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39A11E98" w:rsidR="00C453A3" w:rsidRDefault="00C453A3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редставление чисел с фиксированной и плавающей запятой в различных форматах</w:t>
      </w:r>
    </w:p>
    <w:p w14:paraId="583BD7D4" w14:textId="615BD42F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1</w:t>
      </w:r>
    </w:p>
    <w:p w14:paraId="0AD3C15A" w14:textId="03376FBC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63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0A71BDF6" w14:textId="53B77F7A" w:rsidR="00C51569" w:rsidRDefault="00C453A3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7C59F4EB" w14:textId="2C15C542" w:rsidR="00C453A3" w:rsidRDefault="00C453A3" w:rsidP="00C453A3"/>
    <w:p w14:paraId="78A18C29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A57430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виде двоично-кодированного десятичного числа:</w:t>
      </w:r>
    </w:p>
    <w:p w14:paraId="688B00B8" w14:textId="77777777" w:rsidR="00C453A3" w:rsidRPr="00A57430" w:rsidRDefault="00C453A3" w:rsidP="00C453A3">
      <w:pPr>
        <w:tabs>
          <w:tab w:val="num" w:pos="426"/>
        </w:tabs>
        <w:spacing w:after="0" w:line="240" w:lineRule="auto"/>
        <w:ind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>а) в упакованном формате (</w:t>
      </w:r>
      <w:r w:rsidRPr="00A57430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Pr="00A57430">
        <w:rPr>
          <w:rFonts w:ascii="Times New Roman" w:hAnsi="Times New Roman" w:cs="Times New Roman"/>
          <w:sz w:val="28"/>
          <w:szCs w:val="28"/>
        </w:rPr>
        <w:t>);</w:t>
      </w:r>
    </w:p>
    <w:p w14:paraId="37A78E8D" w14:textId="77777777" w:rsidR="00C453A3" w:rsidRPr="00A57430" w:rsidRDefault="00C453A3" w:rsidP="00C453A3">
      <w:pPr>
        <w:tabs>
          <w:tab w:val="num" w:pos="426"/>
        </w:tabs>
        <w:spacing w:after="0" w:line="240" w:lineRule="auto"/>
        <w:ind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>б) в неупакованном формате (</w:t>
      </w:r>
      <w:r w:rsidRPr="00A57430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57430">
        <w:rPr>
          <w:rFonts w:ascii="Times New Roman" w:hAnsi="Times New Roman" w:cs="Times New Roman"/>
          <w:sz w:val="28"/>
          <w:szCs w:val="28"/>
        </w:rPr>
        <w:t>).</w:t>
      </w:r>
    </w:p>
    <w:p w14:paraId="32148CCB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ое число </w:t>
      </w:r>
      <w:r w:rsidRPr="00A57430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sz w:val="28"/>
          <w:szCs w:val="28"/>
        </w:rPr>
        <w:t>–</w:t>
      </w:r>
      <w:r w:rsidRPr="00A57430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57430">
        <w:rPr>
          <w:rFonts w:ascii="Times New Roman" w:hAnsi="Times New Roman" w:cs="Times New Roman"/>
          <w:sz w:val="28"/>
          <w:szCs w:val="28"/>
        </w:rPr>
        <w:t>представить в форме с фиксированной запятой.</w:t>
      </w:r>
    </w:p>
    <w:p w14:paraId="596A0BDB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1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5455AEAB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2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761AB55A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A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B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редставить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3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79AC38B9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Y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1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5F091B4C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R</w:t>
      </w:r>
      <w:r w:rsidRPr="00A57430">
        <w:rPr>
          <w:rFonts w:ascii="Times New Roman" w:hAnsi="Times New Roman" w:cs="Times New Roman"/>
          <w:sz w:val="28"/>
          <w:szCs w:val="28"/>
        </w:rPr>
        <w:t xml:space="preserve"> 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2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7B6929D1" w14:textId="77777777" w:rsidR="00C453A3" w:rsidRPr="00A57430" w:rsidRDefault="00C453A3" w:rsidP="00C453A3">
      <w:pPr>
        <w:numPr>
          <w:ilvl w:val="0"/>
          <w:numId w:val="1"/>
        </w:numPr>
        <w:tabs>
          <w:tab w:val="num" w:pos="426"/>
          <w:tab w:val="num" w:pos="720"/>
          <w:tab w:val="num" w:pos="900"/>
        </w:tabs>
        <w:spacing w:after="0" w:line="240" w:lineRule="auto"/>
        <w:ind w:left="0" w:right="20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430">
        <w:rPr>
          <w:rFonts w:ascii="Times New Roman" w:hAnsi="Times New Roman" w:cs="Times New Roman"/>
          <w:sz w:val="28"/>
          <w:szCs w:val="28"/>
        </w:rPr>
        <w:t xml:space="preserve">Найти значения чисел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T </w:t>
      </w:r>
      <w:r w:rsidRPr="00A57430">
        <w:rPr>
          <w:rFonts w:ascii="Times New Roman" w:hAnsi="Times New Roman" w:cs="Times New Roman"/>
          <w:sz w:val="28"/>
          <w:szCs w:val="28"/>
        </w:rPr>
        <w:t xml:space="preserve">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57430">
        <w:rPr>
          <w:rFonts w:ascii="Times New Roman" w:hAnsi="Times New Roman" w:cs="Times New Roman"/>
          <w:sz w:val="28"/>
          <w:szCs w:val="28"/>
        </w:rPr>
        <w:t xml:space="preserve"> по их заданным шестнадцатеричным представлениям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 xml:space="preserve">R </w:t>
      </w:r>
      <w:r w:rsidRPr="00A57430">
        <w:rPr>
          <w:rFonts w:ascii="Times New Roman" w:hAnsi="Times New Roman" w:cs="Times New Roman"/>
          <w:sz w:val="28"/>
          <w:szCs w:val="28"/>
        </w:rPr>
        <w:t xml:space="preserve">и </w:t>
      </w:r>
      <w:r w:rsidRPr="00A57430">
        <w:rPr>
          <w:rFonts w:ascii="Times New Roman" w:hAnsi="Times New Roman" w:cs="Times New Roman"/>
          <w:b/>
          <w:i/>
          <w:sz w:val="28"/>
          <w:szCs w:val="28"/>
        </w:rPr>
        <w:t>S</w:t>
      </w:r>
      <w:r w:rsidRPr="00A57430">
        <w:rPr>
          <w:rFonts w:ascii="Times New Roman" w:hAnsi="Times New Roman" w:cs="Times New Roman"/>
          <w:sz w:val="28"/>
          <w:szCs w:val="28"/>
        </w:rPr>
        <w:t xml:space="preserve"> в форме с плавающей запятой в формате </w:t>
      </w:r>
      <w:r w:rsidRPr="00610E53">
        <w:rPr>
          <w:rFonts w:ascii="Times New Roman" w:hAnsi="Times New Roman" w:cs="Times New Roman"/>
          <w:i/>
          <w:sz w:val="28"/>
          <w:szCs w:val="28"/>
        </w:rPr>
        <w:t>Ф3</w:t>
      </w:r>
      <w:r w:rsidRPr="00A57430">
        <w:rPr>
          <w:rFonts w:ascii="Times New Roman" w:hAnsi="Times New Roman" w:cs="Times New Roman"/>
          <w:sz w:val="28"/>
          <w:szCs w:val="28"/>
        </w:rPr>
        <w:t>.</w:t>
      </w: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35A7716C" w:rsidR="00C453A3" w:rsidRDefault="00C453A3" w:rsidP="00C453A3"/>
    <w:p w14:paraId="73B70789" w14:textId="4FA901AA" w:rsidR="00C453A3" w:rsidRDefault="00C453A3" w:rsidP="00C453A3"/>
    <w:p w14:paraId="21B1AA01" w14:textId="37D3BAA3" w:rsidR="00C453A3" w:rsidRDefault="00C453A3" w:rsidP="00C453A3"/>
    <w:p w14:paraId="50ABC3A0" w14:textId="687CA4BE" w:rsidR="00C453A3" w:rsidRDefault="00C453A3" w:rsidP="00C453A3"/>
    <w:p w14:paraId="10C90224" w14:textId="0A63CEE3" w:rsidR="00C453A3" w:rsidRDefault="00C453A3" w:rsidP="00C453A3"/>
    <w:p w14:paraId="32048999" w14:textId="731F6FB9" w:rsidR="00C453A3" w:rsidRDefault="00C453A3" w:rsidP="00C453A3"/>
    <w:p w14:paraId="180DEE71" w14:textId="69811D9F" w:rsidR="00C453A3" w:rsidRDefault="00C453A3" w:rsidP="00C453A3"/>
    <w:p w14:paraId="195A3BEC" w14:textId="35B99A70" w:rsidR="00C453A3" w:rsidRDefault="00C453A3" w:rsidP="00C453A3"/>
    <w:p w14:paraId="2C667C07" w14:textId="72B0DB00" w:rsidR="00C453A3" w:rsidRDefault="00C453A3" w:rsidP="00C453A3"/>
    <w:p w14:paraId="67BF6753" w14:textId="34EBD25D" w:rsidR="00C453A3" w:rsidRDefault="00C453A3" w:rsidP="00C453A3"/>
    <w:p w14:paraId="2663040C" w14:textId="3D683D59" w:rsidR="00C453A3" w:rsidRDefault="00C453A3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3760B441" w14:textId="45B96837" w:rsidR="00C453A3" w:rsidRPr="000A53A4" w:rsidRDefault="00C453A3" w:rsidP="00C453A3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53A3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1440</w:t>
      </w:r>
    </w:p>
    <w:p w14:paraId="30C23576" w14:textId="77777777" w:rsidR="000A53A4" w:rsidRDefault="000A53A4" w:rsidP="000A53A4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DFF15A" w14:textId="690BE8E4" w:rsidR="000A53A4" w:rsidRPr="000A53A4" w:rsidRDefault="000A53A4" w:rsidP="000A53A4">
      <w:pPr>
        <w:pStyle w:val="a3"/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В упакованном форма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page" w:tblpX="2485" w:tblpY="7"/>
        <w:tblW w:w="3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230"/>
        <w:gridCol w:w="1406"/>
      </w:tblGrid>
      <w:tr w:rsidR="00C453A3" w:rsidRPr="00610E53" w14:paraId="6D986C38" w14:textId="77777777" w:rsidTr="00C453A3">
        <w:tc>
          <w:tcPr>
            <w:tcW w:w="1466" w:type="dxa"/>
            <w:tcBorders>
              <w:bottom w:val="single" w:sz="4" w:space="0" w:color="auto"/>
              <w:right w:val="single" w:sz="4" w:space="0" w:color="auto"/>
            </w:tcBorders>
          </w:tcPr>
          <w:p w14:paraId="7C1C96A7" w14:textId="271B9030" w:rsidR="00C453A3" w:rsidRPr="00610E53" w:rsidRDefault="00C453A3" w:rsidP="00C453A3">
            <w:pPr>
              <w:spacing w:after="0" w:line="240" w:lineRule="auto"/>
              <w:ind w:left="60" w:right="-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9F03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F030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C83F8" w14:textId="77777777" w:rsidR="00C453A3" w:rsidRPr="00610E53" w:rsidRDefault="00C453A3" w:rsidP="00C453A3">
            <w:pPr>
              <w:spacing w:after="0" w:line="240" w:lineRule="auto"/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left w:val="single" w:sz="4" w:space="0" w:color="auto"/>
              <w:bottom w:val="single" w:sz="4" w:space="0" w:color="auto"/>
            </w:tcBorders>
          </w:tcPr>
          <w:p w14:paraId="13EFB250" w14:textId="6523BD27" w:rsidR="00C453A3" w:rsidRPr="00610E53" w:rsidRDefault="009F0307" w:rsidP="00C453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  <w:r w:rsidR="00C453A3" w:rsidRPr="00610E5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453A3" w:rsidRPr="00610E53" w14:paraId="65371E39" w14:textId="77777777" w:rsidTr="00C453A3">
        <w:tc>
          <w:tcPr>
            <w:tcW w:w="1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C934A" w14:textId="7AB1064C" w:rsidR="00C453A3" w:rsidRPr="00610E53" w:rsidRDefault="009F0307" w:rsidP="009F0307">
            <w:pPr>
              <w:spacing w:after="0" w:line="240" w:lineRule="auto"/>
              <w:ind w:right="2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       4  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</w:tcPr>
          <w:p w14:paraId="452B2392" w14:textId="77777777" w:rsidR="00C453A3" w:rsidRPr="00610E53" w:rsidRDefault="00C453A3" w:rsidP="00C453A3">
            <w:pPr>
              <w:spacing w:after="0" w:line="240" w:lineRule="auto"/>
              <w:ind w:right="10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07FE4" w14:textId="0965A4AA" w:rsidR="00C453A3" w:rsidRPr="00610E53" w:rsidRDefault="00C453A3" w:rsidP="00C453A3">
            <w:pPr>
              <w:tabs>
                <w:tab w:val="left" w:pos="1086"/>
              </w:tabs>
              <w:spacing w:after="0" w:line="240" w:lineRule="auto"/>
              <w:ind w:right="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F03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0E5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9F030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3837D57" w14:textId="6E033C9B" w:rsidR="00C453A3" w:rsidRPr="00C453A3" w:rsidRDefault="00C453A3" w:rsidP="00C453A3">
      <w:pPr>
        <w:ind w:left="36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53A3">
        <w:rPr>
          <w:rFonts w:ascii="Times New Roman" w:hAnsi="Times New Roman" w:cs="Times New Roman"/>
          <w:bCs/>
          <w:sz w:val="28"/>
          <w:szCs w:val="28"/>
        </w:rPr>
        <w:t>а)</w:t>
      </w:r>
    </w:p>
    <w:p w14:paraId="664A6468" w14:textId="56C751EE" w:rsidR="009F0307" w:rsidRDefault="009F0307" w:rsidP="009F0307">
      <w:pPr>
        <w:ind w:right="102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09A977" w14:textId="3F065CDE" w:rsidR="000A53A4" w:rsidRPr="000A53A4" w:rsidRDefault="000A53A4" w:rsidP="009F0307">
      <w:pPr>
        <w:ind w:right="102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bCs/>
          <w:sz w:val="28"/>
          <w:szCs w:val="28"/>
        </w:rPr>
        <w:t>В неупакованном форма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20896F2" w14:textId="0FCBB22E" w:rsidR="009F0307" w:rsidRPr="00B82993" w:rsidRDefault="009F0307" w:rsidP="009F0307">
      <w:pPr>
        <w:ind w:right="102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3539002" wp14:editId="72AD6B00">
                <wp:simplePos x="0" y="0"/>
                <wp:positionH relativeFrom="column">
                  <wp:posOffset>3604260</wp:posOffset>
                </wp:positionH>
                <wp:positionV relativeFrom="paragraph">
                  <wp:posOffset>7620</wp:posOffset>
                </wp:positionV>
                <wp:extent cx="967740" cy="304800"/>
                <wp:effectExtent l="0" t="0" r="22860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E51E3" w14:textId="5C13C18B" w:rsidR="00023681" w:rsidRDefault="00023681" w:rsidP="009F0307">
                            <w:pPr>
                              <w:jc w:val="center"/>
                            </w:pP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11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39002" id="Прямоугольник 11" o:spid="_x0000_s1026" style="position:absolute;left:0;text-align:left;margin-left:283.8pt;margin-top:.6pt;width:76.2pt;height:2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">
                <v:textbox>
                  <w:txbxContent>
                    <w:p w14:paraId="29FE51E3" w14:textId="5C13C18B" w:rsidR="00023681" w:rsidRDefault="00023681" w:rsidP="009F0307">
                      <w:pPr>
                        <w:jc w:val="center"/>
                      </w:pP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11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518C349" wp14:editId="47E1C55A">
                <wp:simplePos x="0" y="0"/>
                <wp:positionH relativeFrom="column">
                  <wp:posOffset>2562225</wp:posOffset>
                </wp:positionH>
                <wp:positionV relativeFrom="paragraph">
                  <wp:posOffset>10795</wp:posOffset>
                </wp:positionV>
                <wp:extent cx="967740" cy="304800"/>
                <wp:effectExtent l="0" t="0" r="2286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7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A40B" w14:textId="361D8BD5" w:rsidR="00023681" w:rsidRDefault="00023681" w:rsidP="009F0307">
                            <w:pPr>
                              <w:jc w:val="center"/>
                            </w:pP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11.0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8C349" id="Прямоугольник 8" o:spid="_x0000_s1027" style="position:absolute;left:0;text-align:left;margin-left:201.75pt;margin-top:.85pt;width:76.2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">
                <v:textbox>
                  <w:txbxContent>
                    <w:p w14:paraId="33BCA40B" w14:textId="361D8BD5" w:rsidR="00023681" w:rsidRDefault="00023681" w:rsidP="009F0307">
                      <w:pPr>
                        <w:jc w:val="center"/>
                      </w:pP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11.01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495B05" wp14:editId="18DDFD5D">
                <wp:simplePos x="0" y="0"/>
                <wp:positionH relativeFrom="column">
                  <wp:posOffset>512445</wp:posOffset>
                </wp:positionH>
                <wp:positionV relativeFrom="paragraph">
                  <wp:posOffset>10795</wp:posOffset>
                </wp:positionV>
                <wp:extent cx="960120" cy="297180"/>
                <wp:effectExtent l="0" t="0" r="11430" b="266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676D3" w14:textId="5CAFF5D5" w:rsidR="00023681" w:rsidRDefault="00023681" w:rsidP="009F0307">
                            <w:pPr>
                              <w:jc w:val="center"/>
                            </w:pP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11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1</w:t>
                            </w: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1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95B05" id="Прямоугольник 10" o:spid="_x0000_s1028" style="position:absolute;left:0;text-align:left;margin-left:40.35pt;margin-top:.85pt;width:75.6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">
                <v:textbox>
                  <w:txbxContent>
                    <w:p w14:paraId="6A0676D3" w14:textId="5CAFF5D5" w:rsidR="00023681" w:rsidRDefault="00023681" w:rsidP="009F0307">
                      <w:pPr>
                        <w:jc w:val="center"/>
                      </w:pP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11.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1</w:t>
                      </w: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1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</w:t>
                      </w: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359819" wp14:editId="40D304C5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960120" cy="304800"/>
                <wp:effectExtent l="0" t="0" r="1143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12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14EA" w14:textId="1C24858F" w:rsidR="00023681" w:rsidRDefault="00023681" w:rsidP="009F0307">
                            <w:pPr>
                              <w:jc w:val="center"/>
                            </w:pP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1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100</w:t>
                            </w:r>
                            <w:r w:rsidRPr="00B8299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59819" id="Прямоугольник 9" o:spid="_x0000_s1029" style="position:absolute;left:0;text-align:left;margin-left:120.75pt;margin-top:.85pt;width:75.6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">
                <v:textbox>
                  <w:txbxContent>
                    <w:p w14:paraId="6A1714EA" w14:textId="1C24858F" w:rsidR="00023681" w:rsidRDefault="00023681" w:rsidP="009F0307">
                      <w:pPr>
                        <w:jc w:val="center"/>
                      </w:pP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1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00</w:t>
                      </w:r>
                      <w:r w:rsidRPr="00B8299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     б) </w:t>
      </w:r>
      <w:bookmarkStart w:id="1" w:name="_Hlk54620186"/>
      <w:r w:rsidRPr="00B82993">
        <w:rPr>
          <w:rFonts w:ascii="Times New Roman" w:hAnsi="Times New Roman" w:cs="Times New Roman"/>
          <w:sz w:val="16"/>
          <w:szCs w:val="16"/>
        </w:rPr>
        <w:t xml:space="preserve">       </w:t>
      </w:r>
    </w:p>
    <w:p w14:paraId="087BB922" w14:textId="0B0F5D0F" w:rsidR="00C453A3" w:rsidRDefault="009F0307" w:rsidP="000A53A4">
      <w:pPr>
        <w:spacing w:after="0"/>
        <w:ind w:left="357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54620176"/>
      <w:r>
        <w:rPr>
          <w:rFonts w:ascii="Times New Roman" w:hAnsi="Times New Roman" w:cs="Times New Roman"/>
          <w:sz w:val="28"/>
          <w:szCs w:val="28"/>
        </w:rPr>
        <w:t xml:space="preserve">        </w:t>
      </w:r>
      <w:bookmarkStart w:id="3" w:name="_Hlk54620225"/>
      <w:r w:rsidR="000A53A4">
        <w:rPr>
          <w:rFonts w:ascii="Times New Roman" w:hAnsi="Times New Roman" w:cs="Times New Roman"/>
          <w:sz w:val="28"/>
          <w:szCs w:val="28"/>
        </w:rPr>
        <w:t xml:space="preserve"> 1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 w:rsidR="000A53A4">
        <w:rPr>
          <w:rFonts w:ascii="Times New Roman" w:hAnsi="Times New Roman" w:cs="Times New Roman"/>
          <w:sz w:val="28"/>
          <w:szCs w:val="28"/>
        </w:rPr>
        <w:t xml:space="preserve">                4                      4                     0</w:t>
      </w:r>
      <w:bookmarkEnd w:id="1"/>
      <w:bookmarkEnd w:id="2"/>
      <w:bookmarkEnd w:id="3"/>
    </w:p>
    <w:p w14:paraId="3EF2CA0A" w14:textId="4E9B76CD" w:rsidR="000A53A4" w:rsidRDefault="000A53A4" w:rsidP="000A53A4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96AEB" w14:textId="0D3297C8" w:rsidR="000A53A4" w:rsidRDefault="000A53A4" w:rsidP="000A53A4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2B038F" w14:textId="4C345EA3" w:rsidR="000A53A4" w:rsidRDefault="000A53A4" w:rsidP="000A53A4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1F7D51" w14:textId="1BCDF696" w:rsidR="000A53A4" w:rsidRDefault="000A53A4" w:rsidP="000A53A4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21340" w14:textId="6F74FE0F" w:rsidR="00C453A3" w:rsidRDefault="000A53A4" w:rsidP="00C453A3">
      <w:pPr>
        <w:pStyle w:val="a3"/>
        <w:numPr>
          <w:ilvl w:val="0"/>
          <w:numId w:val="4"/>
        </w:num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 w:rsidRPr="000A53A4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440</w:t>
      </w:r>
    </w:p>
    <w:p w14:paraId="5BCD620A" w14:textId="77777777" w:rsidR="000A53A4" w:rsidRDefault="000A53A4" w:rsidP="000A53A4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</w:p>
    <w:p w14:paraId="2D022A7D" w14:textId="50D32760" w:rsidR="001A0726" w:rsidRDefault="001A0726" w:rsidP="001A0726">
      <w:pPr>
        <w:spacing w:after="0"/>
        <w:ind w:left="360" w:right="10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а) (1440)</w:t>
      </w:r>
      <w:r w:rsidRPr="001A0726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Pr="001A0726">
        <w:rPr>
          <w:rFonts w:ascii="Times New Roman" w:hAnsi="Times New Roman" w:cs="Times New Roman"/>
          <w:sz w:val="28"/>
          <w:szCs w:val="28"/>
        </w:rPr>
        <w:t>1011010000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0726">
        <w:rPr>
          <w:rFonts w:ascii="Times New Roman" w:hAnsi="Times New Roman" w:cs="Times New Roman"/>
          <w:sz w:val="18"/>
          <w:szCs w:val="18"/>
        </w:rPr>
        <w:t>2</w:t>
      </w:r>
    </w:p>
    <w:p w14:paraId="3F284E14" w14:textId="77777777" w:rsidR="001A0726" w:rsidRDefault="001A0726" w:rsidP="001A0726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</w:p>
    <w:p w14:paraId="542451E7" w14:textId="77777777" w:rsidR="001A0726" w:rsidRDefault="001A0726" w:rsidP="001A0726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</w:p>
    <w:p w14:paraId="4DBC8508" w14:textId="77777777" w:rsidR="001A0726" w:rsidRDefault="001A0726" w:rsidP="001A0726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</w:p>
    <w:p w14:paraId="12231414" w14:textId="77777777" w:rsidR="001A0726" w:rsidRDefault="001A0726" w:rsidP="001A0726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6A5F56F9" w14:textId="6548FD8C" w:rsidR="001A0726" w:rsidRDefault="001A0726" w:rsidP="001A0726">
      <w:pPr>
        <w:spacing w:after="0"/>
        <w:ind w:right="1026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4384" behindDoc="1" locked="0" layoutInCell="1" allowOverlap="1" wp14:anchorId="3605D69B" wp14:editId="374F9AEE">
                <wp:simplePos x="0" y="0"/>
                <wp:positionH relativeFrom="page">
                  <wp:posOffset>1290955</wp:posOffset>
                </wp:positionH>
                <wp:positionV relativeFrom="page">
                  <wp:posOffset>5448300</wp:posOffset>
                </wp:positionV>
                <wp:extent cx="2482850" cy="708660"/>
                <wp:effectExtent l="0" t="0" r="0" b="0"/>
                <wp:wrapSquare wrapText="bothSides"/>
                <wp:docPr id="52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906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ADBE0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4447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1C34B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7114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DE072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719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86B33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0386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5720D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0927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0D20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53594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56B81" w14:textId="77777777" w:rsidR="00023681" w:rsidRPr="00472D85" w:rsidRDefault="00023681" w:rsidP="001A07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4198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A01DC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802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6587F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77406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D87A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80073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1F03A" w14:textId="41F9D416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0678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7FE5A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3281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5896D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3886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66066B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06553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8A06D" w14:textId="6CFF3D27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17157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B6E93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19761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DB273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30365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3D6B2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3032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03A50" w14:textId="7D139EAD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3637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9EC20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46240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45208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56845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BBBE8B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512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9B8D4" w14:textId="745F98A8" w:rsidR="00023681" w:rsidRPr="00472D85" w:rsidRDefault="00023681" w:rsidP="001A072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70053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49128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72656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173D6" w14:textId="02B929BB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83324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5BD73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85928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19D0C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965325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2BF02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991360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68E0F" w14:textId="0A583F29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09804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94C997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124075" y="3492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66E2A" w14:textId="5477B0D1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30120" y="34925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CFF99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24460" y="508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59080" y="508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24460" y="13335"/>
                            <a:ext cx="2120265" cy="63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244725" y="5080"/>
                            <a:ext cx="635" cy="26098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24460" y="266065"/>
                            <a:ext cx="2120265" cy="635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27000" y="302260"/>
                            <a:ext cx="2120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66F38" w14:textId="77777777" w:rsidR="00023681" w:rsidRPr="008828D3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978025" y="276225"/>
                            <a:ext cx="245110" cy="16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57AA2" w14:textId="77777777" w:rsidR="00023681" w:rsidRPr="008828D3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 w:rsidRPr="00B8299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65045" y="30226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E50AD" w14:textId="77777777" w:rsidR="00023681" w:rsidRDefault="00023681" w:rsidP="001A0726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5D69B" id="Полотно 52" o:spid="_x0000_s1030" editas="canvas" style="position:absolute;margin-left:101.65pt;margin-top:429pt;width:195.5pt;height:55.8pt;z-index:-251652096;mso-position-horizontal-relative:page;mso-position-vertical-relative:page" coordsize="24828,7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4828;height:7086;visibility:visible;mso-wrap-style:square">
                  <v:fill o:detectmouseclick="t"/>
                  <v:path o:connecttype="none"/>
                </v:shape>
                <v:rect id="Rectangle 66" o:spid="_x0000_s1032" style="position:absolute;left:1390;top:349;width:89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04FADBE0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7" o:spid="_x0000_s1033" style="position:absolute;left:2444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26D1C34B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34" style="position:absolute;left:2711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583DE072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69" o:spid="_x0000_s1035" style="position:absolute;left:3771;top:349;width:10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58D86B33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36" style="position:absolute;left:4038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0195720D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1" o:spid="_x0000_s1037" style="position:absolute;left:5092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5D450D20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38" style="position:absolute;left:5359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3D156B81" w14:textId="77777777" w:rsidR="00023681" w:rsidRPr="00472D85" w:rsidRDefault="00023681" w:rsidP="001A072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3" o:spid="_x0000_s1039" style="position:absolute;left:6419;top:349;width:10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79CA01DC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40" style="position:absolute;left:6680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55B6587F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5" o:spid="_x0000_s1041" style="position:absolute;left:7740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4F6DD87A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2" style="position:absolute;left:8007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65D1F03A" w14:textId="41F9D416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77" o:spid="_x0000_s1043" style="position:absolute;left:9067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3307FE5A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44" style="position:absolute;left:9328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54B5896D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79" o:spid="_x0000_s1045" style="position:absolute;left:10388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5366066B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46" style="position:absolute;left:10655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3308A06D" w14:textId="6CFF3D27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81" o:spid="_x0000_s1047" style="position:absolute;left:11715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07EB6E93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8" style="position:absolute;left:11976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6DFDB273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3" o:spid="_x0000_s1049" style="position:absolute;left:13036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38B3D6B2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50" style="position:absolute;left:13303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66403A50" w14:textId="7D139EAD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85" o:spid="_x0000_s1051" style="position:absolute;left:14363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4909EC20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52" style="position:absolute;left:14624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14:paraId="1CB45208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87" o:spid="_x0000_s1053" style="position:absolute;left:15684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14:paraId="4CBBBE8B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54" style="position:absolute;left:15951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14:paraId="5989B8D4" w14:textId="745F98A8" w:rsidR="00023681" w:rsidRPr="00472D85" w:rsidRDefault="00023681" w:rsidP="001A072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89" o:spid="_x0000_s1055" style="position:absolute;left:17005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14:paraId="13849128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56" style="position:absolute;left:17265;top:349;width:89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14:paraId="5FC173D6" w14:textId="02B929BB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91" o:spid="_x0000_s1057" style="position:absolute;left:18332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14:paraId="1B85BD73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58" style="position:absolute;left:18592;top:349;width:89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74C19D0C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93" o:spid="_x0000_s1059" style="position:absolute;left:19653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14:paraId="42B2BF02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1060" style="position:absolute;left:19913;top:349;width:895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mf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BHhTmfvwAAANsAAAAPAAAAAAAA&#10;AAAAAAAAAAcCAABkcnMvZG93bnJldi54bWxQSwUGAAAAAAMAAwC3AAAA8wIAAAAA&#10;" filled="f" stroked="f">
                  <v:textbox style="mso-fit-shape-to-text:t" inset="0,0,0,0">
                    <w:txbxContent>
                      <w:p w14:paraId="5E568E0F" w14:textId="0A583F29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95" o:spid="_x0000_s1061" style="position:absolute;left:20980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14:paraId="3994C997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062" style="position:absolute;left:21240;top:349;width:896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1C066E2A" w14:textId="5477B0D1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97" o:spid="_x0000_s1063" style="position:absolute;left:22301;top:349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14:paraId="3DBCFF99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8" o:spid="_x0000_s1064" style="position:absolute;visibility:visible;mso-wrap-style:square" from="1244,50" to="1250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" strokeweight=".85pt"/>
                <v:line id="Line 99" o:spid="_x0000_s1065" style="position:absolute;visibility:visible;mso-wrap-style:square" from="2590,50" to="2597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" strokeweight=".85pt"/>
                <v:line id="Line 100" o:spid="_x0000_s1066" style="position:absolute;visibility:visible;mso-wrap-style:square" from="1244,133" to="22447,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" strokeweight=".85pt"/>
                <v:line id="Line 101" o:spid="_x0000_s1067" style="position:absolute;visibility:visible;mso-wrap-style:square" from="22447,50" to="22453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" strokeweight=".85pt"/>
                <v:line id="Line 102" o:spid="_x0000_s1068" style="position:absolute;visibility:visible;mso-wrap-style:square" from="1244,2660" to="22447,2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" strokeweight=".85pt"/>
                <v:rect id="Rectangle 103" o:spid="_x0000_s1069" style="position:absolute;left:1270;top:3022;width:2120;height:1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6A66F38" w14:textId="77777777" w:rsidR="00023681" w:rsidRPr="008828D3" w:rsidRDefault="00023681" w:rsidP="001A072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rect>
                <v:rect id="Rectangle 106" o:spid="_x0000_s1070" style="position:absolute;left:19780;top:2762;width:2451;height:16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" filled="f" stroked="f">
                  <v:textbox inset="0,0,0,0">
                    <w:txbxContent>
                      <w:p w14:paraId="0A057AA2" w14:textId="77777777" w:rsidR="00023681" w:rsidRPr="008828D3" w:rsidRDefault="00023681" w:rsidP="001A072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B8299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0</w:t>
                        </w:r>
                      </w:p>
                    </w:txbxContent>
                  </v:textbox>
                </v:rect>
                <v:rect id="Rectangle 107" o:spid="_x0000_s1071" style="position:absolute;left:22650;top:302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14:paraId="0F3E50AD" w14:textId="77777777" w:rsidR="00023681" w:rsidRDefault="00023681" w:rsidP="001A0726"/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(1440)</w:t>
      </w:r>
      <w:r w:rsidRPr="001A0726"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A0)</w:t>
      </w:r>
      <w:r>
        <w:rPr>
          <w:rFonts w:ascii="Times New Roman" w:hAnsi="Times New Roman" w:cs="Times New Roman"/>
          <w:sz w:val="18"/>
          <w:szCs w:val="18"/>
          <w:lang w:val="en-US"/>
        </w:rPr>
        <w:t>16</w:t>
      </w:r>
    </w:p>
    <w:p w14:paraId="3C33CC3C" w14:textId="77777777" w:rsidR="001A0726" w:rsidRDefault="001A0726" w:rsidP="001A0726">
      <w:pPr>
        <w:spacing w:after="0"/>
        <w:ind w:right="1026"/>
        <w:rPr>
          <w:rFonts w:ascii="Times New Roman" w:hAnsi="Times New Roman" w:cs="Times New Roman"/>
          <w:sz w:val="18"/>
          <w:szCs w:val="18"/>
          <w:lang w:val="en-US"/>
        </w:rPr>
      </w:pPr>
    </w:p>
    <w:p w14:paraId="3B087651" w14:textId="798FEF09" w:rsidR="001A0726" w:rsidRDefault="001A0726" w:rsidP="001A0726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FADA568" wp14:editId="12F903D1">
                <wp:extent cx="2635885" cy="949960"/>
                <wp:effectExtent l="0" t="0" r="12065" b="2540"/>
                <wp:docPr id="447" name="Полотно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765248"/>
                            <a:ext cx="40001" cy="149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7A590" w14:textId="77777777" w:rsidR="00023681" w:rsidRDefault="00023681" w:rsidP="001A072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9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23172" y="0"/>
                            <a:ext cx="895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762D3" w14:textId="052D1283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29875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70680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873779" y="7620"/>
                            <a:ext cx="895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15224" w14:textId="2689E3E8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2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99807" y="0"/>
                            <a:ext cx="177863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8E973" w14:textId="487C1CD0" w:rsidR="00023681" w:rsidRPr="00E103A2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E103A2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3" name="Freeform 115"/>
                        <wps:cNvSpPr>
                          <a:spLocks/>
                        </wps:cNvSpPr>
                        <wps:spPr bwMode="auto">
                          <a:xfrm>
                            <a:off x="1343043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860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3080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670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4000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810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6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8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2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400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6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601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0A75D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5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270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524F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305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F6B08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600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9CC92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2709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A05DB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0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9871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F9679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5414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C79CB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3211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958C7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1522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FCA0B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8126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6FCA8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4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24827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7B230" w14:textId="4418AFF0" w:rsidR="00023681" w:rsidRPr="00E103A2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1530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BD0B4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6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58231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4735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7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6423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2907A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8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90935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D5217" w14:textId="0441F4CF" w:rsidR="00023681" w:rsidRPr="00E103A2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1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9763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317EB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0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56944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96ADC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6364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35679E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90348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4EF3D" w14:textId="0821D4F4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9705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AE502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23652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3C24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9756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016AE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756457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2F6BD" w14:textId="54BDB196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63060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08F39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22465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33A06" w14:textId="5A17FF22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2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2916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35DA7C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0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55870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BACDF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1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6187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3E171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88574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CA4C3" w14:textId="5E014B2F" w:rsidR="00023681" w:rsidRPr="001A0726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3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95277" y="338821"/>
                            <a:ext cx="8191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99839" w14:textId="65A3AF1D" w:rsidR="00023681" w:rsidRDefault="00023681" w:rsidP="001A0726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421878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16BD8" w14:textId="77777777" w:rsidR="00023681" w:rsidRPr="00472D85" w:rsidRDefault="00023681" w:rsidP="001A0726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72D85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52858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30C99" w14:textId="77777777" w:rsidR="00023681" w:rsidRDefault="00023681" w:rsidP="001A0726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3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5405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540682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100" y="537734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570936"/>
                            <a:ext cx="213907" cy="1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6F5DE" w14:textId="77777777" w:rsidR="00023681" w:rsidRPr="008828D3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557535"/>
                            <a:ext cx="40601" cy="14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30689" w14:textId="77777777" w:rsidR="00023681" w:rsidRDefault="00023681" w:rsidP="001A072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59008" y="571736"/>
                            <a:ext cx="40001" cy="1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E9B25" w14:textId="77777777" w:rsidR="00023681" w:rsidRDefault="00023681" w:rsidP="001A072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91074" y="557235"/>
                            <a:ext cx="229307" cy="1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2DCE4" w14:textId="77777777" w:rsidR="00023681" w:rsidRPr="008828D3" w:rsidRDefault="00023681" w:rsidP="001A0726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 </w:t>
                              </w:r>
                              <w:r w:rsidRPr="008828D3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564183" y="571736"/>
                            <a:ext cx="40001" cy="14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0F9CE" w14:textId="77777777" w:rsidR="00023681" w:rsidRDefault="00023681" w:rsidP="001A0726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6" name="Freeform 158"/>
                        <wps:cNvSpPr>
                          <a:spLocks/>
                        </wps:cNvSpPr>
                        <wps:spPr bwMode="auto">
                          <a:xfrm>
                            <a:off x="2008565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225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2445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035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3365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175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5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7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1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399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5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Левая фигурная скобка 449"/>
                        <wps:cNvSpPr/>
                        <wps:spPr>
                          <a:xfrm rot="5400000">
                            <a:off x="851328" y="25891"/>
                            <a:ext cx="113008" cy="45885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ADA568" id="Полотно 447" o:spid="_x0000_s1072" editas="canvas" style="width:207.55pt;height:74.8pt;mso-position-horizontal-relative:char;mso-position-vertical-relative:line" coordsize="26358,9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">
                <v:shape id="_x0000_s1073" type="#_x0000_t75" style="position:absolute;width:26358;height:9499;visibility:visible;mso-wrap-style:square">
                  <v:fill o:detectmouseclick="t"/>
                  <v:path o:connecttype="none"/>
                </v:shape>
                <v:rect id="Rectangle 110" o:spid="_x0000_s1074" style="position:absolute;top:7652;width:400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" filled="f" stroked="f">
                  <v:textbox inset="0,0,0,0">
                    <w:txbxContent>
                      <w:p w14:paraId="6A17A590" w14:textId="77777777" w:rsidR="00023681" w:rsidRDefault="00023681" w:rsidP="001A072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75" style="position:absolute;left:22231;width:896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" filled="f" stroked="f">
                  <v:textbox inset="0,0,0,0">
                    <w:txbxContent>
                      <w:p w14:paraId="283762D3" w14:textId="052D1283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2" o:spid="_x0000_s1076" style="position:absolute;left:23298;width:1073;height:14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" filled="f" stroked="f">
                  <v:textbox inset="0,0,0,0">
                    <w:txbxContent>
                      <w:p w14:paraId="6FD70680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77" style="position:absolute;left:8737;top:76;width:896;height:17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" filled="f" stroked="f">
                  <v:textbox inset="0,0,0,0">
                    <w:txbxContent>
                      <w:p w14:paraId="27215224" w14:textId="2689E3E8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14" o:spid="_x0000_s1078" style="position:absolute;left:14998;width:1778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6im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" filled="f" stroked="f">
                  <v:textbox inset="0,0,0,0">
                    <w:txbxContent>
                      <w:p w14:paraId="4458E973" w14:textId="487C1CD0" w:rsidR="00023681" w:rsidRPr="00E103A2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E103A2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shape id="Freeform 115" o:spid="_x0000_s1079" style="position:absolute;left:13430;top:1988;width:5321;height:1130;visibility:visible;mso-wrap-style:square;v-text-anchor:top" coordsize="8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" path="m838,209r,-9l838,189r-2,-19l827,153r-8,-17l813,131r-5,-9l802,120r-6,-6l791,111r-6,-3l777,106r-9,l489,106r-6,l475,103r-6,-3l464,97r-6,-5l450,89r-3,-8l442,75,433,58,425,41,422,22r,-11l419,r,11l419,22r-3,19l408,58r-8,17l394,81r-6,8l383,92r-6,5l372,100r-6,3l358,106r-9,l70,106r-6,l56,108r-6,3l45,114r-6,6l31,122r-3,9l22,136r-8,17l6,170,3,189r,11l,209e" filled="f" strokeweight=".85pt">
                  <v:path arrowok="t" o:connecttype="custom" o:connectlocs="337894295,61071903;337894295,58441922;337894295,55227440;337087865,49675498;333458928,44708056;330233207,39740615;327813916,38279634;325797841,35649653;323378550,35065153;320959259,33312193;318943183,32435172;316523892,31558692;313298171,30974191;309669235,30974191;197172208,30974191;194752917,30974191;191527196,30097711;189107905,29221231;187091829,28344210;184672538,26883230;181446817,26006750;180237172,23668748;178221096,21915788;174592160,16948346;171366438,11980364;170156793,6428422;170156793,3214481;168947148,0;168947148,3214481;168947148,6428422;167737502,11980364;164511781,16948346;161286060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419291,49675498;1209645,55227440;1209645,58441922;0,61071903" o:connectangles="0,0,0,0,0,0,0,0,0,0,0,0,0,0,0,0,0,0,0,0,0,0,0,0,0,0,0,0,0,0,0,0,0,0,0,0,0,0,0,0,0,0,0,0,0,0,0,0,0,0,0,0,0,0,0"/>
                </v:shape>
                <v:rect id="Rectangle 116" o:spid="_x0000_s1080" style="position:absolute;left:266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" filled="f" stroked="f">
                  <v:textbox inset="0,0,0,0">
                    <w:txbxContent>
                      <w:p w14:paraId="2200A75D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7" o:spid="_x0000_s1081" style="position:absolute;left:1327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" filled="f" stroked="f">
                  <v:textbox inset="0,0,0,0">
                    <w:txbxContent>
                      <w:p w14:paraId="0E21524F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2" style="position:absolute;left:1593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" filled="f" stroked="f">
                  <v:textbox inset="0,0,0,0">
                    <w:txbxContent>
                      <w:p w14:paraId="2F5F6B08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9" o:spid="_x0000_s1083" style="position:absolute;left:2660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As+xAAAANw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YwzD7g90w6AnL2BAAA//8DAFBLAQItABQABgAIAAAAIQDb4fbL7gAAAIUBAAATAAAAAAAAAAAA&#10;AAAAAAAAAABbQ29udGVudF9UeXBlc10ueG1sUEsBAi0AFAAGAAgAAAAhAFr0LFu/AAAAFQEAAAsA&#10;AAAAAAAAAAAAAAAAHwEAAF9yZWxzLy5yZWxzUEsBAi0AFAAGAAgAAAAhAJj4Cz7EAAAA3AAAAA8A&#10;AAAAAAAAAAAAAAAABwIAAGRycy9kb3ducmV2LnhtbFBLBQYAAAAAAwADALcAAAD4AgAAAAA=&#10;" filled="f" stroked="f">
                  <v:textbox inset="0,0,0,0">
                    <w:txbxContent>
                      <w:p w14:paraId="7A99CC92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4" style="position:absolute;left:2927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" filled="f" stroked="f">
                  <v:textbox inset="0,0,0,0">
                    <w:txbxContent>
                      <w:p w14:paraId="794A05DB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1" o:spid="_x0000_s1085" style="position:absolute;left:3987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" filled="f" stroked="f">
                  <v:textbox inset="0,0,0,0">
                    <w:txbxContent>
                      <w:p w14:paraId="27CF9679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6" style="position:absolute;left:4254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" filled="f" stroked="f">
                  <v:textbox inset="0,0,0,0">
                    <w:txbxContent>
                      <w:p w14:paraId="61CC79CB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3" o:spid="_x0000_s1087" style="position:absolute;left:5321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" filled="f" stroked="f">
                  <v:textbox inset="0,0,0,0">
                    <w:txbxContent>
                      <w:p w14:paraId="7C6958C7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88" style="position:absolute;left:6915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57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om+Rj+zqQjIJdPAAAA//8DAFBLAQItABQABgAIAAAAIQDb4fbL7gAAAIUBAAATAAAAAAAAAAAA&#10;AAAAAAAAAABbQ29udGVudF9UeXBlc10ueG1sUEsBAi0AFAAGAAgAAAAhAFr0LFu/AAAAFQEAAAsA&#10;AAAAAAAAAAAAAAAAHwEAAF9yZWxzLy5yZWxzUEsBAi0AFAAGAAgAAAAhAA1WPnvEAAAA3AAAAA8A&#10;AAAAAAAAAAAAAAAABwIAAGRycy9kb3ducmV2LnhtbFBLBQYAAAAAAwADALcAAAD4AgAAAAA=&#10;" filled="f" stroked="f">
                  <v:textbox inset="0,0,0,0">
                    <w:txbxContent>
                      <w:p w14:paraId="707FCA0B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5" o:spid="_x0000_s1089" style="position:absolute;left:7981;top:3388;width:107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" filled="f" stroked="f">
                  <v:textbox inset="0,0,0,0">
                    <w:txbxContent>
                      <w:p w14:paraId="7176FCA8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0" style="position:absolute;left:8248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" filled="f" stroked="f">
                  <v:textbox inset="0,0,0,0">
                    <w:txbxContent>
                      <w:p w14:paraId="7CC7B230" w14:textId="4418AFF0" w:rsidR="00023681" w:rsidRPr="00E103A2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27" o:spid="_x0000_s1091" style="position:absolute;left:9315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" filled="f" stroked="f">
                  <v:textbox inset="0,0,0,0">
                    <w:txbxContent>
                      <w:p w14:paraId="140BD0B4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2" style="position:absolute;left:9582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" filled="f" stroked="f">
                  <v:textbox inset="0,0,0,0">
                    <w:txbxContent>
                      <w:p w14:paraId="24524735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9" o:spid="_x0000_s1093" style="position:absolute;left:10642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" filled="f" stroked="f">
                  <v:textbox inset="0,0,0,0">
                    <w:txbxContent>
                      <w:p w14:paraId="0382907A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94" style="position:absolute;left:10909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" filled="f" stroked="f">
                  <v:textbox inset="0,0,0,0">
                    <w:txbxContent>
                      <w:p w14:paraId="42ED5217" w14:textId="0441F4CF" w:rsidR="00023681" w:rsidRPr="00E103A2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131" o:spid="_x0000_s1095" style="position:absolute;left:11976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" filled="f" stroked="f">
                  <v:textbox inset="0,0,0,0">
                    <w:txbxContent>
                      <w:p w14:paraId="257317EB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6" style="position:absolute;left:13569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" filled="f" stroked="f">
                  <v:textbox inset="0,0,0,0">
                    <w:txbxContent>
                      <w:p w14:paraId="4B696ADC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3" o:spid="_x0000_s1097" style="position:absolute;left:14636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qx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om4xz+zqQjIJdPAAAA//8DAFBLAQItABQABgAIAAAAIQDb4fbL7gAAAIUBAAATAAAAAAAAAAAA&#10;AAAAAAAAAABbQ29udGVudF9UeXBlc10ueG1sUEsBAi0AFAAGAAgAAAAhAFr0LFu/AAAAFQEAAAsA&#10;AAAAAAAAAAAAAAAAHwEAAF9yZWxzLy5yZWxzUEsBAi0AFAAGAAgAAAAhADPoarHEAAAA3AAAAA8A&#10;AAAAAAAAAAAAAAAABwIAAGRycy9kb3ducmV2LnhtbFBLBQYAAAAAAwADALcAAAD4AgAAAAA=&#10;" filled="f" stroked="f">
                  <v:textbox inset="0,0,0,0">
                    <w:txbxContent>
                      <w:p w14:paraId="2635679E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98" style="position:absolute;left:14903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" filled="f" stroked="f">
                  <v:textbox inset="0,0,0,0">
                    <w:txbxContent>
                      <w:p w14:paraId="69D4EF3D" w14:textId="0821D4F4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5" o:spid="_x0000_s1099" style="position:absolute;left:15970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FdxAAAANw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VMRmO4n0lHQC7/AQAA//8DAFBLAQItABQABgAIAAAAIQDb4fbL7gAAAIUBAAATAAAAAAAAAAAA&#10;AAAAAAAAAABbQ29udGVudF9UeXBlc10ueG1sUEsBAi0AFAAGAAgAAAAhAFr0LFu/AAAAFQEAAAsA&#10;AAAAAAAAAAAAAAAAHwEAAF9yZWxzLy5yZWxzUEsBAi0AFAAGAAgAAAAhAKx2UV3EAAAA3AAAAA8A&#10;AAAAAAAAAAAAAAAABwIAAGRycy9kb3ducmV2LnhtbFBLBQYAAAAAAwADALcAAAD4AgAAAAA=&#10;" filled="f" stroked="f">
                  <v:textbox inset="0,0,0,0">
                    <w:txbxContent>
                      <w:p w14:paraId="28EAE502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00" style="position:absolute;left:16236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" filled="f" stroked="f">
                  <v:textbox inset="0,0,0,0">
                    <w:txbxContent>
                      <w:p w14:paraId="56603C24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01" style="position:absolute;left:17297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" filled="f" stroked="f">
                  <v:textbox inset="0,0,0,0">
                    <w:txbxContent>
                      <w:p w14:paraId="44F016AE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2" style="position:absolute;left:17564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" filled="f" stroked="f">
                  <v:textbox inset="0,0,0,0">
                    <w:txbxContent>
                      <w:p w14:paraId="49A2F6BD" w14:textId="54BDB196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9" o:spid="_x0000_s1103" style="position:absolute;left:18630;top:3388;width:107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" filled="f" stroked="f">
                  <v:textbox inset="0,0,0,0">
                    <w:txbxContent>
                      <w:p w14:paraId="0BE08F39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04" style="position:absolute;left:20224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" filled="f" stroked="f">
                  <v:textbox inset="0,0,0,0">
                    <w:txbxContent>
                      <w:p w14:paraId="40E33A06" w14:textId="5A17FF22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1" o:spid="_x0000_s1105" style="position:absolute;left:21291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" filled="f" stroked="f">
                  <v:textbox inset="0,0,0,0">
                    <w:txbxContent>
                      <w:p w14:paraId="6835DA7C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06" style="position:absolute;left:21558;top:3388;width:895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" filled="f" stroked="f">
                  <v:textbox inset="0,0,0,0">
                    <w:txbxContent>
                      <w:p w14:paraId="750BACDF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3" o:spid="_x0000_s1107" style="position:absolute;left:22618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" filled="f" stroked="f">
                  <v:textbox inset="0,0,0,0">
                    <w:txbxContent>
                      <w:p w14:paraId="5BF3E171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08" style="position:absolute;left:22885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" filled="f" stroked="f">
                  <v:textbox inset="0,0,0,0">
                    <w:txbxContent>
                      <w:p w14:paraId="361CA4C3" w14:textId="5E014B2F" w:rsidR="00023681" w:rsidRPr="001A0726" w:rsidRDefault="00023681" w:rsidP="001A0726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5" o:spid="_x0000_s1109" style="position:absolute;left:23952;top:3388;width:819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" filled="f" stroked="f">
                  <v:textbox inset="0,0,0,0">
                    <w:txbxContent>
                      <w:p w14:paraId="03E99839" w14:textId="65A3AF1D" w:rsidR="00023681" w:rsidRDefault="00023681" w:rsidP="001A0726"/>
                    </w:txbxContent>
                  </v:textbox>
                </v:rect>
                <v:rect id="Rectangle 146" o:spid="_x0000_s1110" style="position:absolute;left:24218;top:3388;width:89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" filled="f" stroked="f">
                  <v:textbox inset="0,0,0,0">
                    <w:txbxContent>
                      <w:p w14:paraId="33816BD8" w14:textId="77777777" w:rsidR="00023681" w:rsidRPr="00472D85" w:rsidRDefault="00023681" w:rsidP="001A0726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472D85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7" o:spid="_x0000_s1111" style="position:absolute;left:25285;top:3388;width:1073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" filled="f" stroked="f">
                  <v:textbox inset="0,0,0,0">
                    <w:txbxContent>
                      <w:p w14:paraId="07130C99" w14:textId="77777777" w:rsidR="00023681" w:rsidRDefault="00023681" w:rsidP="001A0726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8" o:spid="_x0000_s1112" style="position:absolute;visibility:visible;mso-wrap-style:square" from="101,3118" to="107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" strokeweight=".85pt"/>
                <v:line id="Line 149" o:spid="_x0000_s1113" style="position:absolute;visibility:visible;mso-wrap-style:square" from="1454,3118" to="1460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" strokeweight=".85pt"/>
                <v:line id="Line 150" o:spid="_x0000_s1114" style="position:absolute;visibility:visible;mso-wrap-style:square" from="101,3118" to="25406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" strokeweight=".85pt"/>
                <v:line id="Line 151" o:spid="_x0000_s1115" style="position:absolute;visibility:visible;mso-wrap-style:square" from="25406,3118" to="25412,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" strokeweight=".85pt"/>
                <v:line id="Line 152" o:spid="_x0000_s1116" style="position:absolute;visibility:visible;mso-wrap-style:square" from="101,5377" to="25406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" strokeweight=".85pt"/>
                <v:rect id="Rectangle 153" o:spid="_x0000_s1117" style="position:absolute;top:5709;width:2139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00D6F5DE" w14:textId="77777777" w:rsidR="00023681" w:rsidRPr="008828D3" w:rsidRDefault="00023681" w:rsidP="001A072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rect>
                <v:rect id="Rectangle 154" o:spid="_x0000_s1118" style="position:absolute;top:5575;width:406;height:14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" filled="f" stroked="f">
                  <v:textbox inset="0,0,0,0">
                    <w:txbxContent>
                      <w:p w14:paraId="51A30689" w14:textId="77777777" w:rsidR="00023681" w:rsidRDefault="00023681" w:rsidP="001A072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19" style="position:absolute;left:2590;top:5717;width:400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" filled="f" stroked="f">
                  <v:textbox inset="0,0,0,0">
                    <w:txbxContent>
                      <w:p w14:paraId="763E9B25" w14:textId="77777777" w:rsidR="00023681" w:rsidRDefault="00023681" w:rsidP="001A072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20" style="position:absolute;left:22910;top:5572;width:2293;height:12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" filled="f" stroked="f">
                  <v:textbox inset="0,0,0,0">
                    <w:txbxContent>
                      <w:p w14:paraId="5AD2DCE4" w14:textId="77777777" w:rsidR="00023681" w:rsidRPr="008828D3" w:rsidRDefault="00023681" w:rsidP="001A0726">
                        <w:pPr>
                          <w:rPr>
                            <w:rFonts w:ascii="Times New Roman" w:hAnsi="Times New Roman" w:cs="Times New Roman"/>
                            <w:vertAlign w:val="super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1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 </w:t>
                        </w:r>
                        <w:r w:rsidRPr="008828D3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121" style="position:absolute;left:25641;top:5717;width:400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" filled="f" stroked="f">
                  <v:textbox inset="0,0,0,0">
                    <w:txbxContent>
                      <w:p w14:paraId="6670F9CE" w14:textId="77777777" w:rsidR="00023681" w:rsidRDefault="00023681" w:rsidP="001A0726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58" o:spid="_x0000_s1122" style="position:absolute;left:20085;top:1988;width:5321;height:1130;visibility:visible;mso-wrap-style:square;v-text-anchor:top" coordsize="838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" path="m838,209r,-9l838,189r-3,-19l827,153r-8,-17l813,131r-6,-9l802,120r-6,-6l791,111r-6,-3l777,106r-9,l489,106r-6,l475,103r-6,-3l464,97r-6,-5l450,89r-3,-8l441,75,433,58,425,41,422,22r,-11l419,r,11l419,22r-3,19l408,58r-9,17l394,81r-6,8l383,92r-6,5l372,100r-6,3l358,106r-9,l70,106r-6,l56,108r-6,3l45,114r-6,6l31,122r-3,9l22,136r-8,17l5,170,3,189r,11l,209e" filled="f" strokeweight=".85pt">
                  <v:path arrowok="t" o:connecttype="custom" o:connectlocs="337894295,61071903;337894295,58441922;337894295,55227440;336684650,49675498;333458928,44708056;330233207,39740615;327813916,38279634;325394625,35649653;323378550,35065153;320959259,33312193;318943183,32435172;316523892,31558692;313298171,30974191;309669235,30974191;197172208,30974191;194752917,30974191;191527196,30097711;189107905,29221231;187091829,28344210;184672538,26883230;181446817,26006750;180237172,23668748;177817881,21915788;174592160,16948346;171366438,11980364;170156793,6428422;170156793,3214481;168947148,0;168947148,3214481;168947148,6428422;167737502,11980364;164511781,16948346;160882845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016076,49675498;1209645,55227440;1209645,58441922;0,61071903" o:connectangles="0,0,0,0,0,0,0,0,0,0,0,0,0,0,0,0,0,0,0,0,0,0,0,0,0,0,0,0,0,0,0,0,0,0,0,0,0,0,0,0,0,0,0,0,0,0,0,0,0,0,0,0,0,0,0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49" o:spid="_x0000_s1123" type="#_x0000_t87" style="position:absolute;left:8513;top:259;width:1130;height:45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" adj="443" strokecolor="black [3200]" strokeweight=".5pt">
                  <v:stroke joinstyle="miter"/>
                </v:shape>
                <w10:anchorlock/>
              </v:group>
            </w:pict>
          </mc:Fallback>
        </mc:AlternateContent>
      </w:r>
    </w:p>
    <w:p w14:paraId="05AF7CE2" w14:textId="3E0FC188" w:rsidR="00701BD2" w:rsidRPr="00B82993" w:rsidRDefault="00701BD2" w:rsidP="00701BD2">
      <w:pPr>
        <w:tabs>
          <w:tab w:val="left" w:pos="1260"/>
          <w:tab w:val="left" w:pos="1620"/>
        </w:tabs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 w:rsidRPr="00B82993">
        <w:rPr>
          <w:rFonts w:ascii="Times New Roman" w:hAnsi="Times New Roman" w:cs="Times New Roman"/>
          <w:sz w:val="28"/>
          <w:szCs w:val="28"/>
        </w:rPr>
        <w:t>[–</w:t>
      </w:r>
      <w:r w:rsidRPr="00B829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000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00</w:t>
      </w:r>
      <w:r w:rsidRPr="00B82993">
        <w:rPr>
          <w:rFonts w:ascii="Times New Roman" w:hAnsi="Times New Roman" w:cs="Times New Roman"/>
          <w:sz w:val="28"/>
          <w:szCs w:val="28"/>
        </w:rPr>
        <w:t xml:space="preserve"> – прямой код,</w:t>
      </w:r>
    </w:p>
    <w:p w14:paraId="3856A05A" w14:textId="5FF31E87" w:rsidR="00701BD2" w:rsidRPr="00B82993" w:rsidRDefault="00701BD2" w:rsidP="00701BD2">
      <w:pPr>
        <w:tabs>
          <w:tab w:val="left" w:pos="1260"/>
          <w:tab w:val="left" w:pos="1620"/>
        </w:tabs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82993">
        <w:rPr>
          <w:rFonts w:ascii="Times New Roman" w:hAnsi="Times New Roman" w:cs="Times New Roman"/>
          <w:sz w:val="28"/>
          <w:szCs w:val="28"/>
        </w:rPr>
        <w:t>[–</w:t>
      </w:r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111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2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B82993">
        <w:rPr>
          <w:rFonts w:ascii="Times New Roman" w:hAnsi="Times New Roman" w:cs="Times New Roman"/>
          <w:sz w:val="28"/>
          <w:szCs w:val="28"/>
        </w:rPr>
        <w:t xml:space="preserve"> – обратный код,</w:t>
      </w:r>
    </w:p>
    <w:p w14:paraId="08135C36" w14:textId="15C95495" w:rsidR="00701BD2" w:rsidRDefault="00701BD2" w:rsidP="00701BD2">
      <w:pPr>
        <w:tabs>
          <w:tab w:val="left" w:pos="1260"/>
          <w:tab w:val="left" w:pos="1620"/>
        </w:tabs>
        <w:spacing w:after="0"/>
        <w:ind w:left="539" w:right="1026" w:firstLine="45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993">
        <w:rPr>
          <w:rFonts w:ascii="Times New Roman" w:hAnsi="Times New Roman" w:cs="Times New Roman"/>
          <w:sz w:val="28"/>
          <w:szCs w:val="28"/>
        </w:rPr>
        <w:t xml:space="preserve">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 xml:space="preserve"> +   </w:t>
      </w:r>
      <w:r w:rsidRPr="00B82993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1</w:t>
      </w:r>
    </w:p>
    <w:p w14:paraId="69C5D807" w14:textId="256450D4" w:rsidR="00701BD2" w:rsidRPr="00701BD2" w:rsidRDefault="00701BD2" w:rsidP="00701BD2">
      <w:pPr>
        <w:tabs>
          <w:tab w:val="left" w:pos="1260"/>
          <w:tab w:val="left" w:pos="1620"/>
        </w:tabs>
        <w:spacing w:after="0"/>
        <w:ind w:right="10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1BD2">
        <w:rPr>
          <w:rFonts w:ascii="Times New Roman" w:hAnsi="Times New Roman" w:cs="Times New Roman"/>
          <w:sz w:val="28"/>
          <w:szCs w:val="28"/>
        </w:rPr>
        <w:t xml:space="preserve">     </w:t>
      </w:r>
      <w:r w:rsidRPr="00B82993">
        <w:rPr>
          <w:rFonts w:ascii="Times New Roman" w:hAnsi="Times New Roman" w:cs="Times New Roman"/>
          <w:sz w:val="28"/>
          <w:szCs w:val="28"/>
        </w:rPr>
        <w:t>[–</w:t>
      </w:r>
      <w:r w:rsidRPr="00B82993">
        <w:rPr>
          <w:rFonts w:ascii="Times New Roman" w:hAnsi="Times New Roman" w:cs="Times New Roman"/>
          <w:i/>
          <w:sz w:val="28"/>
          <w:szCs w:val="28"/>
        </w:rPr>
        <w:t>A</w:t>
      </w:r>
      <w:r w:rsidRPr="00B82993">
        <w:rPr>
          <w:rFonts w:ascii="Times New Roman" w:hAnsi="Times New Roman" w:cs="Times New Roman"/>
          <w:sz w:val="28"/>
          <w:szCs w:val="28"/>
        </w:rPr>
        <w:t>]</w:t>
      </w:r>
      <w:r w:rsidRPr="00B82993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B82993">
        <w:rPr>
          <w:rFonts w:ascii="Times New Roman" w:hAnsi="Times New Roman" w:cs="Times New Roman"/>
          <w:sz w:val="28"/>
          <w:szCs w:val="28"/>
        </w:rPr>
        <w:t xml:space="preserve"> = 1.111 1</w:t>
      </w:r>
      <w:r w:rsidR="001C10AB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>1</w:t>
      </w:r>
      <w:r w:rsidR="001C10AB">
        <w:rPr>
          <w:rFonts w:ascii="Times New Roman" w:hAnsi="Times New Roman" w:cs="Times New Roman"/>
          <w:sz w:val="28"/>
          <w:szCs w:val="28"/>
        </w:rPr>
        <w:t>0</w:t>
      </w:r>
      <w:r w:rsidRPr="00B82993">
        <w:rPr>
          <w:rFonts w:ascii="Times New Roman" w:hAnsi="Times New Roman" w:cs="Times New Roman"/>
          <w:sz w:val="28"/>
          <w:szCs w:val="28"/>
        </w:rPr>
        <w:t xml:space="preserve"> 0</w:t>
      </w:r>
      <w:r w:rsidR="001C10AB">
        <w:rPr>
          <w:rFonts w:ascii="Times New Roman" w:hAnsi="Times New Roman" w:cs="Times New Roman"/>
          <w:sz w:val="28"/>
          <w:szCs w:val="28"/>
        </w:rPr>
        <w:t>11</w:t>
      </w:r>
      <w:r w:rsidRPr="00B82993">
        <w:rPr>
          <w:rFonts w:ascii="Times New Roman" w:hAnsi="Times New Roman" w:cs="Times New Roman"/>
          <w:sz w:val="28"/>
          <w:szCs w:val="28"/>
        </w:rPr>
        <w:t>0 0</w:t>
      </w:r>
      <w:r w:rsidR="001C10AB">
        <w:rPr>
          <w:rFonts w:ascii="Times New Roman" w:hAnsi="Times New Roman" w:cs="Times New Roman"/>
          <w:sz w:val="28"/>
          <w:szCs w:val="28"/>
        </w:rPr>
        <w:t>00</w:t>
      </w:r>
      <w:r w:rsidRPr="00B82993">
        <w:rPr>
          <w:rFonts w:ascii="Times New Roman" w:hAnsi="Times New Roman" w:cs="Times New Roman"/>
          <w:sz w:val="28"/>
          <w:szCs w:val="28"/>
        </w:rPr>
        <w:t>0 – дополнительный код.</w:t>
      </w:r>
    </w:p>
    <w:p w14:paraId="21D22F65" w14:textId="65FD8724" w:rsidR="00701BD2" w:rsidRDefault="00701BD2" w:rsidP="001A0726">
      <w:pPr>
        <w:spacing w:after="0"/>
        <w:ind w:left="360" w:right="1026"/>
        <w:rPr>
          <w:rFonts w:ascii="Times New Roman" w:hAnsi="Times New Roman" w:cs="Times New Roman"/>
          <w:sz w:val="28"/>
          <w:szCs w:val="28"/>
        </w:rPr>
      </w:pPr>
    </w:p>
    <w:p w14:paraId="0D0E653E" w14:textId="1CAAFA7F" w:rsidR="001C10AB" w:rsidRDefault="001C10AB" w:rsidP="001C10AB">
      <w:pPr>
        <w:ind w:right="22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B82993">
        <w:rPr>
          <w:rFonts w:ascii="Times New Roman" w:hAnsi="Times New Roman" w:cs="Times New Roman"/>
          <w:noProof/>
          <w:sz w:val="28"/>
          <w:szCs w:val="28"/>
        </w:rPr>
        <w:t>Полученное представление числа в дополниительном коде:</w:t>
      </w:r>
    </w:p>
    <w:p w14:paraId="297F5DFE" w14:textId="059CEEC5" w:rsidR="00423047" w:rsidRDefault="00423047" w:rsidP="00701BD2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bookmarkStart w:id="4" w:name="_Hlk54624686"/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5B0E1194" wp14:editId="48FC79AF">
                <wp:extent cx="2858135" cy="709950"/>
                <wp:effectExtent l="0" t="0" r="0" b="13970"/>
                <wp:docPr id="88" name="Полотно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5902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F01A0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42003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E3370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68603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82122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74705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C0033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01405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07F1E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07406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96C86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4107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54D96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40108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E458A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99510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E9501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05511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700FC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1611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BD912D" w14:textId="1E17578A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37613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725B7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4313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ECA6D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170314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8AC7C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97015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DF8AC" w14:textId="2ED14300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303116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9C056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62418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4ABFD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568519" y="6579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6CF6B" w14:textId="2D042B4C" w:rsidR="00023681" w:rsidRPr="00423047" w:rsidRDefault="00023681" w:rsidP="00423047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1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95220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012CB" w14:textId="70AD626D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701221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DD9DD6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727221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D509" w14:textId="644FB25A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33322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5A03E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60023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172E4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966024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18525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125426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DC111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231427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4A736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258128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63D0" w14:textId="671D905B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64129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E7F2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398449" y="65795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B31066" w14:textId="73779E78" w:rsidR="00023681" w:rsidRPr="00423047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496931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8D8AB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522931" y="65799"/>
                            <a:ext cx="8953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CFA21" w14:textId="77777777" w:rsidR="00023681" w:rsidRPr="00B617DE" w:rsidRDefault="00023681" w:rsidP="0042304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628932" y="65799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448DF1" w14:textId="77777777" w:rsidR="00023681" w:rsidRDefault="00023681" w:rsidP="0042304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20101" y="35999"/>
                            <a:ext cx="6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56603" y="35999"/>
                            <a:ext cx="6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0101" y="35999"/>
                            <a:ext cx="2523431" cy="6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643532" y="35999"/>
                            <a:ext cx="700" cy="260896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0101" y="296896"/>
                            <a:ext cx="2523431" cy="7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34802" y="333095"/>
                            <a:ext cx="147802" cy="1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63B1B" w14:textId="77777777" w:rsidR="00023681" w:rsidRPr="0041499B" w:rsidRDefault="00023681" w:rsidP="00423047">
                              <w:pPr>
                                <w:rPr>
                                  <w:vertAlign w:val="superscript"/>
                                </w:rPr>
                              </w:pPr>
                              <w:r w:rsidRPr="0041499B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</w:t>
                              </w:r>
                              <w:r w:rsidRPr="0041499B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33703" y="333395"/>
                            <a:ext cx="15621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64B82" w14:textId="77777777" w:rsidR="00023681" w:rsidRPr="00EA4B2F" w:rsidRDefault="00023681" w:rsidP="004230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Pr="00EA4B2F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7705" y="333086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B85C1" w14:textId="77777777" w:rsidR="00023681" w:rsidRDefault="00023681" w:rsidP="004230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401029" y="333095"/>
                            <a:ext cx="316404" cy="1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71A8C" w14:textId="77777777" w:rsidR="00023681" w:rsidRPr="0041499B" w:rsidRDefault="00023681" w:rsidP="0042304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</w:pPr>
                              <w:r>
                                <w:t xml:space="preserve"> </w:t>
                              </w:r>
                              <w:r w:rsidRPr="00414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41499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64533" y="333086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325A1C" w14:textId="77777777" w:rsidR="00023681" w:rsidRDefault="00023681" w:rsidP="0042304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E1194" id="Полотно 88" o:spid="_x0000_s1124" editas="canvas" style="width:225.05pt;height:55.9pt;mso-position-horizontal-relative:char;mso-position-vertical-relative:line" coordsize="28581,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">
                <v:shape id="_x0000_s1125" type="#_x0000_t75" style="position:absolute;width:28581;height:7099;visibility:visible;mso-wrap-style:square">
                  <v:fill o:detectmouseclick="t"/>
                  <v:path o:connecttype="none"/>
                </v:shape>
                <v:rect id="Rectangle 20" o:spid="_x0000_s1126" style="position:absolute;left:1359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3ABF01A0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1" o:spid="_x0000_s1127" style="position:absolute;left:2420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4CAE3370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128" style="position:absolute;left:2686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51F82122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129" style="position:absolute;left:3747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371C0033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130" style="position:absolute;left:4014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48407F1E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5" o:spid="_x0000_s1131" style="position:absolute;left:5074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Xr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BMJheu+AAAA3AAAAA8AAAAAAAAA&#10;AAAAAAAABwIAAGRycy9kb3ducmV2LnhtbFBLBQYAAAAAAwADALcAAADyAgAAAAA=&#10;" filled="f" stroked="f">
                  <v:textbox style="mso-fit-shape-to-text:t" inset="0,0,0,0">
                    <w:txbxContent>
                      <w:p w14:paraId="6D596C86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132" style="position:absolute;left:5341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SBwwgAAANwAAAAPAAAAZHJzL2Rvd25yZXYueG1sRI/NigIx&#10;EITvgu8QWvCmGUUW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B8RSBwwgAAANwAAAAPAAAA&#10;AAAAAAAAAAAAAAcCAABkcnMvZG93bnJldi54bWxQSwUGAAAAAAMAAwC3AAAA9gIAAAAA&#10;" filled="f" stroked="f">
                  <v:textbox style="mso-fit-shape-to-text:t" inset="0,0,0,0">
                    <w:txbxContent>
                      <w:p w14:paraId="1AA54D96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7" o:spid="_x0000_s1133" style="position:absolute;left:6401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P3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HOUE/e+AAAA3AAAAA8AAAAAAAAA&#10;AAAAAAAABwIAAGRycy9kb3ducmV2LnhtbFBLBQYAAAAAAwADALcAAADyAgAAAAA=&#10;" filled="f" stroked="f">
                  <v:textbox style="mso-fit-shape-to-text:t" inset="0,0,0,0">
                    <w:txbxContent>
                      <w:p w14:paraId="529E458A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134" style="position:absolute;left:7995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" filled="f" stroked="f">
                  <v:textbox style="mso-fit-shape-to-text:t" inset="0,0,0,0">
                    <w:txbxContent>
                      <w:p w14:paraId="1CDE9501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135" style="position:absolute;left:9055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" filled="f" stroked="f">
                  <v:textbox style="mso-fit-shape-to-text:t" inset="0,0,0,0">
                    <w:txbxContent>
                      <w:p w14:paraId="220700FC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6" style="position:absolute;left:9316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01BD912D" w14:textId="1E17578A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31" o:spid="_x0000_s1137" style="position:absolute;left:10376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X0wgAAANwAAAAPAAAAZHJzL2Rvd25yZXYueG1sRI/dagIx&#10;FITvhb5DOIXeaaLU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AMrxX0wgAAANwAAAAPAAAA&#10;AAAAAAAAAAAAAAcCAABkcnMvZG93bnJldi54bWxQSwUGAAAAAAMAAwC3AAAA9gIAAAAA&#10;" filled="f" stroked="f">
                  <v:textbox style="mso-fit-shape-to-text:t" inset="0,0,0,0">
                    <w:txbxContent>
                      <w:p w14:paraId="607725B7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38" style="position:absolute;left:10643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55EECA6D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3" o:spid="_x0000_s1139" style="position:absolute;left:11703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44D8AC7C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40" style="position:absolute;left:11970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uDwgAAANwAAAAPAAAAZHJzL2Rvd25yZXYueG1sRI/dagIx&#10;FITvhb5DOIXeaaJQ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D8fYuDwgAAANwAAAAPAAAA&#10;AAAAAAAAAAAAAAcCAABkcnMvZG93bnJldi54bWxQSwUGAAAAAAMAAwC3AAAA9gIAAAAA&#10;" filled="f" stroked="f">
                  <v:textbox style="mso-fit-shape-to-text:t" inset="0,0,0,0">
                    <w:txbxContent>
                      <w:p w14:paraId="475DF8AC" w14:textId="2ED14300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35" o:spid="_x0000_s1141" style="position:absolute;left:13031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7B19C056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42" style="position:absolute;left:14624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25F4ABFD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7" o:spid="_x0000_s1143" style="position:absolute;left:15685;top:657;width:819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3676CF6B" w14:textId="2D042B4C" w:rsidR="00023681" w:rsidRPr="00423047" w:rsidRDefault="00023681" w:rsidP="00423047"/>
                    </w:txbxContent>
                  </v:textbox>
                </v:rect>
                <v:rect id="Rectangle 38" o:spid="_x0000_s1144" style="position:absolute;left:15952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070012CB" w14:textId="70AD626D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39" o:spid="_x0000_s1145" style="position:absolute;left:17012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14:paraId="28DD9DD6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46" style="position:absolute;left:17272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58FCD509" w14:textId="644FB25A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147" style="position:absolute;left:18333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14:paraId="7685A03E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148" style="position:absolute;left:18600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14:paraId="7F6172E4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3" o:spid="_x0000_s1149" style="position:absolute;left:19660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58818525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150" style="position:absolute;left:21254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14:paraId="7BDDC111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45" o:spid="_x0000_s1151" style="position:absolute;left:22314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14:paraId="0544A736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152" style="position:absolute;left:22581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35CF63D0" w14:textId="671D905B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47" o:spid="_x0000_s1153" style="position:absolute;left:23641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14:paraId="7034E7F2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154" style="position:absolute;left:23984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14:paraId="38B31066" w14:textId="73779E78" w:rsidR="00023681" w:rsidRPr="00423047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rect>
                <v:rect id="Rectangle 49" o:spid="_x0000_s1155" style="position:absolute;left:24969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4888D8AB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156" style="position:absolute;left:25229;top:657;width:895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14:paraId="44ECFA21" w14:textId="77777777" w:rsidR="00023681" w:rsidRPr="00B617DE" w:rsidRDefault="00023681" w:rsidP="0042304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51" o:spid="_x0000_s1157" style="position:absolute;left:26289;top:657;width:1073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14:paraId="52448DF1" w14:textId="77777777" w:rsidR="00023681" w:rsidRDefault="00023681" w:rsidP="0042304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52" o:spid="_x0000_s1158" style="position:absolute;visibility:visible;mso-wrap-style:square" from="1201,359" to="1207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" strokeweight=".85pt"/>
                <v:line id="Line 53" o:spid="_x0000_s1159" style="position:absolute;visibility:visible;mso-wrap-style:square" from="2566,359" to="2572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" strokeweight=".85pt"/>
                <v:line id="Line 54" o:spid="_x0000_s1160" style="position:absolute;visibility:visible;mso-wrap-style:square" from="1201,359" to="26435,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" strokeweight=".85pt"/>
                <v:line id="Line 55" o:spid="_x0000_s1161" style="position:absolute;visibility:visible;mso-wrap-style:square" from="26435,359" to="26442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" strokeweight=".85pt"/>
                <v:line id="Line 56" o:spid="_x0000_s1162" style="position:absolute;visibility:visible;mso-wrap-style:square" from="1201,2968" to="26435,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" strokeweight=".85pt"/>
                <v:rect id="Rectangle 57" o:spid="_x0000_s1163" style="position:absolute;left:1348;top:3330;width:1478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2B063B1B" w14:textId="77777777" w:rsidR="00023681" w:rsidRPr="0041499B" w:rsidRDefault="00023681" w:rsidP="00423047">
                        <w:pPr>
                          <w:rPr>
                            <w:vertAlign w:val="superscript"/>
                          </w:rPr>
                        </w:pPr>
                        <w:r w:rsidRPr="0041499B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</w:t>
                        </w:r>
                        <w:r w:rsidRPr="0041499B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5</w:t>
                        </w:r>
                      </w:p>
                    </w:txbxContent>
                  </v:textbox>
                </v:rect>
                <v:rect id="Rectangle 58" o:spid="_x0000_s1164" style="position:absolute;left:2337;top:3333;width:1562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14:paraId="29164B82" w14:textId="77777777" w:rsidR="00023681" w:rsidRPr="00EA4B2F" w:rsidRDefault="00023681" w:rsidP="004230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Pr="00EA4B2F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4</w:t>
                        </w:r>
                      </w:p>
                    </w:txbxContent>
                  </v:textbox>
                </v:rect>
                <v:rect id="Rectangle 60" o:spid="_x0000_s1165" style="position:absolute;left:3677;top:3330;width:406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14:paraId="575B85C1" w14:textId="77777777" w:rsidR="00023681" w:rsidRDefault="00023681" w:rsidP="004230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166" style="position:absolute;left:24010;top:3330;width:3164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D271A8C" w14:textId="77777777" w:rsidR="00023681" w:rsidRPr="0041499B" w:rsidRDefault="00023681" w:rsidP="0042304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</w:pPr>
                        <w:r>
                          <w:t xml:space="preserve"> </w:t>
                        </w:r>
                        <w:r w:rsidRPr="004149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41499B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62" o:spid="_x0000_s1167" style="position:absolute;left:26645;top:3330;width:406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14:paraId="10325A1C" w14:textId="77777777" w:rsidR="00023681" w:rsidRDefault="00023681" w:rsidP="0042304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4"/>
    </w:p>
    <w:p w14:paraId="2FED81AC" w14:textId="77777777" w:rsidR="00C934CA" w:rsidRPr="00C934CA" w:rsidRDefault="00C934CA" w:rsidP="00E53FA3">
      <w:pPr>
        <w:pStyle w:val="a3"/>
        <w:numPr>
          <w:ilvl w:val="0"/>
          <w:numId w:val="4"/>
        </w:num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2E3B5162" w14:textId="101521EA" w:rsidR="00E53FA3" w:rsidRPr="00C934CA" w:rsidRDefault="00C934CA" w:rsidP="00C934CA">
      <w:pPr>
        <w:spacing w:after="0"/>
        <w:ind w:left="360"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934CA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423047" w:rsidRPr="00C934C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23047" w:rsidRPr="00C934CA">
        <w:rPr>
          <w:rFonts w:ascii="Times New Roman" w:hAnsi="Times New Roman" w:cs="Times New Roman"/>
          <w:sz w:val="28"/>
          <w:szCs w:val="28"/>
          <w:lang w:val="en-US"/>
        </w:rPr>
        <w:t xml:space="preserve"> = 1440         </w:t>
      </w:r>
      <w:r w:rsidR="00423047" w:rsidRPr="00C934CA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423047" w:rsidRPr="00C934CA">
        <w:rPr>
          <w:rFonts w:ascii="Times New Roman" w:hAnsi="Times New Roman" w:cs="Times New Roman"/>
          <w:sz w:val="28"/>
          <w:szCs w:val="28"/>
          <w:lang w:val="en-US"/>
        </w:rPr>
        <w:t xml:space="preserve"> = (5A0)</w:t>
      </w:r>
      <w:r w:rsidR="00423047" w:rsidRPr="00C934CA">
        <w:rPr>
          <w:rFonts w:ascii="Times New Roman" w:hAnsi="Times New Roman" w:cs="Times New Roman"/>
          <w:sz w:val="18"/>
          <w:szCs w:val="18"/>
          <w:lang w:val="en-US"/>
        </w:rPr>
        <w:t xml:space="preserve">16  </w:t>
      </w:r>
      <w:r w:rsidR="00423047" w:rsidRPr="00C934CA">
        <w:rPr>
          <w:rFonts w:ascii="Times New Roman" w:hAnsi="Times New Roman" w:cs="Times New Roman"/>
          <w:sz w:val="28"/>
          <w:szCs w:val="28"/>
          <w:lang w:val="en-US"/>
        </w:rPr>
        <w:t>= (0, 5A0)</w:t>
      </w:r>
      <w:r w:rsidR="00423047" w:rsidRPr="00C934CA">
        <w:rPr>
          <w:rFonts w:ascii="Times New Roman" w:hAnsi="Times New Roman" w:cs="Times New Roman"/>
          <w:sz w:val="18"/>
          <w:szCs w:val="18"/>
          <w:lang w:val="en-US"/>
        </w:rPr>
        <w:t xml:space="preserve"> 16 </w:t>
      </w:r>
      <w:r w:rsidR="00E53FA3" w:rsidRPr="00C934CA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423047" w:rsidRPr="00C934CA">
        <w:rPr>
          <w:rFonts w:ascii="Times New Roman" w:hAnsi="Times New Roman" w:cs="Times New Roman"/>
          <w:sz w:val="28"/>
          <w:szCs w:val="28"/>
          <w:lang w:val="en-US"/>
        </w:rPr>
        <w:t>* 16</w:t>
      </w:r>
      <w:r w:rsidR="00E53FA3" w:rsidRPr="00C934C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</w:p>
    <w:p w14:paraId="1861852F" w14:textId="4808650A" w:rsidR="00E53FA3" w:rsidRDefault="00E53FA3" w:rsidP="00E53FA3">
      <w:pPr>
        <w:pStyle w:val="a3"/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нтисса</w:t>
      </w:r>
      <w:r>
        <w:rPr>
          <w:rFonts w:ascii="Times New Roman" w:hAnsi="Times New Roman" w:cs="Times New Roman"/>
          <w:sz w:val="28"/>
          <w:szCs w:val="28"/>
          <w:lang w:val="en-US"/>
        </w:rPr>
        <w:t>: (</w:t>
      </w:r>
      <w:r w:rsidRPr="00C934CA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5A0)</w:t>
      </w:r>
    </w:p>
    <w:p w14:paraId="632EF6DF" w14:textId="082AFD3C" w:rsidR="00E53FA3" w:rsidRDefault="00E53FA3" w:rsidP="00E53FA3">
      <w:pPr>
        <w:pStyle w:val="a3"/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val="en-US"/>
        </w:rPr>
        <w:t>: 3</w:t>
      </w:r>
    </w:p>
    <w:p w14:paraId="7441A8CE" w14:textId="15F5E804" w:rsidR="00E53FA3" w:rsidRDefault="00E53FA3" w:rsidP="00E53FA3">
      <w:pPr>
        <w:pStyle w:val="a3"/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</w:p>
    <w:p w14:paraId="4B82B64E" w14:textId="0032B1C2" w:rsidR="00E53FA3" w:rsidRPr="00B617DE" w:rsidRDefault="00E53FA3" w:rsidP="00E53FA3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E53FA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617D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B617D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617DE">
        <w:rPr>
          <w:rFonts w:ascii="Times New Roman" w:hAnsi="Times New Roman" w:cs="Times New Roman"/>
          <w:sz w:val="28"/>
          <w:szCs w:val="28"/>
        </w:rPr>
        <w:t>:</w:t>
      </w:r>
    </w:p>
    <w:p w14:paraId="4D8969AC" w14:textId="06A02F97" w:rsidR="00E53FA3" w:rsidRDefault="00E53FA3" w:rsidP="00E53FA3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Pr="00B617D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617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B617D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617D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617D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B617DE">
        <w:rPr>
          <w:rFonts w:ascii="Times New Roman" w:hAnsi="Times New Roman" w:cs="Times New Roman"/>
          <w:sz w:val="28"/>
          <w:szCs w:val="28"/>
        </w:rPr>
        <w:t xml:space="preserve"> + 64 = (6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617DE">
        <w:rPr>
          <w:rFonts w:ascii="Times New Roman" w:hAnsi="Times New Roman" w:cs="Times New Roman"/>
          <w:sz w:val="28"/>
          <w:szCs w:val="28"/>
        </w:rPr>
        <w:t>)</w:t>
      </w:r>
      <w:r w:rsidRPr="00B617D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B617DE">
        <w:rPr>
          <w:rFonts w:ascii="Times New Roman" w:hAnsi="Times New Roman" w:cs="Times New Roman"/>
          <w:sz w:val="28"/>
          <w:szCs w:val="28"/>
        </w:rPr>
        <w:t xml:space="preserve"> = (10000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617DE">
        <w:rPr>
          <w:rFonts w:ascii="Times New Roman" w:hAnsi="Times New Roman" w:cs="Times New Roman"/>
          <w:sz w:val="28"/>
          <w:szCs w:val="28"/>
        </w:rPr>
        <w:t>)</w:t>
      </w:r>
      <w:r w:rsidRPr="00B617DE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A4E5EDA" w14:textId="510E81B2" w:rsidR="00E53FA3" w:rsidRDefault="00E53FA3" w:rsidP="00E53FA3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3BC72798" wp14:editId="65F78E56">
                <wp:extent cx="3325495" cy="1045167"/>
                <wp:effectExtent l="0" t="0" r="0" b="3175"/>
                <wp:docPr id="117" name="Полотн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71011" y="775292"/>
                            <a:ext cx="1727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A5155" w14:textId="77777777" w:rsidR="00023681" w:rsidRPr="00BD45FE" w:rsidRDefault="00023681" w:rsidP="00E53FA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576616" y="106653"/>
                            <a:ext cx="168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0371E" w14:textId="77777777" w:rsidR="00023681" w:rsidRPr="00BD45F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08020" y="170723"/>
                            <a:ext cx="622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AB517" w14:textId="77777777" w:rsidR="00023681" w:rsidRPr="00BD45F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BD45F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94623" y="106453"/>
                            <a:ext cx="23876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692C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046030" y="126443"/>
                            <a:ext cx="802005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63AE3" w14:textId="57B4BE41" w:rsidR="00023681" w:rsidRPr="00BD45F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D45FE"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9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818252" y="106553"/>
                            <a:ext cx="781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18DAF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>)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924255" y="10655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ED1BC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Freeform 168"/>
                        <wps:cNvSpPr>
                          <a:spLocks/>
                        </wps:cNvSpPr>
                        <wps:spPr bwMode="auto">
                          <a:xfrm>
                            <a:off x="1608046" y="263431"/>
                            <a:ext cx="210206" cy="112413"/>
                          </a:xfrm>
                          <a:custGeom>
                            <a:avLst/>
                            <a:gdLst>
                              <a:gd name="T0" fmla="*/ 210185 w 331"/>
                              <a:gd name="T1" fmla="*/ 0 h 177"/>
                              <a:gd name="T2" fmla="*/ 210185 w 331"/>
                              <a:gd name="T3" fmla="*/ 12065 h 177"/>
                              <a:gd name="T4" fmla="*/ 208280 w 331"/>
                              <a:gd name="T5" fmla="*/ 22225 h 177"/>
                              <a:gd name="T6" fmla="*/ 206375 w 331"/>
                              <a:gd name="T7" fmla="*/ 31750 h 177"/>
                              <a:gd name="T8" fmla="*/ 204470 w 331"/>
                              <a:gd name="T9" fmla="*/ 40640 h 177"/>
                              <a:gd name="T10" fmla="*/ 202565 w 331"/>
                              <a:gd name="T11" fmla="*/ 43180 h 177"/>
                              <a:gd name="T12" fmla="*/ 202565 w 331"/>
                              <a:gd name="T13" fmla="*/ 46355 h 177"/>
                              <a:gd name="T14" fmla="*/ 200660 w 331"/>
                              <a:gd name="T15" fmla="*/ 49530 h 177"/>
                              <a:gd name="T16" fmla="*/ 198755 w 331"/>
                              <a:gd name="T17" fmla="*/ 52705 h 177"/>
                              <a:gd name="T18" fmla="*/ 197485 w 331"/>
                              <a:gd name="T19" fmla="*/ 53975 h 177"/>
                              <a:gd name="T20" fmla="*/ 195580 w 331"/>
                              <a:gd name="T21" fmla="*/ 55245 h 177"/>
                              <a:gd name="T22" fmla="*/ 193675 w 331"/>
                              <a:gd name="T23" fmla="*/ 55245 h 177"/>
                              <a:gd name="T24" fmla="*/ 191770 w 331"/>
                              <a:gd name="T25" fmla="*/ 57150 h 177"/>
                              <a:gd name="T26" fmla="*/ 121920 w 331"/>
                              <a:gd name="T27" fmla="*/ 57150 h 177"/>
                              <a:gd name="T28" fmla="*/ 120650 w 331"/>
                              <a:gd name="T29" fmla="*/ 57150 h 177"/>
                              <a:gd name="T30" fmla="*/ 118745 w 331"/>
                              <a:gd name="T31" fmla="*/ 57150 h 177"/>
                              <a:gd name="T32" fmla="*/ 116840 w 331"/>
                              <a:gd name="T33" fmla="*/ 58420 h 177"/>
                              <a:gd name="T34" fmla="*/ 114935 w 331"/>
                              <a:gd name="T35" fmla="*/ 61595 h 177"/>
                              <a:gd name="T36" fmla="*/ 113030 w 331"/>
                              <a:gd name="T37" fmla="*/ 62865 h 177"/>
                              <a:gd name="T38" fmla="*/ 113030 w 331"/>
                              <a:gd name="T39" fmla="*/ 66040 h 177"/>
                              <a:gd name="T40" fmla="*/ 111125 w 331"/>
                              <a:gd name="T41" fmla="*/ 69215 h 177"/>
                              <a:gd name="T42" fmla="*/ 109220 w 331"/>
                              <a:gd name="T43" fmla="*/ 73660 h 177"/>
                              <a:gd name="T44" fmla="*/ 107315 w 331"/>
                              <a:gd name="T45" fmla="*/ 80645 h 177"/>
                              <a:gd name="T46" fmla="*/ 106045 w 331"/>
                              <a:gd name="T47" fmla="*/ 90170 h 177"/>
                              <a:gd name="T48" fmla="*/ 106045 w 331"/>
                              <a:gd name="T49" fmla="*/ 100330 h 177"/>
                              <a:gd name="T50" fmla="*/ 104140 w 331"/>
                              <a:gd name="T51" fmla="*/ 112395 h 177"/>
                              <a:gd name="T52" fmla="*/ 104140 w 331"/>
                              <a:gd name="T53" fmla="*/ 100330 h 177"/>
                              <a:gd name="T54" fmla="*/ 104140 w 331"/>
                              <a:gd name="T55" fmla="*/ 90170 h 177"/>
                              <a:gd name="T56" fmla="*/ 102235 w 331"/>
                              <a:gd name="T57" fmla="*/ 80645 h 177"/>
                              <a:gd name="T58" fmla="*/ 100330 w 331"/>
                              <a:gd name="T59" fmla="*/ 73660 h 177"/>
                              <a:gd name="T60" fmla="*/ 98425 w 331"/>
                              <a:gd name="T61" fmla="*/ 69215 h 177"/>
                              <a:gd name="T62" fmla="*/ 96520 w 331"/>
                              <a:gd name="T63" fmla="*/ 66040 h 177"/>
                              <a:gd name="T64" fmla="*/ 94615 w 331"/>
                              <a:gd name="T65" fmla="*/ 62865 h 177"/>
                              <a:gd name="T66" fmla="*/ 94615 w 331"/>
                              <a:gd name="T67" fmla="*/ 61595 h 177"/>
                              <a:gd name="T68" fmla="*/ 92710 w 331"/>
                              <a:gd name="T69" fmla="*/ 58420 h 177"/>
                              <a:gd name="T70" fmla="*/ 91440 w 331"/>
                              <a:gd name="T71" fmla="*/ 57150 h 177"/>
                              <a:gd name="T72" fmla="*/ 89535 w 331"/>
                              <a:gd name="T73" fmla="*/ 57150 h 177"/>
                              <a:gd name="T74" fmla="*/ 87630 w 331"/>
                              <a:gd name="T75" fmla="*/ 57150 h 177"/>
                              <a:gd name="T76" fmla="*/ 15875 w 331"/>
                              <a:gd name="T77" fmla="*/ 57150 h 177"/>
                              <a:gd name="T78" fmla="*/ 14605 w 331"/>
                              <a:gd name="T79" fmla="*/ 55245 h 177"/>
                              <a:gd name="T80" fmla="*/ 14605 w 331"/>
                              <a:gd name="T81" fmla="*/ 55245 h 177"/>
                              <a:gd name="T82" fmla="*/ 12700 w 331"/>
                              <a:gd name="T83" fmla="*/ 53975 h 177"/>
                              <a:gd name="T84" fmla="*/ 10795 w 331"/>
                              <a:gd name="T85" fmla="*/ 52705 h 177"/>
                              <a:gd name="T86" fmla="*/ 8890 w 331"/>
                              <a:gd name="T87" fmla="*/ 49530 h 177"/>
                              <a:gd name="T88" fmla="*/ 6985 w 331"/>
                              <a:gd name="T89" fmla="*/ 46355 h 177"/>
                              <a:gd name="T90" fmla="*/ 5080 w 331"/>
                              <a:gd name="T91" fmla="*/ 43180 h 177"/>
                              <a:gd name="T92" fmla="*/ 5080 w 331"/>
                              <a:gd name="T93" fmla="*/ 40640 h 177"/>
                              <a:gd name="T94" fmla="*/ 3175 w 331"/>
                              <a:gd name="T95" fmla="*/ 31750 h 177"/>
                              <a:gd name="T96" fmla="*/ 1270 w 331"/>
                              <a:gd name="T97" fmla="*/ 22225 h 177"/>
                              <a:gd name="T98" fmla="*/ 0 w 331"/>
                              <a:gd name="T99" fmla="*/ 12065 h 177"/>
                              <a:gd name="T100" fmla="*/ 0 w 331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1" h="177">
                                <a:moveTo>
                                  <a:pt x="331" y="0"/>
                                </a:moveTo>
                                <a:lnTo>
                                  <a:pt x="331" y="19"/>
                                </a:lnTo>
                                <a:lnTo>
                                  <a:pt x="328" y="35"/>
                                </a:lnTo>
                                <a:lnTo>
                                  <a:pt x="325" y="50"/>
                                </a:lnTo>
                                <a:lnTo>
                                  <a:pt x="322" y="64"/>
                                </a:lnTo>
                                <a:lnTo>
                                  <a:pt x="319" y="68"/>
                                </a:lnTo>
                                <a:lnTo>
                                  <a:pt x="319" y="73"/>
                                </a:lnTo>
                                <a:lnTo>
                                  <a:pt x="316" y="78"/>
                                </a:lnTo>
                                <a:lnTo>
                                  <a:pt x="313" y="83"/>
                                </a:lnTo>
                                <a:lnTo>
                                  <a:pt x="311" y="85"/>
                                </a:lnTo>
                                <a:lnTo>
                                  <a:pt x="308" y="87"/>
                                </a:lnTo>
                                <a:lnTo>
                                  <a:pt x="305" y="87"/>
                                </a:lnTo>
                                <a:lnTo>
                                  <a:pt x="302" y="90"/>
                                </a:lnTo>
                                <a:lnTo>
                                  <a:pt x="192" y="90"/>
                                </a:lnTo>
                                <a:lnTo>
                                  <a:pt x="190" y="90"/>
                                </a:lnTo>
                                <a:lnTo>
                                  <a:pt x="187" y="90"/>
                                </a:lnTo>
                                <a:lnTo>
                                  <a:pt x="184" y="92"/>
                                </a:lnTo>
                                <a:lnTo>
                                  <a:pt x="181" y="97"/>
                                </a:lnTo>
                                <a:lnTo>
                                  <a:pt x="178" y="99"/>
                                </a:lnTo>
                                <a:lnTo>
                                  <a:pt x="178" y="104"/>
                                </a:lnTo>
                                <a:lnTo>
                                  <a:pt x="175" y="109"/>
                                </a:lnTo>
                                <a:lnTo>
                                  <a:pt x="172" y="116"/>
                                </a:lnTo>
                                <a:lnTo>
                                  <a:pt x="169" y="127"/>
                                </a:lnTo>
                                <a:lnTo>
                                  <a:pt x="167" y="142"/>
                                </a:lnTo>
                                <a:lnTo>
                                  <a:pt x="167" y="158"/>
                                </a:lnTo>
                                <a:lnTo>
                                  <a:pt x="164" y="177"/>
                                </a:lnTo>
                                <a:lnTo>
                                  <a:pt x="164" y="158"/>
                                </a:lnTo>
                                <a:lnTo>
                                  <a:pt x="164" y="142"/>
                                </a:lnTo>
                                <a:lnTo>
                                  <a:pt x="161" y="127"/>
                                </a:lnTo>
                                <a:lnTo>
                                  <a:pt x="158" y="116"/>
                                </a:lnTo>
                                <a:lnTo>
                                  <a:pt x="155" y="109"/>
                                </a:lnTo>
                                <a:lnTo>
                                  <a:pt x="152" y="104"/>
                                </a:lnTo>
                                <a:lnTo>
                                  <a:pt x="149" y="99"/>
                                </a:lnTo>
                                <a:lnTo>
                                  <a:pt x="149" y="97"/>
                                </a:lnTo>
                                <a:lnTo>
                                  <a:pt x="146" y="92"/>
                                </a:lnTo>
                                <a:lnTo>
                                  <a:pt x="144" y="90"/>
                                </a:lnTo>
                                <a:lnTo>
                                  <a:pt x="141" y="90"/>
                                </a:lnTo>
                                <a:lnTo>
                                  <a:pt x="138" y="90"/>
                                </a:lnTo>
                                <a:lnTo>
                                  <a:pt x="25" y="90"/>
                                </a:lnTo>
                                <a:lnTo>
                                  <a:pt x="23" y="87"/>
                                </a:lnTo>
                                <a:lnTo>
                                  <a:pt x="20" y="85"/>
                                </a:lnTo>
                                <a:lnTo>
                                  <a:pt x="17" y="83"/>
                                </a:lnTo>
                                <a:lnTo>
                                  <a:pt x="14" y="78"/>
                                </a:lnTo>
                                <a:lnTo>
                                  <a:pt x="11" y="73"/>
                                </a:lnTo>
                                <a:lnTo>
                                  <a:pt x="8" y="68"/>
                                </a:lnTo>
                                <a:lnTo>
                                  <a:pt x="8" y="64"/>
                                </a:lnTo>
                                <a:lnTo>
                                  <a:pt x="5" y="50"/>
                                </a:lnTo>
                                <a:lnTo>
                                  <a:pt x="2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034030" y="367436"/>
                            <a:ext cx="1035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4C73C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158433" y="367436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26842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1046030" y="258931"/>
                            <a:ext cx="91503" cy="116914"/>
                          </a:xfrm>
                          <a:custGeom>
                            <a:avLst/>
                            <a:gdLst>
                              <a:gd name="T0" fmla="*/ 53340 w 144"/>
                              <a:gd name="T1" fmla="*/ 61595 h 184"/>
                              <a:gd name="T2" fmla="*/ 53340 w 144"/>
                              <a:gd name="T3" fmla="*/ 112395 h 184"/>
                              <a:gd name="T4" fmla="*/ 51435 w 144"/>
                              <a:gd name="T5" fmla="*/ 113665 h 184"/>
                              <a:gd name="T6" fmla="*/ 51435 w 144"/>
                              <a:gd name="T7" fmla="*/ 115570 h 184"/>
                              <a:gd name="T8" fmla="*/ 49530 w 144"/>
                              <a:gd name="T9" fmla="*/ 115570 h 184"/>
                              <a:gd name="T10" fmla="*/ 45720 w 144"/>
                              <a:gd name="T11" fmla="*/ 116840 h 184"/>
                              <a:gd name="T12" fmla="*/ 43815 w 144"/>
                              <a:gd name="T13" fmla="*/ 115570 h 184"/>
                              <a:gd name="T14" fmla="*/ 42545 w 144"/>
                              <a:gd name="T15" fmla="*/ 115570 h 184"/>
                              <a:gd name="T16" fmla="*/ 42545 w 144"/>
                              <a:gd name="T17" fmla="*/ 113665 h 184"/>
                              <a:gd name="T18" fmla="*/ 40640 w 144"/>
                              <a:gd name="T19" fmla="*/ 112395 h 184"/>
                              <a:gd name="T20" fmla="*/ 40640 w 144"/>
                              <a:gd name="T21" fmla="*/ 61595 h 184"/>
                              <a:gd name="T22" fmla="*/ 42545 w 144"/>
                              <a:gd name="T23" fmla="*/ 59690 h 184"/>
                              <a:gd name="T24" fmla="*/ 42545 w 144"/>
                              <a:gd name="T25" fmla="*/ 58420 h 184"/>
                              <a:gd name="T26" fmla="*/ 43815 w 144"/>
                              <a:gd name="T27" fmla="*/ 57150 h 184"/>
                              <a:gd name="T28" fmla="*/ 45720 w 144"/>
                              <a:gd name="T29" fmla="*/ 57150 h 184"/>
                              <a:gd name="T30" fmla="*/ 49530 w 144"/>
                              <a:gd name="T31" fmla="*/ 57150 h 184"/>
                              <a:gd name="T32" fmla="*/ 51435 w 144"/>
                              <a:gd name="T33" fmla="*/ 58420 h 184"/>
                              <a:gd name="T34" fmla="*/ 51435 w 144"/>
                              <a:gd name="T35" fmla="*/ 59690 h 184"/>
                              <a:gd name="T36" fmla="*/ 53340 w 144"/>
                              <a:gd name="T37" fmla="*/ 61595 h 184"/>
                              <a:gd name="T38" fmla="*/ 53340 w 144"/>
                              <a:gd name="T39" fmla="*/ 61595 h 184"/>
                              <a:gd name="T40" fmla="*/ 0 w 144"/>
                              <a:gd name="T41" fmla="*/ 74930 h 184"/>
                              <a:gd name="T42" fmla="*/ 45720 w 144"/>
                              <a:gd name="T43" fmla="*/ 0 h 184"/>
                              <a:gd name="T44" fmla="*/ 91440 w 144"/>
                              <a:gd name="T45" fmla="*/ 74930 h 184"/>
                              <a:gd name="T46" fmla="*/ 0 w 144"/>
                              <a:gd name="T47" fmla="*/ 74930 h 18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84">
                                <a:moveTo>
                                  <a:pt x="84" y="97"/>
                                </a:moveTo>
                                <a:lnTo>
                                  <a:pt x="84" y="177"/>
                                </a:lnTo>
                                <a:lnTo>
                                  <a:pt x="81" y="179"/>
                                </a:lnTo>
                                <a:lnTo>
                                  <a:pt x="81" y="182"/>
                                </a:lnTo>
                                <a:lnTo>
                                  <a:pt x="78" y="182"/>
                                </a:lnTo>
                                <a:lnTo>
                                  <a:pt x="72" y="184"/>
                                </a:lnTo>
                                <a:lnTo>
                                  <a:pt x="69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179"/>
                                </a:lnTo>
                                <a:lnTo>
                                  <a:pt x="64" y="177"/>
                                </a:lnTo>
                                <a:lnTo>
                                  <a:pt x="64" y="97"/>
                                </a:lnTo>
                                <a:lnTo>
                                  <a:pt x="67" y="94"/>
                                </a:lnTo>
                                <a:lnTo>
                                  <a:pt x="67" y="92"/>
                                </a:lnTo>
                                <a:lnTo>
                                  <a:pt x="69" y="90"/>
                                </a:lnTo>
                                <a:lnTo>
                                  <a:pt x="72" y="90"/>
                                </a:lnTo>
                                <a:lnTo>
                                  <a:pt x="78" y="90"/>
                                </a:lnTo>
                                <a:lnTo>
                                  <a:pt x="81" y="92"/>
                                </a:lnTo>
                                <a:lnTo>
                                  <a:pt x="81" y="94"/>
                                </a:lnTo>
                                <a:lnTo>
                                  <a:pt x="84" y="97"/>
                                </a:lnTo>
                                <a:close/>
                                <a:moveTo>
                                  <a:pt x="0" y="118"/>
                                </a:moveTo>
                                <a:lnTo>
                                  <a:pt x="72" y="0"/>
                                </a:lnTo>
                                <a:lnTo>
                                  <a:pt x="144" y="118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72"/>
                        <wps:cNvSpPr>
                          <a:spLocks/>
                        </wps:cNvSpPr>
                        <wps:spPr bwMode="auto">
                          <a:xfrm>
                            <a:off x="957127" y="433651"/>
                            <a:ext cx="2744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4320 w 432"/>
                              <a:gd name="T3" fmla="*/ 10160 h 177"/>
                              <a:gd name="T4" fmla="*/ 272415 w 432"/>
                              <a:gd name="T5" fmla="*/ 20955 h 177"/>
                              <a:gd name="T6" fmla="*/ 270510 w 432"/>
                              <a:gd name="T7" fmla="*/ 31115 h 177"/>
                              <a:gd name="T8" fmla="*/ 268605 w 432"/>
                              <a:gd name="T9" fmla="*/ 38735 h 177"/>
                              <a:gd name="T10" fmla="*/ 266700 w 432"/>
                              <a:gd name="T11" fmla="*/ 41910 h 177"/>
                              <a:gd name="T12" fmla="*/ 265430 w 432"/>
                              <a:gd name="T13" fmla="*/ 46355 h 177"/>
                              <a:gd name="T14" fmla="*/ 263525 w 432"/>
                              <a:gd name="T15" fmla="*/ 49530 h 177"/>
                              <a:gd name="T16" fmla="*/ 261620 w 432"/>
                              <a:gd name="T17" fmla="*/ 50800 h 177"/>
                              <a:gd name="T18" fmla="*/ 259715 w 432"/>
                              <a:gd name="T19" fmla="*/ 52705 h 177"/>
                              <a:gd name="T20" fmla="*/ 255905 w 432"/>
                              <a:gd name="T21" fmla="*/ 53975 h 177"/>
                              <a:gd name="T22" fmla="*/ 254000 w 432"/>
                              <a:gd name="T23" fmla="*/ 55245 h 177"/>
                              <a:gd name="T24" fmla="*/ 252095 w 432"/>
                              <a:gd name="T25" fmla="*/ 55245 h 177"/>
                              <a:gd name="T26" fmla="*/ 160655 w 432"/>
                              <a:gd name="T27" fmla="*/ 55245 h 177"/>
                              <a:gd name="T28" fmla="*/ 159385 w 432"/>
                              <a:gd name="T29" fmla="*/ 55245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51765 w 432"/>
                              <a:gd name="T35" fmla="*/ 59690 h 177"/>
                              <a:gd name="T36" fmla="*/ 149860 w 432"/>
                              <a:gd name="T37" fmla="*/ 62865 h 177"/>
                              <a:gd name="T38" fmla="*/ 147955 w 432"/>
                              <a:gd name="T39" fmla="*/ 64135 h 177"/>
                              <a:gd name="T40" fmla="*/ 146050 w 432"/>
                              <a:gd name="T41" fmla="*/ 68580 h 177"/>
                              <a:gd name="T42" fmla="*/ 144145 w 432"/>
                              <a:gd name="T43" fmla="*/ 71755 h 177"/>
                              <a:gd name="T44" fmla="*/ 142875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9065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7160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31445 w 432"/>
                              <a:gd name="T59" fmla="*/ 71755 h 177"/>
                              <a:gd name="T60" fmla="*/ 129540 w 432"/>
                              <a:gd name="T61" fmla="*/ 68580 h 177"/>
                              <a:gd name="T62" fmla="*/ 128270 w 432"/>
                              <a:gd name="T63" fmla="*/ 64135 h 177"/>
                              <a:gd name="T64" fmla="*/ 126365 w 432"/>
                              <a:gd name="T65" fmla="*/ 62865 h 177"/>
                              <a:gd name="T66" fmla="*/ 124460 w 432"/>
                              <a:gd name="T67" fmla="*/ 59690 h 177"/>
                              <a:gd name="T68" fmla="*/ 122555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5245 h 177"/>
                              <a:gd name="T74" fmla="*/ 114935 w 432"/>
                              <a:gd name="T75" fmla="*/ 55245 h 177"/>
                              <a:gd name="T76" fmla="*/ 23495 w 432"/>
                              <a:gd name="T77" fmla="*/ 55245 h 177"/>
                              <a:gd name="T78" fmla="*/ 22225 w 432"/>
                              <a:gd name="T79" fmla="*/ 55245 h 177"/>
                              <a:gd name="T80" fmla="*/ 18415 w 432"/>
                              <a:gd name="T81" fmla="*/ 53975 h 177"/>
                              <a:gd name="T82" fmla="*/ 16510 w 432"/>
                              <a:gd name="T83" fmla="*/ 52705 h 177"/>
                              <a:gd name="T84" fmla="*/ 14605 w 432"/>
                              <a:gd name="T85" fmla="*/ 50800 h 177"/>
                              <a:gd name="T86" fmla="*/ 12700 w 432"/>
                              <a:gd name="T87" fmla="*/ 49530 h 177"/>
                              <a:gd name="T88" fmla="*/ 10795 w 432"/>
                              <a:gd name="T89" fmla="*/ 46355 h 177"/>
                              <a:gd name="T90" fmla="*/ 8890 w 432"/>
                              <a:gd name="T91" fmla="*/ 41910 h 177"/>
                              <a:gd name="T92" fmla="*/ 7620 w 432"/>
                              <a:gd name="T93" fmla="*/ 38735 h 177"/>
                              <a:gd name="T94" fmla="*/ 5715 w 432"/>
                              <a:gd name="T95" fmla="*/ 31115 h 177"/>
                              <a:gd name="T96" fmla="*/ 1905 w 432"/>
                              <a:gd name="T97" fmla="*/ 20955 h 177"/>
                              <a:gd name="T98" fmla="*/ 1905 w 432"/>
                              <a:gd name="T99" fmla="*/ 10160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32" y="16"/>
                                </a:lnTo>
                                <a:lnTo>
                                  <a:pt x="429" y="33"/>
                                </a:lnTo>
                                <a:lnTo>
                                  <a:pt x="426" y="49"/>
                                </a:lnTo>
                                <a:lnTo>
                                  <a:pt x="423" y="61"/>
                                </a:lnTo>
                                <a:lnTo>
                                  <a:pt x="420" y="66"/>
                                </a:lnTo>
                                <a:lnTo>
                                  <a:pt x="418" y="73"/>
                                </a:lnTo>
                                <a:lnTo>
                                  <a:pt x="415" y="78"/>
                                </a:lnTo>
                                <a:lnTo>
                                  <a:pt x="412" y="80"/>
                                </a:lnTo>
                                <a:lnTo>
                                  <a:pt x="409" y="83"/>
                                </a:lnTo>
                                <a:lnTo>
                                  <a:pt x="403" y="85"/>
                                </a:lnTo>
                                <a:lnTo>
                                  <a:pt x="400" y="87"/>
                                </a:lnTo>
                                <a:lnTo>
                                  <a:pt x="397" y="87"/>
                                </a:lnTo>
                                <a:lnTo>
                                  <a:pt x="253" y="87"/>
                                </a:lnTo>
                                <a:lnTo>
                                  <a:pt x="251" y="87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9" y="94"/>
                                </a:lnTo>
                                <a:lnTo>
                                  <a:pt x="236" y="99"/>
                                </a:lnTo>
                                <a:lnTo>
                                  <a:pt x="233" y="101"/>
                                </a:lnTo>
                                <a:lnTo>
                                  <a:pt x="230" y="108"/>
                                </a:lnTo>
                                <a:lnTo>
                                  <a:pt x="227" y="113"/>
                                </a:lnTo>
                                <a:lnTo>
                                  <a:pt x="225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9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6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7" y="113"/>
                                </a:lnTo>
                                <a:lnTo>
                                  <a:pt x="204" y="108"/>
                                </a:lnTo>
                                <a:lnTo>
                                  <a:pt x="202" y="101"/>
                                </a:lnTo>
                                <a:lnTo>
                                  <a:pt x="199" y="99"/>
                                </a:lnTo>
                                <a:lnTo>
                                  <a:pt x="196" y="94"/>
                                </a:lnTo>
                                <a:lnTo>
                                  <a:pt x="193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87"/>
                                </a:lnTo>
                                <a:lnTo>
                                  <a:pt x="181" y="87"/>
                                </a:lnTo>
                                <a:lnTo>
                                  <a:pt x="37" y="87"/>
                                </a:lnTo>
                                <a:lnTo>
                                  <a:pt x="35" y="87"/>
                                </a:lnTo>
                                <a:lnTo>
                                  <a:pt x="29" y="85"/>
                                </a:lnTo>
                                <a:lnTo>
                                  <a:pt x="26" y="83"/>
                                </a:lnTo>
                                <a:lnTo>
                                  <a:pt x="23" y="80"/>
                                </a:lnTo>
                                <a:lnTo>
                                  <a:pt x="20" y="78"/>
                                </a:lnTo>
                                <a:lnTo>
                                  <a:pt x="17" y="73"/>
                                </a:lnTo>
                                <a:lnTo>
                                  <a:pt x="14" y="66"/>
                                </a:lnTo>
                                <a:lnTo>
                                  <a:pt x="12" y="61"/>
                                </a:lnTo>
                                <a:lnTo>
                                  <a:pt x="9" y="49"/>
                                </a:lnTo>
                                <a:lnTo>
                                  <a:pt x="3" y="33"/>
                                </a:lnTo>
                                <a:lnTo>
                                  <a:pt x="3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578717" y="555866"/>
                            <a:ext cx="593717" cy="17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80D19" w14:textId="77777777" w:rsidR="00023681" w:rsidRPr="00B617D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смещ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223835" y="55595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A689E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72148" y="367020"/>
                            <a:ext cx="520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6243C" w14:textId="04074706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734450" y="367436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66192D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Freeform 177"/>
                        <wps:cNvSpPr>
                          <a:spLocks/>
                        </wps:cNvSpPr>
                        <wps:spPr bwMode="auto">
                          <a:xfrm>
                            <a:off x="1566145" y="433651"/>
                            <a:ext cx="2743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4320 w 432"/>
                              <a:gd name="T3" fmla="*/ 10160 h 177"/>
                              <a:gd name="T4" fmla="*/ 272415 w 432"/>
                              <a:gd name="T5" fmla="*/ 20955 h 177"/>
                              <a:gd name="T6" fmla="*/ 270510 w 432"/>
                              <a:gd name="T7" fmla="*/ 31115 h 177"/>
                              <a:gd name="T8" fmla="*/ 266700 w 432"/>
                              <a:gd name="T9" fmla="*/ 38735 h 177"/>
                              <a:gd name="T10" fmla="*/ 265430 w 432"/>
                              <a:gd name="T11" fmla="*/ 41910 h 177"/>
                              <a:gd name="T12" fmla="*/ 263525 w 432"/>
                              <a:gd name="T13" fmla="*/ 46355 h 177"/>
                              <a:gd name="T14" fmla="*/ 261620 w 432"/>
                              <a:gd name="T15" fmla="*/ 49530 h 177"/>
                              <a:gd name="T16" fmla="*/ 259715 w 432"/>
                              <a:gd name="T17" fmla="*/ 50800 h 177"/>
                              <a:gd name="T18" fmla="*/ 257810 w 432"/>
                              <a:gd name="T19" fmla="*/ 52705 h 177"/>
                              <a:gd name="T20" fmla="*/ 255905 w 432"/>
                              <a:gd name="T21" fmla="*/ 53975 h 177"/>
                              <a:gd name="T22" fmla="*/ 254000 w 432"/>
                              <a:gd name="T23" fmla="*/ 55245 h 177"/>
                              <a:gd name="T24" fmla="*/ 250190 w 432"/>
                              <a:gd name="T25" fmla="*/ 55245 h 177"/>
                              <a:gd name="T26" fmla="*/ 158750 w 432"/>
                              <a:gd name="T27" fmla="*/ 55245 h 177"/>
                              <a:gd name="T28" fmla="*/ 157480 w 432"/>
                              <a:gd name="T29" fmla="*/ 55245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51765 w 432"/>
                              <a:gd name="T35" fmla="*/ 59690 h 177"/>
                              <a:gd name="T36" fmla="*/ 147955 w 432"/>
                              <a:gd name="T37" fmla="*/ 62865 h 177"/>
                              <a:gd name="T38" fmla="*/ 146050 w 432"/>
                              <a:gd name="T39" fmla="*/ 64135 h 177"/>
                              <a:gd name="T40" fmla="*/ 144145 w 432"/>
                              <a:gd name="T41" fmla="*/ 68580 h 177"/>
                              <a:gd name="T42" fmla="*/ 144145 w 432"/>
                              <a:gd name="T43" fmla="*/ 71755 h 177"/>
                              <a:gd name="T44" fmla="*/ 140970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7160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7160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29540 w 432"/>
                              <a:gd name="T59" fmla="*/ 71755 h 177"/>
                              <a:gd name="T60" fmla="*/ 128270 w 432"/>
                              <a:gd name="T61" fmla="*/ 68580 h 177"/>
                              <a:gd name="T62" fmla="*/ 126365 w 432"/>
                              <a:gd name="T63" fmla="*/ 64135 h 177"/>
                              <a:gd name="T64" fmla="*/ 124460 w 432"/>
                              <a:gd name="T65" fmla="*/ 62865 h 177"/>
                              <a:gd name="T66" fmla="*/ 122555 w 432"/>
                              <a:gd name="T67" fmla="*/ 59690 h 177"/>
                              <a:gd name="T68" fmla="*/ 120650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5245 h 177"/>
                              <a:gd name="T74" fmla="*/ 113030 w 432"/>
                              <a:gd name="T75" fmla="*/ 55245 h 177"/>
                              <a:gd name="T76" fmla="*/ 22225 w 432"/>
                              <a:gd name="T77" fmla="*/ 55245 h 177"/>
                              <a:gd name="T78" fmla="*/ 20320 w 432"/>
                              <a:gd name="T79" fmla="*/ 55245 h 177"/>
                              <a:gd name="T80" fmla="*/ 18415 w 432"/>
                              <a:gd name="T81" fmla="*/ 53975 h 177"/>
                              <a:gd name="T82" fmla="*/ 16510 w 432"/>
                              <a:gd name="T83" fmla="*/ 52705 h 177"/>
                              <a:gd name="T84" fmla="*/ 14605 w 432"/>
                              <a:gd name="T85" fmla="*/ 50800 h 177"/>
                              <a:gd name="T86" fmla="*/ 10795 w 432"/>
                              <a:gd name="T87" fmla="*/ 49530 h 177"/>
                              <a:gd name="T88" fmla="*/ 8890 w 432"/>
                              <a:gd name="T89" fmla="*/ 46355 h 177"/>
                              <a:gd name="T90" fmla="*/ 6985 w 432"/>
                              <a:gd name="T91" fmla="*/ 41910 h 177"/>
                              <a:gd name="T92" fmla="*/ 6985 w 432"/>
                              <a:gd name="T93" fmla="*/ 38735 h 177"/>
                              <a:gd name="T94" fmla="*/ 3810 w 432"/>
                              <a:gd name="T95" fmla="*/ 31115 h 177"/>
                              <a:gd name="T96" fmla="*/ 1905 w 432"/>
                              <a:gd name="T97" fmla="*/ 20955 h 177"/>
                              <a:gd name="T98" fmla="*/ 0 w 432"/>
                              <a:gd name="T99" fmla="*/ 10160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32" y="16"/>
                                </a:lnTo>
                                <a:lnTo>
                                  <a:pt x="429" y="33"/>
                                </a:lnTo>
                                <a:lnTo>
                                  <a:pt x="426" y="49"/>
                                </a:lnTo>
                                <a:lnTo>
                                  <a:pt x="420" y="61"/>
                                </a:lnTo>
                                <a:lnTo>
                                  <a:pt x="418" y="66"/>
                                </a:lnTo>
                                <a:lnTo>
                                  <a:pt x="415" y="73"/>
                                </a:lnTo>
                                <a:lnTo>
                                  <a:pt x="412" y="78"/>
                                </a:lnTo>
                                <a:lnTo>
                                  <a:pt x="409" y="80"/>
                                </a:lnTo>
                                <a:lnTo>
                                  <a:pt x="406" y="83"/>
                                </a:lnTo>
                                <a:lnTo>
                                  <a:pt x="403" y="85"/>
                                </a:lnTo>
                                <a:lnTo>
                                  <a:pt x="400" y="87"/>
                                </a:lnTo>
                                <a:lnTo>
                                  <a:pt x="394" y="87"/>
                                </a:lnTo>
                                <a:lnTo>
                                  <a:pt x="250" y="87"/>
                                </a:lnTo>
                                <a:lnTo>
                                  <a:pt x="248" y="87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9" y="94"/>
                                </a:lnTo>
                                <a:lnTo>
                                  <a:pt x="233" y="99"/>
                                </a:lnTo>
                                <a:lnTo>
                                  <a:pt x="230" y="101"/>
                                </a:lnTo>
                                <a:lnTo>
                                  <a:pt x="227" y="108"/>
                                </a:lnTo>
                                <a:lnTo>
                                  <a:pt x="227" y="113"/>
                                </a:lnTo>
                                <a:lnTo>
                                  <a:pt x="222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6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6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4" y="113"/>
                                </a:lnTo>
                                <a:lnTo>
                                  <a:pt x="202" y="108"/>
                                </a:lnTo>
                                <a:lnTo>
                                  <a:pt x="199" y="101"/>
                                </a:lnTo>
                                <a:lnTo>
                                  <a:pt x="196" y="99"/>
                                </a:lnTo>
                                <a:lnTo>
                                  <a:pt x="193" y="94"/>
                                </a:lnTo>
                                <a:lnTo>
                                  <a:pt x="190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87"/>
                                </a:lnTo>
                                <a:lnTo>
                                  <a:pt x="178" y="87"/>
                                </a:lnTo>
                                <a:lnTo>
                                  <a:pt x="35" y="87"/>
                                </a:lnTo>
                                <a:lnTo>
                                  <a:pt x="32" y="87"/>
                                </a:lnTo>
                                <a:lnTo>
                                  <a:pt x="29" y="85"/>
                                </a:lnTo>
                                <a:lnTo>
                                  <a:pt x="26" y="83"/>
                                </a:lnTo>
                                <a:lnTo>
                                  <a:pt x="23" y="80"/>
                                </a:lnTo>
                                <a:lnTo>
                                  <a:pt x="17" y="78"/>
                                </a:lnTo>
                                <a:lnTo>
                                  <a:pt x="14" y="73"/>
                                </a:lnTo>
                                <a:lnTo>
                                  <a:pt x="11" y="66"/>
                                </a:lnTo>
                                <a:lnTo>
                                  <a:pt x="11" y="61"/>
                                </a:lnTo>
                                <a:lnTo>
                                  <a:pt x="6" y="49"/>
                                </a:lnTo>
                                <a:lnTo>
                                  <a:pt x="3" y="33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06740" y="555866"/>
                            <a:ext cx="487714" cy="177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1301" w14:textId="77777777" w:rsidR="00023681" w:rsidRPr="00B617D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937655" y="55595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AA9A6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319838" y="355341"/>
                            <a:ext cx="50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74801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49341" y="364237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9A2F5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2001157" y="364237"/>
                            <a:ext cx="508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1E4D6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2070959" y="364237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4256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242464" y="367020"/>
                            <a:ext cx="1035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0BA5" w14:textId="7772613E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2366868" y="367436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CF57" w14:textId="77777777" w:rsidR="00023681" w:rsidRDefault="00023681" w:rsidP="00E53FA3">
                              <w:r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Freeform 186"/>
                        <wps:cNvSpPr>
                          <a:spLocks/>
                        </wps:cNvSpPr>
                        <wps:spPr bwMode="auto">
                          <a:xfrm>
                            <a:off x="2171362" y="433651"/>
                            <a:ext cx="274308" cy="112413"/>
                          </a:xfrm>
                          <a:custGeom>
                            <a:avLst/>
                            <a:gdLst>
                              <a:gd name="T0" fmla="*/ 274320 w 432"/>
                              <a:gd name="T1" fmla="*/ 0 h 177"/>
                              <a:gd name="T2" fmla="*/ 272415 w 432"/>
                              <a:gd name="T3" fmla="*/ 12065 h 177"/>
                              <a:gd name="T4" fmla="*/ 272415 w 432"/>
                              <a:gd name="T5" fmla="*/ 22225 h 177"/>
                              <a:gd name="T6" fmla="*/ 270510 w 432"/>
                              <a:gd name="T7" fmla="*/ 31115 h 177"/>
                              <a:gd name="T8" fmla="*/ 267335 w 432"/>
                              <a:gd name="T9" fmla="*/ 40640 h 177"/>
                              <a:gd name="T10" fmla="*/ 265430 w 432"/>
                              <a:gd name="T11" fmla="*/ 43180 h 177"/>
                              <a:gd name="T12" fmla="*/ 263525 w 432"/>
                              <a:gd name="T13" fmla="*/ 46355 h 177"/>
                              <a:gd name="T14" fmla="*/ 261620 w 432"/>
                              <a:gd name="T15" fmla="*/ 49530 h 177"/>
                              <a:gd name="T16" fmla="*/ 259715 w 432"/>
                              <a:gd name="T17" fmla="*/ 52705 h 177"/>
                              <a:gd name="T18" fmla="*/ 257810 w 432"/>
                              <a:gd name="T19" fmla="*/ 53975 h 177"/>
                              <a:gd name="T20" fmla="*/ 255905 w 432"/>
                              <a:gd name="T21" fmla="*/ 55245 h 177"/>
                              <a:gd name="T22" fmla="*/ 254000 w 432"/>
                              <a:gd name="T23" fmla="*/ 55245 h 177"/>
                              <a:gd name="T24" fmla="*/ 250825 w 432"/>
                              <a:gd name="T25" fmla="*/ 55245 h 177"/>
                              <a:gd name="T26" fmla="*/ 159385 w 432"/>
                              <a:gd name="T27" fmla="*/ 55245 h 177"/>
                              <a:gd name="T28" fmla="*/ 157480 w 432"/>
                              <a:gd name="T29" fmla="*/ 57150 h 177"/>
                              <a:gd name="T30" fmla="*/ 155575 w 432"/>
                              <a:gd name="T31" fmla="*/ 57150 h 177"/>
                              <a:gd name="T32" fmla="*/ 153670 w 432"/>
                              <a:gd name="T33" fmla="*/ 58420 h 177"/>
                              <a:gd name="T34" fmla="*/ 149860 w 432"/>
                              <a:gd name="T35" fmla="*/ 59690 h 177"/>
                              <a:gd name="T36" fmla="*/ 147955 w 432"/>
                              <a:gd name="T37" fmla="*/ 62865 h 177"/>
                              <a:gd name="T38" fmla="*/ 146685 w 432"/>
                              <a:gd name="T39" fmla="*/ 66040 h 177"/>
                              <a:gd name="T40" fmla="*/ 144780 w 432"/>
                              <a:gd name="T41" fmla="*/ 68580 h 177"/>
                              <a:gd name="T42" fmla="*/ 142875 w 432"/>
                              <a:gd name="T43" fmla="*/ 71755 h 177"/>
                              <a:gd name="T44" fmla="*/ 140970 w 432"/>
                              <a:gd name="T45" fmla="*/ 80645 h 177"/>
                              <a:gd name="T46" fmla="*/ 139065 w 432"/>
                              <a:gd name="T47" fmla="*/ 90170 h 177"/>
                              <a:gd name="T48" fmla="*/ 137160 w 432"/>
                              <a:gd name="T49" fmla="*/ 100330 h 177"/>
                              <a:gd name="T50" fmla="*/ 137160 w 432"/>
                              <a:gd name="T51" fmla="*/ 112395 h 177"/>
                              <a:gd name="T52" fmla="*/ 135255 w 432"/>
                              <a:gd name="T53" fmla="*/ 100330 h 177"/>
                              <a:gd name="T54" fmla="*/ 135255 w 432"/>
                              <a:gd name="T55" fmla="*/ 90170 h 177"/>
                              <a:gd name="T56" fmla="*/ 133350 w 432"/>
                              <a:gd name="T57" fmla="*/ 80645 h 177"/>
                              <a:gd name="T58" fmla="*/ 130175 w 432"/>
                              <a:gd name="T59" fmla="*/ 71755 h 177"/>
                              <a:gd name="T60" fmla="*/ 128270 w 432"/>
                              <a:gd name="T61" fmla="*/ 68580 h 177"/>
                              <a:gd name="T62" fmla="*/ 126365 w 432"/>
                              <a:gd name="T63" fmla="*/ 66040 h 177"/>
                              <a:gd name="T64" fmla="*/ 124460 w 432"/>
                              <a:gd name="T65" fmla="*/ 62865 h 177"/>
                              <a:gd name="T66" fmla="*/ 122555 w 432"/>
                              <a:gd name="T67" fmla="*/ 59690 h 177"/>
                              <a:gd name="T68" fmla="*/ 120650 w 432"/>
                              <a:gd name="T69" fmla="*/ 58420 h 177"/>
                              <a:gd name="T70" fmla="*/ 118745 w 432"/>
                              <a:gd name="T71" fmla="*/ 57150 h 177"/>
                              <a:gd name="T72" fmla="*/ 116840 w 432"/>
                              <a:gd name="T73" fmla="*/ 57150 h 177"/>
                              <a:gd name="T74" fmla="*/ 113665 w 432"/>
                              <a:gd name="T75" fmla="*/ 55245 h 177"/>
                              <a:gd name="T76" fmla="*/ 22225 w 432"/>
                              <a:gd name="T77" fmla="*/ 55245 h 177"/>
                              <a:gd name="T78" fmla="*/ 20320 w 432"/>
                              <a:gd name="T79" fmla="*/ 55245 h 177"/>
                              <a:gd name="T80" fmla="*/ 18415 w 432"/>
                              <a:gd name="T81" fmla="*/ 55245 h 177"/>
                              <a:gd name="T82" fmla="*/ 16510 w 432"/>
                              <a:gd name="T83" fmla="*/ 53975 h 177"/>
                              <a:gd name="T84" fmla="*/ 12700 w 432"/>
                              <a:gd name="T85" fmla="*/ 52705 h 177"/>
                              <a:gd name="T86" fmla="*/ 10795 w 432"/>
                              <a:gd name="T87" fmla="*/ 49530 h 177"/>
                              <a:gd name="T88" fmla="*/ 9525 w 432"/>
                              <a:gd name="T89" fmla="*/ 46355 h 177"/>
                              <a:gd name="T90" fmla="*/ 7620 w 432"/>
                              <a:gd name="T91" fmla="*/ 43180 h 177"/>
                              <a:gd name="T92" fmla="*/ 5715 w 432"/>
                              <a:gd name="T93" fmla="*/ 40640 h 177"/>
                              <a:gd name="T94" fmla="*/ 3810 w 432"/>
                              <a:gd name="T95" fmla="*/ 31115 h 177"/>
                              <a:gd name="T96" fmla="*/ 1905 w 432"/>
                              <a:gd name="T97" fmla="*/ 22225 h 177"/>
                              <a:gd name="T98" fmla="*/ 0 w 432"/>
                              <a:gd name="T99" fmla="*/ 12065 h 177"/>
                              <a:gd name="T100" fmla="*/ 0 w 432"/>
                              <a:gd name="T101" fmla="*/ 0 h 17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432" h="177">
                                <a:moveTo>
                                  <a:pt x="432" y="0"/>
                                </a:moveTo>
                                <a:lnTo>
                                  <a:pt x="429" y="19"/>
                                </a:lnTo>
                                <a:lnTo>
                                  <a:pt x="429" y="35"/>
                                </a:lnTo>
                                <a:lnTo>
                                  <a:pt x="426" y="49"/>
                                </a:lnTo>
                                <a:lnTo>
                                  <a:pt x="421" y="64"/>
                                </a:lnTo>
                                <a:lnTo>
                                  <a:pt x="418" y="68"/>
                                </a:lnTo>
                                <a:lnTo>
                                  <a:pt x="415" y="73"/>
                                </a:lnTo>
                                <a:lnTo>
                                  <a:pt x="412" y="78"/>
                                </a:lnTo>
                                <a:lnTo>
                                  <a:pt x="409" y="83"/>
                                </a:lnTo>
                                <a:lnTo>
                                  <a:pt x="406" y="85"/>
                                </a:lnTo>
                                <a:lnTo>
                                  <a:pt x="403" y="87"/>
                                </a:lnTo>
                                <a:lnTo>
                                  <a:pt x="400" y="87"/>
                                </a:lnTo>
                                <a:lnTo>
                                  <a:pt x="395" y="87"/>
                                </a:lnTo>
                                <a:lnTo>
                                  <a:pt x="251" y="87"/>
                                </a:lnTo>
                                <a:lnTo>
                                  <a:pt x="248" y="90"/>
                                </a:lnTo>
                                <a:lnTo>
                                  <a:pt x="245" y="90"/>
                                </a:lnTo>
                                <a:lnTo>
                                  <a:pt x="242" y="92"/>
                                </a:lnTo>
                                <a:lnTo>
                                  <a:pt x="236" y="94"/>
                                </a:lnTo>
                                <a:lnTo>
                                  <a:pt x="233" y="99"/>
                                </a:lnTo>
                                <a:lnTo>
                                  <a:pt x="231" y="104"/>
                                </a:lnTo>
                                <a:lnTo>
                                  <a:pt x="228" y="108"/>
                                </a:lnTo>
                                <a:lnTo>
                                  <a:pt x="225" y="113"/>
                                </a:lnTo>
                                <a:lnTo>
                                  <a:pt x="222" y="127"/>
                                </a:lnTo>
                                <a:lnTo>
                                  <a:pt x="219" y="142"/>
                                </a:lnTo>
                                <a:lnTo>
                                  <a:pt x="216" y="158"/>
                                </a:lnTo>
                                <a:lnTo>
                                  <a:pt x="216" y="177"/>
                                </a:lnTo>
                                <a:lnTo>
                                  <a:pt x="213" y="158"/>
                                </a:lnTo>
                                <a:lnTo>
                                  <a:pt x="213" y="142"/>
                                </a:lnTo>
                                <a:lnTo>
                                  <a:pt x="210" y="127"/>
                                </a:lnTo>
                                <a:lnTo>
                                  <a:pt x="205" y="113"/>
                                </a:lnTo>
                                <a:lnTo>
                                  <a:pt x="202" y="108"/>
                                </a:lnTo>
                                <a:lnTo>
                                  <a:pt x="199" y="104"/>
                                </a:lnTo>
                                <a:lnTo>
                                  <a:pt x="196" y="99"/>
                                </a:lnTo>
                                <a:lnTo>
                                  <a:pt x="193" y="94"/>
                                </a:lnTo>
                                <a:lnTo>
                                  <a:pt x="190" y="92"/>
                                </a:lnTo>
                                <a:lnTo>
                                  <a:pt x="187" y="90"/>
                                </a:lnTo>
                                <a:lnTo>
                                  <a:pt x="184" y="90"/>
                                </a:lnTo>
                                <a:lnTo>
                                  <a:pt x="179" y="87"/>
                                </a:lnTo>
                                <a:lnTo>
                                  <a:pt x="35" y="87"/>
                                </a:lnTo>
                                <a:lnTo>
                                  <a:pt x="32" y="87"/>
                                </a:lnTo>
                                <a:lnTo>
                                  <a:pt x="29" y="87"/>
                                </a:lnTo>
                                <a:lnTo>
                                  <a:pt x="26" y="85"/>
                                </a:lnTo>
                                <a:lnTo>
                                  <a:pt x="20" y="83"/>
                                </a:lnTo>
                                <a:lnTo>
                                  <a:pt x="17" y="78"/>
                                </a:lnTo>
                                <a:lnTo>
                                  <a:pt x="15" y="73"/>
                                </a:lnTo>
                                <a:lnTo>
                                  <a:pt x="12" y="68"/>
                                </a:lnTo>
                                <a:lnTo>
                                  <a:pt x="9" y="64"/>
                                </a:lnTo>
                                <a:lnTo>
                                  <a:pt x="6" y="49"/>
                                </a:lnTo>
                                <a:lnTo>
                                  <a:pt x="3" y="3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2129361" y="555866"/>
                            <a:ext cx="927126" cy="19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90FAD" w14:textId="77777777" w:rsidR="00023681" w:rsidRPr="00B617DE" w:rsidRDefault="00023681" w:rsidP="00E53FA3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617DE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характеристи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139090" y="55595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1F91" w14:textId="77777777" w:rsidR="00023681" w:rsidRDefault="00023681" w:rsidP="00E53FA3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C72798" id="Полотно 117" o:spid="_x0000_s1168" editas="canvas" style="width:261.85pt;height:82.3pt;mso-position-horizontal-relative:char;mso-position-vertical-relative:line" coordsize="33254,1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">
                <v:shape id="_x0000_s1169" type="#_x0000_t75" style="position:absolute;width:33254;height:10445;visibility:visible;mso-wrap-style:square">
                  <v:fill o:detectmouseclick="t"/>
                  <v:path o:connecttype="none"/>
                </v:shape>
                <v:rect id="Rectangle 161" o:spid="_x0000_s1170" style="position:absolute;left:3710;top:7752;width:1727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" filled="f" stroked="f">
                  <v:textbox style="mso-fit-shape-to-text:t" inset="0,0,0,0">
                    <w:txbxContent>
                      <w:p w14:paraId="4DEA5155" w14:textId="77777777" w:rsidR="00023681" w:rsidRPr="00BD45FE" w:rsidRDefault="00023681" w:rsidP="00E53FA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62" o:spid="_x0000_s1171" style="position:absolute;left:5766;top:1066;width:1682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14:paraId="59E0371E" w14:textId="77777777" w:rsidR="00023681" w:rsidRPr="00BD45FE" w:rsidRDefault="00023681" w:rsidP="00E53FA3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 xml:space="preserve">  </w:t>
                        </w:r>
                        <w:r w:rsidRPr="00BD45F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  <w:t>х</w:t>
                        </w:r>
                      </w:p>
                    </w:txbxContent>
                  </v:textbox>
                </v:rect>
                <v:rect id="Rectangle 163" o:spid="_x0000_s1172" style="position:absolute;left:7080;top:1707;width:622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14:paraId="281AB517" w14:textId="77777777" w:rsidR="00023681" w:rsidRPr="00BD45FE" w:rsidRDefault="00023681" w:rsidP="00E53FA3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w:pPr>
                        <w:r w:rsidRPr="00BD45F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4"/>
                            <w:szCs w:val="24"/>
                            <w:vertAlign w:val="subscript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164" o:spid="_x0000_s1173" style="position:absolute;left:7946;top:1064;width:238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1812692C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  </w:t>
                        </w:r>
                        <w:r>
                          <w:rPr>
                            <w:color w:val="000000"/>
                            <w:lang w:val="en-US"/>
                          </w:rPr>
                          <w:t>=</w:t>
                        </w:r>
                        <w:r>
                          <w:rPr>
                            <w:color w:val="000000"/>
                          </w:rPr>
                          <w:t xml:space="preserve"> </w:t>
                        </w:r>
                        <w:r>
                          <w:rPr>
                            <w:color w:val="00000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165" o:spid="_x0000_s1174" style="position:absolute;left:10460;top:1264;width:802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" filled="f" stroked="f">
                  <v:textbox style="mso-fit-shape-to-text:t" inset="0,0,0,0">
                    <w:txbxContent>
                      <w:p w14:paraId="22563AE3" w14:textId="57B4BE41" w:rsidR="00023681" w:rsidRPr="00BD45FE" w:rsidRDefault="00023681" w:rsidP="00E53FA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BD45FE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66" o:spid="_x0000_s1175" style="position:absolute;left:18182;top:1065;width:78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14:paraId="52318DAF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>).</w:t>
                        </w:r>
                      </w:p>
                    </w:txbxContent>
                  </v:textbox>
                </v:rect>
                <v:rect id="Rectangle 167" o:spid="_x0000_s1176" style="position:absolute;left:19242;top:1065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15FED1BC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68" o:spid="_x0000_s1177" style="position:absolute;left:16080;top:2634;width:2102;height:1124;visibility:visible;mso-wrap-style:square;v-text-anchor:top" coordsize="33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" path="m331,r,19l328,35r-3,15l322,64r-3,4l319,73r-3,5l313,83r-2,2l308,87r-3,l302,90r-110,l190,90r-3,l184,92r-3,5l178,99r,5l175,109r-3,7l169,127r-2,15l167,158r-3,19l164,158r,-16l161,127r-3,-11l155,109r-3,-5l149,99r,-2l146,92r-2,-2l141,90r-3,l25,90,23,87,20,85,17,83,14,78,11,73,8,68r,-4l5,50,2,35,,19,,e" filled="f" strokeweight=".85pt">
                  <v:path arrowok="t" o:connecttype="custom" o:connectlocs="133480810,0;133480810,7662502;132271014,14115135;131061218,20164479;129851422,25810533;128641627,27423691;128641627,29440139;127431831,31456587;126222035,33473035;125415504,34279614;124205708,35086193;122995913,35086193;121786117,36296062;77426935,36296062;76620405,36296062;75410609,36296062;74200813,37102641;72991017,39119089;71781221,39925668;71781221,41942116;70571425,43958564;69361629,46781591;68151834,51217776;67345303,57267120;67345303,63719753;66135507,71382255;66135507,63719753;66135507,57267120;64925711,51217776;63715915,46781591;62506119,43958564;61296324,41942116;60086528,39925668;60086528,39119089;58876732,37102641;58070201,36296062;56860405,36296062;55650610,36296062;10081632,36296062;9275102,35086193;9275102,35086193;8065306,34279614;6855510,33473035;5645714,31456587;4435918,29440139;3226122,27423691;3226122,25810533;2016326,20164479;806531,14115135;0,7662502;0,0" o:connectangles="0,0,0,0,0,0,0,0,0,0,0,0,0,0,0,0,0,0,0,0,0,0,0,0,0,0,0,0,0,0,0,0,0,0,0,0,0,0,0,0,0,0,0,0,0,0,0,0,0,0,0"/>
                </v:shape>
                <v:rect id="Rectangle 169" o:spid="_x0000_s1178" style="position:absolute;left:10340;top:3674;width:10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14:paraId="6014C73C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64</w:t>
                        </w:r>
                      </w:p>
                    </w:txbxContent>
                  </v:textbox>
                </v:rect>
                <v:rect id="Rectangle 170" o:spid="_x0000_s1179" style="position:absolute;left:11584;top:3674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74726842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71" o:spid="_x0000_s1180" style="position:absolute;left:10460;top:2589;width:915;height:1169;visibility:visible;mso-wrap-style:square;v-text-anchor:top" coordsize="144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" path="m84,97r,80l81,179r,3l78,182r-6,2l69,182r-2,l67,179r-3,-2l64,97r3,-3l67,92r2,-2l72,90r6,l81,92r,2l84,97xm,118l72,r72,118l,118xe" fillcolor="black" strokeweight=".15pt">
                  <v:path arrowok="t" o:connecttype="custom" o:connectlocs="33894236,39137597;33894236,71416027;32683728,72222988;32683728,73433429;31473219,73433429;29052203,74240390;27841694,73433429;27034688,73433429;27034688,72222988;25824180,71416027;25824180,39137597;27034688,37927156;27034688,37120195;27841694,36313234;29052203,36313234;31473219,36313234;32683728,37120195;32683728,37927156;33894236,39137597;33894236,39137597;0,47610685;29052203,0;58104405,47610685;0,47610685" o:connectangles="0,0,0,0,0,0,0,0,0,0,0,0,0,0,0,0,0,0,0,0,0,0,0,0"/>
                  <o:lock v:ext="edit" verticies="t"/>
                </v:shape>
                <v:shape id="Freeform 172" o:spid="_x0000_s1181" style="position:absolute;left:9571;top:4336;width:2744;height:1124;visibility:visible;mso-wrap-style:square;v-text-anchor:top" coordsize="4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" path="m432,r,16l429,33r-3,16l423,61r-3,5l418,73r-3,5l412,80r-3,3l403,85r-3,2l397,87r-144,l251,87r-6,3l242,92r-3,2l236,99r-3,2l230,108r-3,5l225,127r-6,15l219,158r-3,19l216,158r-3,-16l210,127r-3,-14l204,108r-2,-7l199,99r-3,-5l193,92r-6,-2l184,87r-3,l37,87r-2,l29,85,26,83,23,80,20,78,17,73,14,66,12,61,9,49,3,33,3,16,,e" filled="f" strokeweight=".85pt">
                  <v:path arrowok="t" o:connecttype="custom" o:connectlocs="174249080,0;174249080,6452633;173039017,13308556;171828954,19761189;170618891,24600664;169408828,26617112;168602119,29440139;167392056,31456587;166181993,32263166;164971930,33473035;162551804,34279614;161341741,35086193;160131678,35086193;102048651,35086193;101241942,35086193;98821816,36296062;97611753,37102641;96401690,37909220;95191627,39925668;93981564,40732247;92771501,43555274;91561438,45571722;90754729,51217776;88334603,57267120;88334603,63719753;87124540,71382255;87124540,63719753;85914477,57267120;84704414,51217776;83494351,45571722;82284288,43555274;81477579,40732247;80267516,39925668;79057453,37909220;77847390,37102641;75427264,36296062;74217201,35086193;73007138,35086193;14924111,35086193;14117402,35086193;11697276,34279614;10487213,33473035;9277150,32263166;8067087,31456587;6857024,29440139;5646961,26617112;4840252,24600664;3630189,19761189;1210063,13308556;1210063,6452633;0,0" o:connectangles="0,0,0,0,0,0,0,0,0,0,0,0,0,0,0,0,0,0,0,0,0,0,0,0,0,0,0,0,0,0,0,0,0,0,0,0,0,0,0,0,0,0,0,0,0,0,0,0,0,0,0"/>
                </v:shape>
                <v:rect id="Rectangle 173" o:spid="_x0000_s1182" style="position:absolute;left:5787;top:5558;width:5937;height:17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" filled="f" stroked="f">
                  <v:textbox inset="0,0,0,0">
                    <w:txbxContent>
                      <w:p w14:paraId="52880D19" w14:textId="77777777" w:rsidR="00023681" w:rsidRPr="00B617DE" w:rsidRDefault="00023681" w:rsidP="00E53F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смещение</w:t>
                        </w:r>
                      </w:p>
                    </w:txbxContent>
                  </v:textbox>
                </v:rect>
                <v:rect id="Rectangle 174" o:spid="_x0000_s1183" style="position:absolute;left:12238;top:555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14:paraId="59EA689E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84" style="position:absolute;left:16721;top:3670;width:521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14:paraId="2666243C" w14:textId="04074706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76" o:spid="_x0000_s1185" style="position:absolute;left:17344;top:3674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1866192D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77" o:spid="_x0000_s1186" style="position:absolute;left:15661;top:4336;width:2743;height:1124;visibility:visible;mso-wrap-style:square;v-text-anchor:top" coordsize="4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" path="m432,r,16l429,33r-3,16l420,61r-2,5l415,73r-3,5l409,80r-3,3l403,85r-3,2l394,87r-144,l248,87r-3,3l242,92r-3,2l233,99r-3,2l227,108r,5l222,127r-3,15l216,158r,19l216,158r-3,-16l210,127r-6,-14l202,108r-3,-7l196,99r-3,-5l190,92r-3,-2l184,87r-6,l35,87r-3,l29,85,26,83,23,80,17,78,14,73,11,66r,-5l6,49,3,33,,16,,e" filled="f" strokeweight=".85pt">
                  <v:path arrowok="t" o:connecttype="custom" o:connectlocs="174185580,0;174185580,6452633;172975958,13308556;171766336,19761189;169347092,24600664;168540677,26617112;167331055,29440139;166121433,31456587;164911811,32263166;163702189,33473035;162492567,34279614;161282944,35086193;158863700,35086193;100801840,35086193;99995426,35086193;98785803,36296062;97576181,37102641;96366559,37909220;93947315,39925668;92737693,40732247;91528071,43555274;91528071,45571722;89512034,51217776;88302412,57267120;87092790,63719753;87092790,71382255;87092790,63719753;85883168,57267120;84673546,51217776;82254302,45571722;81447887,43555274;80238265,40732247;79028643,39925668;77819021,37909220;76609399,37102641;75399777,36296062;74190154,35086193;71770910,35086193;14112258,35086193;12902636,35086193;11693013,34279614;10483391,33473035;9273769,32263166;6854525,31456587;5644903,29440139;4435281,26617112;4435281,24600664;2419244,19761189;1209622,13308556;0,6452633;0,0" o:connectangles="0,0,0,0,0,0,0,0,0,0,0,0,0,0,0,0,0,0,0,0,0,0,0,0,0,0,0,0,0,0,0,0,0,0,0,0,0,0,0,0,0,0,0,0,0,0,0,0,0,0,0"/>
                </v:shape>
                <v:rect id="Rectangle 178" o:spid="_x0000_s1187" style="position:absolute;left:14067;top:5558;width:4877;height:17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" filled="f" stroked="f">
                  <v:textbox inset="0,0,0,0">
                    <w:txbxContent>
                      <w:p w14:paraId="07641301" w14:textId="77777777" w:rsidR="00023681" w:rsidRPr="00B617DE" w:rsidRDefault="00023681" w:rsidP="00E53F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</w:p>
                    </w:txbxContent>
                  </v:textbox>
                </v:rect>
                <v:rect id="Rectangle 179" o:spid="_x0000_s1188" style="position:absolute;left:19376;top:5559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14:paraId="33AAA9A6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89" style="position:absolute;left:13198;top:3553;width:50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14:paraId="37774801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181" o:spid="_x0000_s1190" style="position:absolute;left:14493;top:3642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14:paraId="2EF9A2F5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91" style="position:absolute;left:20011;top:3642;width:50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14:paraId="5FC1E4D6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183" o:spid="_x0000_s1192" style="position:absolute;left:20709;top:3642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14:paraId="16764256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93" style="position:absolute;left:22424;top:3670;width:1035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14:paraId="72D80BA5" w14:textId="7772613E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67</w:t>
                        </w:r>
                      </w:p>
                    </w:txbxContent>
                  </v:textbox>
                </v:rect>
                <v:rect id="Rectangle 185" o:spid="_x0000_s1194" style="position:absolute;left:23668;top:3674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14:paraId="7261CF57" w14:textId="77777777" w:rsidR="00023681" w:rsidRDefault="00023681" w:rsidP="00E53FA3">
                        <w:r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6" o:spid="_x0000_s1195" style="position:absolute;left:21713;top:4336;width:2743;height:1124;visibility:visible;mso-wrap-style:square;v-text-anchor:top" coordsize="43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" path="m432,r-3,19l429,35r-3,14l421,64r-3,4l415,73r-3,5l409,83r-3,2l403,87r-3,l395,87r-144,l248,90r-3,l242,92r-6,2l233,99r-2,5l228,108r-3,5l222,127r-3,15l216,158r,19l213,158r,-16l210,127r-5,-14l202,108r-3,-4l196,99r-3,-5l190,92r-3,-2l184,90r-5,-3l35,87r-3,l29,87,26,85,20,83,17,78,15,73,12,68,9,64,6,49,3,35,,19,,e" filled="f" strokeweight=".85pt">
                  <v:path arrowok="t" o:connecttype="custom" o:connectlocs="174185580,0;172975958,7662502;172975958,14115135;171766336,19761189;169750299,25810533;168540677,27423691;167331055,29440139;166121433,31456587;164911811,33473035;163702189,34279614;162492567,35086193;161282944,35086193;159266908,35086193;101205048,35086193;99995426,36296062;98785803,36296062;97576181,37102641;95156937,37909220;93947315,39925668;93140900,41942116;91931278,43555274;90721656,45571722;89512034,51217776;88302412,57267120;87092790,63719753;87092790,71382255;85883168,63719753;85883168,57267120;84673546,51217776;82657509,45571722;81447887,43555274;80238265,41942116;79028643,39925668;77819021,37909220;76609399,37102641;75399777,36296062;74190154,36296062;72174118,35086193;14112258,35086193;12902636,35086193;11693013,35086193;10483391,34279614;8064147,33473035;6854525,31456587;6048110,29440139;4838488,27423691;3628866,25810533;2419244,19761189;1209622,14115135;0,7662502;0,0" o:connectangles="0,0,0,0,0,0,0,0,0,0,0,0,0,0,0,0,0,0,0,0,0,0,0,0,0,0,0,0,0,0,0,0,0,0,0,0,0,0,0,0,0,0,0,0,0,0,0,0,0,0,0"/>
                </v:shape>
                <v:rect id="Rectangle 187" o:spid="_x0000_s1196" style="position:absolute;left:21293;top:5558;width:9271;height:1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" filled="f" stroked="f">
                  <v:textbox inset="0,0,0,0">
                    <w:txbxContent>
                      <w:p w14:paraId="45790FAD" w14:textId="77777777" w:rsidR="00023681" w:rsidRPr="00B617DE" w:rsidRDefault="00023681" w:rsidP="00E53FA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B617DE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характеристика</w:t>
                        </w:r>
                      </w:p>
                    </w:txbxContent>
                  </v:textbox>
                </v:rect>
                <v:rect id="Rectangle 188" o:spid="_x0000_s1197" style="position:absolute;left:31390;top:5559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" filled="f" stroked="f">
                  <v:textbox style="mso-fit-shape-to-text:t" inset="0,0,0,0">
                    <w:txbxContent>
                      <w:p w14:paraId="54961F91" w14:textId="77777777" w:rsidR="00023681" w:rsidRDefault="00023681" w:rsidP="00E53FA3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4927364" w14:textId="2E3DC09A" w:rsidR="00C934CA" w:rsidRDefault="00C934CA" w:rsidP="00E53FA3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D45FE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BD45FE">
        <w:rPr>
          <w:rFonts w:ascii="Times New Roman" w:hAnsi="Times New Roman" w:cs="Times New Roman"/>
          <w:i/>
          <w:sz w:val="28"/>
          <w:szCs w:val="28"/>
        </w:rPr>
        <w:t>Ф1</w:t>
      </w:r>
    </w:p>
    <w:p w14:paraId="5D50ACC6" w14:textId="04D43FAD" w:rsidR="00E53FA3" w:rsidRPr="00B617DE" w:rsidRDefault="00C934CA" w:rsidP="00E53FA3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BBF7A" wp14:editId="3AF5DAB6">
            <wp:extent cx="5128260" cy="14935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29AA0" w14:textId="2094B0C9" w:rsidR="00E53FA3" w:rsidRDefault="00C934CA" w:rsidP="00C934CA">
      <w:pPr>
        <w:spacing w:after="0"/>
        <w:ind w:right="1026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en-US"/>
        </w:rPr>
        <w:t>= (0,265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43D70A</w:t>
      </w:r>
      <w:r w:rsidR="00563FA3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18"/>
          <w:szCs w:val="18"/>
          <w:lang w:val="en-US"/>
        </w:rPr>
        <w:t>16</w:t>
      </w:r>
    </w:p>
    <w:p w14:paraId="71AC1D93" w14:textId="77777777" w:rsidR="00F24E9F" w:rsidRDefault="00563FA3" w:rsidP="00F24E9F">
      <w:pPr>
        <w:ind w:right="22"/>
        <w:jc w:val="both"/>
        <w:rPr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>Дополнительная цифра числа, равная (3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011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5FE">
        <w:rPr>
          <w:rFonts w:ascii="Times New Roman" w:hAnsi="Times New Roman" w:cs="Times New Roman"/>
          <w:sz w:val="28"/>
          <w:szCs w:val="28"/>
        </w:rPr>
        <w:t>, содержит в старшем двоичном разряде ноль и поэтому не изменяет значения предыдущей цифры, равной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>, при округлении числа</w:t>
      </w:r>
      <w:r w:rsidRPr="00C9576A">
        <w:rPr>
          <w:sz w:val="28"/>
          <w:szCs w:val="28"/>
        </w:rPr>
        <w:t>.</w:t>
      </w:r>
    </w:p>
    <w:p w14:paraId="0841B129" w14:textId="77777777" w:rsidR="00F24E9F" w:rsidRDefault="00F24E9F" w:rsidP="00F24E9F">
      <w:pPr>
        <w:ind w:right="22"/>
        <w:jc w:val="both"/>
        <w:rPr>
          <w:sz w:val="28"/>
          <w:szCs w:val="28"/>
        </w:rPr>
      </w:pP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</w:t>
      </w:r>
      <w:r>
        <w:rPr>
          <w:rFonts w:ascii="Times New Roman" w:hAnsi="Times New Roman" w:cs="Times New Roman"/>
          <w:sz w:val="28"/>
          <w:szCs w:val="28"/>
        </w:rPr>
        <w:t>,4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4E9F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0,</w:t>
      </w:r>
      <w:r w:rsidRPr="00F24E9F">
        <w:rPr>
          <w:rFonts w:ascii="Times New Roman" w:hAnsi="Times New Roman" w:cs="Times New Roman"/>
          <w:sz w:val="28"/>
          <w:szCs w:val="28"/>
        </w:rPr>
        <w:t>4</w:t>
      </w:r>
      <w:r w:rsidRPr="00BD45FE">
        <w:rPr>
          <w:rFonts w:ascii="Times New Roman" w:hAnsi="Times New Roman" w:cs="Times New Roman"/>
          <w:sz w:val="28"/>
          <w:szCs w:val="28"/>
        </w:rPr>
        <w:t>3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D45FE">
        <w:rPr>
          <w:rFonts w:ascii="Times New Roman" w:hAnsi="Times New Roman" w:cs="Times New Roman"/>
          <w:sz w:val="28"/>
          <w:szCs w:val="28"/>
        </w:rPr>
        <w:t>70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BD45FE">
        <w:rPr>
          <w:rFonts w:ascii="Times New Roman" w:hAnsi="Times New Roman" w:cs="Times New Roman"/>
          <w:sz w:val="28"/>
          <w:szCs w:val="28"/>
        </w:rPr>
        <w:t xml:space="preserve"> </w:t>
      </w:r>
      <w:r w:rsidRPr="00BD45FE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BD45FE">
        <w:rPr>
          <w:rFonts w:ascii="Times New Roman" w:hAnsi="Times New Roman" w:cs="Times New Roman"/>
          <w:sz w:val="28"/>
          <w:szCs w:val="28"/>
        </w:rPr>
        <w:t xml:space="preserve"> 16</w:t>
      </w:r>
      <w:r w:rsidRPr="00F24E9F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BD45FE">
        <w:rPr>
          <w:rFonts w:ascii="Times New Roman" w:hAnsi="Times New Roman" w:cs="Times New Roman"/>
          <w:sz w:val="28"/>
          <w:szCs w:val="28"/>
        </w:rPr>
        <w:t>.</w:t>
      </w:r>
    </w:p>
    <w:p w14:paraId="21CF82F7" w14:textId="02300BCF" w:rsidR="00F24E9F" w:rsidRPr="00F24E9F" w:rsidRDefault="00F24E9F" w:rsidP="00F24E9F">
      <w:pPr>
        <w:ind w:right="22"/>
        <w:jc w:val="both"/>
        <w:rPr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BD45F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>:</w:t>
      </w:r>
    </w:p>
    <w:p w14:paraId="30DFF9E6" w14:textId="1541C981" w:rsidR="00F24E9F" w:rsidRDefault="00F24E9F" w:rsidP="00F24E9F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D45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D45FE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D45F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D45F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+ 64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D45FE">
        <w:rPr>
          <w:rFonts w:ascii="Times New Roman" w:hAnsi="Times New Roman" w:cs="Times New Roman"/>
          <w:sz w:val="28"/>
          <w:szCs w:val="28"/>
        </w:rPr>
        <w:t xml:space="preserve"> + 64 = 6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D45FE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10000</w:t>
      </w:r>
      <w:r w:rsidRPr="00BD45F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BD45FE">
        <w:rPr>
          <w:rFonts w:ascii="Times New Roman" w:hAnsi="Times New Roman" w:cs="Times New Roman"/>
          <w:sz w:val="28"/>
          <w:szCs w:val="28"/>
        </w:rPr>
        <w:t>)</w:t>
      </w:r>
      <w:r w:rsidRPr="00BD45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D45FE">
        <w:rPr>
          <w:rFonts w:ascii="Times New Roman" w:hAnsi="Times New Roman" w:cs="Times New Roman"/>
          <w:sz w:val="28"/>
          <w:szCs w:val="28"/>
        </w:rPr>
        <w:t>.</w:t>
      </w:r>
    </w:p>
    <w:p w14:paraId="32315335" w14:textId="77777777" w:rsidR="00F24E9F" w:rsidRDefault="00F24E9F" w:rsidP="00F24E9F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392FDFAC" w14:textId="4CD2130A" w:rsidR="00F24E9F" w:rsidRPr="00BD45FE" w:rsidRDefault="00F24E9F" w:rsidP="00F24E9F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BD45FE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BD45FE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1</w:t>
      </w:r>
      <w:r w:rsidRPr="00BD45FE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14:paraId="7CA4971B" w14:textId="7BA8D63A" w:rsidR="00F24E9F" w:rsidRDefault="00F24E9F" w:rsidP="00F24E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DC2518" w14:textId="7E95CBC4" w:rsidR="00F24E9F" w:rsidRDefault="00F24E9F" w:rsidP="00F24E9F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C29AB" wp14:editId="46177A4F">
            <wp:extent cx="4236720" cy="838200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AD8" w14:textId="77777777" w:rsidR="00670D25" w:rsidRPr="00BD45FE" w:rsidRDefault="00670D25" w:rsidP="00F24E9F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034ED36F" w14:textId="34DCAC86" w:rsidR="00563FA3" w:rsidRDefault="00563FA3" w:rsidP="00C934CA">
      <w:pPr>
        <w:spacing w:after="0"/>
        <w:ind w:right="1026"/>
        <w:rPr>
          <w:sz w:val="28"/>
          <w:szCs w:val="28"/>
        </w:rPr>
      </w:pPr>
    </w:p>
    <w:p w14:paraId="41BD4B63" w14:textId="62B6881F" w:rsidR="00E25DF1" w:rsidRDefault="00E25DF1" w:rsidP="00E25DF1">
      <w:pPr>
        <w:spacing w:after="0"/>
        <w:ind w:right="1026"/>
        <w:rPr>
          <w:sz w:val="28"/>
          <w:szCs w:val="28"/>
        </w:rPr>
      </w:pPr>
    </w:p>
    <w:p w14:paraId="0F90E887" w14:textId="2A2783C1" w:rsidR="00E25DF1" w:rsidRDefault="00E25DF1" w:rsidP="00E25DF1">
      <w:pPr>
        <w:pStyle w:val="a3"/>
        <w:numPr>
          <w:ilvl w:val="0"/>
          <w:numId w:val="4"/>
        </w:num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14:paraId="6B3AC1E2" w14:textId="24F229B0" w:rsidR="00B77537" w:rsidRPr="003D7DF5" w:rsidRDefault="003D7DF5" w:rsidP="003D7DF5">
      <w:pPr>
        <w:spacing w:after="0"/>
        <w:ind w:left="360" w:right="1026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="00E25DF1" w:rsidRPr="003D7DF5">
        <w:rPr>
          <w:rFonts w:ascii="Times New Roman" w:hAnsi="Times New Roman" w:cs="Times New Roman"/>
          <w:sz w:val="28"/>
          <w:szCs w:val="28"/>
          <w:lang w:val="en-US"/>
        </w:rPr>
        <w:t>A = (1440)</w:t>
      </w:r>
      <w:r w:rsidR="00E25DF1" w:rsidRPr="003D7DF5">
        <w:rPr>
          <w:rFonts w:ascii="Times New Roman" w:hAnsi="Times New Roman" w:cs="Times New Roman"/>
          <w:sz w:val="18"/>
          <w:szCs w:val="18"/>
          <w:lang w:val="en-US"/>
        </w:rPr>
        <w:t xml:space="preserve">10  </w:t>
      </w:r>
      <w:r w:rsidR="00E25DF1" w:rsidRPr="003D7DF5">
        <w:rPr>
          <w:rFonts w:ascii="Times New Roman" w:hAnsi="Times New Roman" w:cs="Times New Roman"/>
          <w:sz w:val="28"/>
          <w:szCs w:val="28"/>
          <w:lang w:val="en-US"/>
        </w:rPr>
        <w:t>= (5A0)</w:t>
      </w:r>
      <w:r w:rsidR="00E25DF1" w:rsidRPr="003D7DF5">
        <w:rPr>
          <w:rFonts w:ascii="Times New Roman" w:hAnsi="Times New Roman" w:cs="Times New Roman"/>
          <w:sz w:val="18"/>
          <w:szCs w:val="18"/>
          <w:lang w:val="en-US"/>
        </w:rPr>
        <w:t xml:space="preserve">16  </w:t>
      </w:r>
      <w:r w:rsidR="00E25DF1" w:rsidRPr="003D7DF5">
        <w:rPr>
          <w:rFonts w:ascii="Times New Roman" w:hAnsi="Times New Roman" w:cs="Times New Roman"/>
          <w:sz w:val="28"/>
          <w:szCs w:val="28"/>
          <w:lang w:val="en-US"/>
        </w:rPr>
        <w:t>= (10110100000)</w:t>
      </w:r>
      <w:r w:rsidR="00E25DF1" w:rsidRPr="003D7DF5">
        <w:rPr>
          <w:rFonts w:ascii="Times New Roman" w:hAnsi="Times New Roman" w:cs="Times New Roman"/>
          <w:sz w:val="18"/>
          <w:szCs w:val="18"/>
          <w:lang w:val="en-US"/>
        </w:rPr>
        <w:t xml:space="preserve">2 </w:t>
      </w:r>
      <w:r w:rsidR="00E25DF1" w:rsidRPr="003D7DF5">
        <w:rPr>
          <w:rFonts w:ascii="Times New Roman" w:hAnsi="Times New Roman" w:cs="Times New Roman"/>
          <w:sz w:val="28"/>
          <w:szCs w:val="28"/>
          <w:lang w:val="en-US"/>
        </w:rPr>
        <w:t>= (0,</w:t>
      </w:r>
      <w:r w:rsidR="00B77537" w:rsidRPr="003D7DF5">
        <w:rPr>
          <w:rFonts w:ascii="Times New Roman" w:hAnsi="Times New Roman" w:cs="Times New Roman"/>
          <w:sz w:val="28"/>
          <w:szCs w:val="28"/>
          <w:lang w:val="en-US"/>
        </w:rPr>
        <w:t>101101)</w:t>
      </w:r>
      <w:r w:rsidR="00B77537" w:rsidRPr="003D7DF5">
        <w:rPr>
          <w:rFonts w:ascii="Times New Roman" w:hAnsi="Times New Roman" w:cs="Times New Roman"/>
          <w:sz w:val="18"/>
          <w:szCs w:val="18"/>
          <w:lang w:val="en-US"/>
        </w:rPr>
        <w:t xml:space="preserve"> 2 </w:t>
      </w:r>
      <w:r w:rsidR="00B77537" w:rsidRPr="003D7DF5">
        <w:rPr>
          <w:rFonts w:ascii="Times New Roman" w:hAnsi="Times New Roman" w:cs="Times New Roman"/>
          <w:sz w:val="28"/>
          <w:szCs w:val="28"/>
          <w:lang w:val="en-US"/>
        </w:rPr>
        <w:t>* 2</w:t>
      </w:r>
      <w:r w:rsidR="00B77537" w:rsidRPr="003D7DF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</w:t>
      </w:r>
    </w:p>
    <w:p w14:paraId="675BA894" w14:textId="436DC9A1" w:rsidR="00B77537" w:rsidRDefault="00B77537" w:rsidP="00B77537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антисса</w:t>
      </w:r>
      <w:r>
        <w:rPr>
          <w:rFonts w:ascii="Times New Roman" w:hAnsi="Times New Roman" w:cs="Times New Roman"/>
          <w:sz w:val="28"/>
          <w:szCs w:val="28"/>
          <w:lang w:val="en-US"/>
        </w:rPr>
        <w:t>: 101101</w:t>
      </w:r>
    </w:p>
    <w:p w14:paraId="65DCF5A9" w14:textId="1A43843A" w:rsidR="00B77537" w:rsidRDefault="00B77537" w:rsidP="00B77537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  <w:lang w:val="en-US"/>
        </w:rPr>
        <w:t>: 11</w:t>
      </w:r>
    </w:p>
    <w:p w14:paraId="350221A0" w14:textId="77777777" w:rsidR="00B77537" w:rsidRDefault="00B77537" w:rsidP="00B77537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C9344E" w14:textId="3DA7197B" w:rsidR="00B77537" w:rsidRDefault="00B77537" w:rsidP="00B77537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515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7515E">
        <w:rPr>
          <w:rFonts w:ascii="Times New Roman" w:hAnsi="Times New Roman" w:cs="Times New Roman"/>
          <w:sz w:val="28"/>
          <w:szCs w:val="28"/>
        </w:rPr>
        <w:t>:</w:t>
      </w:r>
    </w:p>
    <w:p w14:paraId="09D518CA" w14:textId="0117EBBF" w:rsidR="00B77537" w:rsidRPr="00F7515E" w:rsidRDefault="00B77537" w:rsidP="00B77537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4F24BDBF" wp14:editId="677EFE7D">
                <wp:extent cx="4678680" cy="1272526"/>
                <wp:effectExtent l="0" t="0" r="0" b="4445"/>
                <wp:docPr id="33967" name="Полотно 33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92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3800" y="949311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8FACD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2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7596"/>
                            <a:ext cx="1320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A72C6" w14:textId="77777777" w:rsidR="00023681" w:rsidRPr="00F7515E" w:rsidRDefault="00023681" w:rsidP="00B77537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29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27602" y="83160"/>
                            <a:ext cx="698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1E9C7" w14:textId="77777777" w:rsidR="00023681" w:rsidRPr="00F7515E" w:rsidRDefault="00023681" w:rsidP="00B77537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0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11504" y="7596"/>
                            <a:ext cx="2781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23496" w14:textId="77777777" w:rsidR="00023681" w:rsidRPr="00F7515E" w:rsidRDefault="00023681" w:rsidP="00B775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1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502309" y="83160"/>
                            <a:ext cx="698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8284D" w14:textId="77777777" w:rsidR="00023681" w:rsidRPr="00F7515E" w:rsidRDefault="00023681" w:rsidP="00B77537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2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85410" y="7596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EC23A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3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774013" y="24688"/>
                            <a:ext cx="3206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0403" w14:textId="77777777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4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093419" y="7596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CB1DE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5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281422" y="24664"/>
                            <a:ext cx="3206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07621" w14:textId="75F94D91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6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600827" y="7596"/>
                            <a:ext cx="2228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099CA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7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851032" y="24688"/>
                            <a:ext cx="4273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8D75E" w14:textId="77777777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8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277139" y="24688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AE3BA" w14:textId="77777777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39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383741" y="24688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F2159" w14:textId="77777777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0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2489843" y="2466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37D0" w14:textId="3D25E13B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1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2596544" y="2466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CF05E" w14:textId="04E5306A" w:rsidR="00023681" w:rsidRDefault="00023681" w:rsidP="00B77537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2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2703146" y="7596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E1CC4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3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2761647" y="83060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26425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4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2821948" y="7596"/>
                            <a:ext cx="450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8AA39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2866349" y="7596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70AD3" w14:textId="77777777" w:rsidR="00023681" w:rsidRDefault="00023681" w:rsidP="00B77537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808431" y="418900"/>
                            <a:ext cx="1739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70A61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7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987534" y="41890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62140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48" name="Freeform 300"/>
                        <wps:cNvSpPr>
                          <a:spLocks noEditPoints="1"/>
                        </wps:cNvSpPr>
                        <wps:spPr bwMode="auto">
                          <a:xfrm>
                            <a:off x="1858032" y="208202"/>
                            <a:ext cx="88902" cy="137802"/>
                          </a:xfrm>
                          <a:custGeom>
                            <a:avLst/>
                            <a:gdLst>
                              <a:gd name="T0" fmla="*/ 50165 w 140"/>
                              <a:gd name="T1" fmla="*/ 74295 h 217"/>
                              <a:gd name="T2" fmla="*/ 50165 w 140"/>
                              <a:gd name="T3" fmla="*/ 132715 h 217"/>
                              <a:gd name="T4" fmla="*/ 50165 w 140"/>
                              <a:gd name="T5" fmla="*/ 134620 h 217"/>
                              <a:gd name="T6" fmla="*/ 48260 w 140"/>
                              <a:gd name="T7" fmla="*/ 136525 h 217"/>
                              <a:gd name="T8" fmla="*/ 46355 w 140"/>
                              <a:gd name="T9" fmla="*/ 137795 h 217"/>
                              <a:gd name="T10" fmla="*/ 44450 w 140"/>
                              <a:gd name="T11" fmla="*/ 137795 h 217"/>
                              <a:gd name="T12" fmla="*/ 42545 w 140"/>
                              <a:gd name="T13" fmla="*/ 137795 h 217"/>
                              <a:gd name="T14" fmla="*/ 41275 w 140"/>
                              <a:gd name="T15" fmla="*/ 136525 h 217"/>
                              <a:gd name="T16" fmla="*/ 39370 w 140"/>
                              <a:gd name="T17" fmla="*/ 134620 h 217"/>
                              <a:gd name="T18" fmla="*/ 39370 w 140"/>
                              <a:gd name="T19" fmla="*/ 132715 h 217"/>
                              <a:gd name="T20" fmla="*/ 39370 w 140"/>
                              <a:gd name="T21" fmla="*/ 74295 h 217"/>
                              <a:gd name="T22" fmla="*/ 39370 w 140"/>
                              <a:gd name="T23" fmla="*/ 71120 h 217"/>
                              <a:gd name="T24" fmla="*/ 41275 w 140"/>
                              <a:gd name="T25" fmla="*/ 69215 h 217"/>
                              <a:gd name="T26" fmla="*/ 42545 w 140"/>
                              <a:gd name="T27" fmla="*/ 69215 h 217"/>
                              <a:gd name="T28" fmla="*/ 44450 w 140"/>
                              <a:gd name="T29" fmla="*/ 67310 h 217"/>
                              <a:gd name="T30" fmla="*/ 46355 w 140"/>
                              <a:gd name="T31" fmla="*/ 69215 h 217"/>
                              <a:gd name="T32" fmla="*/ 48260 w 140"/>
                              <a:gd name="T33" fmla="*/ 69215 h 217"/>
                              <a:gd name="T34" fmla="*/ 50165 w 140"/>
                              <a:gd name="T35" fmla="*/ 71120 h 217"/>
                              <a:gd name="T36" fmla="*/ 50165 w 140"/>
                              <a:gd name="T37" fmla="*/ 74295 h 217"/>
                              <a:gd name="T38" fmla="*/ 50165 w 140"/>
                              <a:gd name="T39" fmla="*/ 74295 h 217"/>
                              <a:gd name="T40" fmla="*/ 0 w 140"/>
                              <a:gd name="T41" fmla="*/ 88900 h 217"/>
                              <a:gd name="T42" fmla="*/ 44450 w 140"/>
                              <a:gd name="T43" fmla="*/ 0 h 217"/>
                              <a:gd name="T44" fmla="*/ 88900 w 140"/>
                              <a:gd name="T45" fmla="*/ 88900 h 217"/>
                              <a:gd name="T46" fmla="*/ 0 w 140"/>
                              <a:gd name="T47" fmla="*/ 88900 h 21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217">
                                <a:moveTo>
                                  <a:pt x="79" y="117"/>
                                </a:moveTo>
                                <a:lnTo>
                                  <a:pt x="79" y="209"/>
                                </a:lnTo>
                                <a:lnTo>
                                  <a:pt x="79" y="212"/>
                                </a:lnTo>
                                <a:lnTo>
                                  <a:pt x="76" y="215"/>
                                </a:lnTo>
                                <a:lnTo>
                                  <a:pt x="73" y="217"/>
                                </a:lnTo>
                                <a:lnTo>
                                  <a:pt x="70" y="217"/>
                                </a:lnTo>
                                <a:lnTo>
                                  <a:pt x="67" y="217"/>
                                </a:lnTo>
                                <a:lnTo>
                                  <a:pt x="65" y="215"/>
                                </a:lnTo>
                                <a:lnTo>
                                  <a:pt x="62" y="212"/>
                                </a:lnTo>
                                <a:lnTo>
                                  <a:pt x="62" y="209"/>
                                </a:lnTo>
                                <a:lnTo>
                                  <a:pt x="62" y="117"/>
                                </a:lnTo>
                                <a:lnTo>
                                  <a:pt x="62" y="112"/>
                                </a:lnTo>
                                <a:lnTo>
                                  <a:pt x="65" y="109"/>
                                </a:lnTo>
                                <a:lnTo>
                                  <a:pt x="67" y="109"/>
                                </a:lnTo>
                                <a:lnTo>
                                  <a:pt x="70" y="106"/>
                                </a:lnTo>
                                <a:lnTo>
                                  <a:pt x="73" y="109"/>
                                </a:lnTo>
                                <a:lnTo>
                                  <a:pt x="76" y="109"/>
                                </a:lnTo>
                                <a:lnTo>
                                  <a:pt x="79" y="112"/>
                                </a:lnTo>
                                <a:lnTo>
                                  <a:pt x="79" y="117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70" y="0"/>
                                </a:lnTo>
                                <a:lnTo>
                                  <a:pt x="140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49" name="Freeform 301"/>
                        <wps:cNvSpPr>
                          <a:spLocks/>
                        </wps:cNvSpPr>
                        <wps:spPr bwMode="auto">
                          <a:xfrm>
                            <a:off x="1771030" y="551107"/>
                            <a:ext cx="245104" cy="130802"/>
                          </a:xfrm>
                          <a:custGeom>
                            <a:avLst/>
                            <a:gdLst>
                              <a:gd name="T0" fmla="*/ 245110 w 386"/>
                              <a:gd name="T1" fmla="*/ 0 h 206"/>
                              <a:gd name="T2" fmla="*/ 243205 w 386"/>
                              <a:gd name="T3" fmla="*/ 12700 h 206"/>
                              <a:gd name="T4" fmla="*/ 243205 w 386"/>
                              <a:gd name="T5" fmla="*/ 24765 h 206"/>
                              <a:gd name="T6" fmla="*/ 241300 w 386"/>
                              <a:gd name="T7" fmla="*/ 35560 h 206"/>
                              <a:gd name="T8" fmla="*/ 238125 w 386"/>
                              <a:gd name="T9" fmla="*/ 46355 h 206"/>
                              <a:gd name="T10" fmla="*/ 238125 w 386"/>
                              <a:gd name="T11" fmla="*/ 49530 h 206"/>
                              <a:gd name="T12" fmla="*/ 236220 w 386"/>
                              <a:gd name="T13" fmla="*/ 55245 h 206"/>
                              <a:gd name="T14" fmla="*/ 234315 w 386"/>
                              <a:gd name="T15" fmla="*/ 56515 h 206"/>
                              <a:gd name="T16" fmla="*/ 233045 w 386"/>
                              <a:gd name="T17" fmla="*/ 60325 h 206"/>
                              <a:gd name="T18" fmla="*/ 231140 w 386"/>
                              <a:gd name="T19" fmla="*/ 62230 h 206"/>
                              <a:gd name="T20" fmla="*/ 229235 w 386"/>
                              <a:gd name="T21" fmla="*/ 63500 h 206"/>
                              <a:gd name="T22" fmla="*/ 225425 w 386"/>
                              <a:gd name="T23" fmla="*/ 65405 h 206"/>
                              <a:gd name="T24" fmla="*/ 224155 w 386"/>
                              <a:gd name="T25" fmla="*/ 65405 h 206"/>
                              <a:gd name="T26" fmla="*/ 142240 w 386"/>
                              <a:gd name="T27" fmla="*/ 65405 h 206"/>
                              <a:gd name="T28" fmla="*/ 140335 w 386"/>
                              <a:gd name="T29" fmla="*/ 65405 h 206"/>
                              <a:gd name="T30" fmla="*/ 138430 w 386"/>
                              <a:gd name="T31" fmla="*/ 67310 h 206"/>
                              <a:gd name="T32" fmla="*/ 137160 w 386"/>
                              <a:gd name="T33" fmla="*/ 69215 h 206"/>
                              <a:gd name="T34" fmla="*/ 135255 w 386"/>
                              <a:gd name="T35" fmla="*/ 71120 h 206"/>
                              <a:gd name="T36" fmla="*/ 133350 w 386"/>
                              <a:gd name="T37" fmla="*/ 72390 h 206"/>
                              <a:gd name="T38" fmla="*/ 131445 w 386"/>
                              <a:gd name="T39" fmla="*/ 76200 h 206"/>
                              <a:gd name="T40" fmla="*/ 129540 w 386"/>
                              <a:gd name="T41" fmla="*/ 80010 h 206"/>
                              <a:gd name="T42" fmla="*/ 128270 w 386"/>
                              <a:gd name="T43" fmla="*/ 85090 h 206"/>
                              <a:gd name="T44" fmla="*/ 126365 w 386"/>
                              <a:gd name="T45" fmla="*/ 93980 h 206"/>
                              <a:gd name="T46" fmla="*/ 124460 w 386"/>
                              <a:gd name="T47" fmla="*/ 106045 h 206"/>
                              <a:gd name="T48" fmla="*/ 122555 w 386"/>
                              <a:gd name="T49" fmla="*/ 118745 h 206"/>
                              <a:gd name="T50" fmla="*/ 122555 w 386"/>
                              <a:gd name="T51" fmla="*/ 130810 h 206"/>
                              <a:gd name="T52" fmla="*/ 122555 w 386"/>
                              <a:gd name="T53" fmla="*/ 118745 h 206"/>
                              <a:gd name="T54" fmla="*/ 120650 w 386"/>
                              <a:gd name="T55" fmla="*/ 106045 h 206"/>
                              <a:gd name="T56" fmla="*/ 119380 w 386"/>
                              <a:gd name="T57" fmla="*/ 93980 h 206"/>
                              <a:gd name="T58" fmla="*/ 117475 w 386"/>
                              <a:gd name="T59" fmla="*/ 85090 h 206"/>
                              <a:gd name="T60" fmla="*/ 115570 w 386"/>
                              <a:gd name="T61" fmla="*/ 80010 h 206"/>
                              <a:gd name="T62" fmla="*/ 113665 w 386"/>
                              <a:gd name="T63" fmla="*/ 76200 h 206"/>
                              <a:gd name="T64" fmla="*/ 111760 w 386"/>
                              <a:gd name="T65" fmla="*/ 72390 h 206"/>
                              <a:gd name="T66" fmla="*/ 110490 w 386"/>
                              <a:gd name="T67" fmla="*/ 71120 h 206"/>
                              <a:gd name="T68" fmla="*/ 108585 w 386"/>
                              <a:gd name="T69" fmla="*/ 69215 h 206"/>
                              <a:gd name="T70" fmla="*/ 106680 w 386"/>
                              <a:gd name="T71" fmla="*/ 67310 h 206"/>
                              <a:gd name="T72" fmla="*/ 104775 w 386"/>
                              <a:gd name="T73" fmla="*/ 65405 h 206"/>
                              <a:gd name="T74" fmla="*/ 102870 w 386"/>
                              <a:gd name="T75" fmla="*/ 65405 h 206"/>
                              <a:gd name="T76" fmla="*/ 21590 w 386"/>
                              <a:gd name="T77" fmla="*/ 65405 h 206"/>
                              <a:gd name="T78" fmla="*/ 17780 w 386"/>
                              <a:gd name="T79" fmla="*/ 65405 h 206"/>
                              <a:gd name="T80" fmla="*/ 16510 w 386"/>
                              <a:gd name="T81" fmla="*/ 63500 h 206"/>
                              <a:gd name="T82" fmla="*/ 14605 w 386"/>
                              <a:gd name="T83" fmla="*/ 62230 h 206"/>
                              <a:gd name="T84" fmla="*/ 12700 w 386"/>
                              <a:gd name="T85" fmla="*/ 60325 h 206"/>
                              <a:gd name="T86" fmla="*/ 10795 w 386"/>
                              <a:gd name="T87" fmla="*/ 56515 h 206"/>
                              <a:gd name="T88" fmla="*/ 8890 w 386"/>
                              <a:gd name="T89" fmla="*/ 55245 h 206"/>
                              <a:gd name="T90" fmla="*/ 7620 w 386"/>
                              <a:gd name="T91" fmla="*/ 49530 h 206"/>
                              <a:gd name="T92" fmla="*/ 7620 w 386"/>
                              <a:gd name="T93" fmla="*/ 46355 h 206"/>
                              <a:gd name="T94" fmla="*/ 3810 w 386"/>
                              <a:gd name="T95" fmla="*/ 35560 h 206"/>
                              <a:gd name="T96" fmla="*/ 1905 w 386"/>
                              <a:gd name="T97" fmla="*/ 24765 h 206"/>
                              <a:gd name="T98" fmla="*/ 0 w 386"/>
                              <a:gd name="T99" fmla="*/ 12700 h 206"/>
                              <a:gd name="T100" fmla="*/ 0 w 386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86" h="206">
                                <a:moveTo>
                                  <a:pt x="386" y="0"/>
                                </a:moveTo>
                                <a:lnTo>
                                  <a:pt x="383" y="20"/>
                                </a:lnTo>
                                <a:lnTo>
                                  <a:pt x="383" y="39"/>
                                </a:lnTo>
                                <a:lnTo>
                                  <a:pt x="380" y="56"/>
                                </a:lnTo>
                                <a:lnTo>
                                  <a:pt x="375" y="73"/>
                                </a:lnTo>
                                <a:lnTo>
                                  <a:pt x="375" y="78"/>
                                </a:lnTo>
                                <a:lnTo>
                                  <a:pt x="372" y="87"/>
                                </a:lnTo>
                                <a:lnTo>
                                  <a:pt x="369" y="89"/>
                                </a:lnTo>
                                <a:lnTo>
                                  <a:pt x="367" y="95"/>
                                </a:lnTo>
                                <a:lnTo>
                                  <a:pt x="364" y="98"/>
                                </a:lnTo>
                                <a:lnTo>
                                  <a:pt x="361" y="100"/>
                                </a:lnTo>
                                <a:lnTo>
                                  <a:pt x="355" y="103"/>
                                </a:lnTo>
                                <a:lnTo>
                                  <a:pt x="353" y="10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103"/>
                                </a:lnTo>
                                <a:lnTo>
                                  <a:pt x="218" y="106"/>
                                </a:lnTo>
                                <a:lnTo>
                                  <a:pt x="216" y="109"/>
                                </a:lnTo>
                                <a:lnTo>
                                  <a:pt x="213" y="112"/>
                                </a:lnTo>
                                <a:lnTo>
                                  <a:pt x="210" y="114"/>
                                </a:lnTo>
                                <a:lnTo>
                                  <a:pt x="207" y="120"/>
                                </a:lnTo>
                                <a:lnTo>
                                  <a:pt x="204" y="126"/>
                                </a:lnTo>
                                <a:lnTo>
                                  <a:pt x="202" y="134"/>
                                </a:lnTo>
                                <a:lnTo>
                                  <a:pt x="199" y="148"/>
                                </a:lnTo>
                                <a:lnTo>
                                  <a:pt x="196" y="167"/>
                                </a:lnTo>
                                <a:lnTo>
                                  <a:pt x="193" y="187"/>
                                </a:lnTo>
                                <a:lnTo>
                                  <a:pt x="193" y="206"/>
                                </a:lnTo>
                                <a:lnTo>
                                  <a:pt x="193" y="187"/>
                                </a:lnTo>
                                <a:lnTo>
                                  <a:pt x="190" y="167"/>
                                </a:lnTo>
                                <a:lnTo>
                                  <a:pt x="188" y="148"/>
                                </a:lnTo>
                                <a:lnTo>
                                  <a:pt x="185" y="134"/>
                                </a:lnTo>
                                <a:lnTo>
                                  <a:pt x="182" y="126"/>
                                </a:lnTo>
                                <a:lnTo>
                                  <a:pt x="179" y="120"/>
                                </a:lnTo>
                                <a:lnTo>
                                  <a:pt x="176" y="114"/>
                                </a:lnTo>
                                <a:lnTo>
                                  <a:pt x="174" y="112"/>
                                </a:lnTo>
                                <a:lnTo>
                                  <a:pt x="171" y="109"/>
                                </a:lnTo>
                                <a:lnTo>
                                  <a:pt x="168" y="106"/>
                                </a:lnTo>
                                <a:lnTo>
                                  <a:pt x="165" y="103"/>
                                </a:lnTo>
                                <a:lnTo>
                                  <a:pt x="162" y="103"/>
                                </a:lnTo>
                                <a:lnTo>
                                  <a:pt x="34" y="103"/>
                                </a:lnTo>
                                <a:lnTo>
                                  <a:pt x="28" y="103"/>
                                </a:lnTo>
                                <a:lnTo>
                                  <a:pt x="26" y="100"/>
                                </a:lnTo>
                                <a:lnTo>
                                  <a:pt x="23" y="98"/>
                                </a:lnTo>
                                <a:lnTo>
                                  <a:pt x="20" y="95"/>
                                </a:lnTo>
                                <a:lnTo>
                                  <a:pt x="17" y="89"/>
                                </a:lnTo>
                                <a:lnTo>
                                  <a:pt x="14" y="87"/>
                                </a:lnTo>
                                <a:lnTo>
                                  <a:pt x="12" y="78"/>
                                </a:lnTo>
                                <a:lnTo>
                                  <a:pt x="12" y="73"/>
                                </a:lnTo>
                                <a:lnTo>
                                  <a:pt x="6" y="56"/>
                                </a:lnTo>
                                <a:lnTo>
                                  <a:pt x="3" y="3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0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33825" y="690471"/>
                            <a:ext cx="59372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6714F" w14:textId="77777777" w:rsidR="00023681" w:rsidRPr="00A257B0" w:rsidRDefault="00023681" w:rsidP="00B7753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смещ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1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2060535" y="69047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5D478" w14:textId="77777777" w:rsidR="00023681" w:rsidRDefault="00023681" w:rsidP="00B77537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2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2447242" y="418288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4C13B" w14:textId="0D39E540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4" name="Freeform 306"/>
                        <wps:cNvSpPr>
                          <a:spLocks/>
                        </wps:cNvSpPr>
                        <wps:spPr bwMode="auto">
                          <a:xfrm>
                            <a:off x="2273339" y="224103"/>
                            <a:ext cx="403207" cy="191102"/>
                          </a:xfrm>
                          <a:custGeom>
                            <a:avLst/>
                            <a:gdLst>
                              <a:gd name="T0" fmla="*/ 403225 w 635"/>
                              <a:gd name="T1" fmla="*/ 0 h 301"/>
                              <a:gd name="T2" fmla="*/ 403225 w 635"/>
                              <a:gd name="T3" fmla="*/ 19685 h 301"/>
                              <a:gd name="T4" fmla="*/ 401320 w 635"/>
                              <a:gd name="T5" fmla="*/ 37465 h 301"/>
                              <a:gd name="T6" fmla="*/ 399415 w 635"/>
                              <a:gd name="T7" fmla="*/ 44450 h 301"/>
                              <a:gd name="T8" fmla="*/ 397510 w 635"/>
                              <a:gd name="T9" fmla="*/ 53340 h 301"/>
                              <a:gd name="T10" fmla="*/ 396240 w 635"/>
                              <a:gd name="T11" fmla="*/ 60325 h 301"/>
                              <a:gd name="T12" fmla="*/ 394335 w 635"/>
                              <a:gd name="T13" fmla="*/ 67310 h 301"/>
                              <a:gd name="T14" fmla="*/ 390525 w 635"/>
                              <a:gd name="T15" fmla="*/ 73025 h 301"/>
                              <a:gd name="T16" fmla="*/ 388620 w 635"/>
                              <a:gd name="T17" fmla="*/ 80010 h 301"/>
                              <a:gd name="T18" fmla="*/ 385445 w 635"/>
                              <a:gd name="T19" fmla="*/ 83185 h 301"/>
                              <a:gd name="T20" fmla="*/ 383540 w 635"/>
                              <a:gd name="T21" fmla="*/ 88900 h 301"/>
                              <a:gd name="T22" fmla="*/ 379730 w 635"/>
                              <a:gd name="T23" fmla="*/ 90170 h 301"/>
                              <a:gd name="T24" fmla="*/ 376555 w 635"/>
                              <a:gd name="T25" fmla="*/ 93980 h 301"/>
                              <a:gd name="T26" fmla="*/ 372745 w 635"/>
                              <a:gd name="T27" fmla="*/ 93980 h 301"/>
                              <a:gd name="T28" fmla="*/ 369570 w 635"/>
                              <a:gd name="T29" fmla="*/ 95885 h 301"/>
                              <a:gd name="T30" fmla="*/ 234315 w 635"/>
                              <a:gd name="T31" fmla="*/ 95885 h 301"/>
                              <a:gd name="T32" fmla="*/ 231140 w 635"/>
                              <a:gd name="T33" fmla="*/ 95885 h 301"/>
                              <a:gd name="T34" fmla="*/ 229235 w 635"/>
                              <a:gd name="T35" fmla="*/ 97155 h 301"/>
                              <a:gd name="T36" fmla="*/ 225425 w 635"/>
                              <a:gd name="T37" fmla="*/ 99060 h 301"/>
                              <a:gd name="T38" fmla="*/ 222250 w 635"/>
                              <a:gd name="T39" fmla="*/ 102870 h 301"/>
                              <a:gd name="T40" fmla="*/ 218440 w 635"/>
                              <a:gd name="T41" fmla="*/ 106045 h 301"/>
                              <a:gd name="T42" fmla="*/ 216535 w 635"/>
                              <a:gd name="T43" fmla="*/ 111760 h 301"/>
                              <a:gd name="T44" fmla="*/ 213360 w 635"/>
                              <a:gd name="T45" fmla="*/ 116840 h 301"/>
                              <a:gd name="T46" fmla="*/ 211455 w 635"/>
                              <a:gd name="T47" fmla="*/ 123825 h 301"/>
                              <a:gd name="T48" fmla="*/ 209550 w 635"/>
                              <a:gd name="T49" fmla="*/ 129540 h 301"/>
                              <a:gd name="T50" fmla="*/ 207645 w 635"/>
                              <a:gd name="T51" fmla="*/ 138430 h 301"/>
                              <a:gd name="T52" fmla="*/ 206375 w 635"/>
                              <a:gd name="T53" fmla="*/ 145415 h 301"/>
                              <a:gd name="T54" fmla="*/ 204470 w 635"/>
                              <a:gd name="T55" fmla="*/ 154305 h 301"/>
                              <a:gd name="T56" fmla="*/ 202565 w 635"/>
                              <a:gd name="T57" fmla="*/ 171450 h 301"/>
                              <a:gd name="T58" fmla="*/ 200660 w 635"/>
                              <a:gd name="T59" fmla="*/ 191135 h 301"/>
                              <a:gd name="T60" fmla="*/ 200660 w 635"/>
                              <a:gd name="T61" fmla="*/ 171450 h 301"/>
                              <a:gd name="T62" fmla="*/ 198755 w 635"/>
                              <a:gd name="T63" fmla="*/ 154305 h 301"/>
                              <a:gd name="T64" fmla="*/ 197485 w 635"/>
                              <a:gd name="T65" fmla="*/ 145415 h 301"/>
                              <a:gd name="T66" fmla="*/ 195580 w 635"/>
                              <a:gd name="T67" fmla="*/ 138430 h 301"/>
                              <a:gd name="T68" fmla="*/ 193675 w 635"/>
                              <a:gd name="T69" fmla="*/ 129540 h 301"/>
                              <a:gd name="T70" fmla="*/ 191770 w 635"/>
                              <a:gd name="T71" fmla="*/ 123825 h 301"/>
                              <a:gd name="T72" fmla="*/ 189865 w 635"/>
                              <a:gd name="T73" fmla="*/ 116840 h 301"/>
                              <a:gd name="T74" fmla="*/ 186690 w 635"/>
                              <a:gd name="T75" fmla="*/ 111760 h 301"/>
                              <a:gd name="T76" fmla="*/ 184785 w 635"/>
                              <a:gd name="T77" fmla="*/ 106045 h 301"/>
                              <a:gd name="T78" fmla="*/ 180975 w 635"/>
                              <a:gd name="T79" fmla="*/ 102870 h 301"/>
                              <a:gd name="T80" fmla="*/ 177800 w 635"/>
                              <a:gd name="T81" fmla="*/ 99060 h 301"/>
                              <a:gd name="T82" fmla="*/ 173990 w 635"/>
                              <a:gd name="T83" fmla="*/ 97155 h 301"/>
                              <a:gd name="T84" fmla="*/ 170815 w 635"/>
                              <a:gd name="T85" fmla="*/ 95885 h 301"/>
                              <a:gd name="T86" fmla="*/ 168910 w 635"/>
                              <a:gd name="T87" fmla="*/ 95885 h 301"/>
                              <a:gd name="T88" fmla="*/ 33655 w 635"/>
                              <a:gd name="T89" fmla="*/ 95885 h 301"/>
                              <a:gd name="T90" fmla="*/ 30480 w 635"/>
                              <a:gd name="T91" fmla="*/ 93980 h 301"/>
                              <a:gd name="T92" fmla="*/ 26670 w 635"/>
                              <a:gd name="T93" fmla="*/ 93980 h 301"/>
                              <a:gd name="T94" fmla="*/ 23495 w 635"/>
                              <a:gd name="T95" fmla="*/ 90170 h 301"/>
                              <a:gd name="T96" fmla="*/ 19685 w 635"/>
                              <a:gd name="T97" fmla="*/ 88900 h 301"/>
                              <a:gd name="T98" fmla="*/ 17780 w 635"/>
                              <a:gd name="T99" fmla="*/ 83185 h 301"/>
                              <a:gd name="T100" fmla="*/ 14605 w 635"/>
                              <a:gd name="T101" fmla="*/ 80010 h 301"/>
                              <a:gd name="T102" fmla="*/ 12700 w 635"/>
                              <a:gd name="T103" fmla="*/ 73025 h 301"/>
                              <a:gd name="T104" fmla="*/ 8890 w 635"/>
                              <a:gd name="T105" fmla="*/ 67310 h 301"/>
                              <a:gd name="T106" fmla="*/ 7620 w 635"/>
                              <a:gd name="T107" fmla="*/ 60325 h 301"/>
                              <a:gd name="T108" fmla="*/ 5715 w 635"/>
                              <a:gd name="T109" fmla="*/ 53340 h 301"/>
                              <a:gd name="T110" fmla="*/ 3810 w 635"/>
                              <a:gd name="T111" fmla="*/ 44450 h 301"/>
                              <a:gd name="T112" fmla="*/ 1905 w 635"/>
                              <a:gd name="T113" fmla="*/ 37465 h 301"/>
                              <a:gd name="T114" fmla="*/ 0 w 635"/>
                              <a:gd name="T115" fmla="*/ 19685 h 301"/>
                              <a:gd name="T116" fmla="*/ 0 w 635"/>
                              <a:gd name="T117" fmla="*/ 0 h 301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</a:gdLst>
                            <a:ahLst/>
                            <a:cxnLst>
                              <a:cxn ang="T118">
                                <a:pos x="T0" y="T1"/>
                              </a:cxn>
                              <a:cxn ang="T119">
                                <a:pos x="T2" y="T3"/>
                              </a:cxn>
                              <a:cxn ang="T120">
                                <a:pos x="T4" y="T5"/>
                              </a:cxn>
                              <a:cxn ang="T121">
                                <a:pos x="T6" y="T7"/>
                              </a:cxn>
                              <a:cxn ang="T122">
                                <a:pos x="T8" y="T9"/>
                              </a:cxn>
                              <a:cxn ang="T123">
                                <a:pos x="T10" y="T11"/>
                              </a:cxn>
                              <a:cxn ang="T124">
                                <a:pos x="T12" y="T13"/>
                              </a:cxn>
                              <a:cxn ang="T125">
                                <a:pos x="T14" y="T15"/>
                              </a:cxn>
                              <a:cxn ang="T126">
                                <a:pos x="T16" y="T17"/>
                              </a:cxn>
                              <a:cxn ang="T127">
                                <a:pos x="T18" y="T19"/>
                              </a:cxn>
                              <a:cxn ang="T128">
                                <a:pos x="T20" y="T21"/>
                              </a:cxn>
                              <a:cxn ang="T129">
                                <a:pos x="T22" y="T23"/>
                              </a:cxn>
                              <a:cxn ang="T130">
                                <a:pos x="T24" y="T25"/>
                              </a:cxn>
                              <a:cxn ang="T131">
                                <a:pos x="T26" y="T27"/>
                              </a:cxn>
                              <a:cxn ang="T132">
                                <a:pos x="T28" y="T29"/>
                              </a:cxn>
                              <a:cxn ang="T133">
                                <a:pos x="T30" y="T31"/>
                              </a:cxn>
                              <a:cxn ang="T134">
                                <a:pos x="T32" y="T33"/>
                              </a:cxn>
                              <a:cxn ang="T135">
                                <a:pos x="T34" y="T35"/>
                              </a:cxn>
                              <a:cxn ang="T136">
                                <a:pos x="T36" y="T37"/>
                              </a:cxn>
                              <a:cxn ang="T137">
                                <a:pos x="T38" y="T39"/>
                              </a:cxn>
                              <a:cxn ang="T138">
                                <a:pos x="T40" y="T41"/>
                              </a:cxn>
                              <a:cxn ang="T139">
                                <a:pos x="T42" y="T43"/>
                              </a:cxn>
                              <a:cxn ang="T140">
                                <a:pos x="T44" y="T45"/>
                              </a:cxn>
                              <a:cxn ang="T141">
                                <a:pos x="T46" y="T47"/>
                              </a:cxn>
                              <a:cxn ang="T142">
                                <a:pos x="T48" y="T49"/>
                              </a:cxn>
                              <a:cxn ang="T143">
                                <a:pos x="T50" y="T51"/>
                              </a:cxn>
                              <a:cxn ang="T144">
                                <a:pos x="T52" y="T53"/>
                              </a:cxn>
                              <a:cxn ang="T145">
                                <a:pos x="T54" y="T55"/>
                              </a:cxn>
                              <a:cxn ang="T146">
                                <a:pos x="T56" y="T57"/>
                              </a:cxn>
                              <a:cxn ang="T147">
                                <a:pos x="T58" y="T59"/>
                              </a:cxn>
                              <a:cxn ang="T148">
                                <a:pos x="T60" y="T61"/>
                              </a:cxn>
                              <a:cxn ang="T149">
                                <a:pos x="T62" y="T63"/>
                              </a:cxn>
                              <a:cxn ang="T150">
                                <a:pos x="T64" y="T65"/>
                              </a:cxn>
                              <a:cxn ang="T151">
                                <a:pos x="T66" y="T67"/>
                              </a:cxn>
                              <a:cxn ang="T152">
                                <a:pos x="T68" y="T69"/>
                              </a:cxn>
                              <a:cxn ang="T153">
                                <a:pos x="T70" y="T71"/>
                              </a:cxn>
                              <a:cxn ang="T154">
                                <a:pos x="T72" y="T73"/>
                              </a:cxn>
                              <a:cxn ang="T155">
                                <a:pos x="T74" y="T75"/>
                              </a:cxn>
                              <a:cxn ang="T156">
                                <a:pos x="T76" y="T77"/>
                              </a:cxn>
                              <a:cxn ang="T157">
                                <a:pos x="T78" y="T79"/>
                              </a:cxn>
                              <a:cxn ang="T158">
                                <a:pos x="T80" y="T81"/>
                              </a:cxn>
                              <a:cxn ang="T159">
                                <a:pos x="T82" y="T83"/>
                              </a:cxn>
                              <a:cxn ang="T160">
                                <a:pos x="T84" y="T85"/>
                              </a:cxn>
                              <a:cxn ang="T161">
                                <a:pos x="T86" y="T87"/>
                              </a:cxn>
                              <a:cxn ang="T162">
                                <a:pos x="T88" y="T89"/>
                              </a:cxn>
                              <a:cxn ang="T163">
                                <a:pos x="T90" y="T91"/>
                              </a:cxn>
                              <a:cxn ang="T164">
                                <a:pos x="T92" y="T93"/>
                              </a:cxn>
                              <a:cxn ang="T165">
                                <a:pos x="T94" y="T95"/>
                              </a:cxn>
                              <a:cxn ang="T166">
                                <a:pos x="T96" y="T97"/>
                              </a:cxn>
                              <a:cxn ang="T167">
                                <a:pos x="T98" y="T99"/>
                              </a:cxn>
                              <a:cxn ang="T168">
                                <a:pos x="T100" y="T101"/>
                              </a:cxn>
                              <a:cxn ang="T169">
                                <a:pos x="T102" y="T103"/>
                              </a:cxn>
                              <a:cxn ang="T170">
                                <a:pos x="T104" y="T105"/>
                              </a:cxn>
                              <a:cxn ang="T171">
                                <a:pos x="T106" y="T107"/>
                              </a:cxn>
                              <a:cxn ang="T172">
                                <a:pos x="T108" y="T109"/>
                              </a:cxn>
                              <a:cxn ang="T173">
                                <a:pos x="T110" y="T111"/>
                              </a:cxn>
                              <a:cxn ang="T174">
                                <a:pos x="T112" y="T113"/>
                              </a:cxn>
                              <a:cxn ang="T175">
                                <a:pos x="T114" y="T115"/>
                              </a:cxn>
                              <a:cxn ang="T176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35" h="301">
                                <a:moveTo>
                                  <a:pt x="635" y="0"/>
                                </a:moveTo>
                                <a:lnTo>
                                  <a:pt x="635" y="31"/>
                                </a:lnTo>
                                <a:lnTo>
                                  <a:pt x="632" y="59"/>
                                </a:lnTo>
                                <a:lnTo>
                                  <a:pt x="629" y="70"/>
                                </a:lnTo>
                                <a:lnTo>
                                  <a:pt x="626" y="84"/>
                                </a:lnTo>
                                <a:lnTo>
                                  <a:pt x="624" y="95"/>
                                </a:lnTo>
                                <a:lnTo>
                                  <a:pt x="621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12" y="126"/>
                                </a:lnTo>
                                <a:lnTo>
                                  <a:pt x="607" y="131"/>
                                </a:lnTo>
                                <a:lnTo>
                                  <a:pt x="604" y="140"/>
                                </a:lnTo>
                                <a:lnTo>
                                  <a:pt x="598" y="142"/>
                                </a:lnTo>
                                <a:lnTo>
                                  <a:pt x="593" y="148"/>
                                </a:lnTo>
                                <a:lnTo>
                                  <a:pt x="587" y="148"/>
                                </a:lnTo>
                                <a:lnTo>
                                  <a:pt x="582" y="151"/>
                                </a:lnTo>
                                <a:lnTo>
                                  <a:pt x="369" y="151"/>
                                </a:lnTo>
                                <a:lnTo>
                                  <a:pt x="364" y="151"/>
                                </a:lnTo>
                                <a:lnTo>
                                  <a:pt x="361" y="153"/>
                                </a:lnTo>
                                <a:lnTo>
                                  <a:pt x="355" y="156"/>
                                </a:lnTo>
                                <a:lnTo>
                                  <a:pt x="350" y="162"/>
                                </a:lnTo>
                                <a:lnTo>
                                  <a:pt x="344" y="167"/>
                                </a:lnTo>
                                <a:lnTo>
                                  <a:pt x="341" y="176"/>
                                </a:lnTo>
                                <a:lnTo>
                                  <a:pt x="336" y="184"/>
                                </a:lnTo>
                                <a:lnTo>
                                  <a:pt x="333" y="195"/>
                                </a:lnTo>
                                <a:lnTo>
                                  <a:pt x="330" y="204"/>
                                </a:lnTo>
                                <a:lnTo>
                                  <a:pt x="327" y="218"/>
                                </a:lnTo>
                                <a:lnTo>
                                  <a:pt x="325" y="229"/>
                                </a:lnTo>
                                <a:lnTo>
                                  <a:pt x="322" y="243"/>
                                </a:lnTo>
                                <a:lnTo>
                                  <a:pt x="319" y="270"/>
                                </a:lnTo>
                                <a:lnTo>
                                  <a:pt x="316" y="301"/>
                                </a:lnTo>
                                <a:lnTo>
                                  <a:pt x="316" y="270"/>
                                </a:lnTo>
                                <a:lnTo>
                                  <a:pt x="313" y="243"/>
                                </a:lnTo>
                                <a:lnTo>
                                  <a:pt x="311" y="229"/>
                                </a:lnTo>
                                <a:lnTo>
                                  <a:pt x="308" y="218"/>
                                </a:lnTo>
                                <a:lnTo>
                                  <a:pt x="305" y="204"/>
                                </a:lnTo>
                                <a:lnTo>
                                  <a:pt x="302" y="195"/>
                                </a:lnTo>
                                <a:lnTo>
                                  <a:pt x="299" y="184"/>
                                </a:lnTo>
                                <a:lnTo>
                                  <a:pt x="294" y="176"/>
                                </a:lnTo>
                                <a:lnTo>
                                  <a:pt x="291" y="167"/>
                                </a:lnTo>
                                <a:lnTo>
                                  <a:pt x="285" y="162"/>
                                </a:lnTo>
                                <a:lnTo>
                                  <a:pt x="280" y="156"/>
                                </a:lnTo>
                                <a:lnTo>
                                  <a:pt x="274" y="153"/>
                                </a:lnTo>
                                <a:lnTo>
                                  <a:pt x="269" y="151"/>
                                </a:lnTo>
                                <a:lnTo>
                                  <a:pt x="266" y="151"/>
                                </a:lnTo>
                                <a:lnTo>
                                  <a:pt x="53" y="151"/>
                                </a:lnTo>
                                <a:lnTo>
                                  <a:pt x="48" y="148"/>
                                </a:lnTo>
                                <a:lnTo>
                                  <a:pt x="42" y="148"/>
                                </a:lnTo>
                                <a:lnTo>
                                  <a:pt x="37" y="142"/>
                                </a:lnTo>
                                <a:lnTo>
                                  <a:pt x="31" y="140"/>
                                </a:lnTo>
                                <a:lnTo>
                                  <a:pt x="28" y="131"/>
                                </a:lnTo>
                                <a:lnTo>
                                  <a:pt x="23" y="126"/>
                                </a:lnTo>
                                <a:lnTo>
                                  <a:pt x="20" y="115"/>
                                </a:lnTo>
                                <a:lnTo>
                                  <a:pt x="14" y="106"/>
                                </a:lnTo>
                                <a:lnTo>
                                  <a:pt x="12" y="95"/>
                                </a:lnTo>
                                <a:lnTo>
                                  <a:pt x="9" y="84"/>
                                </a:lnTo>
                                <a:lnTo>
                                  <a:pt x="6" y="70"/>
                                </a:lnTo>
                                <a:lnTo>
                                  <a:pt x="3" y="59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55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2239638" y="690808"/>
                            <a:ext cx="487708" cy="21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39D58" w14:textId="77777777" w:rsidR="00023681" w:rsidRPr="00A257B0" w:rsidRDefault="00023681" w:rsidP="00B775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395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2754647" y="69047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016C" w14:textId="77777777" w:rsidR="00023681" w:rsidRDefault="00023681" w:rsidP="00B77537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197138" y="41890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7EDF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264439" y="41890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F2DC5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5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2729847" y="418900"/>
                            <a:ext cx="571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9BA2AD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6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2797148" y="41890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CA4F6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61" name="Freeform 313"/>
                        <wps:cNvSpPr>
                          <a:spLocks/>
                        </wps:cNvSpPr>
                        <wps:spPr bwMode="auto">
                          <a:xfrm>
                            <a:off x="2969251" y="551107"/>
                            <a:ext cx="221604" cy="130802"/>
                          </a:xfrm>
                          <a:custGeom>
                            <a:avLst/>
                            <a:gdLst>
                              <a:gd name="T0" fmla="*/ 221615 w 349"/>
                              <a:gd name="T1" fmla="*/ 0 h 206"/>
                              <a:gd name="T2" fmla="*/ 221615 w 349"/>
                              <a:gd name="T3" fmla="*/ 12700 h 206"/>
                              <a:gd name="T4" fmla="*/ 220345 w 349"/>
                              <a:gd name="T5" fmla="*/ 24765 h 206"/>
                              <a:gd name="T6" fmla="*/ 218440 w 349"/>
                              <a:gd name="T7" fmla="*/ 35560 h 206"/>
                              <a:gd name="T8" fmla="*/ 216535 w 349"/>
                              <a:gd name="T9" fmla="*/ 46355 h 206"/>
                              <a:gd name="T10" fmla="*/ 214630 w 349"/>
                              <a:gd name="T11" fmla="*/ 49530 h 206"/>
                              <a:gd name="T12" fmla="*/ 214630 w 349"/>
                              <a:gd name="T13" fmla="*/ 55245 h 206"/>
                              <a:gd name="T14" fmla="*/ 212725 w 349"/>
                              <a:gd name="T15" fmla="*/ 56515 h 206"/>
                              <a:gd name="T16" fmla="*/ 211455 w 349"/>
                              <a:gd name="T17" fmla="*/ 60325 h 206"/>
                              <a:gd name="T18" fmla="*/ 209550 w 349"/>
                              <a:gd name="T19" fmla="*/ 62230 h 206"/>
                              <a:gd name="T20" fmla="*/ 207645 w 349"/>
                              <a:gd name="T21" fmla="*/ 63500 h 206"/>
                              <a:gd name="T22" fmla="*/ 205740 w 349"/>
                              <a:gd name="T23" fmla="*/ 65405 h 206"/>
                              <a:gd name="T24" fmla="*/ 203835 w 349"/>
                              <a:gd name="T25" fmla="*/ 65405 h 206"/>
                              <a:gd name="T26" fmla="*/ 129540 w 349"/>
                              <a:gd name="T27" fmla="*/ 65405 h 206"/>
                              <a:gd name="T28" fmla="*/ 127635 w 349"/>
                              <a:gd name="T29" fmla="*/ 65405 h 206"/>
                              <a:gd name="T30" fmla="*/ 125730 w 349"/>
                              <a:gd name="T31" fmla="*/ 67310 h 206"/>
                              <a:gd name="T32" fmla="*/ 124460 w 349"/>
                              <a:gd name="T33" fmla="*/ 69215 h 206"/>
                              <a:gd name="T34" fmla="*/ 122555 w 349"/>
                              <a:gd name="T35" fmla="*/ 71120 h 206"/>
                              <a:gd name="T36" fmla="*/ 120650 w 349"/>
                              <a:gd name="T37" fmla="*/ 72390 h 206"/>
                              <a:gd name="T38" fmla="*/ 118745 w 349"/>
                              <a:gd name="T39" fmla="*/ 76200 h 206"/>
                              <a:gd name="T40" fmla="*/ 118745 w 349"/>
                              <a:gd name="T41" fmla="*/ 80010 h 206"/>
                              <a:gd name="T42" fmla="*/ 116840 w 349"/>
                              <a:gd name="T43" fmla="*/ 85090 h 206"/>
                              <a:gd name="T44" fmla="*/ 115570 w 349"/>
                              <a:gd name="T45" fmla="*/ 93980 h 206"/>
                              <a:gd name="T46" fmla="*/ 113665 w 349"/>
                              <a:gd name="T47" fmla="*/ 106045 h 206"/>
                              <a:gd name="T48" fmla="*/ 111760 w 349"/>
                              <a:gd name="T49" fmla="*/ 118745 h 206"/>
                              <a:gd name="T50" fmla="*/ 111760 w 349"/>
                              <a:gd name="T51" fmla="*/ 130810 h 206"/>
                              <a:gd name="T52" fmla="*/ 111760 w 349"/>
                              <a:gd name="T53" fmla="*/ 118745 h 206"/>
                              <a:gd name="T54" fmla="*/ 109855 w 349"/>
                              <a:gd name="T55" fmla="*/ 106045 h 206"/>
                              <a:gd name="T56" fmla="*/ 107950 w 349"/>
                              <a:gd name="T57" fmla="*/ 93980 h 206"/>
                              <a:gd name="T58" fmla="*/ 106680 w 349"/>
                              <a:gd name="T59" fmla="*/ 85090 h 206"/>
                              <a:gd name="T60" fmla="*/ 104775 w 349"/>
                              <a:gd name="T61" fmla="*/ 80010 h 206"/>
                              <a:gd name="T62" fmla="*/ 102870 w 349"/>
                              <a:gd name="T63" fmla="*/ 76200 h 206"/>
                              <a:gd name="T64" fmla="*/ 100965 w 349"/>
                              <a:gd name="T65" fmla="*/ 72390 h 206"/>
                              <a:gd name="T66" fmla="*/ 99060 w 349"/>
                              <a:gd name="T67" fmla="*/ 71120 h 206"/>
                              <a:gd name="T68" fmla="*/ 97790 w 349"/>
                              <a:gd name="T69" fmla="*/ 69215 h 206"/>
                              <a:gd name="T70" fmla="*/ 95885 w 349"/>
                              <a:gd name="T71" fmla="*/ 67310 h 206"/>
                              <a:gd name="T72" fmla="*/ 93980 w 349"/>
                              <a:gd name="T73" fmla="*/ 65405 h 206"/>
                              <a:gd name="T74" fmla="*/ 92075 w 349"/>
                              <a:gd name="T75" fmla="*/ 65405 h 206"/>
                              <a:gd name="T76" fmla="*/ 19685 w 349"/>
                              <a:gd name="T77" fmla="*/ 65405 h 206"/>
                              <a:gd name="T78" fmla="*/ 17780 w 349"/>
                              <a:gd name="T79" fmla="*/ 65405 h 206"/>
                              <a:gd name="T80" fmla="*/ 15875 w 349"/>
                              <a:gd name="T81" fmla="*/ 63500 h 206"/>
                              <a:gd name="T82" fmla="*/ 13970 w 349"/>
                              <a:gd name="T83" fmla="*/ 62230 h 206"/>
                              <a:gd name="T84" fmla="*/ 12700 w 349"/>
                              <a:gd name="T85" fmla="*/ 60325 h 206"/>
                              <a:gd name="T86" fmla="*/ 10795 w 349"/>
                              <a:gd name="T87" fmla="*/ 56515 h 206"/>
                              <a:gd name="T88" fmla="*/ 8890 w 349"/>
                              <a:gd name="T89" fmla="*/ 55245 h 206"/>
                              <a:gd name="T90" fmla="*/ 6985 w 349"/>
                              <a:gd name="T91" fmla="*/ 49530 h 206"/>
                              <a:gd name="T92" fmla="*/ 5080 w 349"/>
                              <a:gd name="T93" fmla="*/ 46355 h 206"/>
                              <a:gd name="T94" fmla="*/ 3810 w 349"/>
                              <a:gd name="T95" fmla="*/ 35560 h 206"/>
                              <a:gd name="T96" fmla="*/ 1905 w 349"/>
                              <a:gd name="T97" fmla="*/ 24765 h 206"/>
                              <a:gd name="T98" fmla="*/ 0 w 349"/>
                              <a:gd name="T99" fmla="*/ 12700 h 206"/>
                              <a:gd name="T100" fmla="*/ 0 w 349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9" h="206">
                                <a:moveTo>
                                  <a:pt x="349" y="0"/>
                                </a:moveTo>
                                <a:lnTo>
                                  <a:pt x="349" y="20"/>
                                </a:lnTo>
                                <a:lnTo>
                                  <a:pt x="347" y="39"/>
                                </a:lnTo>
                                <a:lnTo>
                                  <a:pt x="344" y="56"/>
                                </a:lnTo>
                                <a:lnTo>
                                  <a:pt x="341" y="73"/>
                                </a:lnTo>
                                <a:lnTo>
                                  <a:pt x="338" y="78"/>
                                </a:lnTo>
                                <a:lnTo>
                                  <a:pt x="338" y="87"/>
                                </a:lnTo>
                                <a:lnTo>
                                  <a:pt x="335" y="89"/>
                                </a:lnTo>
                                <a:lnTo>
                                  <a:pt x="333" y="95"/>
                                </a:lnTo>
                                <a:lnTo>
                                  <a:pt x="330" y="98"/>
                                </a:lnTo>
                                <a:lnTo>
                                  <a:pt x="327" y="100"/>
                                </a:lnTo>
                                <a:lnTo>
                                  <a:pt x="324" y="103"/>
                                </a:lnTo>
                                <a:lnTo>
                                  <a:pt x="321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1" y="103"/>
                                </a:lnTo>
                                <a:lnTo>
                                  <a:pt x="198" y="106"/>
                                </a:lnTo>
                                <a:lnTo>
                                  <a:pt x="196" y="109"/>
                                </a:lnTo>
                                <a:lnTo>
                                  <a:pt x="193" y="112"/>
                                </a:lnTo>
                                <a:lnTo>
                                  <a:pt x="190" y="114"/>
                                </a:lnTo>
                                <a:lnTo>
                                  <a:pt x="187" y="120"/>
                                </a:lnTo>
                                <a:lnTo>
                                  <a:pt x="187" y="126"/>
                                </a:lnTo>
                                <a:lnTo>
                                  <a:pt x="184" y="134"/>
                                </a:lnTo>
                                <a:lnTo>
                                  <a:pt x="182" y="148"/>
                                </a:lnTo>
                                <a:lnTo>
                                  <a:pt x="179" y="16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06"/>
                                </a:lnTo>
                                <a:lnTo>
                                  <a:pt x="176" y="187"/>
                                </a:lnTo>
                                <a:lnTo>
                                  <a:pt x="173" y="167"/>
                                </a:lnTo>
                                <a:lnTo>
                                  <a:pt x="170" y="148"/>
                                </a:lnTo>
                                <a:lnTo>
                                  <a:pt x="168" y="134"/>
                                </a:lnTo>
                                <a:lnTo>
                                  <a:pt x="165" y="126"/>
                                </a:lnTo>
                                <a:lnTo>
                                  <a:pt x="162" y="120"/>
                                </a:lnTo>
                                <a:lnTo>
                                  <a:pt x="159" y="114"/>
                                </a:lnTo>
                                <a:lnTo>
                                  <a:pt x="156" y="112"/>
                                </a:lnTo>
                                <a:lnTo>
                                  <a:pt x="154" y="109"/>
                                </a:lnTo>
                                <a:lnTo>
                                  <a:pt x="151" y="106"/>
                                </a:lnTo>
                                <a:lnTo>
                                  <a:pt x="148" y="103"/>
                                </a:lnTo>
                                <a:lnTo>
                                  <a:pt x="145" y="103"/>
                                </a:lnTo>
                                <a:lnTo>
                                  <a:pt x="31" y="103"/>
                                </a:lnTo>
                                <a:lnTo>
                                  <a:pt x="28" y="103"/>
                                </a:lnTo>
                                <a:lnTo>
                                  <a:pt x="25" y="100"/>
                                </a:lnTo>
                                <a:lnTo>
                                  <a:pt x="22" y="98"/>
                                </a:lnTo>
                                <a:lnTo>
                                  <a:pt x="20" y="95"/>
                                </a:lnTo>
                                <a:lnTo>
                                  <a:pt x="17" y="89"/>
                                </a:lnTo>
                                <a:lnTo>
                                  <a:pt x="14" y="87"/>
                                </a:lnTo>
                                <a:lnTo>
                                  <a:pt x="11" y="78"/>
                                </a:lnTo>
                                <a:lnTo>
                                  <a:pt x="8" y="73"/>
                                </a:lnTo>
                                <a:lnTo>
                                  <a:pt x="6" y="56"/>
                                </a:lnTo>
                                <a:lnTo>
                                  <a:pt x="3" y="39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2938750" y="690808"/>
                            <a:ext cx="92591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12A3D" w14:textId="77777777" w:rsidR="00023681" w:rsidRPr="00A257B0" w:rsidRDefault="00023681" w:rsidP="00B77537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257B0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характеристик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396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18567" y="690471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E3AD4" w14:textId="77777777" w:rsidR="00023681" w:rsidRDefault="00023681" w:rsidP="00B77537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64" name="Freeform 316"/>
                        <wps:cNvSpPr>
                          <a:spLocks/>
                        </wps:cNvSpPr>
                        <wps:spPr bwMode="auto">
                          <a:xfrm>
                            <a:off x="2359040" y="551107"/>
                            <a:ext cx="221604" cy="130802"/>
                          </a:xfrm>
                          <a:custGeom>
                            <a:avLst/>
                            <a:gdLst>
                              <a:gd name="T0" fmla="*/ 221615 w 349"/>
                              <a:gd name="T1" fmla="*/ 0 h 206"/>
                              <a:gd name="T2" fmla="*/ 221615 w 349"/>
                              <a:gd name="T3" fmla="*/ 12700 h 206"/>
                              <a:gd name="T4" fmla="*/ 221615 w 349"/>
                              <a:gd name="T5" fmla="*/ 24765 h 206"/>
                              <a:gd name="T6" fmla="*/ 219710 w 349"/>
                              <a:gd name="T7" fmla="*/ 35560 h 206"/>
                              <a:gd name="T8" fmla="*/ 215900 w 349"/>
                              <a:gd name="T9" fmla="*/ 46355 h 206"/>
                              <a:gd name="T10" fmla="*/ 215900 w 349"/>
                              <a:gd name="T11" fmla="*/ 49530 h 206"/>
                              <a:gd name="T12" fmla="*/ 214630 w 349"/>
                              <a:gd name="T13" fmla="*/ 55245 h 206"/>
                              <a:gd name="T14" fmla="*/ 212725 w 349"/>
                              <a:gd name="T15" fmla="*/ 56515 h 206"/>
                              <a:gd name="T16" fmla="*/ 210820 w 349"/>
                              <a:gd name="T17" fmla="*/ 60325 h 206"/>
                              <a:gd name="T18" fmla="*/ 208915 w 349"/>
                              <a:gd name="T19" fmla="*/ 62230 h 206"/>
                              <a:gd name="T20" fmla="*/ 207645 w 349"/>
                              <a:gd name="T21" fmla="*/ 63500 h 206"/>
                              <a:gd name="T22" fmla="*/ 205740 w 349"/>
                              <a:gd name="T23" fmla="*/ 65405 h 206"/>
                              <a:gd name="T24" fmla="*/ 203835 w 349"/>
                              <a:gd name="T25" fmla="*/ 65405 h 206"/>
                              <a:gd name="T26" fmla="*/ 129540 w 349"/>
                              <a:gd name="T27" fmla="*/ 65405 h 206"/>
                              <a:gd name="T28" fmla="*/ 127635 w 349"/>
                              <a:gd name="T29" fmla="*/ 65405 h 206"/>
                              <a:gd name="T30" fmla="*/ 125730 w 349"/>
                              <a:gd name="T31" fmla="*/ 67310 h 206"/>
                              <a:gd name="T32" fmla="*/ 123825 w 349"/>
                              <a:gd name="T33" fmla="*/ 69215 h 206"/>
                              <a:gd name="T34" fmla="*/ 121920 w 349"/>
                              <a:gd name="T35" fmla="*/ 71120 h 206"/>
                              <a:gd name="T36" fmla="*/ 120650 w 349"/>
                              <a:gd name="T37" fmla="*/ 72390 h 206"/>
                              <a:gd name="T38" fmla="*/ 120650 w 349"/>
                              <a:gd name="T39" fmla="*/ 76200 h 206"/>
                              <a:gd name="T40" fmla="*/ 118745 w 349"/>
                              <a:gd name="T41" fmla="*/ 80010 h 206"/>
                              <a:gd name="T42" fmla="*/ 116840 w 349"/>
                              <a:gd name="T43" fmla="*/ 85090 h 206"/>
                              <a:gd name="T44" fmla="*/ 114935 w 349"/>
                              <a:gd name="T45" fmla="*/ 93980 h 206"/>
                              <a:gd name="T46" fmla="*/ 113030 w 349"/>
                              <a:gd name="T47" fmla="*/ 106045 h 206"/>
                              <a:gd name="T48" fmla="*/ 111760 w 349"/>
                              <a:gd name="T49" fmla="*/ 118745 h 206"/>
                              <a:gd name="T50" fmla="*/ 111760 w 349"/>
                              <a:gd name="T51" fmla="*/ 130810 h 206"/>
                              <a:gd name="T52" fmla="*/ 111760 w 349"/>
                              <a:gd name="T53" fmla="*/ 118745 h 206"/>
                              <a:gd name="T54" fmla="*/ 109855 w 349"/>
                              <a:gd name="T55" fmla="*/ 106045 h 206"/>
                              <a:gd name="T56" fmla="*/ 107950 w 349"/>
                              <a:gd name="T57" fmla="*/ 93980 h 206"/>
                              <a:gd name="T58" fmla="*/ 106045 w 349"/>
                              <a:gd name="T59" fmla="*/ 85090 h 206"/>
                              <a:gd name="T60" fmla="*/ 104140 w 349"/>
                              <a:gd name="T61" fmla="*/ 80010 h 206"/>
                              <a:gd name="T62" fmla="*/ 102870 w 349"/>
                              <a:gd name="T63" fmla="*/ 76200 h 206"/>
                              <a:gd name="T64" fmla="*/ 102870 w 349"/>
                              <a:gd name="T65" fmla="*/ 72390 h 206"/>
                              <a:gd name="T66" fmla="*/ 100965 w 349"/>
                              <a:gd name="T67" fmla="*/ 71120 h 206"/>
                              <a:gd name="T68" fmla="*/ 99060 w 349"/>
                              <a:gd name="T69" fmla="*/ 69215 h 206"/>
                              <a:gd name="T70" fmla="*/ 97155 w 349"/>
                              <a:gd name="T71" fmla="*/ 67310 h 206"/>
                              <a:gd name="T72" fmla="*/ 95250 w 349"/>
                              <a:gd name="T73" fmla="*/ 65405 h 206"/>
                              <a:gd name="T74" fmla="*/ 93980 w 349"/>
                              <a:gd name="T75" fmla="*/ 65405 h 206"/>
                              <a:gd name="T76" fmla="*/ 19050 w 349"/>
                              <a:gd name="T77" fmla="*/ 65405 h 206"/>
                              <a:gd name="T78" fmla="*/ 17145 w 349"/>
                              <a:gd name="T79" fmla="*/ 65405 h 206"/>
                              <a:gd name="T80" fmla="*/ 15875 w 349"/>
                              <a:gd name="T81" fmla="*/ 63500 h 206"/>
                              <a:gd name="T82" fmla="*/ 13970 w 349"/>
                              <a:gd name="T83" fmla="*/ 62230 h 206"/>
                              <a:gd name="T84" fmla="*/ 12065 w 349"/>
                              <a:gd name="T85" fmla="*/ 60325 h 206"/>
                              <a:gd name="T86" fmla="*/ 10160 w 349"/>
                              <a:gd name="T87" fmla="*/ 56515 h 206"/>
                              <a:gd name="T88" fmla="*/ 8255 w 349"/>
                              <a:gd name="T89" fmla="*/ 55245 h 206"/>
                              <a:gd name="T90" fmla="*/ 6985 w 349"/>
                              <a:gd name="T91" fmla="*/ 49530 h 206"/>
                              <a:gd name="T92" fmla="*/ 6985 w 349"/>
                              <a:gd name="T93" fmla="*/ 46355 h 206"/>
                              <a:gd name="T94" fmla="*/ 3175 w 349"/>
                              <a:gd name="T95" fmla="*/ 35560 h 206"/>
                              <a:gd name="T96" fmla="*/ 1270 w 349"/>
                              <a:gd name="T97" fmla="*/ 24765 h 206"/>
                              <a:gd name="T98" fmla="*/ 1270 w 349"/>
                              <a:gd name="T99" fmla="*/ 12700 h 206"/>
                              <a:gd name="T100" fmla="*/ 0 w 349"/>
                              <a:gd name="T101" fmla="*/ 0 h 20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9" h="206">
                                <a:moveTo>
                                  <a:pt x="349" y="0"/>
                                </a:moveTo>
                                <a:lnTo>
                                  <a:pt x="349" y="20"/>
                                </a:lnTo>
                                <a:lnTo>
                                  <a:pt x="349" y="39"/>
                                </a:lnTo>
                                <a:lnTo>
                                  <a:pt x="346" y="56"/>
                                </a:lnTo>
                                <a:lnTo>
                                  <a:pt x="340" y="73"/>
                                </a:lnTo>
                                <a:lnTo>
                                  <a:pt x="340" y="78"/>
                                </a:lnTo>
                                <a:lnTo>
                                  <a:pt x="338" y="87"/>
                                </a:lnTo>
                                <a:lnTo>
                                  <a:pt x="335" y="89"/>
                                </a:lnTo>
                                <a:lnTo>
                                  <a:pt x="332" y="95"/>
                                </a:lnTo>
                                <a:lnTo>
                                  <a:pt x="329" y="98"/>
                                </a:lnTo>
                                <a:lnTo>
                                  <a:pt x="327" y="100"/>
                                </a:lnTo>
                                <a:lnTo>
                                  <a:pt x="324" y="103"/>
                                </a:lnTo>
                                <a:lnTo>
                                  <a:pt x="321" y="103"/>
                                </a:lnTo>
                                <a:lnTo>
                                  <a:pt x="204" y="103"/>
                                </a:lnTo>
                                <a:lnTo>
                                  <a:pt x="201" y="103"/>
                                </a:lnTo>
                                <a:lnTo>
                                  <a:pt x="198" y="106"/>
                                </a:lnTo>
                                <a:lnTo>
                                  <a:pt x="195" y="109"/>
                                </a:lnTo>
                                <a:lnTo>
                                  <a:pt x="192" y="112"/>
                                </a:lnTo>
                                <a:lnTo>
                                  <a:pt x="190" y="114"/>
                                </a:lnTo>
                                <a:lnTo>
                                  <a:pt x="190" y="120"/>
                                </a:lnTo>
                                <a:lnTo>
                                  <a:pt x="187" y="126"/>
                                </a:lnTo>
                                <a:lnTo>
                                  <a:pt x="184" y="134"/>
                                </a:lnTo>
                                <a:lnTo>
                                  <a:pt x="181" y="148"/>
                                </a:lnTo>
                                <a:lnTo>
                                  <a:pt x="178" y="167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06"/>
                                </a:lnTo>
                                <a:lnTo>
                                  <a:pt x="176" y="187"/>
                                </a:lnTo>
                                <a:lnTo>
                                  <a:pt x="173" y="167"/>
                                </a:lnTo>
                                <a:lnTo>
                                  <a:pt x="170" y="148"/>
                                </a:lnTo>
                                <a:lnTo>
                                  <a:pt x="167" y="134"/>
                                </a:lnTo>
                                <a:lnTo>
                                  <a:pt x="164" y="126"/>
                                </a:lnTo>
                                <a:lnTo>
                                  <a:pt x="162" y="120"/>
                                </a:lnTo>
                                <a:lnTo>
                                  <a:pt x="162" y="114"/>
                                </a:lnTo>
                                <a:lnTo>
                                  <a:pt x="159" y="112"/>
                                </a:lnTo>
                                <a:lnTo>
                                  <a:pt x="156" y="109"/>
                                </a:lnTo>
                                <a:lnTo>
                                  <a:pt x="153" y="106"/>
                                </a:lnTo>
                                <a:lnTo>
                                  <a:pt x="150" y="103"/>
                                </a:lnTo>
                                <a:lnTo>
                                  <a:pt x="148" y="103"/>
                                </a:lnTo>
                                <a:lnTo>
                                  <a:pt x="30" y="103"/>
                                </a:lnTo>
                                <a:lnTo>
                                  <a:pt x="27" y="103"/>
                                </a:lnTo>
                                <a:lnTo>
                                  <a:pt x="25" y="100"/>
                                </a:lnTo>
                                <a:lnTo>
                                  <a:pt x="22" y="98"/>
                                </a:lnTo>
                                <a:lnTo>
                                  <a:pt x="19" y="95"/>
                                </a:lnTo>
                                <a:lnTo>
                                  <a:pt x="16" y="89"/>
                                </a:lnTo>
                                <a:lnTo>
                                  <a:pt x="13" y="87"/>
                                </a:lnTo>
                                <a:lnTo>
                                  <a:pt x="11" y="78"/>
                                </a:lnTo>
                                <a:lnTo>
                                  <a:pt x="11" y="73"/>
                                </a:lnTo>
                                <a:lnTo>
                                  <a:pt x="5" y="56"/>
                                </a:lnTo>
                                <a:lnTo>
                                  <a:pt x="2" y="39"/>
                                </a:lnTo>
                                <a:lnTo>
                                  <a:pt x="2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6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3006751" y="418492"/>
                            <a:ext cx="1739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3BA98" w14:textId="3BAF6CA8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6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3185754" y="418900"/>
                            <a:ext cx="26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A426A" w14:textId="77777777" w:rsidR="00023681" w:rsidRDefault="00023681" w:rsidP="00B77537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24BDBF" id="Полотно 33967" o:spid="_x0000_s1198" editas="canvas" style="width:368.4pt;height:100.2pt;mso-position-horizontal-relative:char;mso-position-vertical-relative:line" coordsize="46786,12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">
                <v:shape id="_x0000_s1199" type="#_x0000_t75" style="position:absolute;width:46786;height:12719;visibility:visible;mso-wrap-style:square">
                  <v:fill o:detectmouseclick="t"/>
                  <v:path o:connecttype="none"/>
                </v:shape>
                <v:rect id="Rectangle 279" o:spid="_x0000_s1200" style="position:absolute;left:38;top:9493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" filled="f" stroked="f">
                  <v:textbox style="mso-fit-shape-to-text:t" inset="0,0,0,0">
                    <w:txbxContent>
                      <w:p w14:paraId="67A8FACD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0" o:spid="_x0000_s1201" style="position:absolute;top:75;width:1320;height:3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" filled="f" stroked="f">
                  <v:textbox style="mso-fit-shape-to-text:t" inset="0,0,0,0">
                    <w:txbxContent>
                      <w:p w14:paraId="58AA72C6" w14:textId="77777777" w:rsidR="00023681" w:rsidRPr="00F7515E" w:rsidRDefault="00023681" w:rsidP="00B7753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281" o:spid="_x0000_s1202" style="position:absolute;left:1276;top:831;width:69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" filled="f" stroked="f">
                  <v:textbox style="mso-fit-shape-to-text:t" inset="0,0,0,0">
                    <w:txbxContent>
                      <w:p w14:paraId="1E01E9C7" w14:textId="77777777" w:rsidR="00023681" w:rsidRPr="00F7515E" w:rsidRDefault="00023681" w:rsidP="00B7753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82" o:spid="_x0000_s1203" style="position:absolute;left:2115;top:75;width:278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" filled="f" stroked="f">
                  <v:textbox style="mso-fit-shape-to-text:t" inset="0,0,0,0">
                    <w:txbxContent>
                      <w:p w14:paraId="4A723496" w14:textId="77777777" w:rsidR="00023681" w:rsidRPr="00F7515E" w:rsidRDefault="00023681" w:rsidP="00B775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283" o:spid="_x0000_s1204" style="position:absolute;left:5023;top:831;width:69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" filled="f" stroked="f">
                  <v:textbox style="mso-fit-shape-to-text:t" inset="0,0,0,0">
                    <w:txbxContent>
                      <w:p w14:paraId="1A58284D" w14:textId="77777777" w:rsidR="00023681" w:rsidRPr="00F7515E" w:rsidRDefault="00023681" w:rsidP="00B77537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84" o:spid="_x0000_s1205" style="position:absolute;left:5854;top:75;width:1289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" filled="f" stroked="f">
                  <v:textbox style="mso-fit-shape-to-text:t" inset="0,0,0,0">
                    <w:txbxContent>
                      <w:p w14:paraId="430EC23A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285" o:spid="_x0000_s1206" style="position:absolute;left:7740;top:246;width:320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" filled="f" stroked="f">
                  <v:textbox style="mso-fit-shape-to-text:t" inset="0,0,0,0">
                    <w:txbxContent>
                      <w:p w14:paraId="283E0403" w14:textId="77777777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86" o:spid="_x0000_s1207" style="position:absolute;left:10934;top:75;width:1289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" filled="f" stroked="f">
                  <v:textbox style="mso-fit-shape-to-text:t" inset="0,0,0,0">
                    <w:txbxContent>
                      <w:p w14:paraId="6E2CB1DE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87" o:spid="_x0000_s1208" style="position:absolute;left:12814;top:246;width:3206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" filled="f" stroked="f">
                  <v:textbox style="mso-fit-shape-to-text:t" inset="0,0,0,0">
                    <w:txbxContent>
                      <w:p w14:paraId="43B07621" w14:textId="75F94D91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39</w:t>
                        </w:r>
                      </w:p>
                    </w:txbxContent>
                  </v:textbox>
                </v:rect>
                <v:rect id="Rectangle 288" o:spid="_x0000_s1209" style="position:absolute;left:16008;top:75;width:2229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" filled="f" stroked="f">
                  <v:textbox style="mso-fit-shape-to-text:t" inset="0,0,0,0">
                    <w:txbxContent>
                      <w:p w14:paraId="63B099CA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89" o:spid="_x0000_s1210" style="position:absolute;left:18510;top:246;width:42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" filled="f" stroked="f">
                  <v:textbox style="mso-fit-shape-to-text:t" inset="0,0,0,0">
                    <w:txbxContent>
                      <w:p w14:paraId="0908D75E" w14:textId="77777777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</w:t>
                        </w:r>
                      </w:p>
                    </w:txbxContent>
                  </v:textbox>
                </v:rect>
                <v:rect id="Rectangle 290" o:spid="_x0000_s1211" style="position:absolute;left:22771;top:246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" filled="f" stroked="f">
                  <v:textbox style="mso-fit-shape-to-text:t" inset="0,0,0,0">
                    <w:txbxContent>
                      <w:p w14:paraId="333AE3BA" w14:textId="77777777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1" o:spid="_x0000_s1212" style="position:absolute;left:23837;top:246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" filled="f" stroked="f">
                  <v:textbox style="mso-fit-shape-to-text:t" inset="0,0,0,0">
                    <w:txbxContent>
                      <w:p w14:paraId="753F2159" w14:textId="77777777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92" o:spid="_x0000_s1213" style="position:absolute;left:24898;top:246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" filled="f" stroked="f">
                  <v:textbox style="mso-fit-shape-to-text:t" inset="0,0,0,0">
                    <w:txbxContent>
                      <w:p w14:paraId="11EF37D0" w14:textId="3D25E13B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3" o:spid="_x0000_s1214" style="position:absolute;left:25965;top:246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" filled="f" stroked="f">
                  <v:textbox style="mso-fit-shape-to-text:t" inset="0,0,0,0">
                    <w:txbxContent>
                      <w:p w14:paraId="213CF05E" w14:textId="04E5306A" w:rsidR="00023681" w:rsidRDefault="00023681" w:rsidP="00B77537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94" o:spid="_x0000_s1215" style="position:absolute;left:27031;top:75;width:54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" filled="f" stroked="f">
                  <v:textbox style="mso-fit-shape-to-text:t" inset="0,0,0,0">
                    <w:txbxContent>
                      <w:p w14:paraId="39DE1CC4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95" o:spid="_x0000_s1216" style="position:absolute;left:27616;top:830;width:58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" filled="f" stroked="f">
                  <v:textbox style="mso-fit-shape-to-text:t" inset="0,0,0,0">
                    <w:txbxContent>
                      <w:p w14:paraId="19026425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96" o:spid="_x0000_s1217" style="position:absolute;left:28219;top:75;width:45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" filled="f" stroked="f">
                  <v:textbox style="mso-fit-shape-to-text:t" inset="0,0,0,0">
                    <w:txbxContent>
                      <w:p w14:paraId="0BC8AA39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7" o:spid="_x0000_s1218" style="position:absolute;left:28663;top:75;width:406;height:3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" filled="f" stroked="f">
                  <v:textbox style="mso-fit-shape-to-text:t" inset="0,0,0,0">
                    <w:txbxContent>
                      <w:p w14:paraId="2C370AD3" w14:textId="77777777" w:rsidR="00023681" w:rsidRDefault="00023681" w:rsidP="00B77537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219" style="position:absolute;left:18084;top:4189;width:174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" filled="f" stroked="f">
                  <v:textbox style="mso-fit-shape-to-text:t" inset="0,0,0,0">
                    <w:txbxContent>
                      <w:p w14:paraId="56A70A61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99" o:spid="_x0000_s1220" style="position:absolute;left:19875;top:4189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" filled="f" stroked="f">
                  <v:textbox style="mso-fit-shape-to-text:t" inset="0,0,0,0">
                    <w:txbxContent>
                      <w:p w14:paraId="61462140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00" o:spid="_x0000_s1221" style="position:absolute;left:18580;top:2082;width:889;height:1378;visibility:visible;mso-wrap-style:square;v-text-anchor:top" coordsize="140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" path="m79,117r,92l79,212r-3,3l73,217r-3,l67,217r-2,-2l62,212r,-3l62,117r,-5l65,109r2,l70,106r3,3l76,109r3,3l79,117xm,140l70,r70,140l,140xe" fillcolor="black" strokeweight=".15pt">
                  <v:path arrowok="t" o:connecttype="custom" o:connectlocs="31855492,47179722;31855492,84278306;31855492,85488043;30645789,86697779;29436087,87504270;28226385,87504270;27016683,87504270;26210215,86697779;25000512,85488043;25000512,84278306;25000512,47179722;25000512,45163494;26210215,43953758;27016683,43953758;28226385,42744021;29436087,43953758;30645789,43953758;31855492,45163494;31855492,47179722;31855492,47179722;0,56454368;28226385,0;56452770,56454368;0,56454368" o:connectangles="0,0,0,0,0,0,0,0,0,0,0,0,0,0,0,0,0,0,0,0,0,0,0,0"/>
                  <o:lock v:ext="edit" verticies="t"/>
                </v:shape>
                <v:shape id="Freeform 301" o:spid="_x0000_s1222" style="position:absolute;left:17710;top:5511;width:2451;height:1308;visibility:visible;mso-wrap-style:square;v-text-anchor:top" coordsize="38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" path="m386,r-3,20l383,39r-3,17l375,73r,5l372,87r-3,2l367,95r-3,3l361,100r-6,3l353,103r-129,l221,103r-3,3l216,109r-3,3l210,114r-3,6l204,126r-2,8l199,148r-3,19l193,187r,19l193,187r-3,-20l188,148r-3,-14l182,126r-3,-6l176,114r-2,-2l171,109r-3,-3l165,103r-3,l34,103r-6,l26,100,23,98,20,95,17,89,14,87,12,78r,-5l6,56,3,39,,20,,e" filled="f" strokeweight=".85pt">
                  <v:path arrowok="t" o:connecttype="custom" o:connectlocs="155641040,0;154431395,8064007;154431395,15724813;153221749,22579219;151205674,29433625;151205674,31449627;149996028,35078430;148786383,35884830;147979953,38304032;146770307,39513633;145560662,40320034;143141371,41529635;142334941,41529635;90320189,41529635;89110544,41529635;87900898,42739236;87094468,43948837;85884823,45158438;84675177,45964839;83465532,48384041;82255886,50803243;81449456,54028846;80239811,59673650;79030165,67334457;77820520,75398464;77820520,83059270;77820520,75398464;76610875,67334457;75804444,59673650;74594799,54028846;73385154,50803243;72175508,48384041;70965863,45964839;70159433,45158438;68949787,43948837;67740142,42739236;66530496,41529635;65320851,41529635;13709314,41529635;11290024,41529635;10483593,40320034;9273948,39513633;8064303,38304032;6854657,35884830;5645012,35078430;4838582,31449627;4838582,29433625;2419291,22579219;1209645,15724813;0,8064007;0,0" o:connectangles="0,0,0,0,0,0,0,0,0,0,0,0,0,0,0,0,0,0,0,0,0,0,0,0,0,0,0,0,0,0,0,0,0,0,0,0,0,0,0,0,0,0,0,0,0,0,0,0,0,0,0"/>
                </v:shape>
                <v:rect id="Rectangle 302" o:spid="_x0000_s1223" style="position:absolute;left:14338;top:6904;width:5937;height:18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" filled="f" stroked="f">
                  <v:textbox style="mso-fit-shape-to-text:t" inset="0,0,0,0">
                    <w:txbxContent>
                      <w:p w14:paraId="5A76714F" w14:textId="77777777" w:rsidR="00023681" w:rsidRPr="00A257B0" w:rsidRDefault="00023681" w:rsidP="00B77537">
                        <w:pPr>
                          <w:spacing w:after="0"/>
                          <w:rPr>
                            <w:rFonts w:ascii="Times New Roman" w:hAnsi="Times New Roman" w:cs="Times New Roman"/>
                          </w:rPr>
                        </w:pPr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смещение</w:t>
                        </w:r>
                      </w:p>
                    </w:txbxContent>
                  </v:textbox>
                </v:rect>
                <v:rect id="Rectangle 303" o:spid="_x0000_s1224" style="position:absolute;left:20605;top:6904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" filled="f" stroked="f">
                  <v:textbox style="mso-fit-shape-to-text:t" inset="0,0,0,0">
                    <w:txbxContent>
                      <w:p w14:paraId="0CE5D478" w14:textId="77777777" w:rsidR="00023681" w:rsidRDefault="00023681" w:rsidP="00B77537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225" style="position:absolute;left:24472;top:4182;width:1162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" filled="f" stroked="f">
                  <v:textbox style="mso-fit-shape-to-text:t" inset="0,0,0,0">
                    <w:txbxContent>
                      <w:p w14:paraId="6814C13B" w14:textId="0D39E540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shape id="Freeform 306" o:spid="_x0000_s1226" style="position:absolute;left:22733;top:2241;width:4032;height:1911;visibility:visible;mso-wrap-style:square;v-text-anchor:top" coordsize="63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" path="m635,r,31l632,59r-3,11l626,84r-2,11l621,106r-6,9l612,126r-5,5l604,140r-6,2l593,148r-6,l582,151r-213,l364,151r-3,2l355,156r-5,6l344,167r-3,9l336,184r-3,11l330,204r-3,14l325,229r-3,14l319,270r-3,31l316,270r-3,-27l311,229r-3,-11l305,204r-3,-9l299,184r-5,-8l291,167r-6,-5l280,156r-6,-3l269,151r-3,l53,151r-5,-3l42,148r-5,-6l31,140r-3,-9l23,126,20,115r-6,-9l12,95,9,84,6,70,3,59,,31,,e" filled="f" strokeweight=".85pt">
                  <v:path arrowok="t" o:connecttype="custom" o:connectlocs="256036445,0;256036445,12497817;254826824,23786168;253617203,28220877;252407582,33865052;251601168,38299761;250391547,42734470;247972305,46362869;246762684,50797578;244746649,52813355;243537028,56441753;241117786,57248064;239101751,59666997;236682509,59666997;234666474,60876463;148783383,60876463;146767348,60876463;145557727,61682773;143138485,62892240;141122450,65311172;138703208,67326949;137493587,70955347;135477552,74180590;134267931,78615300;133058310,82243698;131848689,87887873;131042275,92322582;129832654,97966758;128623033,108851953;127413412,121349770;127413412,108851953;126203791,97966758;125397377,92322582;124187756,87887873;122978135,82243698;121768514,78615300;120558893,74180590;118542858,70955347;117333237,67326949;114913995,65311172;112897960,62892240;110478718,61682773;108462683,60876463;107253062,60876463;21369971,60876463;19353936,59666997;16934694,59666997;14918659,57248064;12499417,56441753;11289796,52813355;9273761,50797578;8064140,46362869;5644898,42734470;4838484,38299761;3628863,33865052;2419242,28220877;1209621,23786168;0,12497817;0,0" o:connectangles="0,0,0,0,0,0,0,0,0,0,0,0,0,0,0,0,0,0,0,0,0,0,0,0,0,0,0,0,0,0,0,0,0,0,0,0,0,0,0,0,0,0,0,0,0,0,0,0,0,0,0,0,0,0,0,0,0,0,0"/>
                </v:shape>
                <v:rect id="Rectangle 307" o:spid="_x0000_s1227" style="position:absolute;left:22396;top:6908;width:4877;height:21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" filled="f" stroked="f">
                  <v:textbox inset="0,0,0,0">
                    <w:txbxContent>
                      <w:p w14:paraId="34B39D58" w14:textId="77777777" w:rsidR="00023681" w:rsidRPr="00A257B0" w:rsidRDefault="00023681" w:rsidP="00B775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</w:p>
                    </w:txbxContent>
                  </v:textbox>
                </v:rect>
                <v:rect id="Rectangle 308" o:spid="_x0000_s1228" style="position:absolute;left:27546;top:6904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" filled="f" stroked="f">
                  <v:textbox style="mso-fit-shape-to-text:t" inset="0,0,0,0">
                    <w:txbxContent>
                      <w:p w14:paraId="69A8016C" w14:textId="77777777" w:rsidR="00023681" w:rsidRDefault="00023681" w:rsidP="00B77537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9" o:spid="_x0000_s1229" style="position:absolute;left:21971;top:4189;width:571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" filled="f" stroked="f">
                  <v:textbox style="mso-fit-shape-to-text:t" inset="0,0,0,0">
                    <w:txbxContent>
                      <w:p w14:paraId="6D4B7EDF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Rectangle 310" o:spid="_x0000_s1230" style="position:absolute;left:22644;top:4189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" filled="f" stroked="f">
                  <v:textbox style="mso-fit-shape-to-text:t" inset="0,0,0,0">
                    <w:txbxContent>
                      <w:p w14:paraId="044F2DC5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231" style="position:absolute;left:27298;top:4189;width:571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" filled="f" stroked="f">
                  <v:textbox style="mso-fit-shape-to-text:t" inset="0,0,0,0">
                    <w:txbxContent>
                      <w:p w14:paraId="6C9BA2AD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=</w:t>
                        </w:r>
                      </w:p>
                    </w:txbxContent>
                  </v:textbox>
                </v:rect>
                <v:rect id="Rectangle 312" o:spid="_x0000_s1232" style="position:absolute;left:27971;top:4189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" filled="f" stroked="f">
                  <v:textbox style="mso-fit-shape-to-text:t" inset="0,0,0,0">
                    <w:txbxContent>
                      <w:p w14:paraId="29BCA4F6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3" o:spid="_x0000_s1233" style="position:absolute;left:29692;top:5511;width:2216;height:1308;visibility:visible;mso-wrap-style:square;v-text-anchor:top" coordsize="34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" path="m349,r,20l347,39r-3,17l341,73r-3,5l338,87r-3,2l333,95r-3,3l327,100r-3,3l321,103r-117,l201,103r-3,3l196,109r-3,3l190,114r-3,6l187,126r-3,8l182,148r-3,19l176,187r,19l176,187r-3,-20l170,148r-2,-14l165,126r-3,-6l159,114r-3,-2l154,109r-3,-3l148,103r-3,l31,103r-3,l25,100,22,98,20,95,17,89,14,87,11,78,8,73,6,56,3,39,,20,,e" filled="f" strokeweight=".85pt">
                  <v:path arrowok="t" o:connecttype="custom" o:connectlocs="140718540,0;140718540,8064007;139912130,15724813;138702515,22579219;137492900,29433625;136283285,31449627;136283285,35078430;135073670,35884830;134267260,38304032;133057645,39513633;131848030,40320034;130638415,41529635;129428800,41529635;82253817,41529635;81044202,41529635;79834587,42739236;79028177,43948837;77818562,45158438;76608947,45964839;75399332,48384041;75399332,50803243;74189717,54028846;73383307,59673650;72173692,67334457;70964077,75398464;70964077,83059270;70964077,75398464;69754463,67334457;68544848,59673650;67738438,54028846;66528823,50803243;65319208,48384041;64109593,45964839;62899978,45158438;62093568,43948837;60883953,42739236;59674338,41529635;58464723,41529635;12499355,41529635;11289740,41529635;10080125,40320034;8870510,39513633;8064100,38304032;6854485,35884830;5644870,35078430;4435255,31449627;3225640,29433625;2419230,22579219;1209615,15724813;0,8064007;0,0" o:connectangles="0,0,0,0,0,0,0,0,0,0,0,0,0,0,0,0,0,0,0,0,0,0,0,0,0,0,0,0,0,0,0,0,0,0,0,0,0,0,0,0,0,0,0,0,0,0,0,0,0,0,0"/>
                </v:shape>
                <v:rect id="Rectangle 314" o:spid="_x0000_s1234" style="position:absolute;left:29387;top:6908;width:9259;height:19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" filled="f" stroked="f">
                  <v:textbox inset="0,0,0,0">
                    <w:txbxContent>
                      <w:p w14:paraId="45112A3D" w14:textId="77777777" w:rsidR="00023681" w:rsidRPr="00A257B0" w:rsidRDefault="00023681" w:rsidP="00B7753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A257B0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характеристика</w:t>
                        </w:r>
                      </w:p>
                    </w:txbxContent>
                  </v:textbox>
                </v:rect>
                <v:rect id="Rectangle 315" o:spid="_x0000_s1235" style="position:absolute;left:39185;top:6904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" filled="f" stroked="f">
                  <v:textbox style="mso-fit-shape-to-text:t" inset="0,0,0,0">
                    <w:txbxContent>
                      <w:p w14:paraId="3E8E3AD4" w14:textId="77777777" w:rsidR="00023681" w:rsidRDefault="00023681" w:rsidP="00B77537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316" o:spid="_x0000_s1236" style="position:absolute;left:23590;top:5511;width:2216;height:1308;visibility:visible;mso-wrap-style:square;v-text-anchor:top" coordsize="349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" path="m349,r,20l349,39r-3,17l340,73r,5l338,87r-3,2l332,95r-3,3l327,100r-3,3l321,103r-117,l201,103r-3,3l195,109r-3,3l190,114r,6l187,126r-3,8l181,148r-3,19l176,187r,19l176,187r-3,-20l170,148r-3,-14l164,126r-2,-6l162,114r-3,-2l156,109r-3,-3l150,103r-2,l30,103r-3,l25,100,22,98,19,95,16,89,13,87,11,78r,-5l5,56,2,39,2,20,,e" filled="f" strokeweight=".85pt">
                  <v:path arrowok="t" o:connecttype="custom" o:connectlocs="140718540,0;140718540,8064007;140718540,15724813;139508925,22579219;137089695,29433625;137089695,31449627;136283285,35078430;135073670,35884830;133864055,38304032;132654440,39513633;131848030,40320034;130638415,41529635;129428800,41529635;82253817,41529635;81044202,41529635;79834587,42739236;78624972,43948837;77415357,45158438;76608947,45964839;76608947,48384041;75399332,50803243;74189717,54028846;72980102,59673650;71770487,67334457;70964077,75398464;70964077,83059270;70964077,75398464;69754463,67334457;68544848,59673650;67335233,54028846;66125618,50803243;65319208,48384041;65319208,45964839;64109593,45158438;62899978,43948837;61690363,42739236;60480748,41529635;59674338,41529635;12096150,41529635;10886535,41529635;10080125,40320034;8870510,39513633;7660895,38304032;6451280,35884830;5241665,35078430;4435255,31449627;4435255,29433625;2016025,22579219;806410,15724813;806410,8064007;0,0" o:connectangles="0,0,0,0,0,0,0,0,0,0,0,0,0,0,0,0,0,0,0,0,0,0,0,0,0,0,0,0,0,0,0,0,0,0,0,0,0,0,0,0,0,0,0,0,0,0,0,0,0,0,0"/>
                </v:shape>
                <v:rect id="Rectangle 317" o:spid="_x0000_s1237" style="position:absolute;left:30067;top:4184;width:1740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" filled="f" stroked="f">
                  <v:textbox style="mso-fit-shape-to-text:t" inset="0,0,0,0">
                    <w:txbxContent>
                      <w:p w14:paraId="7173BA98" w14:textId="3BAF6CA8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39</w:t>
                        </w:r>
                      </w:p>
                    </w:txbxContent>
                  </v:textbox>
                </v:rect>
                <v:rect id="Rectangle 318" o:spid="_x0000_s1238" style="position:absolute;left:31857;top:4189;width:26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" filled="f" stroked="f">
                  <v:textbox style="mso-fit-shape-to-text:t" inset="0,0,0,0">
                    <w:txbxContent>
                      <w:p w14:paraId="7FCA426A" w14:textId="77777777" w:rsidR="00023681" w:rsidRDefault="00023681" w:rsidP="00B77537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8043057" w14:textId="4E8963BE" w:rsidR="00B77537" w:rsidRDefault="00B77537" w:rsidP="00B77537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F7515E">
        <w:rPr>
          <w:rFonts w:ascii="Times New Roman" w:hAnsi="Times New Roman" w:cs="Times New Roman"/>
          <w:sz w:val="28"/>
          <w:szCs w:val="28"/>
        </w:rPr>
        <w:t xml:space="preserve"> представляется 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14:paraId="07C4449F" w14:textId="77777777" w:rsidR="00B77537" w:rsidRPr="00F7515E" w:rsidRDefault="00B77537" w:rsidP="00B77537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1F3D72" w14:textId="07B2142A" w:rsidR="003D7DF5" w:rsidRDefault="003D7DF5" w:rsidP="00B77537">
      <w:pPr>
        <w:spacing w:after="0"/>
        <w:ind w:right="102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drawing>
          <wp:inline distT="0" distB="0" distL="0" distR="0" wp14:anchorId="19387F88" wp14:editId="64A30D30">
            <wp:extent cx="3810000" cy="762000"/>
            <wp:effectExtent l="0" t="0" r="0" b="0"/>
            <wp:docPr id="33968" name="Рисунок 33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35D8" w14:textId="3F4FBAB8" w:rsidR="003D7DF5" w:rsidRDefault="003D7DF5" w:rsidP="00B77537">
      <w:pPr>
        <w:spacing w:after="0"/>
        <w:ind w:right="102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A826BCF" w14:textId="32694C35" w:rsidR="003D7DF5" w:rsidRDefault="003D7DF5" w:rsidP="003D7DF5">
      <w:pPr>
        <w:spacing w:after="0"/>
        <w:ind w:right="1026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)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en-US"/>
        </w:rPr>
        <w:t>= (0,265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43D70A)</w:t>
      </w:r>
      <w:r>
        <w:rPr>
          <w:rFonts w:ascii="Times New Roman" w:hAnsi="Times New Roman" w:cs="Times New Roman"/>
          <w:sz w:val="18"/>
          <w:szCs w:val="18"/>
          <w:lang w:val="en-US"/>
        </w:rPr>
        <w:t>16</w:t>
      </w:r>
    </w:p>
    <w:p w14:paraId="70BAF025" w14:textId="7D416F7A" w:rsidR="003D7DF5" w:rsidRDefault="003D7DF5" w:rsidP="00B77537">
      <w:pPr>
        <w:spacing w:after="0"/>
        <w:ind w:right="10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07F1238B" wp14:editId="1FAE26C8">
                <wp:extent cx="4912995" cy="1549448"/>
                <wp:effectExtent l="0" t="0" r="1905" b="12700"/>
                <wp:docPr id="34029" name="Полотно 34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3969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300226"/>
                            <a:ext cx="18288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45E80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0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1904" y="317534"/>
                            <a:ext cx="33077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A444C" w14:textId="2CA1F304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0100 0011 1101 0111 0000 1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1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514094" y="316670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95C25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2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597939" y="426658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6396" w14:textId="77777777" w:rsidR="00023681" w:rsidRDefault="00023681" w:rsidP="003D7DF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3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40791" y="317533"/>
                            <a:ext cx="8890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C3CC68" w14:textId="18EB3342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4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867994" y="300226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9D9B7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75" name="Freeform 223"/>
                        <wps:cNvSpPr>
                          <a:spLocks/>
                        </wps:cNvSpPr>
                        <wps:spPr bwMode="auto">
                          <a:xfrm>
                            <a:off x="379007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700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7175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20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5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6" name="Freeform 224"/>
                        <wps:cNvSpPr>
                          <a:spLocks/>
                        </wps:cNvSpPr>
                        <wps:spPr bwMode="auto">
                          <a:xfrm>
                            <a:off x="91051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7" name="Freeform 225"/>
                        <wps:cNvSpPr>
                          <a:spLocks/>
                        </wps:cNvSpPr>
                        <wps:spPr bwMode="auto">
                          <a:xfrm>
                            <a:off x="144202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8" name="Freeform 226"/>
                        <wps:cNvSpPr>
                          <a:spLocks/>
                        </wps:cNvSpPr>
                        <wps:spPr bwMode="auto">
                          <a:xfrm>
                            <a:off x="197353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79" name="Freeform 227"/>
                        <wps:cNvSpPr>
                          <a:spLocks/>
                        </wps:cNvSpPr>
                        <wps:spPr bwMode="auto">
                          <a:xfrm>
                            <a:off x="250504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0" name="Freeform 228"/>
                        <wps:cNvSpPr>
                          <a:spLocks/>
                        </wps:cNvSpPr>
                        <wps:spPr bwMode="auto">
                          <a:xfrm>
                            <a:off x="3036559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3815 w 837"/>
                              <a:gd name="T27" fmla="*/ 67310 h 208"/>
                              <a:gd name="T28" fmla="*/ 220980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290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110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69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4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6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83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1811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1A3E" w14:textId="7DF6632A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4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97813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BB7A3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12332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41D71" w14:textId="7AC1A41C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229324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94FB2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7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780173" y="62484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C6FFB0" w14:textId="6BCD59BB" w:rsidR="00023681" w:rsidRDefault="00023681" w:rsidP="003D7DF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8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88687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40843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89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18634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31BD" w14:textId="005AD558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0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92344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DB984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1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5483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71220" w14:textId="740F0F4C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2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760834" y="624824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27FCC" w14:textId="2EE78506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3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717853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491A0" w14:textId="0EAF70BC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82385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C98C3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249263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4933B" w14:textId="25C64509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6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35536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55BFF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7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311683" y="62484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F4209" w14:textId="3FF83CDD" w:rsidR="00023681" w:rsidRDefault="00023681" w:rsidP="003D7DF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8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41838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F114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999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839553"/>
                            <a:ext cx="18288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97F99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1904" y="857360"/>
                            <a:ext cx="2139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9108F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14608" y="857279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D0A2" w14:textId="40D1CB47" w:rsidR="00023681" w:rsidRDefault="00023681" w:rsidP="003D7DF5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0038" y="856937"/>
                            <a:ext cx="24542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22D22" w14:textId="7E411A4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0000111101011100001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3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861355" y="839215"/>
                            <a:ext cx="946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A6330" w14:textId="32582C0E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4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19756" y="915645"/>
                            <a:ext cx="838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BBF81" w14:textId="7B9EDEF6" w:rsidR="00023681" w:rsidRDefault="00023681" w:rsidP="003D7DF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5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79458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EE5D8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6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023858" y="821495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7FCC55" w14:textId="77777777" w:rsidR="00023681" w:rsidRDefault="00023681" w:rsidP="003D7DF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7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21660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883D8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8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165461" y="857198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4D827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09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72163" y="831349"/>
                            <a:ext cx="692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6C0D8" w14:textId="77777777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0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342665" y="831245"/>
                            <a:ext cx="692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0F1E" w14:textId="1F437989" w:rsidR="00023681" w:rsidRPr="009650B3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1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13766" y="839553"/>
                            <a:ext cx="450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11608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2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02068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B40ECE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3" name="Freeform 261"/>
                        <wps:cNvSpPr>
                          <a:spLocks/>
                        </wps:cNvSpPr>
                        <wps:spPr bwMode="auto">
                          <a:xfrm>
                            <a:off x="132703" y="1054943"/>
                            <a:ext cx="2790254" cy="132156"/>
                          </a:xfrm>
                          <a:custGeom>
                            <a:avLst/>
                            <a:gdLst>
                              <a:gd name="T0" fmla="*/ 0 w 4394"/>
                              <a:gd name="T1" fmla="*/ 3810 h 208"/>
                              <a:gd name="T2" fmla="*/ 1905 w 4394"/>
                              <a:gd name="T3" fmla="*/ 10795 h 208"/>
                              <a:gd name="T4" fmla="*/ 6985 w 4394"/>
                              <a:gd name="T5" fmla="*/ 15875 h 208"/>
                              <a:gd name="T6" fmla="*/ 14605 w 4394"/>
                              <a:gd name="T7" fmla="*/ 22860 h 208"/>
                              <a:gd name="T8" fmla="*/ 23495 w 4394"/>
                              <a:gd name="T9" fmla="*/ 28575 h 208"/>
                              <a:gd name="T10" fmla="*/ 33655 w 4394"/>
                              <a:gd name="T11" fmla="*/ 33655 h 208"/>
                              <a:gd name="T12" fmla="*/ 53340 w 4394"/>
                              <a:gd name="T13" fmla="*/ 42545 h 208"/>
                              <a:gd name="T14" fmla="*/ 85090 w 4394"/>
                              <a:gd name="T15" fmla="*/ 51435 h 208"/>
                              <a:gd name="T16" fmla="*/ 122555 w 4394"/>
                              <a:gd name="T17" fmla="*/ 58420 h 208"/>
                              <a:gd name="T18" fmla="*/ 163195 w 4394"/>
                              <a:gd name="T19" fmla="*/ 63500 h 208"/>
                              <a:gd name="T20" fmla="*/ 208915 w 4394"/>
                              <a:gd name="T21" fmla="*/ 65405 h 208"/>
                              <a:gd name="T22" fmla="*/ 1162050 w 4394"/>
                              <a:gd name="T23" fmla="*/ 67310 h 208"/>
                              <a:gd name="T24" fmla="*/ 1210310 w 4394"/>
                              <a:gd name="T25" fmla="*/ 67310 h 208"/>
                              <a:gd name="T26" fmla="*/ 1252855 w 4394"/>
                              <a:gd name="T27" fmla="*/ 70485 h 208"/>
                              <a:gd name="T28" fmla="*/ 1293495 w 4394"/>
                              <a:gd name="T29" fmla="*/ 77470 h 208"/>
                              <a:gd name="T30" fmla="*/ 1327150 w 4394"/>
                              <a:gd name="T31" fmla="*/ 86360 h 208"/>
                              <a:gd name="T32" fmla="*/ 1355090 w 4394"/>
                              <a:gd name="T33" fmla="*/ 95250 h 208"/>
                              <a:gd name="T34" fmla="*/ 1367790 w 4394"/>
                              <a:gd name="T35" fmla="*/ 100330 h 208"/>
                              <a:gd name="T36" fmla="*/ 1376680 w 4394"/>
                              <a:gd name="T37" fmla="*/ 106045 h 208"/>
                              <a:gd name="T38" fmla="*/ 1383665 w 4394"/>
                              <a:gd name="T39" fmla="*/ 113030 h 208"/>
                              <a:gd name="T40" fmla="*/ 1390650 w 4394"/>
                              <a:gd name="T41" fmla="*/ 118110 h 208"/>
                              <a:gd name="T42" fmla="*/ 1394460 w 4394"/>
                              <a:gd name="T43" fmla="*/ 125095 h 208"/>
                              <a:gd name="T44" fmla="*/ 1394460 w 4394"/>
                              <a:gd name="T45" fmla="*/ 132080 h 208"/>
                              <a:gd name="T46" fmla="*/ 1396365 w 4394"/>
                              <a:gd name="T47" fmla="*/ 125095 h 208"/>
                              <a:gd name="T48" fmla="*/ 1399540 w 4394"/>
                              <a:gd name="T49" fmla="*/ 118110 h 208"/>
                              <a:gd name="T50" fmla="*/ 1405255 w 4394"/>
                              <a:gd name="T51" fmla="*/ 113030 h 208"/>
                              <a:gd name="T52" fmla="*/ 1414145 w 4394"/>
                              <a:gd name="T53" fmla="*/ 106045 h 208"/>
                              <a:gd name="T54" fmla="*/ 1422400 w 4394"/>
                              <a:gd name="T55" fmla="*/ 100330 h 208"/>
                              <a:gd name="T56" fmla="*/ 1435100 w 4394"/>
                              <a:gd name="T57" fmla="*/ 95250 h 208"/>
                              <a:gd name="T58" fmla="*/ 1463675 w 4394"/>
                              <a:gd name="T59" fmla="*/ 86360 h 208"/>
                              <a:gd name="T60" fmla="*/ 1497330 w 4394"/>
                              <a:gd name="T61" fmla="*/ 77470 h 208"/>
                              <a:gd name="T62" fmla="*/ 1537970 w 4394"/>
                              <a:gd name="T63" fmla="*/ 70485 h 208"/>
                              <a:gd name="T64" fmla="*/ 1580515 w 4394"/>
                              <a:gd name="T65" fmla="*/ 67310 h 208"/>
                              <a:gd name="T66" fmla="*/ 1628140 w 4394"/>
                              <a:gd name="T67" fmla="*/ 67310 h 208"/>
                              <a:gd name="T68" fmla="*/ 2581275 w 4394"/>
                              <a:gd name="T69" fmla="*/ 65405 h 208"/>
                              <a:gd name="T70" fmla="*/ 2627630 w 4394"/>
                              <a:gd name="T71" fmla="*/ 63500 h 208"/>
                              <a:gd name="T72" fmla="*/ 2668270 w 4394"/>
                              <a:gd name="T73" fmla="*/ 58420 h 208"/>
                              <a:gd name="T74" fmla="*/ 2705100 w 4394"/>
                              <a:gd name="T75" fmla="*/ 51435 h 208"/>
                              <a:gd name="T76" fmla="*/ 2737485 w 4394"/>
                              <a:gd name="T77" fmla="*/ 42545 h 208"/>
                              <a:gd name="T78" fmla="*/ 2756535 w 4394"/>
                              <a:gd name="T79" fmla="*/ 33655 h 208"/>
                              <a:gd name="T80" fmla="*/ 2767330 w 4394"/>
                              <a:gd name="T81" fmla="*/ 28575 h 208"/>
                              <a:gd name="T82" fmla="*/ 2776220 w 4394"/>
                              <a:gd name="T83" fmla="*/ 22860 h 208"/>
                              <a:gd name="T84" fmla="*/ 2783205 w 4394"/>
                              <a:gd name="T85" fmla="*/ 15875 h 208"/>
                              <a:gd name="T86" fmla="*/ 2787015 w 4394"/>
                              <a:gd name="T87" fmla="*/ 10795 h 208"/>
                              <a:gd name="T88" fmla="*/ 2790190 w 4394"/>
                              <a:gd name="T89" fmla="*/ 3810 h 2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94" h="208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1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5"/>
                                </a:lnTo>
                                <a:lnTo>
                                  <a:pt x="17" y="31"/>
                                </a:lnTo>
                                <a:lnTo>
                                  <a:pt x="23" y="36"/>
                                </a:lnTo>
                                <a:lnTo>
                                  <a:pt x="28" y="42"/>
                                </a:lnTo>
                                <a:lnTo>
                                  <a:pt x="37" y="45"/>
                                </a:lnTo>
                                <a:lnTo>
                                  <a:pt x="45" y="50"/>
                                </a:lnTo>
                                <a:lnTo>
                                  <a:pt x="53" y="53"/>
                                </a:lnTo>
                                <a:lnTo>
                                  <a:pt x="62" y="59"/>
                                </a:lnTo>
                                <a:lnTo>
                                  <a:pt x="84" y="67"/>
                                </a:lnTo>
                                <a:lnTo>
                                  <a:pt x="106" y="75"/>
                                </a:lnTo>
                                <a:lnTo>
                                  <a:pt x="134" y="81"/>
                                </a:lnTo>
                                <a:lnTo>
                                  <a:pt x="162" y="86"/>
                                </a:lnTo>
                                <a:lnTo>
                                  <a:pt x="193" y="92"/>
                                </a:lnTo>
                                <a:lnTo>
                                  <a:pt x="223" y="97"/>
                                </a:lnTo>
                                <a:lnTo>
                                  <a:pt x="257" y="100"/>
                                </a:lnTo>
                                <a:lnTo>
                                  <a:pt x="293" y="103"/>
                                </a:lnTo>
                                <a:lnTo>
                                  <a:pt x="329" y="103"/>
                                </a:lnTo>
                                <a:lnTo>
                                  <a:pt x="366" y="106"/>
                                </a:lnTo>
                                <a:lnTo>
                                  <a:pt x="1830" y="106"/>
                                </a:lnTo>
                                <a:lnTo>
                                  <a:pt x="1869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939" y="109"/>
                                </a:lnTo>
                                <a:lnTo>
                                  <a:pt x="1973" y="111"/>
                                </a:lnTo>
                                <a:lnTo>
                                  <a:pt x="2006" y="117"/>
                                </a:lnTo>
                                <a:lnTo>
                                  <a:pt x="2037" y="122"/>
                                </a:lnTo>
                                <a:lnTo>
                                  <a:pt x="2065" y="128"/>
                                </a:lnTo>
                                <a:lnTo>
                                  <a:pt x="2090" y="136"/>
                                </a:lnTo>
                                <a:lnTo>
                                  <a:pt x="2112" y="142"/>
                                </a:lnTo>
                                <a:lnTo>
                                  <a:pt x="2134" y="150"/>
                                </a:lnTo>
                                <a:lnTo>
                                  <a:pt x="2143" y="156"/>
                                </a:lnTo>
                                <a:lnTo>
                                  <a:pt x="2154" y="158"/>
                                </a:lnTo>
                                <a:lnTo>
                                  <a:pt x="2160" y="164"/>
                                </a:lnTo>
                                <a:lnTo>
                                  <a:pt x="2168" y="167"/>
                                </a:lnTo>
                                <a:lnTo>
                                  <a:pt x="2174" y="172"/>
                                </a:lnTo>
                                <a:lnTo>
                                  <a:pt x="2179" y="178"/>
                                </a:lnTo>
                                <a:lnTo>
                                  <a:pt x="2185" y="183"/>
                                </a:lnTo>
                                <a:lnTo>
                                  <a:pt x="2190" y="186"/>
                                </a:lnTo>
                                <a:lnTo>
                                  <a:pt x="2193" y="192"/>
                                </a:lnTo>
                                <a:lnTo>
                                  <a:pt x="2196" y="197"/>
                                </a:lnTo>
                                <a:lnTo>
                                  <a:pt x="2196" y="203"/>
                                </a:lnTo>
                                <a:lnTo>
                                  <a:pt x="2196" y="208"/>
                                </a:lnTo>
                                <a:lnTo>
                                  <a:pt x="2199" y="203"/>
                                </a:lnTo>
                                <a:lnTo>
                                  <a:pt x="2199" y="197"/>
                                </a:lnTo>
                                <a:lnTo>
                                  <a:pt x="2201" y="192"/>
                                </a:lnTo>
                                <a:lnTo>
                                  <a:pt x="2204" y="186"/>
                                </a:lnTo>
                                <a:lnTo>
                                  <a:pt x="2210" y="183"/>
                                </a:lnTo>
                                <a:lnTo>
                                  <a:pt x="2213" y="178"/>
                                </a:lnTo>
                                <a:lnTo>
                                  <a:pt x="2218" y="172"/>
                                </a:lnTo>
                                <a:lnTo>
                                  <a:pt x="2227" y="167"/>
                                </a:lnTo>
                                <a:lnTo>
                                  <a:pt x="2232" y="164"/>
                                </a:lnTo>
                                <a:lnTo>
                                  <a:pt x="2240" y="158"/>
                                </a:lnTo>
                                <a:lnTo>
                                  <a:pt x="2249" y="156"/>
                                </a:lnTo>
                                <a:lnTo>
                                  <a:pt x="2260" y="150"/>
                                </a:lnTo>
                                <a:lnTo>
                                  <a:pt x="2280" y="142"/>
                                </a:lnTo>
                                <a:lnTo>
                                  <a:pt x="2305" y="136"/>
                                </a:lnTo>
                                <a:lnTo>
                                  <a:pt x="2330" y="128"/>
                                </a:lnTo>
                                <a:lnTo>
                                  <a:pt x="2358" y="122"/>
                                </a:lnTo>
                                <a:lnTo>
                                  <a:pt x="2388" y="117"/>
                                </a:lnTo>
                                <a:lnTo>
                                  <a:pt x="2422" y="111"/>
                                </a:lnTo>
                                <a:lnTo>
                                  <a:pt x="2455" y="109"/>
                                </a:lnTo>
                                <a:lnTo>
                                  <a:pt x="2489" y="106"/>
                                </a:lnTo>
                                <a:lnTo>
                                  <a:pt x="2525" y="106"/>
                                </a:lnTo>
                                <a:lnTo>
                                  <a:pt x="2564" y="106"/>
                                </a:lnTo>
                                <a:lnTo>
                                  <a:pt x="4029" y="106"/>
                                </a:lnTo>
                                <a:lnTo>
                                  <a:pt x="4065" y="103"/>
                                </a:lnTo>
                                <a:lnTo>
                                  <a:pt x="4101" y="103"/>
                                </a:lnTo>
                                <a:lnTo>
                                  <a:pt x="4138" y="100"/>
                                </a:lnTo>
                                <a:lnTo>
                                  <a:pt x="4171" y="97"/>
                                </a:lnTo>
                                <a:lnTo>
                                  <a:pt x="4202" y="92"/>
                                </a:lnTo>
                                <a:lnTo>
                                  <a:pt x="4232" y="86"/>
                                </a:lnTo>
                                <a:lnTo>
                                  <a:pt x="4260" y="81"/>
                                </a:lnTo>
                                <a:lnTo>
                                  <a:pt x="4285" y="75"/>
                                </a:lnTo>
                                <a:lnTo>
                                  <a:pt x="4311" y="67"/>
                                </a:lnTo>
                                <a:lnTo>
                                  <a:pt x="4330" y="59"/>
                                </a:lnTo>
                                <a:lnTo>
                                  <a:pt x="4341" y="53"/>
                                </a:lnTo>
                                <a:lnTo>
                                  <a:pt x="4350" y="50"/>
                                </a:lnTo>
                                <a:lnTo>
                                  <a:pt x="4358" y="45"/>
                                </a:lnTo>
                                <a:lnTo>
                                  <a:pt x="4366" y="42"/>
                                </a:lnTo>
                                <a:lnTo>
                                  <a:pt x="4372" y="36"/>
                                </a:lnTo>
                                <a:lnTo>
                                  <a:pt x="4377" y="31"/>
                                </a:lnTo>
                                <a:lnTo>
                                  <a:pt x="4383" y="25"/>
                                </a:lnTo>
                                <a:lnTo>
                                  <a:pt x="4386" y="22"/>
                                </a:lnTo>
                                <a:lnTo>
                                  <a:pt x="4389" y="17"/>
                                </a:lnTo>
                                <a:lnTo>
                                  <a:pt x="4391" y="11"/>
                                </a:lnTo>
                                <a:lnTo>
                                  <a:pt x="4394" y="6"/>
                                </a:ln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4" name="Freeform 262"/>
                        <wps:cNvSpPr>
                          <a:spLocks noEditPoints="1"/>
                        </wps:cNvSpPr>
                        <wps:spPr bwMode="auto">
                          <a:xfrm>
                            <a:off x="3333764" y="942496"/>
                            <a:ext cx="88902" cy="269313"/>
                          </a:xfrm>
                          <a:custGeom>
                            <a:avLst/>
                            <a:gdLst>
                              <a:gd name="T0" fmla="*/ 39370 w 140"/>
                              <a:gd name="T1" fmla="*/ 264160 h 424"/>
                              <a:gd name="T2" fmla="*/ 39370 w 140"/>
                              <a:gd name="T3" fmla="*/ 73660 h 424"/>
                              <a:gd name="T4" fmla="*/ 41275 w 140"/>
                              <a:gd name="T5" fmla="*/ 71755 h 424"/>
                              <a:gd name="T6" fmla="*/ 41275 w 140"/>
                              <a:gd name="T7" fmla="*/ 70485 h 424"/>
                              <a:gd name="T8" fmla="*/ 42545 w 140"/>
                              <a:gd name="T9" fmla="*/ 68580 h 424"/>
                              <a:gd name="T10" fmla="*/ 44450 w 140"/>
                              <a:gd name="T11" fmla="*/ 68580 h 424"/>
                              <a:gd name="T12" fmla="*/ 48260 w 140"/>
                              <a:gd name="T13" fmla="*/ 68580 h 424"/>
                              <a:gd name="T14" fmla="*/ 50165 w 140"/>
                              <a:gd name="T15" fmla="*/ 70485 h 424"/>
                              <a:gd name="T16" fmla="*/ 50165 w 140"/>
                              <a:gd name="T17" fmla="*/ 71755 h 424"/>
                              <a:gd name="T18" fmla="*/ 51435 w 140"/>
                              <a:gd name="T19" fmla="*/ 73660 h 424"/>
                              <a:gd name="T20" fmla="*/ 51435 w 140"/>
                              <a:gd name="T21" fmla="*/ 264160 h 424"/>
                              <a:gd name="T22" fmla="*/ 50165 w 140"/>
                              <a:gd name="T23" fmla="*/ 266065 h 424"/>
                              <a:gd name="T24" fmla="*/ 50165 w 140"/>
                              <a:gd name="T25" fmla="*/ 267335 h 424"/>
                              <a:gd name="T26" fmla="*/ 48260 w 140"/>
                              <a:gd name="T27" fmla="*/ 269240 h 424"/>
                              <a:gd name="T28" fmla="*/ 44450 w 140"/>
                              <a:gd name="T29" fmla="*/ 269240 h 424"/>
                              <a:gd name="T30" fmla="*/ 42545 w 140"/>
                              <a:gd name="T31" fmla="*/ 269240 h 424"/>
                              <a:gd name="T32" fmla="*/ 41275 w 140"/>
                              <a:gd name="T33" fmla="*/ 267335 h 424"/>
                              <a:gd name="T34" fmla="*/ 41275 w 140"/>
                              <a:gd name="T35" fmla="*/ 266065 h 424"/>
                              <a:gd name="T36" fmla="*/ 39370 w 140"/>
                              <a:gd name="T37" fmla="*/ 264160 h 424"/>
                              <a:gd name="T38" fmla="*/ 39370 w 140"/>
                              <a:gd name="T39" fmla="*/ 264160 h 424"/>
                              <a:gd name="T40" fmla="*/ 0 w 140"/>
                              <a:gd name="T41" fmla="*/ 87630 h 424"/>
                              <a:gd name="T42" fmla="*/ 44450 w 140"/>
                              <a:gd name="T43" fmla="*/ 0 h 424"/>
                              <a:gd name="T44" fmla="*/ 88900 w 140"/>
                              <a:gd name="T45" fmla="*/ 87630 h 424"/>
                              <a:gd name="T46" fmla="*/ 0 w 140"/>
                              <a:gd name="T47" fmla="*/ 87630 h 42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424">
                                <a:moveTo>
                                  <a:pt x="62" y="416"/>
                                </a:moveTo>
                                <a:lnTo>
                                  <a:pt x="62" y="116"/>
                                </a:lnTo>
                                <a:lnTo>
                                  <a:pt x="65" y="113"/>
                                </a:lnTo>
                                <a:lnTo>
                                  <a:pt x="65" y="111"/>
                                </a:lnTo>
                                <a:lnTo>
                                  <a:pt x="67" y="108"/>
                                </a:lnTo>
                                <a:lnTo>
                                  <a:pt x="70" y="108"/>
                                </a:lnTo>
                                <a:lnTo>
                                  <a:pt x="76" y="108"/>
                                </a:lnTo>
                                <a:lnTo>
                                  <a:pt x="79" y="111"/>
                                </a:lnTo>
                                <a:lnTo>
                                  <a:pt x="79" y="113"/>
                                </a:lnTo>
                                <a:lnTo>
                                  <a:pt x="81" y="116"/>
                                </a:lnTo>
                                <a:lnTo>
                                  <a:pt x="81" y="416"/>
                                </a:lnTo>
                                <a:lnTo>
                                  <a:pt x="79" y="419"/>
                                </a:lnTo>
                                <a:lnTo>
                                  <a:pt x="79" y="421"/>
                                </a:lnTo>
                                <a:lnTo>
                                  <a:pt x="76" y="424"/>
                                </a:lnTo>
                                <a:lnTo>
                                  <a:pt x="70" y="424"/>
                                </a:lnTo>
                                <a:lnTo>
                                  <a:pt x="67" y="424"/>
                                </a:lnTo>
                                <a:lnTo>
                                  <a:pt x="65" y="421"/>
                                </a:lnTo>
                                <a:lnTo>
                                  <a:pt x="65" y="419"/>
                                </a:lnTo>
                                <a:lnTo>
                                  <a:pt x="62" y="416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70" y="0"/>
                                </a:lnTo>
                                <a:lnTo>
                                  <a:pt x="140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15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40124" y="1226415"/>
                            <a:ext cx="547411" cy="16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9EBA7" w14:textId="77777777" w:rsidR="00023681" w:rsidRPr="00D337B1" w:rsidRDefault="00023681" w:rsidP="003D7DF5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6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816135" y="122641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A6D0D" w14:textId="77777777" w:rsidR="00023681" w:rsidRDefault="00023681" w:rsidP="003D7DF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7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130561" y="1226415"/>
                            <a:ext cx="487709" cy="1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AF910" w14:textId="77777777" w:rsidR="00023681" w:rsidRPr="00D337B1" w:rsidRDefault="00023681" w:rsidP="003D7DF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018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644270" y="122623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F4191" w14:textId="77777777" w:rsidR="00023681" w:rsidRDefault="00023681" w:rsidP="003D7DF5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19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35914"/>
                            <a:ext cx="3416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214D6" w14:textId="77777777" w:rsidR="00023681" w:rsidRDefault="00023681" w:rsidP="003D7DF5"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63207" y="53711"/>
                            <a:ext cx="5340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CF13E" w14:textId="1806157D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2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02619" y="35914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05B2F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61021" y="111544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E08C7" w14:textId="77777777" w:rsidR="00023681" w:rsidRDefault="00023681" w:rsidP="003D7DF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81723" y="35914"/>
                            <a:ext cx="2228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E18D0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4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504328" y="53681"/>
                            <a:ext cx="8540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D143" w14:textId="3A879558" w:rsidR="00023681" w:rsidRDefault="00023681" w:rsidP="003D7DF5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43D70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490448" y="35914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C8D8A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6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549549" y="111544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91F7A" w14:textId="77777777" w:rsidR="00023681" w:rsidRDefault="00023681" w:rsidP="003D7DF5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7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669552" y="35914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C9AFC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28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857555" y="35914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92A9E" w14:textId="77777777" w:rsidR="00023681" w:rsidRDefault="00023681" w:rsidP="003D7DF5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1238B" id="Полотно 34029" o:spid="_x0000_s1239" editas="canvas" style="width:386.85pt;height:122pt;mso-position-horizontal-relative:char;mso-position-vertical-relative:line" coordsize="49129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">
                <v:shape id="_x0000_s1240" type="#_x0000_t75" style="position:absolute;width:49129;height:15494;visibility:visible;mso-wrap-style:square">
                  <v:fill o:detectmouseclick="t"/>
                  <v:path o:connecttype="none"/>
                </v:shape>
                <v:rect id="Rectangle 217" o:spid="_x0000_s1241" style="position:absolute;top:3002;width:1828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" filled="f" stroked="f">
                  <v:textbox style="mso-fit-shape-to-text:t" inset="0,0,0,0">
                    <w:txbxContent>
                      <w:p w14:paraId="4EA45E80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8" o:spid="_x0000_s1242" style="position:absolute;left:2019;top:3175;width:3307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" filled="f" stroked="f">
                  <v:textbox style="mso-fit-shape-to-text:t" inset="0,0,0,0">
                    <w:txbxContent>
                      <w:p w14:paraId="12CA444C" w14:textId="2CA1F304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0100 0011 1101 0111 0000 1010</w:t>
                        </w:r>
                      </w:p>
                    </w:txbxContent>
                  </v:textbox>
                </v:rect>
                <v:rect id="Rectangle 219" o:spid="_x0000_s1243" style="position:absolute;left:35140;top:3166;width:54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" filled="f" stroked="f">
                  <v:textbox style="mso-fit-shape-to-text:t" inset="0,0,0,0">
                    <w:txbxContent>
                      <w:p w14:paraId="57495C25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0" o:spid="_x0000_s1244" style="position:absolute;left:35979;top:4266;width:58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" filled="f" stroked="f">
                  <v:textbox style="mso-fit-shape-to-text:t" inset="0,0,0,0">
                    <w:txbxContent>
                      <w:p w14:paraId="04856396" w14:textId="77777777" w:rsidR="00023681" w:rsidRDefault="00023681" w:rsidP="003D7DF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1" o:spid="_x0000_s1245" style="position:absolute;left:37407;top:3175;width:8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" filled="f" stroked="f">
                  <v:textbox style="mso-fit-shape-to-text:t" inset="0,0,0,0">
                    <w:txbxContent>
                      <w:p w14:paraId="13C3CC68" w14:textId="18EB3342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22" o:spid="_x0000_s1246" style="position:absolute;left:48679;top:3002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" filled="f" stroked="f">
                  <v:textbox style="mso-fit-shape-to-text:t" inset="0,0,0,0">
                    <w:txbxContent>
                      <w:p w14:paraId="6EA9D9B7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3" o:spid="_x0000_s1247" style="position:absolute;left:379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" path="m,l,11,,22,6,42r5,17l20,75r5,6l31,86r5,6l42,97r5,3l56,103r5,l70,106r279,l354,106r9,l368,108r6,3l382,117r6,5l393,128r3,8l405,150r8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8064728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3310734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4" o:spid="_x0000_s1248" style="position:absolute;left:910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" path="m,l,11,,22,6,42r5,17l19,75r6,6l31,86r5,6l42,97r5,3l56,103r5,l70,106r279,l354,106r9,l368,108r6,3l382,117r6,5l393,128r3,8l404,150r9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5" o:spid="_x0000_s1249" style="position:absolute;left:1442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" path="m,l,11,,22,5,42r6,17l19,75r6,6l31,86r5,6l42,97r5,3l56,103r5,l70,106r279,l354,106r9,l368,108r6,3l382,117r6,5l393,128r3,8l404,150r9,17l416,186r2,11l418,208r,-11l418,186r6,-19l430,150r8,-14l443,128r6,-6l455,117r5,-6l466,108r8,-2l480,106r8,l767,106r6,-3l781,103r6,-3l792,97r9,-5l806,86r6,-5l815,75r8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6" o:spid="_x0000_s1250" style="position:absolute;left:1973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" path="m,l,11,,22,5,42r6,17l19,75r6,6l31,86r5,6l42,97r5,3l56,103r5,l70,106r279,l354,106r9,l368,108r6,3l382,117r6,5l393,128r3,8l404,150r9,17l416,186r2,11l418,208r,-11l418,186r6,-19l429,150r9,-14l443,128r6,-6l455,117r5,-6l466,108r8,-2l480,106r8,l767,106r6,-3l781,103r6,-3l792,97r9,-5l806,86r6,-5l814,75r9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7" o:spid="_x0000_s1251" style="position:absolute;left:2505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" path="m,l,11,,22,5,42r6,17l19,75r6,6l30,86r6,6l42,97r5,3l56,103r5,l70,106r279,l354,106r8,l368,108r6,3l382,117r6,5l393,128r3,8l404,150r9,17l415,186r3,11l418,208r,-11l418,186r6,-19l429,150r9,-14l443,128r6,-6l455,117r5,-6l466,108r8,-2l480,106r8,l767,106r6,-3l781,103r6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8226547,42766444;140729497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8" o:spid="_x0000_s1252" style="position:absolute;left:3036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" path="m,l,11,,22,5,42r6,17l19,75r6,6l30,86r6,6l42,97r5,3l56,103r5,l69,106r279,l354,106r8,l368,108r6,3l382,117r6,5l393,128r3,8l404,150r9,17l415,186r3,11l418,208r,-11l418,186r6,-19l429,150r9,-14l443,128r6,-6l454,117r6,-6l466,108r8,-2l480,106r8,l767,106r6,-3l781,103r5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7823310,42766444;140326260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069316,47204471;185488735,44783729;187908153,43573358;191134044,42766444;193553462,42766444;196779353,42766444;309282303,42766444;311701722,41556073;314927613,41556073;316943795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rect id="Rectangle 231" o:spid="_x0000_s1253" style="position:absolute;left:591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" filled="f" stroked="f">
                  <v:textbox style="mso-fit-shape-to-text:t" inset="0,0,0,0">
                    <w:txbxContent>
                      <w:p w14:paraId="24191A3E" w14:textId="7DF6632A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32" o:spid="_x0000_s1254" style="position:absolute;left:697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" filled="f" stroked="f">
                  <v:textbox style="mso-fit-shape-to-text:t" inset="0,0,0,0">
                    <w:txbxContent>
                      <w:p w14:paraId="7F4BB7A3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5" style="position:absolute;left:11233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" filled="f" stroked="f">
                  <v:textbox style="mso-fit-shape-to-text:t" inset="0,0,0,0">
                    <w:txbxContent>
                      <w:p w14:paraId="67E41D71" w14:textId="7AC1A41C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4" o:spid="_x0000_s1256" style="position:absolute;left:1229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" filled="f" stroked="f">
                  <v:textbox style="mso-fit-shape-to-text:t" inset="0,0,0,0">
                    <w:txbxContent>
                      <w:p w14:paraId="04394FB2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257" style="position:absolute;left:37801;top:62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" filled="f" stroked="f">
                  <v:textbox style="mso-fit-shape-to-text:t" inset="0,0,0,0">
                    <w:txbxContent>
                      <w:p w14:paraId="61C6FFB0" w14:textId="6BCD59BB" w:rsidR="00023681" w:rsidRDefault="00023681" w:rsidP="003D7DF5"/>
                    </w:txbxContent>
                  </v:textbox>
                </v:rect>
                <v:rect id="Rectangle 236" o:spid="_x0000_s1258" style="position:absolute;left:3886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" filled="f" stroked="f">
                  <v:textbox style="mso-fit-shape-to-text:t" inset="0,0,0,0">
                    <w:txbxContent>
                      <w:p w14:paraId="3ED40843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259" style="position:absolute;left:21863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" filled="f" stroked="f">
                  <v:textbox style="mso-fit-shape-to-text:t" inset="0,0,0,0">
                    <w:txbxContent>
                      <w:p w14:paraId="2EAD31BD" w14:textId="005AD558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38" o:spid="_x0000_s1260" style="position:absolute;left:2292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" filled="f" stroked="f">
                  <v:textbox style="mso-fit-shape-to-text:t" inset="0,0,0,0">
                    <w:txbxContent>
                      <w:p w14:paraId="249DB984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61" style="position:absolute;left:1654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" filled="f" stroked="f">
                  <v:textbox style="mso-fit-shape-to-text:t" inset="0,0,0,0">
                    <w:txbxContent>
                      <w:p w14:paraId="01971220" w14:textId="740F0F4C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40" o:spid="_x0000_s1262" style="position:absolute;left:1760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" filled="f" stroked="f">
                  <v:textbox style="mso-fit-shape-to-text:t" inset="0,0,0,0">
                    <w:txbxContent>
                      <w:p w14:paraId="41A27FCC" w14:textId="2EE78506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263" style="position:absolute;left:2717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" filled="f" stroked="f">
                  <v:textbox style="mso-fit-shape-to-text:t" inset="0,0,0,0">
                    <w:txbxContent>
                      <w:p w14:paraId="2BD491A0" w14:textId="0EAF70BC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42" o:spid="_x0000_s1264" style="position:absolute;left:2823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" filled="f" stroked="f">
                  <v:textbox style="mso-fit-shape-to-text:t" inset="0,0,0,0">
                    <w:txbxContent>
                      <w:p w14:paraId="768C98C3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265" style="position:absolute;left:32492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" filled="f" stroked="f">
                  <v:textbox style="mso-fit-shape-to-text:t" inset="0,0,0,0">
                    <w:txbxContent>
                      <w:p w14:paraId="0534933B" w14:textId="25C64509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44" o:spid="_x0000_s1266" style="position:absolute;left:3355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" filled="f" stroked="f">
                  <v:textbox style="mso-fit-shape-to-text:t" inset="0,0,0,0">
                    <w:txbxContent>
                      <w:p w14:paraId="39755BFF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267" style="position:absolute;left:43116;top:62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" filled="f" stroked="f">
                  <v:textbox style="mso-fit-shape-to-text:t" inset="0,0,0,0">
                    <w:txbxContent>
                      <w:p w14:paraId="36EF4209" w14:textId="3FF83CDD" w:rsidR="00023681" w:rsidRDefault="00023681" w:rsidP="003D7DF5"/>
                    </w:txbxContent>
                  </v:textbox>
                </v:rect>
                <v:rect id="Rectangle 246" o:spid="_x0000_s1268" style="position:absolute;left:44183;top:6248;width:10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" filled="f" stroked="f">
                  <v:textbox style="mso-fit-shape-to-text:t" inset="0,0,0,0">
                    <w:txbxContent>
                      <w:p w14:paraId="0F65F114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69" style="position:absolute;top:8395;width:182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" filled="f" stroked="f">
                  <v:textbox style="mso-fit-shape-to-text:t" inset="0,0,0,0">
                    <w:txbxContent>
                      <w:p w14:paraId="6E797F99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48" o:spid="_x0000_s1270" style="position:absolute;left:2019;top:8573;width:213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" filled="f" stroked="f">
                  <v:textbox style="mso-fit-shape-to-text:t" inset="0,0,0,0">
                    <w:txbxContent>
                      <w:p w14:paraId="7969108F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</w:t>
                        </w:r>
                      </w:p>
                    </w:txbxContent>
                  </v:textbox>
                </v:rect>
                <v:rect id="Rectangle 249" o:spid="_x0000_s1271" style="position:absolute;left:4146;top:85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" filled="f" stroked="f">
                  <v:textbox style="mso-fit-shape-to-text:t" inset="0,0,0,0">
                    <w:txbxContent>
                      <w:p w14:paraId="6727D0A2" w14:textId="40D1CB47" w:rsidR="00023681" w:rsidRDefault="00023681" w:rsidP="003D7DF5"/>
                    </w:txbxContent>
                  </v:textbox>
                </v:rect>
                <v:rect id="Rectangle 250" o:spid="_x0000_s1272" style="position:absolute;left:3600;top:8569;width:2454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XcW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4XWlVAF/d/IVkLtfAAAA//8DAFBLAQItABQABgAIAAAAIQDb4fbL7gAAAIUBAAATAAAAAAAAAAAA&#10;AAAAAAAAAABbQ29udGVudF9UeXBlc10ueG1sUEsBAi0AFAAGAAgAAAAhAFr0LFu/AAAAFQEAAAsA&#10;AAAAAAAAAAAAAAAAHwEAAF9yZWxzLy5yZWxzUEsBAi0AFAAGAAgAAAAhAH5ZdxbEAAAA3gAAAA8A&#10;AAAAAAAAAAAAAAAABwIAAGRycy9kb3ducmV2LnhtbFBLBQYAAAAAAwADALcAAAD4AgAAAAA=&#10;" filled="f" stroked="f">
                  <v:textbox style="mso-fit-shape-to-text:t" inset="0,0,0,0">
                    <w:txbxContent>
                      <w:p w14:paraId="12522D22" w14:textId="7E411A4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0000111101011100001010</w:t>
                        </w:r>
                      </w:p>
                    </w:txbxContent>
                  </v:textbox>
                </v:rect>
                <v:rect id="Rectangle 251" o:spid="_x0000_s1273" style="position:absolute;left:28613;top:8392;width:94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" filled="f" stroked="f">
                  <v:textbox style="mso-fit-shape-to-text:t" inset="0,0,0,0">
                    <w:txbxContent>
                      <w:p w14:paraId="362A6330" w14:textId="32582C0E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252" o:spid="_x0000_s1274" style="position:absolute;left:29197;top:9156;width:83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" filled="f" stroked="f">
                  <v:textbox style="mso-fit-shape-to-text:t" inset="0,0,0,0">
                    <w:txbxContent>
                      <w:p w14:paraId="18FBBF81" w14:textId="7B9EDEF6" w:rsidR="00023681" w:rsidRDefault="00023681" w:rsidP="003D7DF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253" o:spid="_x0000_s1275" style="position:absolute;left:29794;top:8395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" filled="f" stroked="f">
                  <v:textbox style="mso-fit-shape-to-text:t" inset="0,0,0,0">
                    <w:txbxContent>
                      <w:p w14:paraId="335EE5D8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6" style="position:absolute;left:30238;top:8214;width:97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nEVwgAAAN4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" filled="f" stroked="f">
                  <v:textbox style="mso-fit-shape-to-text:t" inset="0,0,0,0">
                    <w:txbxContent>
                      <w:p w14:paraId="707FCC55" w14:textId="77777777" w:rsidR="00023681" w:rsidRDefault="00023681" w:rsidP="003D7DF5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55" o:spid="_x0000_s1277" style="position:absolute;left:31216;top:8395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" filled="f" stroked="f">
                  <v:textbox style="mso-fit-shape-to-text:t" inset="0,0,0,0">
                    <w:txbxContent>
                      <w:p w14:paraId="282883D8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278" style="position:absolute;left:31654;top:8571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" filled="f" stroked="f">
                  <v:textbox style="mso-fit-shape-to-text:t" inset="0,0,0,0">
                    <w:txbxContent>
                      <w:p w14:paraId="5914D827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7" o:spid="_x0000_s1279" style="position:absolute;left:32721;top:8313;width:692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" filled="f" stroked="f">
                  <v:textbox style="mso-fit-shape-to-text:t" inset="0,0,0,0">
                    <w:txbxContent>
                      <w:p w14:paraId="36D6C0D8" w14:textId="77777777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58" o:spid="_x0000_s1280" style="position:absolute;left:33426;top:8312;width:692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" filled="f" stroked="f">
                  <v:textbox style="mso-fit-shape-to-text:t" inset="0,0,0,0">
                    <w:txbxContent>
                      <w:p w14:paraId="09EB0F1E" w14:textId="1F437989" w:rsidR="00023681" w:rsidRPr="009650B3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59" o:spid="_x0000_s1281" style="position:absolute;left:34137;top:8395;width:45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" filled="f" stroked="f">
                  <v:textbox style="mso-fit-shape-to-text:t" inset="0,0,0,0">
                    <w:txbxContent>
                      <w:p w14:paraId="03C11608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60" o:spid="_x0000_s1282" style="position:absolute;left:35020;top:8395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" filled="f" stroked="f">
                  <v:textbox style="mso-fit-shape-to-text:t" inset="0,0,0,0">
                    <w:txbxContent>
                      <w:p w14:paraId="69B40ECE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1" o:spid="_x0000_s1283" style="position:absolute;left:1327;top:10549;width:27902;height:1321;visibility:visible;mso-wrap-style:square;v-text-anchor:top" coordsize="439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" path="m,l,6r3,5l3,17r6,5l11,25r6,6l23,36r5,6l37,45r8,5l53,53r9,6l84,67r22,8l134,81r28,5l193,92r30,5l257,100r36,3l329,103r37,3l1830,106r39,l1906,106r33,3l1973,111r33,6l2037,122r28,6l2090,136r22,6l2134,150r9,6l2154,158r6,6l2168,167r6,5l2179,178r6,5l2190,186r3,6l2196,197r,6l2196,208r3,-5l2199,197r2,-5l2204,186r6,-3l2213,178r5,-6l2227,167r5,-3l2240,158r9,-2l2260,150r20,-8l2305,136r25,-8l2358,122r30,-5l2422,111r33,-2l2489,106r36,l2564,106r1465,l4065,103r36,l4138,100r33,-3l4202,92r30,-6l4260,81r25,-6l4311,67r19,-8l4341,53r9,-3l4358,45r8,-3l4372,36r5,-5l4383,25r3,-3l4389,17r2,-6l4394,6r,-6e" filled="f" strokeweight=".85pt">
                  <v:path arrowok="t" o:connecttype="custom" o:connectlocs="0,2420742;1209703,6858769;4435577,10086425;9274388,14524453;14919667,18155566;21371415,21383222;33871677,27031620;54033389,32680019;77824210,37118046;103631202,40345702;132664068,41556073;737918676,42766444;768564479,42766444;795581173,44783729;821388165,49221756;842759580,54870155;860501887,60518553;868566572,63746209;874211852,67377322;878647429,71815349;883083005,75043006;885502411,79481033;885502411,83919060;886712113,79481033;888728285,75043006;892357393,71815349;898002672,67377322;903244718,63746209;911309403,60518553;929454944,54870155;950826359,49221756;976633351,44783729;1003650046,42766444;1033892614,42766444;1639147222,41556073;1668583322,40345702;1694390314,37118046;1717777901,32680019;1738342847,27031620;1750439875,21383222;1757294857,18155566;1762940137,14524453;1767375713,10086425;1769795119,6858769;1771811290,2420742" o:connectangles="0,0,0,0,0,0,0,0,0,0,0,0,0,0,0,0,0,0,0,0,0,0,0,0,0,0,0,0,0,0,0,0,0,0,0,0,0,0,0,0,0,0,0,0,0"/>
                </v:shape>
                <v:shape id="Freeform 262" o:spid="_x0000_s1284" style="position:absolute;left:33337;top:9424;width:889;height:2694;visibility:visible;mso-wrap-style:square;v-text-anchor:top" coordsize="1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" path="m62,416r,-300l65,113r,-2l67,108r3,l76,108r3,3l79,113r2,3l81,416r-2,3l79,421r-3,3l70,424r-3,l65,421r,-2l62,416xm,138l70,r70,138l,138xe" fillcolor="black" strokeweight=".15pt">
                  <v:path arrowok="t" o:connecttype="custom" o:connectlocs="25000512,167787080;25000512,46786782;26210215,45576779;26210215,44770110;27016683,43560107;28226385,43560107;30645789,43560107;31855492,44770110;31855492,45576779;32661960,46786782;32661960,167787080;31855492,168997083;31855492,169803752;30645789,171013755;28226385,171013755;27016683,171013755;26210215,169803752;26210215,168997083;25000512,167787080;25000512,167787080;0,55660137;28226385,0;56452770,55660137;0,55660137" o:connectangles="0,0,0,0,0,0,0,0,0,0,0,0,0,0,0,0,0,0,0,0,0,0,0,0"/>
                  <o:lock v:ext="edit" verticies="t"/>
                </v:shape>
                <v:rect id="Rectangle 263" o:spid="_x0000_s1285" style="position:absolute;left:12401;top:12264;width:547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" filled="f" stroked="f">
                  <v:textbox style="mso-fit-shape-to-text:t" inset="0,0,0,0">
                    <w:txbxContent>
                      <w:p w14:paraId="5999EBA7" w14:textId="77777777" w:rsidR="00023681" w:rsidRPr="00D337B1" w:rsidRDefault="00023681" w:rsidP="003D7DF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264" o:spid="_x0000_s1286" style="position:absolute;left:18161;top:12264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" filled="f" stroked="f">
                  <v:textbox style="mso-fit-shape-to-text:t" inset="0,0,0,0">
                    <w:txbxContent>
                      <w:p w14:paraId="68BA6D0D" w14:textId="77777777" w:rsidR="00023681" w:rsidRDefault="00023681" w:rsidP="003D7DF5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87" style="position:absolute;left:31305;top:12264;width:4877;height:1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" filled="f" stroked="f">
                  <v:textbox inset="0,0,0,0">
                    <w:txbxContent>
                      <w:p w14:paraId="553AF910" w14:textId="77777777" w:rsidR="00023681" w:rsidRPr="00D337B1" w:rsidRDefault="00023681" w:rsidP="003D7DF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</w:p>
                    </w:txbxContent>
                  </v:textbox>
                </v:rect>
                <v:rect id="Rectangle 266" o:spid="_x0000_s1288" style="position:absolute;left:36442;top:1226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" filled="f" stroked="f">
                  <v:textbox style="mso-fit-shape-to-text:t" inset="0,0,0,0">
                    <w:txbxContent>
                      <w:p w14:paraId="717F4191" w14:textId="77777777" w:rsidR="00023681" w:rsidRDefault="00023681" w:rsidP="003D7DF5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289" style="position:absolute;top:359;width:341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" filled="f" stroked="f">
                  <v:textbox style="mso-fit-shape-to-text:t" inset="0,0,0,0">
                    <w:txbxContent>
                      <w:p w14:paraId="2BE214D6" w14:textId="77777777" w:rsidR="00023681" w:rsidRDefault="00023681" w:rsidP="003D7DF5"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68" o:spid="_x0000_s1290" style="position:absolute;left:3632;top:537;width:5340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" filled="f" stroked="f">
                  <v:textbox style="mso-fit-shape-to-text:t" inset="0,0,0,0">
                    <w:txbxContent>
                      <w:p w14:paraId="6C7CF13E" w14:textId="1806157D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265</w:t>
                        </w:r>
                      </w:p>
                    </w:txbxContent>
                  </v:textbox>
                </v:rect>
                <v:rect id="Rectangle 269" o:spid="_x0000_s1291" style="position:absolute;left:10026;top:359;width:53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" filled="f" stroked="f">
                  <v:textbox style="mso-fit-shape-to-text:t" inset="0,0,0,0">
                    <w:txbxContent>
                      <w:p w14:paraId="78305B2F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0" o:spid="_x0000_s1292" style="position:absolute;left:10610;top:1115;width:116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" filled="f" stroked="f">
                  <v:textbox style="mso-fit-shape-to-text:t" inset="0,0,0,0">
                    <w:txbxContent>
                      <w:p w14:paraId="610E08C7" w14:textId="77777777" w:rsidR="00023681" w:rsidRDefault="00023681" w:rsidP="003D7DF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71" o:spid="_x0000_s1293" style="position:absolute;left:11817;top:359;width:222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" filled="f" stroked="f">
                  <v:textbox style="mso-fit-shape-to-text:t" inset="0,0,0,0">
                    <w:txbxContent>
                      <w:p w14:paraId="58DE18D0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72" o:spid="_x0000_s1294" style="position:absolute;left:15043;top:536;width:8541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" filled="f" stroked="f">
                  <v:textbox style="mso-fit-shape-to-text:t" inset="0,0,0,0">
                    <w:txbxContent>
                      <w:p w14:paraId="2B18D143" w14:textId="3A879558" w:rsidR="00023681" w:rsidRDefault="00023681" w:rsidP="003D7DF5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43D70A</w:t>
                        </w:r>
                      </w:p>
                    </w:txbxContent>
                  </v:textbox>
                </v:rect>
                <v:rect id="Rectangle 273" o:spid="_x0000_s1295" style="position:absolute;left:24904;top:359;width:54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" filled="f" stroked="f">
                  <v:textbox style="mso-fit-shape-to-text:t" inset="0,0,0,0">
                    <w:txbxContent>
                      <w:p w14:paraId="6C5C8D8A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" o:spid="_x0000_s1296" style="position:absolute;left:25495;top:1115;width:116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" filled="f" stroked="f">
                  <v:textbox style="mso-fit-shape-to-text:t" inset="0,0,0,0">
                    <w:txbxContent>
                      <w:p w14:paraId="11F91F7A" w14:textId="77777777" w:rsidR="00023681" w:rsidRDefault="00023681" w:rsidP="003D7DF5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275" o:spid="_x0000_s1297" style="position:absolute;left:26695;top:359;width:12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" filled="f" stroked="f">
                  <v:textbox style="mso-fit-shape-to-text:t" inset="0,0,0,0">
                    <w:txbxContent>
                      <w:p w14:paraId="36AC9AFC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76" o:spid="_x0000_s1298" style="position:absolute;left:28575;top:359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" filled="f" stroked="f">
                  <v:textbox style="mso-fit-shape-to-text:t" inset="0,0,0,0">
                    <w:txbxContent>
                      <w:p w14:paraId="3CD92A9E" w14:textId="77777777" w:rsidR="00023681" w:rsidRDefault="00023681" w:rsidP="003D7DF5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046FFCF" w14:textId="77777777" w:rsidR="00B11F8B" w:rsidRPr="00F7515E" w:rsidRDefault="00B11F8B" w:rsidP="00B11F8B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515E">
        <w:rPr>
          <w:rFonts w:ascii="Times New Roman" w:hAnsi="Times New Roman" w:cs="Times New Roman"/>
          <w:sz w:val="28"/>
          <w:szCs w:val="28"/>
        </w:rPr>
        <w:t xml:space="preserve">Характеристика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7515E">
        <w:rPr>
          <w:rFonts w:ascii="Times New Roman" w:hAnsi="Times New Roman" w:cs="Times New Roman"/>
          <w:sz w:val="28"/>
          <w:szCs w:val="28"/>
        </w:rPr>
        <w:t>:</w:t>
      </w:r>
    </w:p>
    <w:p w14:paraId="0ED04F8A" w14:textId="02692572" w:rsidR="00B11F8B" w:rsidRDefault="00B11F8B" w:rsidP="00B11F8B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17D97052" wp14:editId="5FA97828">
                <wp:extent cx="3314700" cy="759435"/>
                <wp:effectExtent l="0" t="0" r="0" b="3175"/>
                <wp:docPr id="34050" name="Полотно 34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0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7600"/>
                            <a:ext cx="13208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00F37" w14:textId="77777777" w:rsidR="00023681" w:rsidRPr="00F7515E" w:rsidRDefault="00023681" w:rsidP="00B11F8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27600" y="83204"/>
                            <a:ext cx="698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D310F" w14:textId="77777777" w:rsidR="00023681" w:rsidRPr="00F7515E" w:rsidRDefault="00023681" w:rsidP="00B11F8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2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207000" y="7600"/>
                            <a:ext cx="2781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627FF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3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94000" y="83204"/>
                            <a:ext cx="6985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597038" w14:textId="77777777" w:rsidR="00023681" w:rsidRPr="00F7515E" w:rsidRDefault="00023681" w:rsidP="00B11F8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F7515E">
                                <w:rPr>
                                  <w:rFonts w:ascii="Times New Roman" w:hAnsi="Times New Roman" w:cs="Times New Roman"/>
                                  <w:i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4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74000" y="7600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E3DFF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+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5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762000" y="25401"/>
                            <a:ext cx="3206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58E0" w14:textId="77777777" w:rsidR="00023681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6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080700" y="7600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E491E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7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68700" y="25321"/>
                            <a:ext cx="3206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FBD4D" w14:textId="085F10E2" w:rsidR="00023681" w:rsidRPr="009650B3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2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8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587500" y="7600"/>
                            <a:ext cx="2228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22D9D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39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833800" y="25401"/>
                            <a:ext cx="5340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B198B" w14:textId="77777777" w:rsidR="00023681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11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0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365300" y="25361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EB876" w14:textId="13B15757" w:rsidR="00023681" w:rsidRPr="009650B3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2471400" y="25321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ED89D" w14:textId="3644E18C" w:rsidR="00023681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577400" y="25361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AB99B3" w14:textId="13D89952" w:rsidR="00023681" w:rsidRPr="009650B3" w:rsidRDefault="00023681" w:rsidP="00B11F8B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684100" y="7600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237EB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42500" y="83104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54B8D" w14:textId="77777777" w:rsidR="00023681" w:rsidRDefault="00023681" w:rsidP="00B11F8B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5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802800" y="7600"/>
                            <a:ext cx="450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40101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6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846700" y="7600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8ED87" w14:textId="77777777" w:rsidR="00023681" w:rsidRDefault="00023681" w:rsidP="00B11F8B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047" name="Freeform 212"/>
                        <wps:cNvSpPr>
                          <a:spLocks/>
                        </wps:cNvSpPr>
                        <wps:spPr bwMode="auto">
                          <a:xfrm>
                            <a:off x="1796400" y="262212"/>
                            <a:ext cx="930200" cy="133406"/>
                          </a:xfrm>
                          <a:custGeom>
                            <a:avLst/>
                            <a:gdLst>
                              <a:gd name="T0" fmla="*/ 0 w 1465"/>
                              <a:gd name="T1" fmla="*/ 6985 h 210"/>
                              <a:gd name="T2" fmla="*/ 3810 w 1465"/>
                              <a:gd name="T3" fmla="*/ 19685 h 210"/>
                              <a:gd name="T4" fmla="*/ 8890 w 1465"/>
                              <a:gd name="T5" fmla="*/ 32385 h 210"/>
                              <a:gd name="T6" fmla="*/ 17780 w 1465"/>
                              <a:gd name="T7" fmla="*/ 42545 h 210"/>
                              <a:gd name="T8" fmla="*/ 28575 w 1465"/>
                              <a:gd name="T9" fmla="*/ 51435 h 210"/>
                              <a:gd name="T10" fmla="*/ 40640 w 1465"/>
                              <a:gd name="T11" fmla="*/ 58420 h 210"/>
                              <a:gd name="T12" fmla="*/ 53340 w 1465"/>
                              <a:gd name="T13" fmla="*/ 64135 h 210"/>
                              <a:gd name="T14" fmla="*/ 69215 w 1465"/>
                              <a:gd name="T15" fmla="*/ 66040 h 210"/>
                              <a:gd name="T16" fmla="*/ 386080 w 1465"/>
                              <a:gd name="T17" fmla="*/ 66040 h 210"/>
                              <a:gd name="T18" fmla="*/ 401955 w 1465"/>
                              <a:gd name="T19" fmla="*/ 67310 h 210"/>
                              <a:gd name="T20" fmla="*/ 416560 w 1465"/>
                              <a:gd name="T21" fmla="*/ 71120 h 210"/>
                              <a:gd name="T22" fmla="*/ 430530 w 1465"/>
                              <a:gd name="T23" fmla="*/ 78105 h 210"/>
                              <a:gd name="T24" fmla="*/ 441325 w 1465"/>
                              <a:gd name="T25" fmla="*/ 85090 h 210"/>
                              <a:gd name="T26" fmla="*/ 451485 w 1465"/>
                              <a:gd name="T27" fmla="*/ 95885 h 210"/>
                              <a:gd name="T28" fmla="*/ 459105 w 1465"/>
                              <a:gd name="T29" fmla="*/ 106680 h 210"/>
                              <a:gd name="T30" fmla="*/ 462280 w 1465"/>
                              <a:gd name="T31" fmla="*/ 118745 h 210"/>
                              <a:gd name="T32" fmla="*/ 464185 w 1465"/>
                              <a:gd name="T33" fmla="*/ 133350 h 210"/>
                              <a:gd name="T34" fmla="*/ 466090 w 1465"/>
                              <a:gd name="T35" fmla="*/ 118745 h 210"/>
                              <a:gd name="T36" fmla="*/ 471170 w 1465"/>
                              <a:gd name="T37" fmla="*/ 106680 h 210"/>
                              <a:gd name="T38" fmla="*/ 478155 w 1465"/>
                              <a:gd name="T39" fmla="*/ 95885 h 210"/>
                              <a:gd name="T40" fmla="*/ 487045 w 1465"/>
                              <a:gd name="T41" fmla="*/ 85090 h 210"/>
                              <a:gd name="T42" fmla="*/ 497840 w 1465"/>
                              <a:gd name="T43" fmla="*/ 78105 h 210"/>
                              <a:gd name="T44" fmla="*/ 511810 w 1465"/>
                              <a:gd name="T45" fmla="*/ 71120 h 210"/>
                              <a:gd name="T46" fmla="*/ 526415 w 1465"/>
                              <a:gd name="T47" fmla="*/ 67310 h 210"/>
                              <a:gd name="T48" fmla="*/ 542290 w 1465"/>
                              <a:gd name="T49" fmla="*/ 66040 h 210"/>
                              <a:gd name="T50" fmla="*/ 859155 w 1465"/>
                              <a:gd name="T51" fmla="*/ 66040 h 210"/>
                              <a:gd name="T52" fmla="*/ 875030 w 1465"/>
                              <a:gd name="T53" fmla="*/ 64135 h 210"/>
                              <a:gd name="T54" fmla="*/ 889635 w 1465"/>
                              <a:gd name="T55" fmla="*/ 58420 h 210"/>
                              <a:gd name="T56" fmla="*/ 901700 w 1465"/>
                              <a:gd name="T57" fmla="*/ 51435 h 210"/>
                              <a:gd name="T58" fmla="*/ 912495 w 1465"/>
                              <a:gd name="T59" fmla="*/ 42545 h 210"/>
                              <a:gd name="T60" fmla="*/ 919480 w 1465"/>
                              <a:gd name="T61" fmla="*/ 32385 h 210"/>
                              <a:gd name="T62" fmla="*/ 926465 w 1465"/>
                              <a:gd name="T63" fmla="*/ 19685 h 210"/>
                              <a:gd name="T64" fmla="*/ 928370 w 1465"/>
                              <a:gd name="T65" fmla="*/ 6985 h 21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65" h="210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" y="23"/>
                                </a:lnTo>
                                <a:lnTo>
                                  <a:pt x="6" y="31"/>
                                </a:lnTo>
                                <a:lnTo>
                                  <a:pt x="8" y="42"/>
                                </a:lnTo>
                                <a:lnTo>
                                  <a:pt x="14" y="51"/>
                                </a:lnTo>
                                <a:lnTo>
                                  <a:pt x="20" y="59"/>
                                </a:lnTo>
                                <a:lnTo>
                                  <a:pt x="28" y="67"/>
                                </a:lnTo>
                                <a:lnTo>
                                  <a:pt x="33" y="76"/>
                                </a:lnTo>
                                <a:lnTo>
                                  <a:pt x="45" y="81"/>
                                </a:lnTo>
                                <a:lnTo>
                                  <a:pt x="53" y="87"/>
                                </a:lnTo>
                                <a:lnTo>
                                  <a:pt x="64" y="92"/>
                                </a:lnTo>
                                <a:lnTo>
                                  <a:pt x="73" y="98"/>
                                </a:lnTo>
                                <a:lnTo>
                                  <a:pt x="84" y="101"/>
                                </a:lnTo>
                                <a:lnTo>
                                  <a:pt x="98" y="104"/>
                                </a:lnTo>
                                <a:lnTo>
                                  <a:pt x="109" y="104"/>
                                </a:lnTo>
                                <a:lnTo>
                                  <a:pt x="120" y="104"/>
                                </a:lnTo>
                                <a:lnTo>
                                  <a:pt x="608" y="104"/>
                                </a:lnTo>
                                <a:lnTo>
                                  <a:pt x="622" y="106"/>
                                </a:lnTo>
                                <a:lnTo>
                                  <a:pt x="633" y="106"/>
                                </a:lnTo>
                                <a:lnTo>
                                  <a:pt x="644" y="109"/>
                                </a:lnTo>
                                <a:lnTo>
                                  <a:pt x="656" y="112"/>
                                </a:lnTo>
                                <a:lnTo>
                                  <a:pt x="667" y="118"/>
                                </a:lnTo>
                                <a:lnTo>
                                  <a:pt x="678" y="123"/>
                                </a:lnTo>
                                <a:lnTo>
                                  <a:pt x="686" y="129"/>
                                </a:lnTo>
                                <a:lnTo>
                                  <a:pt x="695" y="134"/>
                                </a:lnTo>
                                <a:lnTo>
                                  <a:pt x="703" y="143"/>
                                </a:lnTo>
                                <a:lnTo>
                                  <a:pt x="711" y="151"/>
                                </a:lnTo>
                                <a:lnTo>
                                  <a:pt x="717" y="159"/>
                                </a:lnTo>
                                <a:lnTo>
                                  <a:pt x="723" y="168"/>
                                </a:lnTo>
                                <a:lnTo>
                                  <a:pt x="725" y="179"/>
                                </a:lnTo>
                                <a:lnTo>
                                  <a:pt x="728" y="187"/>
                                </a:lnTo>
                                <a:lnTo>
                                  <a:pt x="731" y="199"/>
                                </a:lnTo>
                                <a:lnTo>
                                  <a:pt x="731" y="210"/>
                                </a:lnTo>
                                <a:lnTo>
                                  <a:pt x="731" y="199"/>
                                </a:lnTo>
                                <a:lnTo>
                                  <a:pt x="734" y="187"/>
                                </a:lnTo>
                                <a:lnTo>
                                  <a:pt x="737" y="179"/>
                                </a:lnTo>
                                <a:lnTo>
                                  <a:pt x="742" y="168"/>
                                </a:lnTo>
                                <a:lnTo>
                                  <a:pt x="745" y="159"/>
                                </a:lnTo>
                                <a:lnTo>
                                  <a:pt x="753" y="151"/>
                                </a:lnTo>
                                <a:lnTo>
                                  <a:pt x="759" y="143"/>
                                </a:lnTo>
                                <a:lnTo>
                                  <a:pt x="767" y="134"/>
                                </a:lnTo>
                                <a:lnTo>
                                  <a:pt x="776" y="129"/>
                                </a:lnTo>
                                <a:lnTo>
                                  <a:pt x="784" y="123"/>
                                </a:lnTo>
                                <a:lnTo>
                                  <a:pt x="795" y="118"/>
                                </a:lnTo>
                                <a:lnTo>
                                  <a:pt x="806" y="112"/>
                                </a:lnTo>
                                <a:lnTo>
                                  <a:pt x="817" y="109"/>
                                </a:lnTo>
                                <a:lnTo>
                                  <a:pt x="829" y="106"/>
                                </a:lnTo>
                                <a:lnTo>
                                  <a:pt x="840" y="106"/>
                                </a:lnTo>
                                <a:lnTo>
                                  <a:pt x="854" y="104"/>
                                </a:lnTo>
                                <a:lnTo>
                                  <a:pt x="1342" y="104"/>
                                </a:lnTo>
                                <a:lnTo>
                                  <a:pt x="1353" y="104"/>
                                </a:lnTo>
                                <a:lnTo>
                                  <a:pt x="1367" y="104"/>
                                </a:lnTo>
                                <a:lnTo>
                                  <a:pt x="1378" y="101"/>
                                </a:lnTo>
                                <a:lnTo>
                                  <a:pt x="1389" y="98"/>
                                </a:lnTo>
                                <a:lnTo>
                                  <a:pt x="1401" y="92"/>
                                </a:lnTo>
                                <a:lnTo>
                                  <a:pt x="1409" y="87"/>
                                </a:lnTo>
                                <a:lnTo>
                                  <a:pt x="1420" y="81"/>
                                </a:lnTo>
                                <a:lnTo>
                                  <a:pt x="1428" y="76"/>
                                </a:lnTo>
                                <a:lnTo>
                                  <a:pt x="1437" y="67"/>
                                </a:lnTo>
                                <a:lnTo>
                                  <a:pt x="1442" y="59"/>
                                </a:lnTo>
                                <a:lnTo>
                                  <a:pt x="1448" y="51"/>
                                </a:lnTo>
                                <a:lnTo>
                                  <a:pt x="1454" y="42"/>
                                </a:lnTo>
                                <a:lnTo>
                                  <a:pt x="1459" y="31"/>
                                </a:lnTo>
                                <a:lnTo>
                                  <a:pt x="1462" y="23"/>
                                </a:lnTo>
                                <a:lnTo>
                                  <a:pt x="1462" y="11"/>
                                </a:lnTo>
                                <a:lnTo>
                                  <a:pt x="1465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48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327100" y="436220"/>
                            <a:ext cx="1763400" cy="193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A1751" w14:textId="77777777" w:rsidR="00023681" w:rsidRPr="00D337B1" w:rsidRDefault="00023681" w:rsidP="00B11F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дополнительный</w:t>
                              </w:r>
                              <w:proofErr w:type="spellEnd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код</w:t>
                              </w:r>
                              <w:proofErr w:type="spellEnd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к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049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190800" y="43622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EDC43" w14:textId="77777777" w:rsidR="00023681" w:rsidRDefault="00023681" w:rsidP="00B11F8B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D97052" id="Полотно 34050" o:spid="_x0000_s1299" editas="canvas" style="width:261pt;height:59.8pt;mso-position-horizontal-relative:char;mso-position-vertical-relative:line" coordsize="33147,7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">
                <v:shape id="_x0000_s1300" type="#_x0000_t75" style="position:absolute;width:33147;height:7588;visibility:visible;mso-wrap-style:square">
                  <v:fill o:detectmouseclick="t"/>
                  <v:path o:connecttype="none"/>
                </v:shape>
                <v:rect id="Rectangle 195" o:spid="_x0000_s1301" style="position:absolute;top:76;width:1320;height:361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" filled="f" stroked="f">
                  <v:textbox style="mso-fit-shape-to-text:t" inset="0,0,0,0">
                    <w:txbxContent>
                      <w:p w14:paraId="7B300F37" w14:textId="77777777" w:rsidR="00023681" w:rsidRPr="00F7515E" w:rsidRDefault="00023681" w:rsidP="00B11F8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rect>
                <v:rect id="Rectangle 196" o:spid="_x0000_s1302" style="position:absolute;left:1276;top:832;width:69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" filled="f" stroked="f">
                  <v:textbox style="mso-fit-shape-to-text:t" inset="0,0,0,0">
                    <w:txbxContent>
                      <w:p w14:paraId="7D2D310F" w14:textId="77777777" w:rsidR="00023681" w:rsidRPr="00F7515E" w:rsidRDefault="00023681" w:rsidP="00B11F8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7" o:spid="_x0000_s1303" style="position:absolute;left:2070;top:76;width:2781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" filled="f" stroked="f">
                  <v:textbox style="mso-fit-shape-to-text:t" inset="0,0,0,0">
                    <w:txbxContent>
                      <w:p w14:paraId="68C627FF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Rectangle 198" o:spid="_x0000_s1304" style="position:absolute;left:4940;top:832;width:698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" filled="f" stroked="f">
                  <v:textbox style="mso-fit-shape-to-text:t" inset="0,0,0,0">
                    <w:txbxContent>
                      <w:p w14:paraId="3D597038" w14:textId="77777777" w:rsidR="00023681" w:rsidRPr="00F7515E" w:rsidRDefault="00023681" w:rsidP="00B11F8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F7515E">
                          <w:rPr>
                            <w:rFonts w:ascii="Times New Roman" w:hAnsi="Times New Roman" w:cs="Times New Roman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199" o:spid="_x0000_s1305" style="position:absolute;left:5740;top:76;width:12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" filled="f" stroked="f">
                  <v:textbox style="mso-fit-shape-to-text:t" inset="0,0,0,0">
                    <w:txbxContent>
                      <w:p w14:paraId="5AEE3DFF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+ </w:t>
                        </w:r>
                      </w:p>
                    </w:txbxContent>
                  </v:textbox>
                </v:rect>
                <v:rect id="Rectangle 200" o:spid="_x0000_s1306" style="position:absolute;left:7620;top:254;width:320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" filled="f" stroked="f">
                  <v:textbox style="mso-fit-shape-to-text:t" inset="0,0,0,0">
                    <w:txbxContent>
                      <w:p w14:paraId="5E0E58E0" w14:textId="77777777" w:rsidR="00023681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8</w:t>
                        </w:r>
                      </w:p>
                    </w:txbxContent>
                  </v:textbox>
                </v:rect>
                <v:rect id="Rectangle 201" o:spid="_x0000_s1307" style="position:absolute;left:10807;top:76;width:12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" filled="f" stroked="f">
                  <v:textbox style="mso-fit-shape-to-text:t" inset="0,0,0,0">
                    <w:txbxContent>
                      <w:p w14:paraId="7A9E491E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02" o:spid="_x0000_s1308" style="position:absolute;left:12687;top:253;width:3206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" filled="f" stroked="f">
                  <v:textbox style="mso-fit-shape-to-text:t" inset="0,0,0,0">
                    <w:txbxContent>
                      <w:p w14:paraId="20DFBD4D" w14:textId="085F10E2" w:rsidR="00023681" w:rsidRPr="009650B3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2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rect>
                <v:rect id="Rectangle 203" o:spid="_x0000_s1309" style="position:absolute;left:15875;top:76;width:2228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" filled="f" stroked="f">
                  <v:textbox style="mso-fit-shape-to-text:t" inset="0,0,0,0">
                    <w:txbxContent>
                      <w:p w14:paraId="0E622D9D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04" o:spid="_x0000_s1310" style="position:absolute;left:18338;top:254;width:5340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" filled="f" stroked="f">
                  <v:textbox style="mso-fit-shape-to-text:t" inset="0,0,0,0">
                    <w:txbxContent>
                      <w:p w14:paraId="340B198B" w14:textId="77777777" w:rsidR="00023681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1111</w:t>
                        </w:r>
                      </w:p>
                    </w:txbxContent>
                  </v:textbox>
                </v:rect>
                <v:rect id="Rectangle 205" o:spid="_x0000_s1311" style="position:absolute;left:23653;top:253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" filled="f" stroked="f">
                  <v:textbox style="mso-fit-shape-to-text:t" inset="0,0,0,0">
                    <w:txbxContent>
                      <w:p w14:paraId="2A3EB876" w14:textId="13B15757" w:rsidR="00023681" w:rsidRPr="009650B3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06" o:spid="_x0000_s1312" style="position:absolute;left:24714;top:253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" filled="f" stroked="f">
                  <v:textbox style="mso-fit-shape-to-text:t" inset="0,0,0,0">
                    <w:txbxContent>
                      <w:p w14:paraId="3B1ED89D" w14:textId="3644E18C" w:rsidR="00023681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07" o:spid="_x0000_s1313" style="position:absolute;left:25774;top:253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" filled="f" stroked="f">
                  <v:textbox style="mso-fit-shape-to-text:t" inset="0,0,0,0">
                    <w:txbxContent>
                      <w:p w14:paraId="33AB99B3" w14:textId="13D89952" w:rsidR="00023681" w:rsidRPr="009650B3" w:rsidRDefault="00023681" w:rsidP="00B11F8B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  <v:rect id="Rectangle 208" o:spid="_x0000_s1314" style="position:absolute;left:26841;top:76;width:53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" filled="f" stroked="f">
                  <v:textbox style="mso-fit-shape-to-text:t" inset="0,0,0,0">
                    <w:txbxContent>
                      <w:p w14:paraId="41A237EB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09" o:spid="_x0000_s1315" style="position:absolute;left:27425;top:831;width:58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" filled="f" stroked="f">
                  <v:textbox style="mso-fit-shape-to-text:t" inset="0,0,0,0">
                    <w:txbxContent>
                      <w:p w14:paraId="74454B8D" w14:textId="77777777" w:rsidR="00023681" w:rsidRDefault="00023681" w:rsidP="00B11F8B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0" o:spid="_x0000_s1316" style="position:absolute;left:28028;top:76;width:45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" filled="f" stroked="f">
                  <v:textbox style="mso-fit-shape-to-text:t" inset="0,0,0,0">
                    <w:txbxContent>
                      <w:p w14:paraId="6CF40101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1" o:spid="_x0000_s1317" style="position:absolute;left:28467;top:76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" filled="f" stroked="f">
                  <v:textbox style="mso-fit-shape-to-text:t" inset="0,0,0,0">
                    <w:txbxContent>
                      <w:p w14:paraId="4E38ED87" w14:textId="77777777" w:rsidR="00023681" w:rsidRDefault="00023681" w:rsidP="00B11F8B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12" o:spid="_x0000_s1318" style="position:absolute;left:17964;top:2622;width:9302;height:1334;visibility:visible;mso-wrap-style:square;v-text-anchor:top" coordsize="1465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" path="m,l,11,3,23r3,8l8,42r6,9l20,59r8,8l33,76r12,5l53,87r11,5l73,98r11,3l98,104r11,l120,104r488,l622,106r11,l644,109r12,3l667,118r11,5l686,129r9,5l703,143r8,8l717,159r6,9l725,179r3,8l731,199r,11l731,199r3,-12l737,179r5,-11l745,159r8,-8l759,143r8,-9l776,129r8,-6l795,118r11,-6l817,109r12,-3l840,106r14,-2l1342,104r11,l1367,104r11,-3l1389,98r12,-6l1409,87r11,-6l1428,76r9,-9l1442,59r6,-8l1454,42r5,-11l1462,23r,-12l1465,e" filled="f" strokeweight=".85pt">
                  <v:path arrowok="t" o:connecttype="custom" o:connectlocs="0,4437338;2419155,12505224;5644695,20573111;11289390,27027420;18143662,32674941;25804319,37112279;33868169,40742828;43947982,41953011;245141035,41953011;255220847,42759799;264494274,45180165;273364509,49617503;280218782,54054841;286669861,60912544;291508171,67770248;293524134,75434740;294733711,84712810;295943289,75434740;299168829,67770248;303603946,60912544;309248641,54054841;316102913,49617503;324973148,45180165;334246575,42759799;344326388,41953011;545519441,41953011;555599253,40742828;564872681,37112279;572533338,32674941;579387610,27027420;583822728,20573111;588257845,12505224;589467423,4437338" o:connectangles="0,0,0,0,0,0,0,0,0,0,0,0,0,0,0,0,0,0,0,0,0,0,0,0,0,0,0,0,0,0,0,0,0"/>
                </v:shape>
                <v:rect id="Rectangle 213" o:spid="_x0000_s1319" style="position:absolute;left:13271;top:4362;width:17634;height:19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" filled="f" stroked="f">
                  <v:textbox inset="0,0,0,0">
                    <w:txbxContent>
                      <w:p w14:paraId="255A1751" w14:textId="77777777" w:rsidR="00023681" w:rsidRPr="00D337B1" w:rsidRDefault="00023681" w:rsidP="00B11F8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дополнительный</w:t>
                        </w:r>
                        <w:proofErr w:type="spellEnd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код</w:t>
                        </w:r>
                        <w:proofErr w:type="spellEnd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ка</w:t>
                        </w:r>
                        <w:proofErr w:type="spellEnd"/>
                      </w:p>
                    </w:txbxContent>
                  </v:textbox>
                </v:rect>
                <v:rect id="Rectangle 214" o:spid="_x0000_s1320" style="position:absolute;left:31908;top:4362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" filled="f" stroked="f">
                  <v:textbox style="mso-fit-shape-to-text:t" inset="0,0,0,0">
                    <w:txbxContent>
                      <w:p w14:paraId="257EDC43" w14:textId="77777777" w:rsidR="00023681" w:rsidRDefault="00023681" w:rsidP="00B11F8B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D305D54" w14:textId="26E3E20B" w:rsidR="00B11F8B" w:rsidRPr="00F7515E" w:rsidRDefault="00B11F8B" w:rsidP="00B11F8B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B11F8B">
        <w:rPr>
          <w:rFonts w:ascii="Times New Roman" w:hAnsi="Times New Roman" w:cs="Times New Roman"/>
          <w:sz w:val="28"/>
          <w:szCs w:val="28"/>
        </w:rPr>
        <w:t xml:space="preserve">    </w:t>
      </w:r>
      <w:r w:rsidRPr="00F7515E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F7515E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F751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515E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7515E">
        <w:rPr>
          <w:rFonts w:ascii="Times New Roman" w:hAnsi="Times New Roman" w:cs="Times New Roman"/>
          <w:i/>
          <w:sz w:val="28"/>
          <w:szCs w:val="28"/>
        </w:rPr>
        <w:t>Ф2</w:t>
      </w:r>
      <w:r w:rsidRPr="00F7515E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14:paraId="53794112" w14:textId="683D5980" w:rsidR="00B11F8B" w:rsidRPr="00F7515E" w:rsidRDefault="00B11F8B" w:rsidP="00B11F8B">
      <w:pPr>
        <w:spacing w:after="0"/>
        <w:ind w:right="102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E0B83CB" w14:textId="2614639F" w:rsidR="00023681" w:rsidRDefault="00F51C5A" w:rsidP="00023681">
      <w:pPr>
        <w:spacing w:after="0"/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39953" wp14:editId="5F2D156A">
            <wp:extent cx="5703570" cy="1324610"/>
            <wp:effectExtent l="0" t="0" r="0" b="8890"/>
            <wp:docPr id="34051" name="Рисунок 34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D6F7" w14:textId="3E4653DF" w:rsidR="00023681" w:rsidRDefault="00023681" w:rsidP="00023681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4A1AC614" w14:textId="4A94E5BF" w:rsidR="00023681" w:rsidRDefault="00023681" w:rsidP="00023681">
      <w:pPr>
        <w:pStyle w:val="a3"/>
        <w:numPr>
          <w:ilvl w:val="0"/>
          <w:numId w:val="4"/>
        </w:num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6F59DA18" w14:textId="13E94C2E" w:rsidR="00023681" w:rsidRDefault="00023681" w:rsidP="00023681">
      <w:pPr>
        <w:spacing w:after="0"/>
        <w:ind w:left="360" w:right="102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  <w:lang w:val="en-US"/>
        </w:rPr>
        <w:t>A = (1440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10  </w:t>
      </w:r>
      <w:r>
        <w:rPr>
          <w:rFonts w:ascii="Times New Roman" w:hAnsi="Times New Roman" w:cs="Times New Roman"/>
          <w:sz w:val="28"/>
          <w:szCs w:val="28"/>
          <w:lang w:val="en-US"/>
        </w:rPr>
        <w:t>= (5A0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  <w:lang w:val="en-US"/>
        </w:rPr>
        <w:t>= (10110100000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(1,01101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*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0</w:t>
      </w:r>
    </w:p>
    <w:p w14:paraId="27C5F427" w14:textId="77777777" w:rsidR="00023681" w:rsidRPr="00C9576A" w:rsidRDefault="00023681" w:rsidP="00023681">
      <w:pPr>
        <w:spacing w:after="0"/>
        <w:ind w:right="1026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Смещенный порядок числа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C9576A">
        <w:rPr>
          <w:sz w:val="28"/>
          <w:szCs w:val="28"/>
        </w:rPr>
        <w:t>:</w:t>
      </w:r>
    </w:p>
    <w:p w14:paraId="703443CC" w14:textId="74DA312A" w:rsidR="00023681" w:rsidRPr="00C9576A" w:rsidRDefault="00023681" w:rsidP="00023681">
      <w:pPr>
        <w:spacing w:after="0"/>
        <w:ind w:left="540" w:right="1026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C9576A">
        <w:rPr>
          <w:sz w:val="28"/>
          <w:szCs w:val="28"/>
        </w:rPr>
        <w:t xml:space="preserve"> + 127 = 13</w:t>
      </w:r>
      <w:r w:rsidRPr="00784DB0">
        <w:rPr>
          <w:sz w:val="28"/>
          <w:szCs w:val="28"/>
        </w:rPr>
        <w:t>7</w:t>
      </w:r>
      <w:r w:rsidRPr="00C9576A">
        <w:rPr>
          <w:sz w:val="28"/>
          <w:szCs w:val="28"/>
        </w:rPr>
        <w:t xml:space="preserve"> = (1000</w:t>
      </w:r>
      <w:r w:rsidRPr="00784DB0">
        <w:rPr>
          <w:sz w:val="28"/>
          <w:szCs w:val="28"/>
        </w:rPr>
        <w:t>1001</w:t>
      </w:r>
      <w:r w:rsidRPr="00C9576A">
        <w:rPr>
          <w:sz w:val="28"/>
          <w:szCs w:val="28"/>
        </w:rPr>
        <w:t>)</w:t>
      </w:r>
      <w:r w:rsidRPr="00C9576A">
        <w:rPr>
          <w:sz w:val="28"/>
          <w:szCs w:val="28"/>
          <w:vertAlign w:val="subscript"/>
        </w:rPr>
        <w:t>2</w:t>
      </w:r>
      <w:r w:rsidRPr="00C9576A">
        <w:rPr>
          <w:sz w:val="28"/>
          <w:szCs w:val="28"/>
        </w:rPr>
        <w:t>.</w:t>
      </w:r>
    </w:p>
    <w:p w14:paraId="4BD89049" w14:textId="77777777" w:rsidR="00784DB0" w:rsidRDefault="00784DB0" w:rsidP="00784DB0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3A6A858" w14:textId="2E068993" w:rsidR="00784DB0" w:rsidRPr="003036E6" w:rsidRDefault="00784DB0" w:rsidP="00784DB0">
      <w:pPr>
        <w:spacing w:after="0"/>
        <w:ind w:right="1026" w:firstLine="539"/>
        <w:jc w:val="both"/>
        <w:rPr>
          <w:sz w:val="16"/>
          <w:szCs w:val="16"/>
        </w:rPr>
      </w:pPr>
      <w:r w:rsidRPr="00DC5EF2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DC5EF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DC5EF2">
        <w:rPr>
          <w:rFonts w:ascii="Times New Roman" w:hAnsi="Times New Roman" w:cs="Times New Roman"/>
          <w:sz w:val="28"/>
          <w:szCs w:val="28"/>
        </w:rPr>
        <w:t xml:space="preserve"> представляется в формате </w:t>
      </w:r>
      <w:r w:rsidRPr="00DC5EF2">
        <w:rPr>
          <w:rFonts w:ascii="Times New Roman" w:hAnsi="Times New Roman" w:cs="Times New Roman"/>
          <w:i/>
          <w:sz w:val="28"/>
          <w:szCs w:val="28"/>
        </w:rPr>
        <w:t>Ф3</w:t>
      </w:r>
      <w:r w:rsidRPr="00DC5EF2">
        <w:rPr>
          <w:rFonts w:ascii="Times New Roman" w:hAnsi="Times New Roman" w:cs="Times New Roman"/>
          <w:sz w:val="28"/>
          <w:szCs w:val="28"/>
        </w:rPr>
        <w:t xml:space="preserve"> в виде</w:t>
      </w:r>
    </w:p>
    <w:p w14:paraId="781C48CA" w14:textId="2584ACE2" w:rsidR="00023681" w:rsidRDefault="00784DB0" w:rsidP="00023681">
      <w:pPr>
        <w:spacing w:after="0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912BF" wp14:editId="21810F84">
            <wp:extent cx="3733800" cy="838200"/>
            <wp:effectExtent l="0" t="0" r="0" b="0"/>
            <wp:docPr id="34116" name="Рисунок 34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2865E" w14:textId="75C55836" w:rsidR="00784DB0" w:rsidRPr="00023681" w:rsidRDefault="00784DB0" w:rsidP="00023681">
      <w:pPr>
        <w:spacing w:after="0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62CC4B2A" w14:textId="687656E9" w:rsidR="00023681" w:rsidRDefault="00784DB0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784D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B </w:t>
      </w:r>
      <w:r>
        <w:rPr>
          <w:rFonts w:ascii="Times New Roman" w:hAnsi="Times New Roman" w:cs="Times New Roman"/>
          <w:sz w:val="28"/>
          <w:szCs w:val="28"/>
          <w:lang w:val="en-US"/>
        </w:rPr>
        <w:t>= (0,265)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en-US"/>
        </w:rPr>
        <w:t>= (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,43D70A)</w:t>
      </w:r>
      <w:r>
        <w:rPr>
          <w:rFonts w:ascii="Times New Roman" w:hAnsi="Times New Roman" w:cs="Times New Roman"/>
          <w:sz w:val="18"/>
          <w:szCs w:val="18"/>
          <w:lang w:val="en-US"/>
        </w:rPr>
        <w:t>16</w:t>
      </w:r>
    </w:p>
    <w:p w14:paraId="19C6A8E9" w14:textId="1B60F1BC" w:rsidR="00784DB0" w:rsidRDefault="00784DB0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71266F64" wp14:editId="6A8C5513">
                <wp:extent cx="4912995" cy="1549448"/>
                <wp:effectExtent l="0" t="0" r="1905" b="12700"/>
                <wp:docPr id="34293" name="Полотно 34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23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0" y="300226"/>
                            <a:ext cx="18288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AB5B4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3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1904" y="317534"/>
                            <a:ext cx="33077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9AA09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0100 0011 1101 0111 0000 1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3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3514094" y="316670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6CE79F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3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3597939" y="426658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E9C1E" w14:textId="77777777" w:rsidR="00784DB0" w:rsidRDefault="00784DB0" w:rsidP="00784DB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3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740791" y="317533"/>
                            <a:ext cx="8890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83789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4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4867994" y="300226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780B9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41" name="Freeform 223"/>
                        <wps:cNvSpPr>
                          <a:spLocks/>
                        </wps:cNvSpPr>
                        <wps:spPr bwMode="auto">
                          <a:xfrm>
                            <a:off x="379007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700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7175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20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5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2" name="Freeform 224"/>
                        <wps:cNvSpPr>
                          <a:spLocks/>
                        </wps:cNvSpPr>
                        <wps:spPr bwMode="auto">
                          <a:xfrm>
                            <a:off x="91051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810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940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6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4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3" name="Freeform 225"/>
                        <wps:cNvSpPr>
                          <a:spLocks/>
                        </wps:cNvSpPr>
                        <wps:spPr bwMode="auto">
                          <a:xfrm>
                            <a:off x="144202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3050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7525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30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5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4" name="Freeform 226"/>
                        <wps:cNvSpPr>
                          <a:spLocks/>
                        </wps:cNvSpPr>
                        <wps:spPr bwMode="auto">
                          <a:xfrm>
                            <a:off x="197353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685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30505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4160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635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1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3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6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1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5" name="Freeform 227"/>
                        <wps:cNvSpPr>
                          <a:spLocks/>
                        </wps:cNvSpPr>
                        <wps:spPr bwMode="auto">
                          <a:xfrm>
                            <a:off x="2505048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4450 w 837"/>
                              <a:gd name="T27" fmla="*/ 67310 h 208"/>
                              <a:gd name="T28" fmla="*/ 221615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925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745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70" y="106"/>
                                </a:lnTo>
                                <a:lnTo>
                                  <a:pt x="349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5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7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6" name="Freeform 228"/>
                        <wps:cNvSpPr>
                          <a:spLocks/>
                        </wps:cNvSpPr>
                        <wps:spPr bwMode="auto">
                          <a:xfrm>
                            <a:off x="3036559" y="490806"/>
                            <a:ext cx="531510" cy="132156"/>
                          </a:xfrm>
                          <a:custGeom>
                            <a:avLst/>
                            <a:gdLst>
                              <a:gd name="T0" fmla="*/ 0 w 837"/>
                              <a:gd name="T1" fmla="*/ 0 h 208"/>
                              <a:gd name="T2" fmla="*/ 0 w 837"/>
                              <a:gd name="T3" fmla="*/ 6985 h 208"/>
                              <a:gd name="T4" fmla="*/ 0 w 837"/>
                              <a:gd name="T5" fmla="*/ 13970 h 208"/>
                              <a:gd name="T6" fmla="*/ 3175 w 837"/>
                              <a:gd name="T7" fmla="*/ 26670 h 208"/>
                              <a:gd name="T8" fmla="*/ 6985 w 837"/>
                              <a:gd name="T9" fmla="*/ 37465 h 208"/>
                              <a:gd name="T10" fmla="*/ 12065 w 837"/>
                              <a:gd name="T11" fmla="*/ 47625 h 208"/>
                              <a:gd name="T12" fmla="*/ 15875 w 837"/>
                              <a:gd name="T13" fmla="*/ 51435 h 208"/>
                              <a:gd name="T14" fmla="*/ 19050 w 837"/>
                              <a:gd name="T15" fmla="*/ 54610 h 208"/>
                              <a:gd name="T16" fmla="*/ 22860 w 837"/>
                              <a:gd name="T17" fmla="*/ 58420 h 208"/>
                              <a:gd name="T18" fmla="*/ 26670 w 837"/>
                              <a:gd name="T19" fmla="*/ 61595 h 208"/>
                              <a:gd name="T20" fmla="*/ 29845 w 837"/>
                              <a:gd name="T21" fmla="*/ 63500 h 208"/>
                              <a:gd name="T22" fmla="*/ 35560 w 837"/>
                              <a:gd name="T23" fmla="*/ 65405 h 208"/>
                              <a:gd name="T24" fmla="*/ 38735 w 837"/>
                              <a:gd name="T25" fmla="*/ 65405 h 208"/>
                              <a:gd name="T26" fmla="*/ 43815 w 837"/>
                              <a:gd name="T27" fmla="*/ 67310 h 208"/>
                              <a:gd name="T28" fmla="*/ 220980 w 837"/>
                              <a:gd name="T29" fmla="*/ 67310 h 208"/>
                              <a:gd name="T30" fmla="*/ 224790 w 837"/>
                              <a:gd name="T31" fmla="*/ 67310 h 208"/>
                              <a:gd name="T32" fmla="*/ 229870 w 837"/>
                              <a:gd name="T33" fmla="*/ 67310 h 208"/>
                              <a:gd name="T34" fmla="*/ 233680 w 837"/>
                              <a:gd name="T35" fmla="*/ 68580 h 208"/>
                              <a:gd name="T36" fmla="*/ 237490 w 837"/>
                              <a:gd name="T37" fmla="*/ 70485 h 208"/>
                              <a:gd name="T38" fmla="*/ 242570 w 837"/>
                              <a:gd name="T39" fmla="*/ 74295 h 208"/>
                              <a:gd name="T40" fmla="*/ 246380 w 837"/>
                              <a:gd name="T41" fmla="*/ 77470 h 208"/>
                              <a:gd name="T42" fmla="*/ 249555 w 837"/>
                              <a:gd name="T43" fmla="*/ 81280 h 208"/>
                              <a:gd name="T44" fmla="*/ 251460 w 837"/>
                              <a:gd name="T45" fmla="*/ 86360 h 208"/>
                              <a:gd name="T46" fmla="*/ 256540 w 837"/>
                              <a:gd name="T47" fmla="*/ 95250 h 208"/>
                              <a:gd name="T48" fmla="*/ 262255 w 837"/>
                              <a:gd name="T49" fmla="*/ 106045 h 208"/>
                              <a:gd name="T50" fmla="*/ 263525 w 837"/>
                              <a:gd name="T51" fmla="*/ 118110 h 208"/>
                              <a:gd name="T52" fmla="*/ 265430 w 837"/>
                              <a:gd name="T53" fmla="*/ 125095 h 208"/>
                              <a:gd name="T54" fmla="*/ 265430 w 837"/>
                              <a:gd name="T55" fmla="*/ 132080 h 208"/>
                              <a:gd name="T56" fmla="*/ 265430 w 837"/>
                              <a:gd name="T57" fmla="*/ 125095 h 208"/>
                              <a:gd name="T58" fmla="*/ 265430 w 837"/>
                              <a:gd name="T59" fmla="*/ 118110 h 208"/>
                              <a:gd name="T60" fmla="*/ 269240 w 837"/>
                              <a:gd name="T61" fmla="*/ 106045 h 208"/>
                              <a:gd name="T62" fmla="*/ 272415 w 837"/>
                              <a:gd name="T63" fmla="*/ 95250 h 208"/>
                              <a:gd name="T64" fmla="*/ 278130 w 837"/>
                              <a:gd name="T65" fmla="*/ 86360 h 208"/>
                              <a:gd name="T66" fmla="*/ 281305 w 837"/>
                              <a:gd name="T67" fmla="*/ 81280 h 208"/>
                              <a:gd name="T68" fmla="*/ 285115 w 837"/>
                              <a:gd name="T69" fmla="*/ 77470 h 208"/>
                              <a:gd name="T70" fmla="*/ 288290 w 837"/>
                              <a:gd name="T71" fmla="*/ 74295 h 208"/>
                              <a:gd name="T72" fmla="*/ 292100 w 837"/>
                              <a:gd name="T73" fmla="*/ 70485 h 208"/>
                              <a:gd name="T74" fmla="*/ 295910 w 837"/>
                              <a:gd name="T75" fmla="*/ 68580 h 208"/>
                              <a:gd name="T76" fmla="*/ 300990 w 837"/>
                              <a:gd name="T77" fmla="*/ 67310 h 208"/>
                              <a:gd name="T78" fmla="*/ 304800 w 837"/>
                              <a:gd name="T79" fmla="*/ 67310 h 208"/>
                              <a:gd name="T80" fmla="*/ 309880 w 837"/>
                              <a:gd name="T81" fmla="*/ 67310 h 208"/>
                              <a:gd name="T82" fmla="*/ 487045 w 837"/>
                              <a:gd name="T83" fmla="*/ 67310 h 208"/>
                              <a:gd name="T84" fmla="*/ 490855 w 837"/>
                              <a:gd name="T85" fmla="*/ 65405 h 208"/>
                              <a:gd name="T86" fmla="*/ 495935 w 837"/>
                              <a:gd name="T87" fmla="*/ 65405 h 208"/>
                              <a:gd name="T88" fmla="*/ 499110 w 837"/>
                              <a:gd name="T89" fmla="*/ 63500 h 208"/>
                              <a:gd name="T90" fmla="*/ 502920 w 837"/>
                              <a:gd name="T91" fmla="*/ 61595 h 208"/>
                              <a:gd name="T92" fmla="*/ 508000 w 837"/>
                              <a:gd name="T93" fmla="*/ 58420 h 208"/>
                              <a:gd name="T94" fmla="*/ 511810 w 837"/>
                              <a:gd name="T95" fmla="*/ 54610 h 208"/>
                              <a:gd name="T96" fmla="*/ 515620 w 837"/>
                              <a:gd name="T97" fmla="*/ 51435 h 208"/>
                              <a:gd name="T98" fmla="*/ 516890 w 837"/>
                              <a:gd name="T99" fmla="*/ 47625 h 208"/>
                              <a:gd name="T100" fmla="*/ 522605 w 837"/>
                              <a:gd name="T101" fmla="*/ 37465 h 208"/>
                              <a:gd name="T102" fmla="*/ 527685 w 837"/>
                              <a:gd name="T103" fmla="*/ 26670 h 208"/>
                              <a:gd name="T104" fmla="*/ 529590 w 837"/>
                              <a:gd name="T105" fmla="*/ 13970 h 208"/>
                              <a:gd name="T106" fmla="*/ 531495 w 837"/>
                              <a:gd name="T107" fmla="*/ 6985 h 208"/>
                              <a:gd name="T108" fmla="*/ 531495 w 837"/>
                              <a:gd name="T109" fmla="*/ 0 h 208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7" h="208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0" y="22"/>
                                </a:lnTo>
                                <a:lnTo>
                                  <a:pt x="5" y="42"/>
                                </a:lnTo>
                                <a:lnTo>
                                  <a:pt x="11" y="59"/>
                                </a:lnTo>
                                <a:lnTo>
                                  <a:pt x="19" y="75"/>
                                </a:lnTo>
                                <a:lnTo>
                                  <a:pt x="25" y="81"/>
                                </a:lnTo>
                                <a:lnTo>
                                  <a:pt x="30" y="86"/>
                                </a:lnTo>
                                <a:lnTo>
                                  <a:pt x="36" y="92"/>
                                </a:lnTo>
                                <a:lnTo>
                                  <a:pt x="42" y="97"/>
                                </a:lnTo>
                                <a:lnTo>
                                  <a:pt x="47" y="100"/>
                                </a:lnTo>
                                <a:lnTo>
                                  <a:pt x="56" y="103"/>
                                </a:lnTo>
                                <a:lnTo>
                                  <a:pt x="61" y="103"/>
                                </a:lnTo>
                                <a:lnTo>
                                  <a:pt x="69" y="106"/>
                                </a:lnTo>
                                <a:lnTo>
                                  <a:pt x="348" y="106"/>
                                </a:lnTo>
                                <a:lnTo>
                                  <a:pt x="354" y="106"/>
                                </a:lnTo>
                                <a:lnTo>
                                  <a:pt x="362" y="106"/>
                                </a:lnTo>
                                <a:lnTo>
                                  <a:pt x="368" y="108"/>
                                </a:lnTo>
                                <a:lnTo>
                                  <a:pt x="374" y="111"/>
                                </a:lnTo>
                                <a:lnTo>
                                  <a:pt x="382" y="117"/>
                                </a:lnTo>
                                <a:lnTo>
                                  <a:pt x="388" y="122"/>
                                </a:lnTo>
                                <a:lnTo>
                                  <a:pt x="393" y="128"/>
                                </a:lnTo>
                                <a:lnTo>
                                  <a:pt x="396" y="136"/>
                                </a:lnTo>
                                <a:lnTo>
                                  <a:pt x="404" y="150"/>
                                </a:lnTo>
                                <a:lnTo>
                                  <a:pt x="413" y="167"/>
                                </a:lnTo>
                                <a:lnTo>
                                  <a:pt x="415" y="186"/>
                                </a:lnTo>
                                <a:lnTo>
                                  <a:pt x="418" y="197"/>
                                </a:lnTo>
                                <a:lnTo>
                                  <a:pt x="418" y="208"/>
                                </a:lnTo>
                                <a:lnTo>
                                  <a:pt x="418" y="197"/>
                                </a:lnTo>
                                <a:lnTo>
                                  <a:pt x="418" y="186"/>
                                </a:lnTo>
                                <a:lnTo>
                                  <a:pt x="424" y="167"/>
                                </a:lnTo>
                                <a:lnTo>
                                  <a:pt x="429" y="150"/>
                                </a:lnTo>
                                <a:lnTo>
                                  <a:pt x="438" y="136"/>
                                </a:lnTo>
                                <a:lnTo>
                                  <a:pt x="443" y="128"/>
                                </a:lnTo>
                                <a:lnTo>
                                  <a:pt x="449" y="122"/>
                                </a:lnTo>
                                <a:lnTo>
                                  <a:pt x="454" y="117"/>
                                </a:lnTo>
                                <a:lnTo>
                                  <a:pt x="460" y="111"/>
                                </a:lnTo>
                                <a:lnTo>
                                  <a:pt x="466" y="108"/>
                                </a:lnTo>
                                <a:lnTo>
                                  <a:pt x="474" y="106"/>
                                </a:lnTo>
                                <a:lnTo>
                                  <a:pt x="480" y="106"/>
                                </a:lnTo>
                                <a:lnTo>
                                  <a:pt x="488" y="106"/>
                                </a:lnTo>
                                <a:lnTo>
                                  <a:pt x="767" y="106"/>
                                </a:lnTo>
                                <a:lnTo>
                                  <a:pt x="773" y="103"/>
                                </a:lnTo>
                                <a:lnTo>
                                  <a:pt x="781" y="103"/>
                                </a:lnTo>
                                <a:lnTo>
                                  <a:pt x="786" y="100"/>
                                </a:lnTo>
                                <a:lnTo>
                                  <a:pt x="792" y="97"/>
                                </a:lnTo>
                                <a:lnTo>
                                  <a:pt x="800" y="92"/>
                                </a:lnTo>
                                <a:lnTo>
                                  <a:pt x="806" y="86"/>
                                </a:lnTo>
                                <a:lnTo>
                                  <a:pt x="812" y="81"/>
                                </a:lnTo>
                                <a:lnTo>
                                  <a:pt x="814" y="75"/>
                                </a:lnTo>
                                <a:lnTo>
                                  <a:pt x="823" y="59"/>
                                </a:lnTo>
                                <a:lnTo>
                                  <a:pt x="831" y="42"/>
                                </a:lnTo>
                                <a:lnTo>
                                  <a:pt x="834" y="22"/>
                                </a:lnTo>
                                <a:lnTo>
                                  <a:pt x="837" y="11"/>
                                </a:lnTo>
                                <a:lnTo>
                                  <a:pt x="837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4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91811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522002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4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697813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2CEA9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49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12332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EC61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229324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F2DEA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3780173" y="62484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13A67" w14:textId="77777777" w:rsidR="00784DB0" w:rsidRDefault="00784DB0" w:rsidP="00784D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388687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A7DCC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18634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8E907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2292344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09D4B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54832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F0184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760834" y="624824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9F26E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2717853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638C2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82385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C394D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5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3249263" y="624824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F1C1C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335536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62F8B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4311683" y="62484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ACB61" w14:textId="77777777" w:rsidR="00784DB0" w:rsidRDefault="00784DB0" w:rsidP="00784D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4418385" y="624862"/>
                            <a:ext cx="1073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90096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839553"/>
                            <a:ext cx="18288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844BF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201904" y="857171"/>
                            <a:ext cx="2139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2D74" w14:textId="1E990C6E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414608" y="857279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67B5B" w14:textId="77777777" w:rsidR="00784DB0" w:rsidRDefault="00784DB0" w:rsidP="00784DB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360038" y="856883"/>
                            <a:ext cx="24542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71F15" w14:textId="43FF9F1B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0001111010111000010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2861355" y="839215"/>
                            <a:ext cx="946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05E58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2919756" y="915645"/>
                            <a:ext cx="838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0173B" w14:textId="77777777" w:rsidR="00784DB0" w:rsidRDefault="00784DB0" w:rsidP="00784DB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6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2979458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8144B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3023858" y="821495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F3D44" w14:textId="77777777" w:rsidR="00784DB0" w:rsidRDefault="00784DB0" w:rsidP="00784DB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3121660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E2022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3165461" y="857198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3AEAB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3272163" y="831349"/>
                            <a:ext cx="692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08254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3342665" y="831141"/>
                            <a:ext cx="692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4B0CC" w14:textId="136CA9E8" w:rsidR="00784DB0" w:rsidRPr="009650B3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13766" y="839553"/>
                            <a:ext cx="450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F6B9C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502068" y="83955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00FEB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77" name="Freeform 261"/>
                        <wps:cNvSpPr>
                          <a:spLocks/>
                        </wps:cNvSpPr>
                        <wps:spPr bwMode="auto">
                          <a:xfrm>
                            <a:off x="132703" y="1054943"/>
                            <a:ext cx="2790254" cy="132156"/>
                          </a:xfrm>
                          <a:custGeom>
                            <a:avLst/>
                            <a:gdLst>
                              <a:gd name="T0" fmla="*/ 0 w 4394"/>
                              <a:gd name="T1" fmla="*/ 3810 h 208"/>
                              <a:gd name="T2" fmla="*/ 1905 w 4394"/>
                              <a:gd name="T3" fmla="*/ 10795 h 208"/>
                              <a:gd name="T4" fmla="*/ 6985 w 4394"/>
                              <a:gd name="T5" fmla="*/ 15875 h 208"/>
                              <a:gd name="T6" fmla="*/ 14605 w 4394"/>
                              <a:gd name="T7" fmla="*/ 22860 h 208"/>
                              <a:gd name="T8" fmla="*/ 23495 w 4394"/>
                              <a:gd name="T9" fmla="*/ 28575 h 208"/>
                              <a:gd name="T10" fmla="*/ 33655 w 4394"/>
                              <a:gd name="T11" fmla="*/ 33655 h 208"/>
                              <a:gd name="T12" fmla="*/ 53340 w 4394"/>
                              <a:gd name="T13" fmla="*/ 42545 h 208"/>
                              <a:gd name="T14" fmla="*/ 85090 w 4394"/>
                              <a:gd name="T15" fmla="*/ 51435 h 208"/>
                              <a:gd name="T16" fmla="*/ 122555 w 4394"/>
                              <a:gd name="T17" fmla="*/ 58420 h 208"/>
                              <a:gd name="T18" fmla="*/ 163195 w 4394"/>
                              <a:gd name="T19" fmla="*/ 63500 h 208"/>
                              <a:gd name="T20" fmla="*/ 208915 w 4394"/>
                              <a:gd name="T21" fmla="*/ 65405 h 208"/>
                              <a:gd name="T22" fmla="*/ 1162050 w 4394"/>
                              <a:gd name="T23" fmla="*/ 67310 h 208"/>
                              <a:gd name="T24" fmla="*/ 1210310 w 4394"/>
                              <a:gd name="T25" fmla="*/ 67310 h 208"/>
                              <a:gd name="T26" fmla="*/ 1252855 w 4394"/>
                              <a:gd name="T27" fmla="*/ 70485 h 208"/>
                              <a:gd name="T28" fmla="*/ 1293495 w 4394"/>
                              <a:gd name="T29" fmla="*/ 77470 h 208"/>
                              <a:gd name="T30" fmla="*/ 1327150 w 4394"/>
                              <a:gd name="T31" fmla="*/ 86360 h 208"/>
                              <a:gd name="T32" fmla="*/ 1355090 w 4394"/>
                              <a:gd name="T33" fmla="*/ 95250 h 208"/>
                              <a:gd name="T34" fmla="*/ 1367790 w 4394"/>
                              <a:gd name="T35" fmla="*/ 100330 h 208"/>
                              <a:gd name="T36" fmla="*/ 1376680 w 4394"/>
                              <a:gd name="T37" fmla="*/ 106045 h 208"/>
                              <a:gd name="T38" fmla="*/ 1383665 w 4394"/>
                              <a:gd name="T39" fmla="*/ 113030 h 208"/>
                              <a:gd name="T40" fmla="*/ 1390650 w 4394"/>
                              <a:gd name="T41" fmla="*/ 118110 h 208"/>
                              <a:gd name="T42" fmla="*/ 1394460 w 4394"/>
                              <a:gd name="T43" fmla="*/ 125095 h 208"/>
                              <a:gd name="T44" fmla="*/ 1394460 w 4394"/>
                              <a:gd name="T45" fmla="*/ 132080 h 208"/>
                              <a:gd name="T46" fmla="*/ 1396365 w 4394"/>
                              <a:gd name="T47" fmla="*/ 125095 h 208"/>
                              <a:gd name="T48" fmla="*/ 1399540 w 4394"/>
                              <a:gd name="T49" fmla="*/ 118110 h 208"/>
                              <a:gd name="T50" fmla="*/ 1405255 w 4394"/>
                              <a:gd name="T51" fmla="*/ 113030 h 208"/>
                              <a:gd name="T52" fmla="*/ 1414145 w 4394"/>
                              <a:gd name="T53" fmla="*/ 106045 h 208"/>
                              <a:gd name="T54" fmla="*/ 1422400 w 4394"/>
                              <a:gd name="T55" fmla="*/ 100330 h 208"/>
                              <a:gd name="T56" fmla="*/ 1435100 w 4394"/>
                              <a:gd name="T57" fmla="*/ 95250 h 208"/>
                              <a:gd name="T58" fmla="*/ 1463675 w 4394"/>
                              <a:gd name="T59" fmla="*/ 86360 h 208"/>
                              <a:gd name="T60" fmla="*/ 1497330 w 4394"/>
                              <a:gd name="T61" fmla="*/ 77470 h 208"/>
                              <a:gd name="T62" fmla="*/ 1537970 w 4394"/>
                              <a:gd name="T63" fmla="*/ 70485 h 208"/>
                              <a:gd name="T64" fmla="*/ 1580515 w 4394"/>
                              <a:gd name="T65" fmla="*/ 67310 h 208"/>
                              <a:gd name="T66" fmla="*/ 1628140 w 4394"/>
                              <a:gd name="T67" fmla="*/ 67310 h 208"/>
                              <a:gd name="T68" fmla="*/ 2581275 w 4394"/>
                              <a:gd name="T69" fmla="*/ 65405 h 208"/>
                              <a:gd name="T70" fmla="*/ 2627630 w 4394"/>
                              <a:gd name="T71" fmla="*/ 63500 h 208"/>
                              <a:gd name="T72" fmla="*/ 2668270 w 4394"/>
                              <a:gd name="T73" fmla="*/ 58420 h 208"/>
                              <a:gd name="T74" fmla="*/ 2705100 w 4394"/>
                              <a:gd name="T75" fmla="*/ 51435 h 208"/>
                              <a:gd name="T76" fmla="*/ 2737485 w 4394"/>
                              <a:gd name="T77" fmla="*/ 42545 h 208"/>
                              <a:gd name="T78" fmla="*/ 2756535 w 4394"/>
                              <a:gd name="T79" fmla="*/ 33655 h 208"/>
                              <a:gd name="T80" fmla="*/ 2767330 w 4394"/>
                              <a:gd name="T81" fmla="*/ 28575 h 208"/>
                              <a:gd name="T82" fmla="*/ 2776220 w 4394"/>
                              <a:gd name="T83" fmla="*/ 22860 h 208"/>
                              <a:gd name="T84" fmla="*/ 2783205 w 4394"/>
                              <a:gd name="T85" fmla="*/ 15875 h 208"/>
                              <a:gd name="T86" fmla="*/ 2787015 w 4394"/>
                              <a:gd name="T87" fmla="*/ 10795 h 208"/>
                              <a:gd name="T88" fmla="*/ 2790190 w 4394"/>
                              <a:gd name="T89" fmla="*/ 3810 h 208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</a:gdLst>
                            <a:ahLst/>
                            <a:cxnLst>
                              <a:cxn ang="T90">
                                <a:pos x="T0" y="T1"/>
                              </a:cxn>
                              <a:cxn ang="T91">
                                <a:pos x="T2" y="T3"/>
                              </a:cxn>
                              <a:cxn ang="T92">
                                <a:pos x="T4" y="T5"/>
                              </a:cxn>
                              <a:cxn ang="T93">
                                <a:pos x="T6" y="T7"/>
                              </a:cxn>
                              <a:cxn ang="T94">
                                <a:pos x="T8" y="T9"/>
                              </a:cxn>
                              <a:cxn ang="T95">
                                <a:pos x="T10" y="T11"/>
                              </a:cxn>
                              <a:cxn ang="T96">
                                <a:pos x="T12" y="T13"/>
                              </a:cxn>
                              <a:cxn ang="T97">
                                <a:pos x="T14" y="T15"/>
                              </a:cxn>
                              <a:cxn ang="T98">
                                <a:pos x="T16" y="T17"/>
                              </a:cxn>
                              <a:cxn ang="T99">
                                <a:pos x="T18" y="T19"/>
                              </a:cxn>
                              <a:cxn ang="T100">
                                <a:pos x="T20" y="T21"/>
                              </a:cxn>
                              <a:cxn ang="T101">
                                <a:pos x="T22" y="T23"/>
                              </a:cxn>
                              <a:cxn ang="T102">
                                <a:pos x="T24" y="T25"/>
                              </a:cxn>
                              <a:cxn ang="T103">
                                <a:pos x="T26" y="T27"/>
                              </a:cxn>
                              <a:cxn ang="T104">
                                <a:pos x="T28" y="T29"/>
                              </a:cxn>
                              <a:cxn ang="T105">
                                <a:pos x="T30" y="T31"/>
                              </a:cxn>
                              <a:cxn ang="T106">
                                <a:pos x="T32" y="T33"/>
                              </a:cxn>
                              <a:cxn ang="T107">
                                <a:pos x="T34" y="T35"/>
                              </a:cxn>
                              <a:cxn ang="T108">
                                <a:pos x="T36" y="T37"/>
                              </a:cxn>
                              <a:cxn ang="T109">
                                <a:pos x="T38" y="T39"/>
                              </a:cxn>
                              <a:cxn ang="T110">
                                <a:pos x="T40" y="T41"/>
                              </a:cxn>
                              <a:cxn ang="T111">
                                <a:pos x="T42" y="T43"/>
                              </a:cxn>
                              <a:cxn ang="T112">
                                <a:pos x="T44" y="T45"/>
                              </a:cxn>
                              <a:cxn ang="T113">
                                <a:pos x="T46" y="T47"/>
                              </a:cxn>
                              <a:cxn ang="T114">
                                <a:pos x="T48" y="T49"/>
                              </a:cxn>
                              <a:cxn ang="T115">
                                <a:pos x="T50" y="T51"/>
                              </a:cxn>
                              <a:cxn ang="T116">
                                <a:pos x="T52" y="T53"/>
                              </a:cxn>
                              <a:cxn ang="T117">
                                <a:pos x="T54" y="T55"/>
                              </a:cxn>
                              <a:cxn ang="T118">
                                <a:pos x="T56" y="T57"/>
                              </a:cxn>
                              <a:cxn ang="T119">
                                <a:pos x="T58" y="T59"/>
                              </a:cxn>
                              <a:cxn ang="T120">
                                <a:pos x="T60" y="T61"/>
                              </a:cxn>
                              <a:cxn ang="T121">
                                <a:pos x="T62" y="T63"/>
                              </a:cxn>
                              <a:cxn ang="T122">
                                <a:pos x="T64" y="T65"/>
                              </a:cxn>
                              <a:cxn ang="T123">
                                <a:pos x="T66" y="T67"/>
                              </a:cxn>
                              <a:cxn ang="T124">
                                <a:pos x="T68" y="T69"/>
                              </a:cxn>
                              <a:cxn ang="T125">
                                <a:pos x="T70" y="T71"/>
                              </a:cxn>
                              <a:cxn ang="T126">
                                <a:pos x="T72" y="T73"/>
                              </a:cxn>
                              <a:cxn ang="T127">
                                <a:pos x="T74" y="T75"/>
                              </a:cxn>
                              <a:cxn ang="T128">
                                <a:pos x="T76" y="T77"/>
                              </a:cxn>
                              <a:cxn ang="T129">
                                <a:pos x="T78" y="T79"/>
                              </a:cxn>
                              <a:cxn ang="T130">
                                <a:pos x="T80" y="T81"/>
                              </a:cxn>
                              <a:cxn ang="T131">
                                <a:pos x="T82" y="T83"/>
                              </a:cxn>
                              <a:cxn ang="T132">
                                <a:pos x="T84" y="T85"/>
                              </a:cxn>
                              <a:cxn ang="T133">
                                <a:pos x="T86" y="T87"/>
                              </a:cxn>
                              <a:cxn ang="T134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394" h="208">
                                <a:moveTo>
                                  <a:pt x="0" y="0"/>
                                </a:moveTo>
                                <a:lnTo>
                                  <a:pt x="0" y="6"/>
                                </a:lnTo>
                                <a:lnTo>
                                  <a:pt x="3" y="11"/>
                                </a:lnTo>
                                <a:lnTo>
                                  <a:pt x="3" y="17"/>
                                </a:lnTo>
                                <a:lnTo>
                                  <a:pt x="9" y="22"/>
                                </a:lnTo>
                                <a:lnTo>
                                  <a:pt x="11" y="25"/>
                                </a:lnTo>
                                <a:lnTo>
                                  <a:pt x="17" y="31"/>
                                </a:lnTo>
                                <a:lnTo>
                                  <a:pt x="23" y="36"/>
                                </a:lnTo>
                                <a:lnTo>
                                  <a:pt x="28" y="42"/>
                                </a:lnTo>
                                <a:lnTo>
                                  <a:pt x="37" y="45"/>
                                </a:lnTo>
                                <a:lnTo>
                                  <a:pt x="45" y="50"/>
                                </a:lnTo>
                                <a:lnTo>
                                  <a:pt x="53" y="53"/>
                                </a:lnTo>
                                <a:lnTo>
                                  <a:pt x="62" y="59"/>
                                </a:lnTo>
                                <a:lnTo>
                                  <a:pt x="84" y="67"/>
                                </a:lnTo>
                                <a:lnTo>
                                  <a:pt x="106" y="75"/>
                                </a:lnTo>
                                <a:lnTo>
                                  <a:pt x="134" y="81"/>
                                </a:lnTo>
                                <a:lnTo>
                                  <a:pt x="162" y="86"/>
                                </a:lnTo>
                                <a:lnTo>
                                  <a:pt x="193" y="92"/>
                                </a:lnTo>
                                <a:lnTo>
                                  <a:pt x="223" y="97"/>
                                </a:lnTo>
                                <a:lnTo>
                                  <a:pt x="257" y="100"/>
                                </a:lnTo>
                                <a:lnTo>
                                  <a:pt x="293" y="103"/>
                                </a:lnTo>
                                <a:lnTo>
                                  <a:pt x="329" y="103"/>
                                </a:lnTo>
                                <a:lnTo>
                                  <a:pt x="366" y="106"/>
                                </a:lnTo>
                                <a:lnTo>
                                  <a:pt x="1830" y="106"/>
                                </a:lnTo>
                                <a:lnTo>
                                  <a:pt x="1869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939" y="109"/>
                                </a:lnTo>
                                <a:lnTo>
                                  <a:pt x="1973" y="111"/>
                                </a:lnTo>
                                <a:lnTo>
                                  <a:pt x="2006" y="117"/>
                                </a:lnTo>
                                <a:lnTo>
                                  <a:pt x="2037" y="122"/>
                                </a:lnTo>
                                <a:lnTo>
                                  <a:pt x="2065" y="128"/>
                                </a:lnTo>
                                <a:lnTo>
                                  <a:pt x="2090" y="136"/>
                                </a:lnTo>
                                <a:lnTo>
                                  <a:pt x="2112" y="142"/>
                                </a:lnTo>
                                <a:lnTo>
                                  <a:pt x="2134" y="150"/>
                                </a:lnTo>
                                <a:lnTo>
                                  <a:pt x="2143" y="156"/>
                                </a:lnTo>
                                <a:lnTo>
                                  <a:pt x="2154" y="158"/>
                                </a:lnTo>
                                <a:lnTo>
                                  <a:pt x="2160" y="164"/>
                                </a:lnTo>
                                <a:lnTo>
                                  <a:pt x="2168" y="167"/>
                                </a:lnTo>
                                <a:lnTo>
                                  <a:pt x="2174" y="172"/>
                                </a:lnTo>
                                <a:lnTo>
                                  <a:pt x="2179" y="178"/>
                                </a:lnTo>
                                <a:lnTo>
                                  <a:pt x="2185" y="183"/>
                                </a:lnTo>
                                <a:lnTo>
                                  <a:pt x="2190" y="186"/>
                                </a:lnTo>
                                <a:lnTo>
                                  <a:pt x="2193" y="192"/>
                                </a:lnTo>
                                <a:lnTo>
                                  <a:pt x="2196" y="197"/>
                                </a:lnTo>
                                <a:lnTo>
                                  <a:pt x="2196" y="203"/>
                                </a:lnTo>
                                <a:lnTo>
                                  <a:pt x="2196" y="208"/>
                                </a:lnTo>
                                <a:lnTo>
                                  <a:pt x="2199" y="203"/>
                                </a:lnTo>
                                <a:lnTo>
                                  <a:pt x="2199" y="197"/>
                                </a:lnTo>
                                <a:lnTo>
                                  <a:pt x="2201" y="192"/>
                                </a:lnTo>
                                <a:lnTo>
                                  <a:pt x="2204" y="186"/>
                                </a:lnTo>
                                <a:lnTo>
                                  <a:pt x="2210" y="183"/>
                                </a:lnTo>
                                <a:lnTo>
                                  <a:pt x="2213" y="178"/>
                                </a:lnTo>
                                <a:lnTo>
                                  <a:pt x="2218" y="172"/>
                                </a:lnTo>
                                <a:lnTo>
                                  <a:pt x="2227" y="167"/>
                                </a:lnTo>
                                <a:lnTo>
                                  <a:pt x="2232" y="164"/>
                                </a:lnTo>
                                <a:lnTo>
                                  <a:pt x="2240" y="158"/>
                                </a:lnTo>
                                <a:lnTo>
                                  <a:pt x="2249" y="156"/>
                                </a:lnTo>
                                <a:lnTo>
                                  <a:pt x="2260" y="150"/>
                                </a:lnTo>
                                <a:lnTo>
                                  <a:pt x="2280" y="142"/>
                                </a:lnTo>
                                <a:lnTo>
                                  <a:pt x="2305" y="136"/>
                                </a:lnTo>
                                <a:lnTo>
                                  <a:pt x="2330" y="128"/>
                                </a:lnTo>
                                <a:lnTo>
                                  <a:pt x="2358" y="122"/>
                                </a:lnTo>
                                <a:lnTo>
                                  <a:pt x="2388" y="117"/>
                                </a:lnTo>
                                <a:lnTo>
                                  <a:pt x="2422" y="111"/>
                                </a:lnTo>
                                <a:lnTo>
                                  <a:pt x="2455" y="109"/>
                                </a:lnTo>
                                <a:lnTo>
                                  <a:pt x="2489" y="106"/>
                                </a:lnTo>
                                <a:lnTo>
                                  <a:pt x="2525" y="106"/>
                                </a:lnTo>
                                <a:lnTo>
                                  <a:pt x="2564" y="106"/>
                                </a:lnTo>
                                <a:lnTo>
                                  <a:pt x="4029" y="106"/>
                                </a:lnTo>
                                <a:lnTo>
                                  <a:pt x="4065" y="103"/>
                                </a:lnTo>
                                <a:lnTo>
                                  <a:pt x="4101" y="103"/>
                                </a:lnTo>
                                <a:lnTo>
                                  <a:pt x="4138" y="100"/>
                                </a:lnTo>
                                <a:lnTo>
                                  <a:pt x="4171" y="97"/>
                                </a:lnTo>
                                <a:lnTo>
                                  <a:pt x="4202" y="92"/>
                                </a:lnTo>
                                <a:lnTo>
                                  <a:pt x="4232" y="86"/>
                                </a:lnTo>
                                <a:lnTo>
                                  <a:pt x="4260" y="81"/>
                                </a:lnTo>
                                <a:lnTo>
                                  <a:pt x="4285" y="75"/>
                                </a:lnTo>
                                <a:lnTo>
                                  <a:pt x="4311" y="67"/>
                                </a:lnTo>
                                <a:lnTo>
                                  <a:pt x="4330" y="59"/>
                                </a:lnTo>
                                <a:lnTo>
                                  <a:pt x="4341" y="53"/>
                                </a:lnTo>
                                <a:lnTo>
                                  <a:pt x="4350" y="50"/>
                                </a:lnTo>
                                <a:lnTo>
                                  <a:pt x="4358" y="45"/>
                                </a:lnTo>
                                <a:lnTo>
                                  <a:pt x="4366" y="42"/>
                                </a:lnTo>
                                <a:lnTo>
                                  <a:pt x="4372" y="36"/>
                                </a:lnTo>
                                <a:lnTo>
                                  <a:pt x="4377" y="31"/>
                                </a:lnTo>
                                <a:lnTo>
                                  <a:pt x="4383" y="25"/>
                                </a:lnTo>
                                <a:lnTo>
                                  <a:pt x="4386" y="22"/>
                                </a:lnTo>
                                <a:lnTo>
                                  <a:pt x="4389" y="17"/>
                                </a:lnTo>
                                <a:lnTo>
                                  <a:pt x="4391" y="11"/>
                                </a:lnTo>
                                <a:lnTo>
                                  <a:pt x="4394" y="6"/>
                                </a:lnTo>
                                <a:lnTo>
                                  <a:pt x="4394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8" name="Freeform 262"/>
                        <wps:cNvSpPr>
                          <a:spLocks noEditPoints="1"/>
                        </wps:cNvSpPr>
                        <wps:spPr bwMode="auto">
                          <a:xfrm>
                            <a:off x="3333764" y="942496"/>
                            <a:ext cx="88902" cy="269313"/>
                          </a:xfrm>
                          <a:custGeom>
                            <a:avLst/>
                            <a:gdLst>
                              <a:gd name="T0" fmla="*/ 39370 w 140"/>
                              <a:gd name="T1" fmla="*/ 264160 h 424"/>
                              <a:gd name="T2" fmla="*/ 39370 w 140"/>
                              <a:gd name="T3" fmla="*/ 73660 h 424"/>
                              <a:gd name="T4" fmla="*/ 41275 w 140"/>
                              <a:gd name="T5" fmla="*/ 71755 h 424"/>
                              <a:gd name="T6" fmla="*/ 41275 w 140"/>
                              <a:gd name="T7" fmla="*/ 70485 h 424"/>
                              <a:gd name="T8" fmla="*/ 42545 w 140"/>
                              <a:gd name="T9" fmla="*/ 68580 h 424"/>
                              <a:gd name="T10" fmla="*/ 44450 w 140"/>
                              <a:gd name="T11" fmla="*/ 68580 h 424"/>
                              <a:gd name="T12" fmla="*/ 48260 w 140"/>
                              <a:gd name="T13" fmla="*/ 68580 h 424"/>
                              <a:gd name="T14" fmla="*/ 50165 w 140"/>
                              <a:gd name="T15" fmla="*/ 70485 h 424"/>
                              <a:gd name="T16" fmla="*/ 50165 w 140"/>
                              <a:gd name="T17" fmla="*/ 71755 h 424"/>
                              <a:gd name="T18" fmla="*/ 51435 w 140"/>
                              <a:gd name="T19" fmla="*/ 73660 h 424"/>
                              <a:gd name="T20" fmla="*/ 51435 w 140"/>
                              <a:gd name="T21" fmla="*/ 264160 h 424"/>
                              <a:gd name="T22" fmla="*/ 50165 w 140"/>
                              <a:gd name="T23" fmla="*/ 266065 h 424"/>
                              <a:gd name="T24" fmla="*/ 50165 w 140"/>
                              <a:gd name="T25" fmla="*/ 267335 h 424"/>
                              <a:gd name="T26" fmla="*/ 48260 w 140"/>
                              <a:gd name="T27" fmla="*/ 269240 h 424"/>
                              <a:gd name="T28" fmla="*/ 44450 w 140"/>
                              <a:gd name="T29" fmla="*/ 269240 h 424"/>
                              <a:gd name="T30" fmla="*/ 42545 w 140"/>
                              <a:gd name="T31" fmla="*/ 269240 h 424"/>
                              <a:gd name="T32" fmla="*/ 41275 w 140"/>
                              <a:gd name="T33" fmla="*/ 267335 h 424"/>
                              <a:gd name="T34" fmla="*/ 41275 w 140"/>
                              <a:gd name="T35" fmla="*/ 266065 h 424"/>
                              <a:gd name="T36" fmla="*/ 39370 w 140"/>
                              <a:gd name="T37" fmla="*/ 264160 h 424"/>
                              <a:gd name="T38" fmla="*/ 39370 w 140"/>
                              <a:gd name="T39" fmla="*/ 264160 h 424"/>
                              <a:gd name="T40" fmla="*/ 0 w 140"/>
                              <a:gd name="T41" fmla="*/ 87630 h 424"/>
                              <a:gd name="T42" fmla="*/ 44450 w 140"/>
                              <a:gd name="T43" fmla="*/ 0 h 424"/>
                              <a:gd name="T44" fmla="*/ 88900 w 140"/>
                              <a:gd name="T45" fmla="*/ 87630 h 424"/>
                              <a:gd name="T46" fmla="*/ 0 w 140"/>
                              <a:gd name="T47" fmla="*/ 87630 h 424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0" h="424">
                                <a:moveTo>
                                  <a:pt x="62" y="416"/>
                                </a:moveTo>
                                <a:lnTo>
                                  <a:pt x="62" y="116"/>
                                </a:lnTo>
                                <a:lnTo>
                                  <a:pt x="65" y="113"/>
                                </a:lnTo>
                                <a:lnTo>
                                  <a:pt x="65" y="111"/>
                                </a:lnTo>
                                <a:lnTo>
                                  <a:pt x="67" y="108"/>
                                </a:lnTo>
                                <a:lnTo>
                                  <a:pt x="70" y="108"/>
                                </a:lnTo>
                                <a:lnTo>
                                  <a:pt x="76" y="108"/>
                                </a:lnTo>
                                <a:lnTo>
                                  <a:pt x="79" y="111"/>
                                </a:lnTo>
                                <a:lnTo>
                                  <a:pt x="79" y="113"/>
                                </a:lnTo>
                                <a:lnTo>
                                  <a:pt x="81" y="116"/>
                                </a:lnTo>
                                <a:lnTo>
                                  <a:pt x="81" y="416"/>
                                </a:lnTo>
                                <a:lnTo>
                                  <a:pt x="79" y="419"/>
                                </a:lnTo>
                                <a:lnTo>
                                  <a:pt x="79" y="421"/>
                                </a:lnTo>
                                <a:lnTo>
                                  <a:pt x="76" y="424"/>
                                </a:lnTo>
                                <a:lnTo>
                                  <a:pt x="70" y="424"/>
                                </a:lnTo>
                                <a:lnTo>
                                  <a:pt x="67" y="424"/>
                                </a:lnTo>
                                <a:lnTo>
                                  <a:pt x="65" y="421"/>
                                </a:lnTo>
                                <a:lnTo>
                                  <a:pt x="65" y="419"/>
                                </a:lnTo>
                                <a:lnTo>
                                  <a:pt x="62" y="416"/>
                                </a:lnTo>
                                <a:close/>
                                <a:moveTo>
                                  <a:pt x="0" y="138"/>
                                </a:moveTo>
                                <a:lnTo>
                                  <a:pt x="70" y="0"/>
                                </a:lnTo>
                                <a:lnTo>
                                  <a:pt x="140" y="138"/>
                                </a:lnTo>
                                <a:lnTo>
                                  <a:pt x="0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7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40124" y="1226415"/>
                            <a:ext cx="547411" cy="160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FF98D0" w14:textId="77777777" w:rsidR="00784DB0" w:rsidRPr="00D337B1" w:rsidRDefault="00784DB0" w:rsidP="00784DB0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816135" y="122641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659B9" w14:textId="77777777" w:rsidR="00784DB0" w:rsidRDefault="00784DB0" w:rsidP="00784DB0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130561" y="1226415"/>
                            <a:ext cx="487709" cy="18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CF948" w14:textId="77777777" w:rsidR="00784DB0" w:rsidRPr="00D337B1" w:rsidRDefault="00784DB0" w:rsidP="00784DB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337B1">
                                <w:rPr>
                                  <w:rFonts w:ascii="Times New Roman" w:hAnsi="Times New Roman" w:cs="Times New Roman"/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28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3644270" y="122623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4084A" w14:textId="77777777" w:rsidR="00784DB0" w:rsidRDefault="00784DB0" w:rsidP="00784DB0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35914"/>
                            <a:ext cx="34163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EBD26" w14:textId="77777777" w:rsidR="00784DB0" w:rsidRDefault="00784DB0" w:rsidP="00784DB0">
                              <w:r w:rsidRPr="00F7515E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363207" y="53711"/>
                            <a:ext cx="5340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B3279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2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02619" y="35914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C135E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61021" y="111544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FB498" w14:textId="77777777" w:rsidR="00784DB0" w:rsidRDefault="00784DB0" w:rsidP="00784DB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81723" y="35914"/>
                            <a:ext cx="2228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14F0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504328" y="53681"/>
                            <a:ext cx="8540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046C7" w14:textId="77777777" w:rsidR="00784DB0" w:rsidRDefault="00784DB0" w:rsidP="00784DB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43D70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8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2490448" y="35914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8296B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9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549549" y="111544"/>
                            <a:ext cx="1162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C1A4" w14:textId="77777777" w:rsidR="00784DB0" w:rsidRDefault="00784DB0" w:rsidP="00784DB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91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2669552" y="35914"/>
                            <a:ext cx="12890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68D43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29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2857555" y="35914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637A2" w14:textId="77777777" w:rsidR="00784DB0" w:rsidRDefault="00784DB0" w:rsidP="00784DB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266F64" id="Полотно 34293" o:spid="_x0000_s1321" editas="canvas" style="width:386.85pt;height:122pt;mso-position-horizontal-relative:char;mso-position-vertical-relative:line" coordsize="49129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">
                <v:shape id="_x0000_s1322" type="#_x0000_t75" style="position:absolute;width:49129;height:15494;visibility:visible;mso-wrap-style:square">
                  <v:fill o:detectmouseclick="t"/>
                  <v:path o:connecttype="none"/>
                </v:shape>
                <v:rect id="Rectangle 217" o:spid="_x0000_s1323" style="position:absolute;top:3002;width:1828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" filled="f" stroked="f">
                  <v:textbox style="mso-fit-shape-to-text:t" inset="0,0,0,0">
                    <w:txbxContent>
                      <w:p w14:paraId="754AB5B4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18" o:spid="_x0000_s1324" style="position:absolute;left:2019;top:3175;width:3307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" filled="f" stroked="f">
                  <v:textbox style="mso-fit-shape-to-text:t" inset="0,0,0,0">
                    <w:txbxContent>
                      <w:p w14:paraId="4E29AA09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0100 0011 1101 0111 0000 1010</w:t>
                        </w:r>
                      </w:p>
                    </w:txbxContent>
                  </v:textbox>
                </v:rect>
                <v:rect id="Rectangle 219" o:spid="_x0000_s1325" style="position:absolute;left:35140;top:3166;width:540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" filled="f" stroked="f">
                  <v:textbox style="mso-fit-shape-to-text:t" inset="0,0,0,0">
                    <w:txbxContent>
                      <w:p w14:paraId="2F6CE79F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20" o:spid="_x0000_s1326" style="position:absolute;left:35979;top:4266;width:584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" filled="f" stroked="f">
                  <v:textbox style="mso-fit-shape-to-text:t" inset="0,0,0,0">
                    <w:txbxContent>
                      <w:p w14:paraId="7FFE9C1E" w14:textId="77777777" w:rsidR="00784DB0" w:rsidRDefault="00784DB0" w:rsidP="00784DB0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21" o:spid="_x0000_s1327" style="position:absolute;left:37407;top:3175;width:8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" filled="f" stroked="f">
                  <v:textbox style="mso-fit-shape-to-text:t" inset="0,0,0,0">
                    <w:txbxContent>
                      <w:p w14:paraId="65B83789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= </w:t>
                        </w:r>
                      </w:p>
                    </w:txbxContent>
                  </v:textbox>
                </v:rect>
                <v:rect id="Rectangle 222" o:spid="_x0000_s1328" style="position:absolute;left:48679;top:3002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" filled="f" stroked="f">
                  <v:textbox style="mso-fit-shape-to-text:t" inset="0,0,0,0">
                    <w:txbxContent>
                      <w:p w14:paraId="673780B9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23" o:spid="_x0000_s1329" style="position:absolute;left:379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" path="m,l,11,,22,6,42r5,17l20,75r5,6l31,86r5,6l42,97r5,3l56,103r5,l70,106r279,l354,106r9,l368,108r6,3l382,117r6,5l393,128r3,8l405,150r8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8064728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3310734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4" o:spid="_x0000_s1330" style="position:absolute;left:910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" path="m,l,11,,22,6,42r5,17l19,75r6,6l31,86r5,6l42,97r5,3l56,103r5,l70,106r279,l354,106r9,l368,108r6,3l382,117r6,5l393,128r3,8l404,150r9,17l416,186r2,11l418,208r,-11l418,186r6,-19l430,150r8,-14l444,128r5,-6l455,117r5,-6l466,108r8,-2l480,106r8,l767,106r6,-3l781,103r6,-3l792,97r9,-5l806,86r6,-5l815,75r8,-16l831,42r3,-20l837,11,837,e" filled="f" strokeweight=".85pt">
                  <v:path arrowok="t" o:connecttype="custom" o:connectlocs="0,0;0,4438027;0,8876054;2419418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9036953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5" o:spid="_x0000_s1331" style="position:absolute;left:1442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" path="m,l,11,,22,5,42r6,17l19,75r6,6l31,86r5,6l42,97r5,3l56,103r5,l70,106r279,l354,106r9,l368,108r6,3l382,117r6,5l393,128r3,8l404,150r9,17l416,186r2,11l418,208r,-11l418,186r6,-19l430,150r8,-14l443,128r6,-6l455,117r5,-6l466,108r8,-2l480,106r8,l767,106r6,-3l781,103r6,-3l792,97r9,-5l806,86r6,-5l815,75r8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3391643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637650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6" o:spid="_x0000_s1332" style="position:absolute;left:1973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" path="m,l,11,,22,5,42r6,17l19,75r6,6l31,86r5,6l42,97r5,3l56,103r5,l70,106r279,l354,106r9,l368,108r6,3l382,117r6,5l393,128r3,8l404,150r9,17l416,186r2,11l418,208r,-11l418,186r6,-19l429,150r9,-14l443,128r6,-6l455,117r5,-6l466,108r8,-2l480,106r8,l767,106r6,-3l781,103r6,-3l792,97r9,-5l806,86r6,-5l814,75r9,-16l831,42r3,-20l837,11,837,e" filled="f" strokeweight=".85pt">
                  <v:path arrowok="t" o:connecttype="custom" o:connectlocs="0,0;0,4438027;0,8876054;2016182,16945195;4435600,23803964;7661491,30259276;10080909,32680019;12500328,34697304;14516510,37118046;16935928,39135331;18952110,40345702;22581237,41556073;24597419,41556073;28226547,42766444;140729497,42766444;142745678,42766444;146374806,42766444;148390988,43573358;150810406,44783729;154036297,47204471;156455715,49221756;158471897,51642498;159681606,54870155;162907497,60518553;166536625,67377322;167746334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992340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7" o:spid="_x0000_s1333" style="position:absolute;left:25050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" path="m,l,11,,22,5,42r6,17l19,75r6,6l30,86r6,6l42,97r5,3l56,103r5,l70,106r279,l354,106r8,l368,108r6,3l382,117r6,5l393,128r3,8l404,150r9,17l415,186r3,11l418,208r,-11l418,186r6,-19l429,150r9,-14l443,128r6,-6l455,117r5,-6l466,108r8,-2l480,106r8,l767,106r6,-3l781,103r6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8226547,42766444;140729497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472553,47204471;185488735,44783729;187908153,43573358;191134044,42766444;193553462,42766444;196779353,42766444;309282303,42766444;311701722,41556073;314927613,41556073;317347031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shape id="Freeform 228" o:spid="_x0000_s1334" style="position:absolute;left:30365;top:4908;width:5315;height:1321;visibility:visible;mso-wrap-style:square;v-text-anchor:top" coordsize="837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" path="m,l,11,,22,5,42r6,17l19,75r6,6l30,86r6,6l42,97r5,3l56,103r5,l69,106r279,l354,106r8,l368,108r6,3l382,117r6,5l393,128r3,8l404,150r9,17l415,186r3,11l418,208r,-11l418,186r6,-19l429,150r9,-14l443,128r6,-6l454,117r6,-6l466,108r8,-2l480,106r8,l767,106r6,-3l781,103r5,-3l792,97r8,-5l806,86r6,-5l814,75r9,-16l831,42r3,-20l837,11,837,e" filled="f" strokeweight=".85pt">
                  <v:path arrowok="t" o:connecttype="custom" o:connectlocs="0,0;0,4438027;0,8876054;2016182,16945195;4435600,23803964;7661491,30259276;10080909,32680019;12097091,34697304;14516510,37118046;16935928,39135331;18952110,40345702;22581237,41556073;24597419,41556073;27823310,42766444;140326260,42766444;142745678,42766444;145971570,42766444;148390988,43573358;150810406,44783729;154036297,47204471;156455715,49221756;158471897,51642498;159681606,54870155;162907497,60518553;166536625,67377322;167343098,75043006;168552807,79481033;168552807,83919060;168552807,79481033;168552807,75043006;170972225,67377322;172988407,60518553;176617534,54870155;178633716,51642498;181053135,49221756;183069316,47204471;185488735,44783729;187908153,43573358;191134044,42766444;193553462,42766444;196779353,42766444;309282303,42766444;311701722,41556073;314927613,41556073;316943795,40345702;319363213,39135331;322589104,37118046;325008522,34697304;327427941,32680019;328234413,30259276;331863541,23803964;335089432,16945195;336299141,8876054;337508850,4438027;337508850,0" o:connectangles="0,0,0,0,0,0,0,0,0,0,0,0,0,0,0,0,0,0,0,0,0,0,0,0,0,0,0,0,0,0,0,0,0,0,0,0,0,0,0,0,0,0,0,0,0,0,0,0,0,0,0,0,0,0,0"/>
                </v:shape>
                <v:rect id="Rectangle 231" o:spid="_x0000_s1335" style="position:absolute;left:591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" filled="f" stroked="f">
                  <v:textbox style="mso-fit-shape-to-text:t" inset="0,0,0,0">
                    <w:txbxContent>
                      <w:p w14:paraId="57522002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32" o:spid="_x0000_s1336" style="position:absolute;left:697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" filled="f" stroked="f">
                  <v:textbox style="mso-fit-shape-to-text:t" inset="0,0,0,0">
                    <w:txbxContent>
                      <w:p w14:paraId="04A2CEA9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337" style="position:absolute;left:11233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" filled="f" stroked="f">
                  <v:textbox style="mso-fit-shape-to-text:t" inset="0,0,0,0">
                    <w:txbxContent>
                      <w:p w14:paraId="74DEEC61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34" o:spid="_x0000_s1338" style="position:absolute;left:1229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" filled="f" stroked="f">
                  <v:textbox style="mso-fit-shape-to-text:t" inset="0,0,0,0">
                    <w:txbxContent>
                      <w:p w14:paraId="271F2DEA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339" style="position:absolute;left:37801;top:62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" filled="f" stroked="f">
                  <v:textbox style="mso-fit-shape-to-text:t" inset="0,0,0,0">
                    <w:txbxContent>
                      <w:p w14:paraId="72313A67" w14:textId="77777777" w:rsidR="00784DB0" w:rsidRDefault="00784DB0" w:rsidP="00784DB0"/>
                    </w:txbxContent>
                  </v:textbox>
                </v:rect>
                <v:rect id="Rectangle 236" o:spid="_x0000_s1340" style="position:absolute;left:3886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" filled="f" stroked="f">
                  <v:textbox style="mso-fit-shape-to-text:t" inset="0,0,0,0">
                    <w:txbxContent>
                      <w:p w14:paraId="659A7DCC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7" o:spid="_x0000_s1341" style="position:absolute;left:21863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" filled="f" stroked="f">
                  <v:textbox style="mso-fit-shape-to-text:t" inset="0,0,0,0">
                    <w:txbxContent>
                      <w:p w14:paraId="72D8E907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238" o:spid="_x0000_s1342" style="position:absolute;left:2292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" filled="f" stroked="f">
                  <v:textbox style="mso-fit-shape-to-text:t" inset="0,0,0,0">
                    <w:txbxContent>
                      <w:p w14:paraId="06709D4B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343" style="position:absolute;left:1654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" filled="f" stroked="f">
                  <v:textbox style="mso-fit-shape-to-text:t" inset="0,0,0,0">
                    <w:txbxContent>
                      <w:p w14:paraId="294F0184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40" o:spid="_x0000_s1344" style="position:absolute;left:1760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" filled="f" stroked="f">
                  <v:textbox style="mso-fit-shape-to-text:t" inset="0,0,0,0">
                    <w:txbxContent>
                      <w:p w14:paraId="56F9F26E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1" o:spid="_x0000_s1345" style="position:absolute;left:27178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" filled="f" stroked="f">
                  <v:textbox style="mso-fit-shape-to-text:t" inset="0,0,0,0">
                    <w:txbxContent>
                      <w:p w14:paraId="4DD638C2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42" o:spid="_x0000_s1346" style="position:absolute;left:28238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" filled="f" stroked="f">
                  <v:textbox style="mso-fit-shape-to-text:t" inset="0,0,0,0">
                    <w:txbxContent>
                      <w:p w14:paraId="2E4C394D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347" style="position:absolute;left:32492;top:6248;width:1073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" filled="f" stroked="f">
                  <v:textbox style="mso-fit-shape-to-text:t" inset="0,0,0,0">
                    <w:txbxContent>
                      <w:p w14:paraId="3D3F1C1C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244" o:spid="_x0000_s1348" style="position:absolute;left:33553;top:6248;width:1073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" filled="f" stroked="f">
                  <v:textbox style="mso-fit-shape-to-text:t" inset="0,0,0,0">
                    <w:txbxContent>
                      <w:p w14:paraId="39262F8B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349" style="position:absolute;left:43116;top:6248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" filled="f" stroked="f">
                  <v:textbox style="mso-fit-shape-to-text:t" inset="0,0,0,0">
                    <w:txbxContent>
                      <w:p w14:paraId="08FACB61" w14:textId="77777777" w:rsidR="00784DB0" w:rsidRDefault="00784DB0" w:rsidP="00784DB0"/>
                    </w:txbxContent>
                  </v:textbox>
                </v:rect>
                <v:rect id="Rectangle 246" o:spid="_x0000_s1350" style="position:absolute;left:44183;top:6248;width:1074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" filled="f" stroked="f">
                  <v:textbox style="mso-fit-shape-to-text:t" inset="0,0,0,0">
                    <w:txbxContent>
                      <w:p w14:paraId="18590096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351" style="position:absolute;top:8395;width:182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" filled="f" stroked="f">
                  <v:textbox style="mso-fit-shape-to-text:t" inset="0,0,0,0">
                    <w:txbxContent>
                      <w:p w14:paraId="297844BF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= (</w:t>
                        </w:r>
                      </w:p>
                    </w:txbxContent>
                  </v:textbox>
                </v:rect>
                <v:rect id="Rectangle 248" o:spid="_x0000_s1352" style="position:absolute;left:2019;top:8571;width:2139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" filled="f" stroked="f">
                  <v:textbox style="mso-fit-shape-to-text:t" inset="0,0,0,0">
                    <w:txbxContent>
                      <w:p w14:paraId="05F22D74" w14:textId="1E990C6E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49" o:spid="_x0000_s1353" style="position:absolute;left:4146;top:8572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" filled="f" stroked="f">
                  <v:textbox style="mso-fit-shape-to-text:t" inset="0,0,0,0">
                    <w:txbxContent>
                      <w:p w14:paraId="36C67B5B" w14:textId="77777777" w:rsidR="00784DB0" w:rsidRDefault="00784DB0" w:rsidP="00784DB0"/>
                    </w:txbxContent>
                  </v:textbox>
                </v:rect>
                <v:rect id="Rectangle 250" o:spid="_x0000_s1354" style="position:absolute;left:3600;top:8568;width:2454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" filled="f" stroked="f">
                  <v:textbox style="mso-fit-shape-to-text:t" inset="0,0,0,0">
                    <w:txbxContent>
                      <w:p w14:paraId="77771F15" w14:textId="43FF9F1B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000111101011100001010</w:t>
                        </w:r>
                      </w:p>
                    </w:txbxContent>
                  </v:textbox>
                </v:rect>
                <v:rect id="Rectangle 251" o:spid="_x0000_s1355" style="position:absolute;left:28613;top:8392;width:94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" filled="f" stroked="f">
                  <v:textbox style="mso-fit-shape-to-text:t" inset="0,0,0,0">
                    <w:txbxContent>
                      <w:p w14:paraId="2FF05E58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)</w:t>
                        </w:r>
                      </w:p>
                    </w:txbxContent>
                  </v:textbox>
                </v:rect>
                <v:rect id="Rectangle 252" o:spid="_x0000_s1356" style="position:absolute;left:29197;top:9156;width:838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" filled="f" stroked="f">
                  <v:textbox style="mso-fit-shape-to-text:t" inset="0,0,0,0">
                    <w:txbxContent>
                      <w:p w14:paraId="3360173B" w14:textId="77777777" w:rsidR="00784DB0" w:rsidRDefault="00784DB0" w:rsidP="00784DB0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Rectangle 253" o:spid="_x0000_s1357" style="position:absolute;left:29794;top:8395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" filled="f" stroked="f">
                  <v:textbox style="mso-fit-shape-to-text:t" inset="0,0,0,0">
                    <w:txbxContent>
                      <w:p w14:paraId="0868144B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358" style="position:absolute;left:30238;top:8214;width:97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" filled="f" stroked="f">
                  <v:textbox style="mso-fit-shape-to-text:t" inset="0,0,0,0">
                    <w:txbxContent>
                      <w:p w14:paraId="1BDF3D44" w14:textId="77777777" w:rsidR="00784DB0" w:rsidRDefault="00784DB0" w:rsidP="00784DB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55" o:spid="_x0000_s1359" style="position:absolute;left:31216;top:8395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" filled="f" stroked="f">
                  <v:textbox style="mso-fit-shape-to-text:t" inset="0,0,0,0">
                    <w:txbxContent>
                      <w:p w14:paraId="5E3E2022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6" o:spid="_x0000_s1360" style="position:absolute;left:31654;top:8571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" filled="f" stroked="f">
                  <v:textbox style="mso-fit-shape-to-text:t" inset="0,0,0,0">
                    <w:txbxContent>
                      <w:p w14:paraId="1063AEAB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57" o:spid="_x0000_s1361" style="position:absolute;left:32721;top:8313;width:692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" filled="f" stroked="f">
                  <v:textbox style="mso-fit-shape-to-text:t" inset="0,0,0,0">
                    <w:txbxContent>
                      <w:p w14:paraId="5B308254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val="en-US"/>
                          </w:rPr>
                          <w:t>–</w:t>
                        </w:r>
                      </w:p>
                    </w:txbxContent>
                  </v:textbox>
                </v:rect>
                <v:rect id="Rectangle 258" o:spid="_x0000_s1362" style="position:absolute;left:33426;top:8311;width:692;height:27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" filled="f" stroked="f">
                  <v:textbox style="mso-fit-shape-to-text:t" inset="0,0,0,0">
                    <w:txbxContent>
                      <w:p w14:paraId="6F04B0CC" w14:textId="136CA9E8" w:rsidR="00784DB0" w:rsidRPr="009650B3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59" o:spid="_x0000_s1363" style="position:absolute;left:34137;top:8395;width:451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" filled="f" stroked="f">
                  <v:textbox style="mso-fit-shape-to-text:t" inset="0,0,0,0">
                    <w:txbxContent>
                      <w:p w14:paraId="21FF6B9C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60" o:spid="_x0000_s1364" style="position:absolute;left:35020;top:8395;width:40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" filled="f" stroked="f">
                  <v:textbox style="mso-fit-shape-to-text:t" inset="0,0,0,0">
                    <w:txbxContent>
                      <w:p w14:paraId="5ED00FEB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261" o:spid="_x0000_s1365" style="position:absolute;left:1327;top:10549;width:27902;height:1321;visibility:visible;mso-wrap-style:square;v-text-anchor:top" coordsize="4394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" path="m,l,6r3,5l3,17r6,5l11,25r6,6l23,36r5,6l37,45r8,5l53,53r9,6l84,67r22,8l134,81r28,5l193,92r30,5l257,100r36,3l329,103r37,3l1830,106r39,l1906,106r33,3l1973,111r33,6l2037,122r28,6l2090,136r22,6l2134,150r9,6l2154,158r6,6l2168,167r6,5l2179,178r6,5l2190,186r3,6l2196,197r,6l2196,208r3,-5l2199,197r2,-5l2204,186r6,-3l2213,178r5,-6l2227,167r5,-3l2240,158r9,-2l2260,150r20,-8l2305,136r25,-8l2358,122r30,-5l2422,111r33,-2l2489,106r36,l2564,106r1465,l4065,103r36,l4138,100r33,-3l4202,92r30,-6l4260,81r25,-6l4311,67r19,-8l4341,53r9,-3l4358,45r8,-3l4372,36r5,-5l4383,25r3,-3l4389,17r2,-6l4394,6r,-6e" filled="f" strokeweight=".85pt">
                  <v:path arrowok="t" o:connecttype="custom" o:connectlocs="0,2420742;1209703,6858769;4435577,10086425;9274388,14524453;14919667,18155566;21371415,21383222;33871677,27031620;54033389,32680019;77824210,37118046;103631202,40345702;132664068,41556073;737918676,42766444;768564479,42766444;795581173,44783729;821388165,49221756;842759580,54870155;860501887,60518553;868566572,63746209;874211852,67377322;878647429,71815349;883083005,75043006;885502411,79481033;885502411,83919060;886712113,79481033;888728285,75043006;892357393,71815349;898002672,67377322;903244718,63746209;911309403,60518553;929454944,54870155;950826359,49221756;976633351,44783729;1003650046,42766444;1033892614,42766444;1639147222,41556073;1668583322,40345702;1694390314,37118046;1717777901,32680019;1738342847,27031620;1750439875,21383222;1757294857,18155566;1762940137,14524453;1767375713,10086425;1769795119,6858769;1771811290,2420742" o:connectangles="0,0,0,0,0,0,0,0,0,0,0,0,0,0,0,0,0,0,0,0,0,0,0,0,0,0,0,0,0,0,0,0,0,0,0,0,0,0,0,0,0,0,0,0,0"/>
                </v:shape>
                <v:shape id="Freeform 262" o:spid="_x0000_s1366" style="position:absolute;left:33337;top:9424;width:889;height:2694;visibility:visible;mso-wrap-style:square;v-text-anchor:top" coordsize="140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" path="m62,416r,-300l65,113r,-2l67,108r3,l76,108r3,3l79,113r2,3l81,416r-2,3l79,421r-3,3l70,424r-3,l65,421r,-2l62,416xm,138l70,r70,138l,138xe" fillcolor="black" strokeweight=".15pt">
                  <v:path arrowok="t" o:connecttype="custom" o:connectlocs="25000512,167787080;25000512,46786782;26210215,45576779;26210215,44770110;27016683,43560107;28226385,43560107;30645789,43560107;31855492,44770110;31855492,45576779;32661960,46786782;32661960,167787080;31855492,168997083;31855492,169803752;30645789,171013755;28226385,171013755;27016683,171013755;26210215,169803752;26210215,168997083;25000512,167787080;25000512,167787080;0,55660137;28226385,0;56452770,55660137;0,55660137" o:connectangles="0,0,0,0,0,0,0,0,0,0,0,0,0,0,0,0,0,0,0,0,0,0,0,0"/>
                  <o:lock v:ext="edit" verticies="t"/>
                </v:shape>
                <v:rect id="Rectangle 263" o:spid="_x0000_s1367" style="position:absolute;left:12401;top:12264;width:5474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" filled="f" stroked="f">
                  <v:textbox style="mso-fit-shape-to-text:t" inset="0,0,0,0">
                    <w:txbxContent>
                      <w:p w14:paraId="6EFF98D0" w14:textId="77777777" w:rsidR="00784DB0" w:rsidRPr="00D337B1" w:rsidRDefault="00784DB0" w:rsidP="00784DB0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264" o:spid="_x0000_s1368" style="position:absolute;left:18161;top:12264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" filled="f" stroked="f">
                  <v:textbox style="mso-fit-shape-to-text:t" inset="0,0,0,0">
                    <w:txbxContent>
                      <w:p w14:paraId="5E9659B9" w14:textId="77777777" w:rsidR="00784DB0" w:rsidRDefault="00784DB0" w:rsidP="00784DB0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369" style="position:absolute;left:31305;top:12264;width:4877;height:18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" filled="f" stroked="f">
                  <v:textbox inset="0,0,0,0">
                    <w:txbxContent>
                      <w:p w14:paraId="48FCF948" w14:textId="77777777" w:rsidR="00784DB0" w:rsidRPr="00D337B1" w:rsidRDefault="00784DB0" w:rsidP="00784DB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D337B1">
                          <w:rPr>
                            <w:rFonts w:ascii="Times New Roman" w:hAnsi="Times New Roman" w:cs="Times New Roman"/>
                            <w:color w:val="000000"/>
                            <w:lang w:val="en-US"/>
                          </w:rPr>
                          <w:t>порядок</w:t>
                        </w:r>
                      </w:p>
                    </w:txbxContent>
                  </v:textbox>
                </v:rect>
                <v:rect id="Rectangle 266" o:spid="_x0000_s1370" style="position:absolute;left:36442;top:12262;width:318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" filled="f" stroked="f">
                  <v:textbox style="mso-fit-shape-to-text:t" inset="0,0,0,0">
                    <w:txbxContent>
                      <w:p w14:paraId="2BF4084A" w14:textId="77777777" w:rsidR="00784DB0" w:rsidRDefault="00784DB0" w:rsidP="00784DB0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7" o:spid="_x0000_s1371" style="position:absolute;top:359;width:341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" filled="f" stroked="f">
                  <v:textbox style="mso-fit-shape-to-text:t" inset="0,0,0,0">
                    <w:txbxContent>
                      <w:p w14:paraId="4BEEBD26" w14:textId="77777777" w:rsidR="00784DB0" w:rsidRDefault="00784DB0" w:rsidP="00784DB0">
                        <w:r w:rsidRPr="00F7515E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68" o:spid="_x0000_s1372" style="position:absolute;left:3632;top:537;width:5340;height:35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" filled="f" stroked="f">
                  <v:textbox style="mso-fit-shape-to-text:t" inset="0,0,0,0">
                    <w:txbxContent>
                      <w:p w14:paraId="20DB3279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265</w:t>
                        </w:r>
                      </w:p>
                    </w:txbxContent>
                  </v:textbox>
                </v:rect>
                <v:rect id="Rectangle 269" o:spid="_x0000_s1373" style="position:absolute;left:10026;top:359;width:53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" filled="f" stroked="f">
                  <v:textbox style="mso-fit-shape-to-text:t" inset="0,0,0,0">
                    <w:txbxContent>
                      <w:p w14:paraId="142C135E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0" o:spid="_x0000_s1374" style="position:absolute;left:10610;top:1115;width:116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" filled="f" stroked="f">
                  <v:textbox style="mso-fit-shape-to-text:t" inset="0,0,0,0">
                    <w:txbxContent>
                      <w:p w14:paraId="79EFB498" w14:textId="77777777" w:rsidR="00784DB0" w:rsidRDefault="00784DB0" w:rsidP="00784DB0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271" o:spid="_x0000_s1375" style="position:absolute;left:11817;top:359;width:222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" filled="f" stroked="f">
                  <v:textbox style="mso-fit-shape-to-text:t" inset="0,0,0,0">
                    <w:txbxContent>
                      <w:p w14:paraId="7BF014F0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(</w:t>
                        </w:r>
                      </w:p>
                    </w:txbxContent>
                  </v:textbox>
                </v:rect>
                <v:rect id="Rectangle 272" o:spid="_x0000_s1376" style="position:absolute;left:15043;top:536;width:8541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" filled="f" stroked="f">
                  <v:textbox style="mso-fit-shape-to-text:t" inset="0,0,0,0">
                    <w:txbxContent>
                      <w:p w14:paraId="446046C7" w14:textId="77777777" w:rsidR="00784DB0" w:rsidRDefault="00784DB0" w:rsidP="00784DB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43D70A</w:t>
                        </w:r>
                      </w:p>
                    </w:txbxContent>
                  </v:textbox>
                </v:rect>
                <v:rect id="Rectangle 273" o:spid="_x0000_s1377" style="position:absolute;left:24904;top:359;width:54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" filled="f" stroked="f">
                  <v:textbox style="mso-fit-shape-to-text:t" inset="0,0,0,0">
                    <w:txbxContent>
                      <w:p w14:paraId="3C88296B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74" o:spid="_x0000_s1378" style="position:absolute;left:25495;top:1115;width:1162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" filled="f" stroked="f">
                  <v:textbox style="mso-fit-shape-to-text:t" inset="0,0,0,0">
                    <w:txbxContent>
                      <w:p w14:paraId="4EA9C1A4" w14:textId="77777777" w:rsidR="00784DB0" w:rsidRDefault="00784DB0" w:rsidP="00784DB0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275" o:spid="_x0000_s1379" style="position:absolute;left:26695;top:359;width:1289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" filled="f" stroked="f">
                  <v:textbox style="mso-fit-shape-to-text:t" inset="0,0,0,0">
                    <w:txbxContent>
                      <w:p w14:paraId="61768D43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276" o:spid="_x0000_s1380" style="position:absolute;left:28575;top:359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" filled="f" stroked="f">
                  <v:textbox style="mso-fit-shape-to-text:t" inset="0,0,0,0">
                    <w:txbxContent>
                      <w:p w14:paraId="1C1637A2" w14:textId="77777777" w:rsidR="00784DB0" w:rsidRDefault="00784DB0" w:rsidP="00784DB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DDBBCB" w14:textId="77777777" w:rsidR="00784DB0" w:rsidRPr="00C9576A" w:rsidRDefault="00784DB0" w:rsidP="00784DB0">
      <w:pPr>
        <w:ind w:right="1024" w:firstLine="540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sz w:val="28"/>
          <w:szCs w:val="28"/>
        </w:rPr>
        <w:t>Смещенный порядок числа</w:t>
      </w:r>
      <w:r w:rsidRPr="00C9576A">
        <w:rPr>
          <w:sz w:val="28"/>
          <w:szCs w:val="28"/>
        </w:rPr>
        <w:t xml:space="preserve"> </w:t>
      </w:r>
      <w:r w:rsidRPr="00DC5EF2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Pr="00C9576A">
        <w:rPr>
          <w:sz w:val="28"/>
          <w:szCs w:val="28"/>
        </w:rPr>
        <w:t>:</w:t>
      </w:r>
    </w:p>
    <w:p w14:paraId="277A45D2" w14:textId="158DD08E" w:rsidR="00784DB0" w:rsidRPr="00C9576A" w:rsidRDefault="00784DB0" w:rsidP="00784DB0">
      <w:pPr>
        <w:spacing w:after="0"/>
        <w:ind w:left="540" w:right="1024" w:firstLine="539"/>
        <w:jc w:val="both"/>
        <w:rPr>
          <w:sz w:val="28"/>
          <w:szCs w:val="28"/>
        </w:rPr>
      </w:pP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DC5EF2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DC5EF2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DC5EF2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C9576A">
        <w:rPr>
          <w:sz w:val="28"/>
          <w:szCs w:val="28"/>
        </w:rPr>
        <w:t xml:space="preserve"> + 127 = 1</w:t>
      </w:r>
      <w:r>
        <w:rPr>
          <w:sz w:val="28"/>
          <w:szCs w:val="28"/>
        </w:rPr>
        <w:t>25</w:t>
      </w:r>
      <w:r w:rsidRPr="00C9576A">
        <w:rPr>
          <w:sz w:val="28"/>
          <w:szCs w:val="28"/>
        </w:rPr>
        <w:t xml:space="preserve"> = </w:t>
      </w:r>
      <w:r w:rsidRPr="008B7B0E">
        <w:rPr>
          <w:rFonts w:ascii="Times New Roman" w:hAnsi="Times New Roman" w:cs="Times New Roman"/>
          <w:sz w:val="28"/>
          <w:szCs w:val="28"/>
        </w:rPr>
        <w:t>(0111</w:t>
      </w:r>
      <w:r>
        <w:rPr>
          <w:rFonts w:ascii="Times New Roman" w:hAnsi="Times New Roman" w:cs="Times New Roman"/>
          <w:sz w:val="28"/>
          <w:szCs w:val="28"/>
        </w:rPr>
        <w:t>1101</w:t>
      </w:r>
      <w:r w:rsidRPr="008B7B0E">
        <w:rPr>
          <w:rFonts w:ascii="Times New Roman" w:hAnsi="Times New Roman" w:cs="Times New Roman"/>
          <w:sz w:val="28"/>
          <w:szCs w:val="28"/>
        </w:rPr>
        <w:t>)</w:t>
      </w:r>
      <w:r w:rsidRPr="008B7B0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B7B0E">
        <w:rPr>
          <w:rFonts w:ascii="Times New Roman" w:hAnsi="Times New Roman" w:cs="Times New Roman"/>
          <w:sz w:val="28"/>
          <w:szCs w:val="28"/>
        </w:rPr>
        <w:t>.</w:t>
      </w:r>
    </w:p>
    <w:p w14:paraId="3B8AB224" w14:textId="77777777" w:rsidR="00784DB0" w:rsidRDefault="00784DB0" w:rsidP="00784DB0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524C6291" w14:textId="121084C5" w:rsidR="00784DB0" w:rsidRDefault="00784DB0" w:rsidP="00784DB0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8427C4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8427C4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8427C4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8427C4">
        <w:rPr>
          <w:rFonts w:ascii="Times New Roman" w:hAnsi="Times New Roman" w:cs="Times New Roman"/>
          <w:i/>
          <w:sz w:val="28"/>
          <w:szCs w:val="28"/>
        </w:rPr>
        <w:t>Ф3</w:t>
      </w:r>
      <w:r w:rsidRPr="008427C4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p w14:paraId="1EC23C24" w14:textId="14219C58" w:rsidR="003500F7" w:rsidRDefault="003500F7" w:rsidP="00784DB0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62ED5" wp14:editId="042759F7">
            <wp:extent cx="3650615" cy="664845"/>
            <wp:effectExtent l="0" t="0" r="6985" b="1905"/>
            <wp:docPr id="34294" name="Рисунок 3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E70A" w14:textId="4AAEF8D4" w:rsidR="00DE1A60" w:rsidRPr="00DE1A60" w:rsidRDefault="00DE1A60" w:rsidP="00DE1A60">
      <w:pPr>
        <w:pStyle w:val="a3"/>
        <w:numPr>
          <w:ilvl w:val="0"/>
          <w:numId w:val="4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41D60000             S = BD6C0000</w:t>
      </w:r>
    </w:p>
    <w:p w14:paraId="23A0FE20" w14:textId="502B3273" w:rsidR="00C0785B" w:rsidRPr="00C0785B" w:rsidRDefault="00747E78" w:rsidP="00747E78">
      <w:pPr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0785B" w:rsidRPr="00C0785B">
        <w:rPr>
          <w:rFonts w:ascii="Times New Roman" w:hAnsi="Times New Roman" w:cs="Times New Roman"/>
          <w:sz w:val="28"/>
          <w:szCs w:val="28"/>
        </w:rPr>
        <w:t xml:space="preserve">Для определения значения числа </w:t>
      </w:r>
      <w:r w:rsidR="00C0785B" w:rsidRPr="00C0785B">
        <w:rPr>
          <w:rFonts w:ascii="Times New Roman" w:hAnsi="Times New Roman" w:cs="Times New Roman"/>
          <w:b/>
          <w:i/>
          <w:sz w:val="28"/>
          <w:szCs w:val="28"/>
        </w:rPr>
        <w:t>Y</w:t>
      </w:r>
      <w:r w:rsidR="00C0785B" w:rsidRPr="00C078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785B" w:rsidRPr="00C0785B">
        <w:rPr>
          <w:rFonts w:ascii="Times New Roman" w:hAnsi="Times New Roman" w:cs="Times New Roman"/>
          <w:sz w:val="28"/>
          <w:szCs w:val="28"/>
        </w:rPr>
        <w:t xml:space="preserve">производится наложение его шестнадцатеричного представления </w:t>
      </w:r>
      <w:r w:rsidR="00C0785B" w:rsidRPr="00C0785B">
        <w:rPr>
          <w:rFonts w:ascii="Times New Roman" w:hAnsi="Times New Roman" w:cs="Times New Roman"/>
          <w:b/>
          <w:i/>
          <w:sz w:val="28"/>
          <w:szCs w:val="28"/>
        </w:rPr>
        <w:t>R</w:t>
      </w:r>
      <w:r w:rsidR="00C0785B" w:rsidRPr="00C0785B">
        <w:rPr>
          <w:rFonts w:ascii="Times New Roman" w:hAnsi="Times New Roman" w:cs="Times New Roman"/>
          <w:sz w:val="28"/>
          <w:szCs w:val="28"/>
        </w:rPr>
        <w:t xml:space="preserve"> на разрядную сетку формата </w:t>
      </w:r>
      <w:r w:rsidR="00C0785B" w:rsidRPr="00C0785B">
        <w:rPr>
          <w:rFonts w:ascii="Times New Roman" w:hAnsi="Times New Roman" w:cs="Times New Roman"/>
          <w:i/>
          <w:sz w:val="28"/>
          <w:szCs w:val="28"/>
        </w:rPr>
        <w:t>Ф1</w:t>
      </w:r>
      <w:r w:rsidR="00C0785B" w:rsidRPr="00C0785B">
        <w:rPr>
          <w:rFonts w:ascii="Times New Roman" w:hAnsi="Times New Roman" w:cs="Times New Roman"/>
          <w:sz w:val="28"/>
          <w:szCs w:val="28"/>
        </w:rPr>
        <w:t>:</w:t>
      </w:r>
    </w:p>
    <w:p w14:paraId="358CA7B8" w14:textId="72867028" w:rsidR="00DE1A60" w:rsidRPr="00C0785B" w:rsidRDefault="00C0785B" w:rsidP="00DE1A60">
      <w:pPr>
        <w:pStyle w:val="a3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89946F" wp14:editId="7B10415C">
            <wp:extent cx="4191000" cy="1066800"/>
            <wp:effectExtent l="0" t="0" r="0" b="0"/>
            <wp:docPr id="34295" name="Рисунок 3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3710" w14:textId="4BD856D3" w:rsidR="00784DB0" w:rsidRDefault="00C0785B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</w:p>
    <w:p w14:paraId="3445A537" w14:textId="1D45C01C" w:rsidR="00C0785B" w:rsidRDefault="00C0785B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2AD7885" w14:textId="77777777" w:rsidR="00C0785B" w:rsidRPr="00AE7B16" w:rsidRDefault="00C0785B" w:rsidP="00C0785B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lastRenderedPageBreak/>
        <w:t xml:space="preserve">Определим 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по его характеристике:</w:t>
      </w:r>
    </w:p>
    <w:p w14:paraId="20D99354" w14:textId="5063843C" w:rsidR="00C0785B" w:rsidRPr="00C0785B" w:rsidRDefault="00C0785B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D4C439" wp14:editId="41786AB1">
            <wp:extent cx="1419860" cy="533400"/>
            <wp:effectExtent l="0" t="0" r="8890" b="0"/>
            <wp:docPr id="34296" name="Рисунок 34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553D" w14:textId="1A2F7834" w:rsidR="00784DB0" w:rsidRDefault="00784DB0" w:rsidP="00784DB0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p w14:paraId="3C8015F3" w14:textId="39BC68D5" w:rsidR="00C0785B" w:rsidRDefault="00C0785B" w:rsidP="00C0785B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</w:t>
      </w:r>
      <w:r w:rsidR="002413A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2682E10D" w14:textId="77777777" w:rsidR="002413AA" w:rsidRPr="00AE7B16" w:rsidRDefault="002413AA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редставим 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с помощью мантиссы и порядка:</w:t>
      </w:r>
    </w:p>
    <w:p w14:paraId="40F16D6B" w14:textId="498457EC" w:rsidR="002413AA" w:rsidRPr="002413AA" w:rsidRDefault="002413AA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</w:t>
      </w:r>
      <w:r>
        <w:rPr>
          <w:rFonts w:ascii="Times New Roman" w:hAnsi="Times New Roman" w:cs="Times New Roman"/>
          <w:sz w:val="28"/>
          <w:szCs w:val="28"/>
          <w:lang w:val="en-US"/>
        </w:rPr>
        <w:t>D6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791F6CA4" w14:textId="21F460AA" w:rsidR="002413AA" w:rsidRDefault="002413AA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E481FD" w14:textId="590C540B" w:rsidR="00747E78" w:rsidRDefault="002413AA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Y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3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+ 6*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r>
        <w:rPr>
          <w:rFonts w:ascii="Times New Roman" w:hAnsi="Times New Roman" w:cs="Times New Roman"/>
          <w:sz w:val="28"/>
          <w:szCs w:val="28"/>
        </w:rPr>
        <w:t>13,375</w:t>
      </w:r>
    </w:p>
    <w:p w14:paraId="490104A9" w14:textId="4FEAABE9" w:rsidR="00747E78" w:rsidRDefault="00747E78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S = BD6C0000</w:t>
      </w:r>
    </w:p>
    <w:p w14:paraId="3D3EE7CE" w14:textId="693C02FC" w:rsidR="002413AA" w:rsidRDefault="00747E78" w:rsidP="002413AA">
      <w:pPr>
        <w:ind w:right="10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B20A7" wp14:editId="31E64042">
            <wp:extent cx="4467860" cy="817245"/>
            <wp:effectExtent l="0" t="0" r="8890" b="1905"/>
            <wp:docPr id="34298" name="Рисунок 34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AE1B" w14:textId="77777777" w:rsidR="00747E78" w:rsidRPr="00AE7B16" w:rsidRDefault="00747E78" w:rsidP="00747E7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479E120C" w14:textId="70EC53E8" w:rsidR="00747E78" w:rsidRDefault="00747E78" w:rsidP="00747E7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</w:rPr>
        <w:t>Z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6</w:t>
      </w:r>
      <w:r w:rsidRPr="00747E78">
        <w:rPr>
          <w:rFonts w:ascii="Times New Roman" w:hAnsi="Times New Roman" w:cs="Times New Roman"/>
          <w:sz w:val="28"/>
          <w:szCs w:val="28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64 = –</w:t>
      </w:r>
      <w:r w:rsidRPr="00747E78"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5DC32553" w14:textId="227BD658" w:rsidR="00747E78" w:rsidRDefault="00747E78" w:rsidP="00747E7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4652565"/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Z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68253B37" w14:textId="4238D271" w:rsidR="0096048C" w:rsidRDefault="00747E78" w:rsidP="00747E78">
      <w:pPr>
        <w:ind w:right="102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(0,6C)</w:t>
      </w:r>
      <w:r w:rsidRPr="00747E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16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(0,0006C)</w:t>
      </w:r>
      <w:r w:rsidRPr="00747E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C/16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 xml:space="preserve"> + 6/16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4 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>= 12/2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0 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>+ 6/2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6 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>= 3/2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8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 xml:space="preserve"> + + 3/2</w:t>
      </w:r>
      <w:r w:rsidR="00EB2C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15 </w:t>
      </w:r>
      <w:r w:rsidR="00EB2C7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6048C">
        <w:rPr>
          <w:rFonts w:ascii="Times New Roman" w:hAnsi="Times New Roman" w:cs="Times New Roman"/>
          <w:sz w:val="28"/>
          <w:szCs w:val="28"/>
          <w:lang w:val="en-US"/>
        </w:rPr>
        <w:t xml:space="preserve"> 3/2(1/2</w:t>
      </w:r>
      <w:r w:rsidR="009604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7</w:t>
      </w:r>
      <w:r w:rsidR="0096048C">
        <w:rPr>
          <w:rFonts w:ascii="Times New Roman" w:hAnsi="Times New Roman" w:cs="Times New Roman"/>
          <w:sz w:val="28"/>
          <w:szCs w:val="28"/>
          <w:lang w:val="en-US"/>
        </w:rPr>
        <w:t xml:space="preserve"> + 1/2</w:t>
      </w:r>
      <w:r w:rsidR="009604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4</w:t>
      </w:r>
      <w:r w:rsidR="0096048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6048C"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B"/>
      </w:r>
      <w:r w:rsidR="0096048C"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="0096048C">
        <w:rPr>
          <w:rFonts w:ascii="Times New Roman" w:hAnsi="Times New Roman" w:cs="Times New Roman"/>
          <w:sz w:val="28"/>
          <w:szCs w:val="28"/>
          <w:lang w:val="en-US"/>
        </w:rPr>
        <w:t>13,5 * 10</w:t>
      </w:r>
      <w:r w:rsidR="009604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-5 </w:t>
      </w:r>
    </w:p>
    <w:p w14:paraId="18EE227A" w14:textId="557A8A97" w:rsidR="001A1913" w:rsidRDefault="001A1913" w:rsidP="00747E78">
      <w:pPr>
        <w:ind w:right="1024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14:paraId="48FE6F32" w14:textId="77777777" w:rsidR="001A1913" w:rsidRDefault="001A1913" w:rsidP="001A1913">
      <w:pPr>
        <w:pStyle w:val="a3"/>
        <w:numPr>
          <w:ilvl w:val="0"/>
          <w:numId w:val="4"/>
        </w:num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5923B6EB" w14:textId="6A6382CB" w:rsidR="001A1913" w:rsidRPr="001A1913" w:rsidRDefault="001A1913" w:rsidP="001A1913">
      <w:pPr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  <w:r w:rsidRPr="001A1913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1913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1A1913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1A1913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1A1913">
        <w:rPr>
          <w:rFonts w:ascii="Times New Roman" w:hAnsi="Times New Roman" w:cs="Times New Roman"/>
          <w:i/>
          <w:sz w:val="28"/>
          <w:szCs w:val="28"/>
        </w:rPr>
        <w:t>Ф2</w:t>
      </w:r>
      <w:r w:rsidRPr="001A1913">
        <w:rPr>
          <w:rFonts w:ascii="Times New Roman" w:hAnsi="Times New Roman" w:cs="Times New Roman"/>
          <w:sz w:val="28"/>
          <w:szCs w:val="28"/>
        </w:rPr>
        <w:t xml:space="preserve"> имеет вид</w:t>
      </w:r>
    </w:p>
    <w:bookmarkEnd w:id="5"/>
    <w:p w14:paraId="355BD634" w14:textId="701F2963" w:rsidR="00747E78" w:rsidRPr="00AE7B16" w:rsidRDefault="000B7590" w:rsidP="00747E78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3B9AA" wp14:editId="3676B4F5">
            <wp:extent cx="5932170" cy="1512570"/>
            <wp:effectExtent l="0" t="0" r="0" b="0"/>
            <wp:docPr id="34299" name="Рисунок 34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C339B" w14:textId="24EC6E8C" w:rsidR="00747E78" w:rsidRPr="00747E78" w:rsidRDefault="00747E78" w:rsidP="002413AA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52105085" w14:textId="77777777" w:rsidR="000B7590" w:rsidRPr="00AE7B16" w:rsidRDefault="000B7590" w:rsidP="000B7590">
      <w:pPr>
        <w:spacing w:after="0"/>
        <w:ind w:right="1026" w:firstLine="539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lastRenderedPageBreak/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DB3A571" w14:textId="564D56CC" w:rsidR="000B7590" w:rsidRPr="00AE7B16" w:rsidRDefault="000B7590" w:rsidP="000B7590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3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71E1958D" w14:textId="77777777" w:rsidR="000B7590" w:rsidRPr="00AE7B16" w:rsidRDefault="000B7590" w:rsidP="000B7590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14:paraId="0EBD05AB" w14:textId="77777777" w:rsidR="00586D2E" w:rsidRDefault="000B7590" w:rsidP="00586D2E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inline distT="0" distB="0" distL="0" distR="0" wp14:anchorId="259D2BF9" wp14:editId="2BAF55A7">
                <wp:extent cx="3181350" cy="927879"/>
                <wp:effectExtent l="0" t="0" r="0" b="5715"/>
                <wp:docPr id="918" name="Полотно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430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000" y="796772"/>
                            <a:ext cx="81901" cy="9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365CB" w14:textId="77777777" w:rsidR="000B7590" w:rsidRDefault="000B7590" w:rsidP="000B7590"/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3430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17713"/>
                            <a:ext cx="247650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CA80A" w14:textId="77777777" w:rsidR="000B7590" w:rsidRDefault="000B7590" w:rsidP="000B7590">
                              <w:r w:rsidRPr="00AE7B16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=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0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15505" y="349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0DDB0" w14:textId="5AA4A0EE" w:rsidR="000B7590" w:rsidRDefault="000B7590" w:rsidP="000B7590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30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556422" y="8208"/>
                            <a:ext cx="9461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8067D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653935" y="25989"/>
                            <a:ext cx="96075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DE8858" w14:textId="44BFCE2A" w:rsidR="000B7590" w:rsidRPr="00586D2E" w:rsidRDefault="000B7590" w:rsidP="000B75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,1</w:t>
                              </w:r>
                              <w:r w:rsidR="00586D2E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1</w:t>
                              </w:r>
                              <w:r w:rsidR="00586D2E"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</w:rPr>
                                <w:t>0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16735" y="17713"/>
                            <a:ext cx="5397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5D67D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70710" y="116431"/>
                            <a:ext cx="58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FA7B8" w14:textId="77777777" w:rsidR="000B7590" w:rsidRDefault="000B7590" w:rsidP="000B7590">
                              <w:r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345037" y="1771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9368B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844415" y="26896"/>
                            <a:ext cx="977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5F079" w14:textId="77777777" w:rsidR="000B7590" w:rsidRDefault="000B7590" w:rsidP="000B759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2487239" y="1771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2D77CD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2027048" y="64232"/>
                            <a:ext cx="107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40386" w14:textId="77777777" w:rsidR="000B7590" w:rsidRDefault="000B7590" w:rsidP="000B75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2110203" y="8202"/>
                            <a:ext cx="69215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0931D" w14:textId="773D8FF7" w:rsidR="000B7590" w:rsidRPr="00586D2E" w:rsidRDefault="00586D2E" w:rsidP="000B75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708243" y="17713"/>
                            <a:ext cx="45085" cy="37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09E09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2752743" y="17713"/>
                            <a:ext cx="40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31C86" w14:textId="77777777" w:rsidR="000B7590" w:rsidRDefault="000B7590" w:rsidP="000B75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106817" y="435913"/>
                            <a:ext cx="551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1B58F" w14:textId="77777777" w:rsidR="000B7590" w:rsidRDefault="000B7590" w:rsidP="000B7590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манти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82726" y="43591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C976E" w14:textId="77777777" w:rsidR="000B7590" w:rsidRDefault="000B7590" w:rsidP="000B7590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0" name="Freeform 184"/>
                        <wps:cNvSpPr>
                          <a:spLocks/>
                        </wps:cNvSpPr>
                        <wps:spPr bwMode="auto">
                          <a:xfrm>
                            <a:off x="537271" y="310661"/>
                            <a:ext cx="1133439" cy="106399"/>
                          </a:xfrm>
                          <a:custGeom>
                            <a:avLst/>
                            <a:gdLst>
                              <a:gd name="T0" fmla="*/ 0 w 2720"/>
                              <a:gd name="T1" fmla="*/ 6985 h 210"/>
                              <a:gd name="T2" fmla="*/ 5080 w 2720"/>
                              <a:gd name="T3" fmla="*/ 19685 h 210"/>
                              <a:gd name="T4" fmla="*/ 15875 w 2720"/>
                              <a:gd name="T5" fmla="*/ 32385 h 210"/>
                              <a:gd name="T6" fmla="*/ 31750 w 2720"/>
                              <a:gd name="T7" fmla="*/ 42545 h 210"/>
                              <a:gd name="T8" fmla="*/ 51435 w 2720"/>
                              <a:gd name="T9" fmla="*/ 51435 h 210"/>
                              <a:gd name="T10" fmla="*/ 74295 w 2720"/>
                              <a:gd name="T11" fmla="*/ 58420 h 210"/>
                              <a:gd name="T12" fmla="*/ 100965 w 2720"/>
                              <a:gd name="T13" fmla="*/ 64135 h 210"/>
                              <a:gd name="T14" fmla="*/ 128905 w 2720"/>
                              <a:gd name="T15" fmla="*/ 66040 h 210"/>
                              <a:gd name="T16" fmla="*/ 718820 w 2720"/>
                              <a:gd name="T17" fmla="*/ 67310 h 210"/>
                              <a:gd name="T18" fmla="*/ 747395 w 2720"/>
                              <a:gd name="T19" fmla="*/ 67310 h 210"/>
                              <a:gd name="T20" fmla="*/ 775970 w 2720"/>
                              <a:gd name="T21" fmla="*/ 71120 h 210"/>
                              <a:gd name="T22" fmla="*/ 798830 w 2720"/>
                              <a:gd name="T23" fmla="*/ 78105 h 210"/>
                              <a:gd name="T24" fmla="*/ 819785 w 2720"/>
                              <a:gd name="T25" fmla="*/ 85090 h 210"/>
                              <a:gd name="T26" fmla="*/ 837565 w 2720"/>
                              <a:gd name="T27" fmla="*/ 95885 h 210"/>
                              <a:gd name="T28" fmla="*/ 852170 w 2720"/>
                              <a:gd name="T29" fmla="*/ 106680 h 210"/>
                              <a:gd name="T30" fmla="*/ 859155 w 2720"/>
                              <a:gd name="T31" fmla="*/ 118745 h 210"/>
                              <a:gd name="T32" fmla="*/ 862330 w 2720"/>
                              <a:gd name="T33" fmla="*/ 133350 h 210"/>
                              <a:gd name="T34" fmla="*/ 866140 w 2720"/>
                              <a:gd name="T35" fmla="*/ 118745 h 210"/>
                              <a:gd name="T36" fmla="*/ 875030 w 2720"/>
                              <a:gd name="T37" fmla="*/ 106680 h 210"/>
                              <a:gd name="T38" fmla="*/ 887095 w 2720"/>
                              <a:gd name="T39" fmla="*/ 95885 h 210"/>
                              <a:gd name="T40" fmla="*/ 904875 w 2720"/>
                              <a:gd name="T41" fmla="*/ 85090 h 210"/>
                              <a:gd name="T42" fmla="*/ 926465 w 2720"/>
                              <a:gd name="T43" fmla="*/ 78105 h 210"/>
                              <a:gd name="T44" fmla="*/ 951230 w 2720"/>
                              <a:gd name="T45" fmla="*/ 71120 h 210"/>
                              <a:gd name="T46" fmla="*/ 977900 w 2720"/>
                              <a:gd name="T47" fmla="*/ 67310 h 210"/>
                              <a:gd name="T48" fmla="*/ 1005840 w 2720"/>
                              <a:gd name="T49" fmla="*/ 67310 h 210"/>
                              <a:gd name="T50" fmla="*/ 1597660 w 2720"/>
                              <a:gd name="T51" fmla="*/ 66040 h 210"/>
                              <a:gd name="T52" fmla="*/ 1626235 w 2720"/>
                              <a:gd name="T53" fmla="*/ 64135 h 210"/>
                              <a:gd name="T54" fmla="*/ 1651000 w 2720"/>
                              <a:gd name="T55" fmla="*/ 58420 h 210"/>
                              <a:gd name="T56" fmla="*/ 1673860 w 2720"/>
                              <a:gd name="T57" fmla="*/ 51435 h 210"/>
                              <a:gd name="T58" fmla="*/ 1693545 w 2720"/>
                              <a:gd name="T59" fmla="*/ 42545 h 210"/>
                              <a:gd name="T60" fmla="*/ 1709420 w 2720"/>
                              <a:gd name="T61" fmla="*/ 32385 h 210"/>
                              <a:gd name="T62" fmla="*/ 1719580 w 2720"/>
                              <a:gd name="T63" fmla="*/ 19685 h 210"/>
                              <a:gd name="T64" fmla="*/ 1725295 w 2720"/>
                              <a:gd name="T65" fmla="*/ 6985 h 210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720" h="210">
                                <a:moveTo>
                                  <a:pt x="0" y="0"/>
                                </a:moveTo>
                                <a:lnTo>
                                  <a:pt x="0" y="11"/>
                                </a:lnTo>
                                <a:lnTo>
                                  <a:pt x="3" y="23"/>
                                </a:lnTo>
                                <a:lnTo>
                                  <a:pt x="8" y="31"/>
                                </a:lnTo>
                                <a:lnTo>
                                  <a:pt x="17" y="42"/>
                                </a:lnTo>
                                <a:lnTo>
                                  <a:pt x="25" y="51"/>
                                </a:lnTo>
                                <a:lnTo>
                                  <a:pt x="39" y="59"/>
                                </a:lnTo>
                                <a:lnTo>
                                  <a:pt x="50" y="67"/>
                                </a:lnTo>
                                <a:lnTo>
                                  <a:pt x="64" y="76"/>
                                </a:lnTo>
                                <a:lnTo>
                                  <a:pt x="81" y="81"/>
                                </a:lnTo>
                                <a:lnTo>
                                  <a:pt x="97" y="87"/>
                                </a:lnTo>
                                <a:lnTo>
                                  <a:pt x="117" y="92"/>
                                </a:lnTo>
                                <a:lnTo>
                                  <a:pt x="137" y="98"/>
                                </a:lnTo>
                                <a:lnTo>
                                  <a:pt x="159" y="101"/>
                                </a:lnTo>
                                <a:lnTo>
                                  <a:pt x="181" y="104"/>
                                </a:lnTo>
                                <a:lnTo>
                                  <a:pt x="203" y="104"/>
                                </a:lnTo>
                                <a:lnTo>
                                  <a:pt x="226" y="106"/>
                                </a:lnTo>
                                <a:lnTo>
                                  <a:pt x="1132" y="106"/>
                                </a:lnTo>
                                <a:lnTo>
                                  <a:pt x="1155" y="106"/>
                                </a:lnTo>
                                <a:lnTo>
                                  <a:pt x="1177" y="106"/>
                                </a:lnTo>
                                <a:lnTo>
                                  <a:pt x="1199" y="109"/>
                                </a:lnTo>
                                <a:lnTo>
                                  <a:pt x="1222" y="112"/>
                                </a:lnTo>
                                <a:lnTo>
                                  <a:pt x="1241" y="118"/>
                                </a:lnTo>
                                <a:lnTo>
                                  <a:pt x="1258" y="123"/>
                                </a:lnTo>
                                <a:lnTo>
                                  <a:pt x="1277" y="129"/>
                                </a:lnTo>
                                <a:lnTo>
                                  <a:pt x="1291" y="134"/>
                                </a:lnTo>
                                <a:lnTo>
                                  <a:pt x="1308" y="143"/>
                                </a:lnTo>
                                <a:lnTo>
                                  <a:pt x="1319" y="151"/>
                                </a:lnTo>
                                <a:lnTo>
                                  <a:pt x="1330" y="160"/>
                                </a:lnTo>
                                <a:lnTo>
                                  <a:pt x="1342" y="168"/>
                                </a:lnTo>
                                <a:lnTo>
                                  <a:pt x="1347" y="179"/>
                                </a:lnTo>
                                <a:lnTo>
                                  <a:pt x="1353" y="187"/>
                                </a:lnTo>
                                <a:lnTo>
                                  <a:pt x="1358" y="199"/>
                                </a:lnTo>
                                <a:lnTo>
                                  <a:pt x="1358" y="210"/>
                                </a:lnTo>
                                <a:lnTo>
                                  <a:pt x="1361" y="199"/>
                                </a:lnTo>
                                <a:lnTo>
                                  <a:pt x="1364" y="187"/>
                                </a:lnTo>
                                <a:lnTo>
                                  <a:pt x="1370" y="179"/>
                                </a:lnTo>
                                <a:lnTo>
                                  <a:pt x="1378" y="168"/>
                                </a:lnTo>
                                <a:lnTo>
                                  <a:pt x="1386" y="160"/>
                                </a:lnTo>
                                <a:lnTo>
                                  <a:pt x="1397" y="151"/>
                                </a:lnTo>
                                <a:lnTo>
                                  <a:pt x="1411" y="143"/>
                                </a:lnTo>
                                <a:lnTo>
                                  <a:pt x="1425" y="134"/>
                                </a:lnTo>
                                <a:lnTo>
                                  <a:pt x="1442" y="129"/>
                                </a:lnTo>
                                <a:lnTo>
                                  <a:pt x="1459" y="123"/>
                                </a:lnTo>
                                <a:lnTo>
                                  <a:pt x="1478" y="118"/>
                                </a:lnTo>
                                <a:lnTo>
                                  <a:pt x="1498" y="112"/>
                                </a:lnTo>
                                <a:lnTo>
                                  <a:pt x="1517" y="109"/>
                                </a:lnTo>
                                <a:lnTo>
                                  <a:pt x="1540" y="106"/>
                                </a:lnTo>
                                <a:lnTo>
                                  <a:pt x="1562" y="106"/>
                                </a:lnTo>
                                <a:lnTo>
                                  <a:pt x="1584" y="106"/>
                                </a:lnTo>
                                <a:lnTo>
                                  <a:pt x="2491" y="106"/>
                                </a:lnTo>
                                <a:lnTo>
                                  <a:pt x="2516" y="104"/>
                                </a:lnTo>
                                <a:lnTo>
                                  <a:pt x="2538" y="104"/>
                                </a:lnTo>
                                <a:lnTo>
                                  <a:pt x="2561" y="101"/>
                                </a:lnTo>
                                <a:lnTo>
                                  <a:pt x="2580" y="98"/>
                                </a:lnTo>
                                <a:lnTo>
                                  <a:pt x="2600" y="92"/>
                                </a:lnTo>
                                <a:lnTo>
                                  <a:pt x="2619" y="87"/>
                                </a:lnTo>
                                <a:lnTo>
                                  <a:pt x="2636" y="81"/>
                                </a:lnTo>
                                <a:lnTo>
                                  <a:pt x="2653" y="76"/>
                                </a:lnTo>
                                <a:lnTo>
                                  <a:pt x="2667" y="67"/>
                                </a:lnTo>
                                <a:lnTo>
                                  <a:pt x="2681" y="59"/>
                                </a:lnTo>
                                <a:lnTo>
                                  <a:pt x="2692" y="51"/>
                                </a:lnTo>
                                <a:lnTo>
                                  <a:pt x="2700" y="42"/>
                                </a:lnTo>
                                <a:lnTo>
                                  <a:pt x="2708" y="31"/>
                                </a:lnTo>
                                <a:lnTo>
                                  <a:pt x="2714" y="23"/>
                                </a:lnTo>
                                <a:lnTo>
                                  <a:pt x="2717" y="11"/>
                                </a:lnTo>
                                <a:lnTo>
                                  <a:pt x="2720" y="0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928491" y="465221"/>
                            <a:ext cx="502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36A1C" w14:textId="77777777" w:rsidR="000B7590" w:rsidRDefault="000B7590" w:rsidP="000B7590">
                              <w:r>
                                <w:rPr>
                                  <w:color w:val="000000"/>
                                  <w:lang w:val="en-US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2846745" y="435913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E30C0" w14:textId="77777777" w:rsidR="000B7590" w:rsidRDefault="000B7590" w:rsidP="000B7590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3" name="Freeform 187"/>
                        <wps:cNvSpPr>
                          <a:spLocks noEditPoints="1"/>
                        </wps:cNvSpPr>
                        <wps:spPr bwMode="auto">
                          <a:xfrm>
                            <a:off x="2134363" y="161412"/>
                            <a:ext cx="88201" cy="271295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27"/>
                              <a:gd name="T2" fmla="*/ 38735 w 139"/>
                              <a:gd name="T3" fmla="*/ 74295 h 427"/>
                              <a:gd name="T4" fmla="*/ 38735 w 139"/>
                              <a:gd name="T5" fmla="*/ 72390 h 427"/>
                              <a:gd name="T6" fmla="*/ 38735 w 139"/>
                              <a:gd name="T7" fmla="*/ 70485 h 427"/>
                              <a:gd name="T8" fmla="*/ 40640 w 139"/>
                              <a:gd name="T9" fmla="*/ 69215 h 427"/>
                              <a:gd name="T10" fmla="*/ 43815 w 139"/>
                              <a:gd name="T11" fmla="*/ 69215 h 427"/>
                              <a:gd name="T12" fmla="*/ 45720 w 139"/>
                              <a:gd name="T13" fmla="*/ 69215 h 427"/>
                              <a:gd name="T14" fmla="*/ 47625 w 139"/>
                              <a:gd name="T15" fmla="*/ 70485 h 427"/>
                              <a:gd name="T16" fmla="*/ 49530 w 139"/>
                              <a:gd name="T17" fmla="*/ 72390 h 427"/>
                              <a:gd name="T18" fmla="*/ 49530 w 139"/>
                              <a:gd name="T19" fmla="*/ 74295 h 427"/>
                              <a:gd name="T20" fmla="*/ 49530 w 139"/>
                              <a:gd name="T21" fmla="*/ 266065 h 427"/>
                              <a:gd name="T22" fmla="*/ 49530 w 139"/>
                              <a:gd name="T23" fmla="*/ 267970 h 427"/>
                              <a:gd name="T24" fmla="*/ 47625 w 139"/>
                              <a:gd name="T25" fmla="*/ 269240 h 427"/>
                              <a:gd name="T26" fmla="*/ 45720 w 139"/>
                              <a:gd name="T27" fmla="*/ 271145 h 427"/>
                              <a:gd name="T28" fmla="*/ 43815 w 139"/>
                              <a:gd name="T29" fmla="*/ 271145 h 427"/>
                              <a:gd name="T30" fmla="*/ 40640 w 139"/>
                              <a:gd name="T31" fmla="*/ 271145 h 427"/>
                              <a:gd name="T32" fmla="*/ 38735 w 139"/>
                              <a:gd name="T33" fmla="*/ 269240 h 427"/>
                              <a:gd name="T34" fmla="*/ 38735 w 139"/>
                              <a:gd name="T35" fmla="*/ 267970 h 427"/>
                              <a:gd name="T36" fmla="*/ 38735 w 139"/>
                              <a:gd name="T37" fmla="*/ 266065 h 427"/>
                              <a:gd name="T38" fmla="*/ 38735 w 139"/>
                              <a:gd name="T39" fmla="*/ 266065 h 427"/>
                              <a:gd name="T40" fmla="*/ 0 w 139"/>
                              <a:gd name="T41" fmla="*/ 88265 h 427"/>
                              <a:gd name="T42" fmla="*/ 43815 w 139"/>
                              <a:gd name="T43" fmla="*/ 0 h 427"/>
                              <a:gd name="T44" fmla="*/ 88265 w 139"/>
                              <a:gd name="T45" fmla="*/ 88265 h 427"/>
                              <a:gd name="T46" fmla="*/ 0 w 139"/>
                              <a:gd name="T47" fmla="*/ 88265 h 427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27">
                                <a:moveTo>
                                  <a:pt x="61" y="419"/>
                                </a:moveTo>
                                <a:lnTo>
                                  <a:pt x="61" y="117"/>
                                </a:lnTo>
                                <a:lnTo>
                                  <a:pt x="61" y="114"/>
                                </a:lnTo>
                                <a:lnTo>
                                  <a:pt x="61" y="111"/>
                                </a:lnTo>
                                <a:lnTo>
                                  <a:pt x="64" y="109"/>
                                </a:lnTo>
                                <a:lnTo>
                                  <a:pt x="69" y="109"/>
                                </a:lnTo>
                                <a:lnTo>
                                  <a:pt x="72" y="109"/>
                                </a:lnTo>
                                <a:lnTo>
                                  <a:pt x="75" y="111"/>
                                </a:lnTo>
                                <a:lnTo>
                                  <a:pt x="78" y="114"/>
                                </a:lnTo>
                                <a:lnTo>
                                  <a:pt x="78" y="117"/>
                                </a:lnTo>
                                <a:lnTo>
                                  <a:pt x="78" y="419"/>
                                </a:lnTo>
                                <a:lnTo>
                                  <a:pt x="78" y="422"/>
                                </a:lnTo>
                                <a:lnTo>
                                  <a:pt x="75" y="424"/>
                                </a:lnTo>
                                <a:lnTo>
                                  <a:pt x="72" y="427"/>
                                </a:lnTo>
                                <a:lnTo>
                                  <a:pt x="69" y="427"/>
                                </a:lnTo>
                                <a:lnTo>
                                  <a:pt x="64" y="427"/>
                                </a:lnTo>
                                <a:lnTo>
                                  <a:pt x="61" y="424"/>
                                </a:lnTo>
                                <a:lnTo>
                                  <a:pt x="61" y="422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39"/>
                                </a:moveTo>
                                <a:lnTo>
                                  <a:pt x="69" y="0"/>
                                </a:lnTo>
                                <a:lnTo>
                                  <a:pt x="139" y="139"/>
                                </a:lnTo>
                                <a:lnTo>
                                  <a:pt x="0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70127" y="201974"/>
                            <a:ext cx="88201" cy="273897"/>
                          </a:xfrm>
                          <a:custGeom>
                            <a:avLst/>
                            <a:gdLst>
                              <a:gd name="T0" fmla="*/ 38735 w 139"/>
                              <a:gd name="T1" fmla="*/ 266065 h 431"/>
                              <a:gd name="T2" fmla="*/ 38735 w 139"/>
                              <a:gd name="T3" fmla="*/ 74930 h 431"/>
                              <a:gd name="T4" fmla="*/ 40640 w 139"/>
                              <a:gd name="T5" fmla="*/ 73025 h 431"/>
                              <a:gd name="T6" fmla="*/ 40640 w 139"/>
                              <a:gd name="T7" fmla="*/ 71120 h 431"/>
                              <a:gd name="T8" fmla="*/ 42545 w 139"/>
                              <a:gd name="T9" fmla="*/ 69215 h 431"/>
                              <a:gd name="T10" fmla="*/ 43815 w 139"/>
                              <a:gd name="T11" fmla="*/ 69215 h 431"/>
                              <a:gd name="T12" fmla="*/ 47625 w 139"/>
                              <a:gd name="T13" fmla="*/ 69215 h 431"/>
                              <a:gd name="T14" fmla="*/ 49530 w 139"/>
                              <a:gd name="T15" fmla="*/ 71120 h 431"/>
                              <a:gd name="T16" fmla="*/ 49530 w 139"/>
                              <a:gd name="T17" fmla="*/ 73025 h 431"/>
                              <a:gd name="T18" fmla="*/ 51435 w 139"/>
                              <a:gd name="T19" fmla="*/ 74930 h 431"/>
                              <a:gd name="T20" fmla="*/ 51435 w 139"/>
                              <a:gd name="T21" fmla="*/ 266065 h 431"/>
                              <a:gd name="T22" fmla="*/ 49530 w 139"/>
                              <a:gd name="T23" fmla="*/ 269875 h 431"/>
                              <a:gd name="T24" fmla="*/ 49530 w 139"/>
                              <a:gd name="T25" fmla="*/ 271780 h 431"/>
                              <a:gd name="T26" fmla="*/ 47625 w 139"/>
                              <a:gd name="T27" fmla="*/ 271780 h 431"/>
                              <a:gd name="T28" fmla="*/ 43815 w 139"/>
                              <a:gd name="T29" fmla="*/ 273685 h 431"/>
                              <a:gd name="T30" fmla="*/ 42545 w 139"/>
                              <a:gd name="T31" fmla="*/ 271780 h 431"/>
                              <a:gd name="T32" fmla="*/ 40640 w 139"/>
                              <a:gd name="T33" fmla="*/ 271780 h 431"/>
                              <a:gd name="T34" fmla="*/ 40640 w 139"/>
                              <a:gd name="T35" fmla="*/ 269875 h 431"/>
                              <a:gd name="T36" fmla="*/ 38735 w 139"/>
                              <a:gd name="T37" fmla="*/ 266065 h 431"/>
                              <a:gd name="T38" fmla="*/ 38735 w 139"/>
                              <a:gd name="T39" fmla="*/ 266065 h 431"/>
                              <a:gd name="T40" fmla="*/ 0 w 139"/>
                              <a:gd name="T41" fmla="*/ 88900 h 431"/>
                              <a:gd name="T42" fmla="*/ 43815 w 139"/>
                              <a:gd name="T43" fmla="*/ 0 h 431"/>
                              <a:gd name="T44" fmla="*/ 88265 w 139"/>
                              <a:gd name="T45" fmla="*/ 88900 h 431"/>
                              <a:gd name="T46" fmla="*/ 0 w 139"/>
                              <a:gd name="T47" fmla="*/ 88900 h 431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</a:gdLst>
                            <a:ahLst/>
                            <a:cxnLst>
                              <a:cxn ang="T48">
                                <a:pos x="T0" y="T1"/>
                              </a:cxn>
                              <a:cxn ang="T49">
                                <a:pos x="T2" y="T3"/>
                              </a:cxn>
                              <a:cxn ang="T50">
                                <a:pos x="T4" y="T5"/>
                              </a:cxn>
                              <a:cxn ang="T51">
                                <a:pos x="T6" y="T7"/>
                              </a:cxn>
                              <a:cxn ang="T52">
                                <a:pos x="T8" y="T9"/>
                              </a:cxn>
                              <a:cxn ang="T53">
                                <a:pos x="T10" y="T11"/>
                              </a:cxn>
                              <a:cxn ang="T54">
                                <a:pos x="T12" y="T13"/>
                              </a:cxn>
                              <a:cxn ang="T55">
                                <a:pos x="T14" y="T15"/>
                              </a:cxn>
                              <a:cxn ang="T56">
                                <a:pos x="T16" y="T17"/>
                              </a:cxn>
                              <a:cxn ang="T57">
                                <a:pos x="T18" y="T19"/>
                              </a:cxn>
                              <a:cxn ang="T58">
                                <a:pos x="T20" y="T21"/>
                              </a:cxn>
                              <a:cxn ang="T59">
                                <a:pos x="T22" y="T23"/>
                              </a:cxn>
                              <a:cxn ang="T60">
                                <a:pos x="T24" y="T25"/>
                              </a:cxn>
                              <a:cxn ang="T61">
                                <a:pos x="T26" y="T27"/>
                              </a:cxn>
                              <a:cxn ang="T62">
                                <a:pos x="T28" y="T29"/>
                              </a:cxn>
                              <a:cxn ang="T63">
                                <a:pos x="T30" y="T31"/>
                              </a:cxn>
                              <a:cxn ang="T64">
                                <a:pos x="T32" y="T33"/>
                              </a:cxn>
                              <a:cxn ang="T65">
                                <a:pos x="T34" y="T35"/>
                              </a:cxn>
                              <a:cxn ang="T66">
                                <a:pos x="T36" y="T37"/>
                              </a:cxn>
                              <a:cxn ang="T67">
                                <a:pos x="T38" y="T39"/>
                              </a:cxn>
                              <a:cxn ang="T68">
                                <a:pos x="T40" y="T41"/>
                              </a:cxn>
                              <a:cxn ang="T69">
                                <a:pos x="T42" y="T43"/>
                              </a:cxn>
                              <a:cxn ang="T70">
                                <a:pos x="T44" y="T45"/>
                              </a:cxn>
                              <a:cxn ang="T71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39" h="431">
                                <a:moveTo>
                                  <a:pt x="61" y="419"/>
                                </a:moveTo>
                                <a:lnTo>
                                  <a:pt x="61" y="118"/>
                                </a:lnTo>
                                <a:lnTo>
                                  <a:pt x="64" y="115"/>
                                </a:lnTo>
                                <a:lnTo>
                                  <a:pt x="64" y="112"/>
                                </a:lnTo>
                                <a:lnTo>
                                  <a:pt x="67" y="109"/>
                                </a:lnTo>
                                <a:lnTo>
                                  <a:pt x="69" y="109"/>
                                </a:lnTo>
                                <a:lnTo>
                                  <a:pt x="75" y="109"/>
                                </a:lnTo>
                                <a:lnTo>
                                  <a:pt x="78" y="112"/>
                                </a:lnTo>
                                <a:lnTo>
                                  <a:pt x="78" y="115"/>
                                </a:lnTo>
                                <a:lnTo>
                                  <a:pt x="81" y="118"/>
                                </a:lnTo>
                                <a:lnTo>
                                  <a:pt x="81" y="419"/>
                                </a:lnTo>
                                <a:lnTo>
                                  <a:pt x="78" y="425"/>
                                </a:lnTo>
                                <a:lnTo>
                                  <a:pt x="78" y="428"/>
                                </a:lnTo>
                                <a:lnTo>
                                  <a:pt x="75" y="428"/>
                                </a:lnTo>
                                <a:lnTo>
                                  <a:pt x="69" y="431"/>
                                </a:lnTo>
                                <a:lnTo>
                                  <a:pt x="67" y="428"/>
                                </a:lnTo>
                                <a:lnTo>
                                  <a:pt x="64" y="428"/>
                                </a:lnTo>
                                <a:lnTo>
                                  <a:pt x="64" y="425"/>
                                </a:lnTo>
                                <a:lnTo>
                                  <a:pt x="61" y="419"/>
                                </a:lnTo>
                                <a:close/>
                                <a:moveTo>
                                  <a:pt x="0" y="140"/>
                                </a:moveTo>
                                <a:lnTo>
                                  <a:pt x="69" y="0"/>
                                </a:lnTo>
                                <a:lnTo>
                                  <a:pt x="139" y="140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455207" y="432711"/>
                            <a:ext cx="5130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01731" w14:textId="77777777" w:rsidR="000B7590" w:rsidRDefault="000B7590" w:rsidP="000B7590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скрытый</w:t>
                              </w:r>
                              <w:proofErr w:type="spellEnd"/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522608" y="604934"/>
                            <a:ext cx="4171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DD33B0" w14:textId="77777777" w:rsidR="000B7590" w:rsidRDefault="000B7590" w:rsidP="000B7590">
                              <w:proofErr w:type="spellStart"/>
                              <w:r>
                                <w:rPr>
                                  <w:color w:val="000000"/>
                                  <w:lang w:val="en-US"/>
                                </w:rPr>
                                <w:t>разряд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7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37215" y="604664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7EBB9" w14:textId="77777777" w:rsidR="000B7590" w:rsidRDefault="000B7590" w:rsidP="000B7590"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59D2BF9" id="Полотно 918" o:spid="_x0000_s1381" editas="canvas" style="width:250.5pt;height:73.05pt;mso-position-horizontal-relative:char;mso-position-vertical-relative:line" coordsize="31813,9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">
                <v:shape id="_x0000_s1382" type="#_x0000_t75" style="position:absolute;width:31813;height:9277;visibility:visible;mso-wrap-style:square">
                  <v:fill o:detectmouseclick="t"/>
                  <v:path o:connecttype="none"/>
                </v:shape>
                <v:rect id="Rectangle 168" o:spid="_x0000_s1383" style="position:absolute;left:50;top:7967;width:819;height:9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" filled="f" stroked="f">
                  <v:textbox inset="0,0,0,0">
                    <w:txbxContent>
                      <w:p w14:paraId="13B365CB" w14:textId="77777777" w:rsidR="000B7590" w:rsidRDefault="000B7590" w:rsidP="000B7590"/>
                    </w:txbxContent>
                  </v:textbox>
                </v:rect>
                <v:rect id="Rectangle 169" o:spid="_x0000_s1384" style="position:absolute;top:177;width:247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" filled="f" stroked="f">
                  <v:textbox style="mso-fit-shape-to-text:t" inset="0,0,0,0">
                    <w:txbxContent>
                      <w:p w14:paraId="27ECA80A" w14:textId="77777777" w:rsidR="000B7590" w:rsidRDefault="000B7590" w:rsidP="000B7590">
                        <w:r w:rsidRPr="00AE7B16">
                          <w:rPr>
                            <w:rFonts w:ascii="Times New Roman" w:hAnsi="Times New Roman" w:cs="Times New Roman"/>
                            <w:b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  <w:t>V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= </w:t>
                        </w:r>
                      </w:p>
                    </w:txbxContent>
                  </v:textbox>
                </v:rect>
                <v:rect id="Rectangle 170" o:spid="_x0000_s1385" style="position:absolute;left:3155;top:349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" filled="f" stroked="f">
                  <v:textbox style="mso-fit-shape-to-text:t" inset="0,0,0,0">
                    <w:txbxContent>
                      <w:p w14:paraId="7840DDB0" w14:textId="5AA4A0EE" w:rsidR="000B7590" w:rsidRDefault="000B7590" w:rsidP="000B7590"/>
                    </w:txbxContent>
                  </v:textbox>
                </v:rect>
                <v:rect id="Rectangle 171" o:spid="_x0000_s1386" style="position:absolute;left:5564;top:82;width:946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" filled="f" stroked="f">
                  <v:textbox style="mso-fit-shape-to-text:t" inset="0,0,0,0">
                    <w:txbxContent>
                      <w:p w14:paraId="00C8067D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(</w:t>
                        </w:r>
                      </w:p>
                    </w:txbxContent>
                  </v:textbox>
                </v:rect>
                <v:rect id="Rectangle 172" o:spid="_x0000_s1387" style="position:absolute;left:6539;top:259;width:9607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" filled="f" stroked="f">
                  <v:textbox style="mso-fit-shape-to-text:t" inset="0,0,0,0">
                    <w:txbxContent>
                      <w:p w14:paraId="62DE8858" w14:textId="44BFCE2A" w:rsidR="000B7590" w:rsidRPr="00586D2E" w:rsidRDefault="000B7590" w:rsidP="000B75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,1</w:t>
                        </w:r>
                        <w:r w:rsidR="00586D2E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01</w:t>
                        </w:r>
                        <w:r w:rsidR="00586D2E"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</w:rPr>
                          <w:t>011</w:t>
                        </w:r>
                      </w:p>
                    </w:txbxContent>
                  </v:textbox>
                </v:rect>
                <v:rect id="Rectangle 173" o:spid="_x0000_s1388" style="position:absolute;left:16167;top:177;width:540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" filled="f" stroked="f">
                  <v:textbox style="mso-fit-shape-to-text:t" inset="0,0,0,0">
                    <w:txbxContent>
                      <w:p w14:paraId="36A5D67D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74" o:spid="_x0000_s1389" style="position:absolute;left:16707;top:1164;width:584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" filled="f" stroked="f">
                  <v:textbox style="mso-fit-shape-to-text:t" inset="0,0,0,0">
                    <w:txbxContent>
                      <w:p w14:paraId="24CFA7B8" w14:textId="77777777" w:rsidR="000B7590" w:rsidRDefault="000B7590" w:rsidP="000B7590">
                        <w:r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5" o:spid="_x0000_s1390" style="position:absolute;left:23450;top:177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" filled="f" stroked="f">
                  <v:textbox style="mso-fit-shape-to-text:t" inset="0,0,0,0">
                    <w:txbxContent>
                      <w:p w14:paraId="45C9368B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391" style="position:absolute;left:18444;top:268;width:97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" filled="f" stroked="f">
                  <v:textbox style="mso-fit-shape-to-text:t" inset="0,0,0,0">
                    <w:txbxContent>
                      <w:p w14:paraId="1545F079" w14:textId="77777777" w:rsidR="000B7590" w:rsidRDefault="000B7590" w:rsidP="000B7590">
                        <w:r>
                          <w:rPr>
                            <w:rFonts w:ascii="Symbol" w:hAnsi="Symbol" w:cs="Symbol"/>
                            <w:color w:val="000000"/>
                            <w:sz w:val="28"/>
                            <w:szCs w:val="28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7" o:spid="_x0000_s1392" style="position:absolute;left:24872;top:177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iqwgAAANwAAAAPAAAAZHJzL2Rvd25yZXYueG1sRI/dagIx&#10;FITvhb5DOAXvNKkF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Cu13iqwgAAANwAAAAPAAAA&#10;AAAAAAAAAAAAAAcCAABkcnMvZG93bnJldi54bWxQSwUGAAAAAAMAAwC3AAAA9gIAAAAA&#10;" filled="f" stroked="f">
                  <v:textbox style="mso-fit-shape-to-text:t" inset="0,0,0,0">
                    <w:txbxContent>
                      <w:p w14:paraId="702D77CD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393" style="position:absolute;left:20270;top:642;width:1073;height:3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De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AhPuDewgAAANwAAAAPAAAA&#10;AAAAAAAAAAAAAAcCAABkcnMvZG93bnJldi54bWxQSwUGAAAAAAMAAwC3AAAA9gIAAAAA&#10;" filled="f" stroked="f">
                  <v:textbox style="mso-fit-shape-to-text:t" inset="0,0,0,0">
                    <w:txbxContent>
                      <w:p w14:paraId="65140386" w14:textId="77777777" w:rsidR="000B7590" w:rsidRDefault="000B7590" w:rsidP="000B75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179" o:spid="_x0000_s1394" style="position:absolute;left:21102;top:82;width:692;height:2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kVF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" filled="f" stroked="f">
                  <v:textbox style="mso-fit-shape-to-text:t" inset="0,0,0,0">
                    <w:txbxContent>
                      <w:p w14:paraId="3BF0931D" w14:textId="773D8FF7" w:rsidR="000B7590" w:rsidRPr="00586D2E" w:rsidRDefault="00586D2E" w:rsidP="000B7590"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rect>
                <v:rect id="Rectangle 180" o:spid="_x0000_s1395" style="position:absolute;left:27082;top:177;width:451;height:37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" filled="f" stroked="f">
                  <v:textbox style="mso-fit-shape-to-text:t" inset="0,0,0,0">
                    <w:txbxContent>
                      <w:p w14:paraId="58309E09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396" style="position:absolute;left:27527;top:177;width:406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" filled="f" stroked="f">
                  <v:textbox style="mso-fit-shape-to-text:t" inset="0,0,0,0">
                    <w:txbxContent>
                      <w:p w14:paraId="12131C86" w14:textId="77777777" w:rsidR="000B7590" w:rsidRDefault="000B7590" w:rsidP="000B75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397" style="position:absolute;left:11068;top:4359;width:5511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" filled="f" stroked="f">
                  <v:textbox style="mso-fit-shape-to-text:t" inset="0,0,0,0">
                    <w:txbxContent>
                      <w:p w14:paraId="0701B58F" w14:textId="77777777" w:rsidR="000B7590" w:rsidRDefault="000B7590" w:rsidP="000B7590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мантисса</w:t>
                        </w:r>
                        <w:proofErr w:type="spellEnd"/>
                      </w:p>
                    </w:txbxContent>
                  </v:textbox>
                </v:rect>
                <v:rect id="Rectangle 183" o:spid="_x0000_s1398" style="position:absolute;left:16827;top:435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" filled="f" stroked="f">
                  <v:textbox style="mso-fit-shape-to-text:t" inset="0,0,0,0">
                    <w:txbxContent>
                      <w:p w14:paraId="52AC976E" w14:textId="77777777" w:rsidR="000B7590" w:rsidRDefault="000B7590" w:rsidP="000B7590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4" o:spid="_x0000_s1399" style="position:absolute;left:5372;top:3106;width:11335;height:1064;visibility:visible;mso-wrap-style:square;v-text-anchor:top" coordsize="2720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" path="m,l,11,3,23r5,8l17,42r8,9l39,59r11,8l64,76r17,5l97,87r20,5l137,98r22,3l181,104r22,l226,106r906,l1155,106r22,l1199,109r23,3l1241,118r17,5l1277,129r14,5l1308,143r11,8l1330,160r12,8l1347,179r6,8l1358,199r,11l1361,199r3,-12l1370,179r8,-11l1386,160r11,-9l1411,143r14,-9l1442,129r17,-6l1478,118r20,-6l1517,109r23,-3l1562,106r22,l2491,106r25,-2l2538,104r23,-3l2580,98r20,-6l2619,87r17,-6l2653,76r14,-9l2681,59r11,-8l2700,42r8,-11l2714,23r3,-12l2720,e" filled="f" strokeweight=".85pt">
                  <v:path arrowok="t" o:connecttype="custom" o:connectlocs="0,3539033;2116864,9973640;6615200,16408246;13230400,21555931;21433248,26060155;30959136,29599188;42072672,32494761;53715424,33459952;299536258,34103413;311443618,34103413;323350978,36033795;332876866,39572828;341608930,43111861;349017954,48581277;355103938,54050692;358014626,60163568;359337666,67563365;360925315,60163568;364629827,54050692;369657379,48581277;377066403,43111861;386063075,39572828;396382787,36033795;407496323,34103413;419139075,34103413;665753733,33459952;677661093,32494761;687980805,29599188;697506693,26060155;705709541,21555931;712324741,16408246;716558469,9973640;718939941,3539033" o:connectangles="0,0,0,0,0,0,0,0,0,0,0,0,0,0,0,0,0,0,0,0,0,0,0,0,0,0,0,0,0,0,0,0,0"/>
                </v:shape>
                <v:rect id="Rectangle 185" o:spid="_x0000_s1400" style="position:absolute;left:19284;top:4652;width:503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" filled="f" stroked="f">
                  <v:textbox style="mso-fit-shape-to-text:t" inset="0,0,0,0">
                    <w:txbxContent>
                      <w:p w14:paraId="4ED36A1C" w14:textId="77777777" w:rsidR="000B7590" w:rsidRDefault="000B7590" w:rsidP="000B7590">
                        <w:r>
                          <w:rPr>
                            <w:color w:val="000000"/>
                            <w:lang w:val="en-US"/>
                          </w:rPr>
                          <w:t>порядок</w:t>
                        </w:r>
                      </w:p>
                    </w:txbxContent>
                  </v:textbox>
                </v:rect>
                <v:rect id="Rectangle 186" o:spid="_x0000_s1401" style="position:absolute;left:28467;top:4359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kv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" filled="f" stroked="f">
                  <v:textbox style="mso-fit-shape-to-text:t" inset="0,0,0,0">
                    <w:txbxContent>
                      <w:p w14:paraId="055E30C0" w14:textId="77777777" w:rsidR="000B7590" w:rsidRDefault="000B7590" w:rsidP="000B7590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87" o:spid="_x0000_s1402" style="position:absolute;left:21343;top:1614;width:882;height:2713;visibility:visible;mso-wrap-style:square;v-text-anchor:top" coordsize="139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" path="m61,419r,-302l61,114r,-3l64,109r5,l72,109r3,2l78,114r,3l78,419r,3l75,424r-3,3l69,427r-5,l61,424r,-2l61,419xm,139l69,r70,139l,139xe" fillcolor="black" strokeweight=".15pt">
                  <v:path arrowok="t" o:connecttype="custom" o:connectlocs="24578890,169044740;24578890,47203424;24578890,45993080;24578890,44782736;25787688,43975839;27802351,43975839;29011149,43975839;30219947,44782736;31428745,45993080;31428745,47203424;31428745,169044740;31428745,170255085;30219947,171061981;29011149,172272325;27802351,172272325;25787688,172272325;24578890,171061981;24578890,170255085;24578890,169044740;24578890,169044740;0,56079281;27802351,0;56007635,56079281;0,56079281" o:connectangles="0,0,0,0,0,0,0,0,0,0,0,0,0,0,0,0,0,0,0,0,0,0,0,0"/>
                  <o:lock v:ext="edit" verticies="t"/>
                </v:shape>
                <v:shape id="Freeform 188" o:spid="_x0000_s1403" style="position:absolute;left:8701;top:2019;width:882;height:2739;visibility:visible;mso-wrap-style:square;v-text-anchor:top" coordsize="13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" path="m61,419r,-301l64,115r,-3l67,109r2,l75,109r3,3l78,115r3,3l81,419r-3,6l78,428r-3,l69,431r-2,-3l64,428r,-3l61,419xm,140l69,r70,140l,140xe" fillcolor="black" strokeweight=".15pt">
                  <v:path arrowok="t" o:connecttype="custom" o:connectlocs="24578890,169082147;24578890,47617407;25787688,46406794;25787688,45196182;26996486,43985570;27802351,43985570;30219947,43985570;31428745,45196182;31428745,46406794;32637543,47617407;32637543,169082147;31428745,171503371;31428745,172713983;30219947,172713983;27802351,173924595;26996486,172713983;25787688,172713983;25787688,171503371;24578890,169082147;24578890,169082147;0,56495228;27802351,0;56007635,56495228;0,56495228" o:connectangles="0,0,0,0,0,0,0,0,0,0,0,0,0,0,0,0,0,0,0,0,0,0,0,0"/>
                  <o:lock v:ext="edit" verticies="t"/>
                </v:shape>
                <v:rect id="Rectangle 189" o:spid="_x0000_s1404" style="position:absolute;left:4552;top:4327;width:5130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9OY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" filled="f" stroked="f">
                  <v:textbox style="mso-fit-shape-to-text:t" inset="0,0,0,0">
                    <w:txbxContent>
                      <w:p w14:paraId="32F01731" w14:textId="77777777" w:rsidR="000B7590" w:rsidRDefault="000B7590" w:rsidP="000B7590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скрытый</w:t>
                        </w:r>
                        <w:proofErr w:type="spellEnd"/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405" style="position:absolute;left:5226;top:6049;width:4172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3v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" filled="f" stroked="f">
                  <v:textbox style="mso-fit-shape-to-text:t" inset="0,0,0,0">
                    <w:txbxContent>
                      <w:p w14:paraId="54DD33B0" w14:textId="77777777" w:rsidR="000B7590" w:rsidRDefault="000B7590" w:rsidP="000B7590">
                        <w:proofErr w:type="spellStart"/>
                        <w:r>
                          <w:rPr>
                            <w:color w:val="000000"/>
                            <w:lang w:val="en-US"/>
                          </w:rPr>
                          <w:t>разряд</w:t>
                        </w:r>
                        <w:proofErr w:type="spellEnd"/>
                      </w:p>
                    </w:txbxContent>
                  </v:textbox>
                </v:rect>
                <v:rect id="Rectangle 191" o:spid="_x0000_s1406" style="position:absolute;left:9372;top:6046;width:317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" filled="f" stroked="f">
                  <v:textbox style="mso-fit-shape-to-text:t" inset="0,0,0,0">
                    <w:txbxContent>
                      <w:p w14:paraId="4787EBB9" w14:textId="77777777" w:rsidR="000B7590" w:rsidRDefault="000B7590" w:rsidP="000B7590">
                        <w:r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0F9F18" w14:textId="2E873D02" w:rsidR="00586D2E" w:rsidRDefault="00586D2E" w:rsidP="00586D2E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Для приведени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к естественной форме запятая в его мантиссе переносятся вправо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двоичных </w:t>
      </w:r>
      <w:proofErr w:type="gramStart"/>
      <w:r w:rsidRPr="00AE7B16">
        <w:rPr>
          <w:rFonts w:ascii="Times New Roman" w:hAnsi="Times New Roman" w:cs="Times New Roman"/>
          <w:sz w:val="28"/>
          <w:szCs w:val="28"/>
        </w:rPr>
        <w:t>разрядов</w:t>
      </w:r>
      <w:proofErr w:type="gramEnd"/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4BA50D43" w14:textId="44696EFF" w:rsidR="00586D2E" w:rsidRDefault="00586D2E" w:rsidP="00586D2E">
      <w:pPr>
        <w:tabs>
          <w:tab w:val="left" w:pos="918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110,1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2FF528E6" w14:textId="7DD87A8F" w:rsidR="00586D2E" w:rsidRPr="00AE7B16" w:rsidRDefault="00586D2E" w:rsidP="00586D2E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из двоичной системы в десятичную:</w:t>
      </w:r>
    </w:p>
    <w:p w14:paraId="27ED1008" w14:textId="77777777" w:rsidR="00586D2E" w:rsidRPr="00AE7B16" w:rsidRDefault="00586D2E" w:rsidP="00586D2E">
      <w:pPr>
        <w:numPr>
          <w:ilvl w:val="0"/>
          <w:numId w:val="7"/>
        </w:numPr>
        <w:tabs>
          <w:tab w:val="clear" w:pos="1074"/>
          <w:tab w:val="num" w:pos="720"/>
        </w:tabs>
        <w:spacing w:after="0" w:line="240" w:lineRule="auto"/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целая часть:</w:t>
      </w:r>
    </w:p>
    <w:p w14:paraId="4C8CC165" w14:textId="7F6E2DD6" w:rsidR="00586D2E" w:rsidRPr="00AE7B16" w:rsidRDefault="00586D2E" w:rsidP="00586D2E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  <w:r w:rsidRPr="00AE7B1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4EE42C43" w14:textId="77777777" w:rsidR="00586D2E" w:rsidRPr="00AE7B16" w:rsidRDefault="00586D2E" w:rsidP="00586D2E">
      <w:pPr>
        <w:ind w:right="1024" w:firstLine="567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2282E7C0" w14:textId="191A582A" w:rsidR="00586D2E" w:rsidRDefault="00586D2E" w:rsidP="00586D2E">
      <w:pPr>
        <w:ind w:right="10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DB1CC" w14:textId="77777777" w:rsidR="00586D2E" w:rsidRPr="00AE7B16" w:rsidRDefault="00586D2E" w:rsidP="00586D2E">
      <w:pPr>
        <w:numPr>
          <w:ilvl w:val="0"/>
          <w:numId w:val="7"/>
        </w:numPr>
        <w:tabs>
          <w:tab w:val="clear" w:pos="1074"/>
          <w:tab w:val="num" w:pos="720"/>
        </w:tabs>
        <w:spacing w:after="0" w:line="240" w:lineRule="auto"/>
        <w:ind w:left="0"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дробная часть:</w:t>
      </w:r>
    </w:p>
    <w:p w14:paraId="0CDAC10B" w14:textId="77777777" w:rsidR="00586D2E" w:rsidRPr="00AE7B16" w:rsidRDefault="00586D2E" w:rsidP="00586D2E">
      <w:pPr>
        <w:ind w:right="102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>первый способ перевода:</w:t>
      </w:r>
    </w:p>
    <w:p w14:paraId="3FC7B97F" w14:textId="7A5D22F7" w:rsidR="000D73DA" w:rsidRPr="000D73DA" w:rsidRDefault="000D73DA" w:rsidP="000D73DA">
      <w:pPr>
        <w:ind w:right="102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7B16">
        <w:rPr>
          <w:rFonts w:ascii="Times New Roman" w:hAnsi="Times New Roman" w:cs="Times New Roman"/>
          <w:sz w:val="28"/>
          <w:szCs w:val="28"/>
        </w:rPr>
        <w:t>(0,</w:t>
      </w:r>
      <w:r>
        <w:rPr>
          <w:rFonts w:ascii="Times New Roman" w:hAnsi="Times New Roman" w:cs="Times New Roman"/>
          <w:sz w:val="28"/>
          <w:szCs w:val="28"/>
        </w:rPr>
        <w:t>1011</w:t>
      </w:r>
      <w:r w:rsidRPr="00AE7B16">
        <w:rPr>
          <w:rFonts w:ascii="Times New Roman" w:hAnsi="Times New Roman" w:cs="Times New Roman"/>
          <w:sz w:val="28"/>
          <w:szCs w:val="28"/>
        </w:rPr>
        <w:t>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AE7B16">
        <w:rPr>
          <w:rFonts w:ascii="Times New Roman" w:hAnsi="Times New Roman" w:cs="Times New Roman"/>
          <w:sz w:val="28"/>
          <w:szCs w:val="28"/>
        </w:rPr>
        <w:t>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+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/2 + 1/8 + 1/16</w:t>
      </w:r>
      <w:r w:rsidR="008E6D3C">
        <w:rPr>
          <w:rFonts w:ascii="Times New Roman" w:hAnsi="Times New Roman" w:cs="Times New Roman"/>
          <w:sz w:val="28"/>
          <w:szCs w:val="28"/>
          <w:lang w:val="en-US"/>
        </w:rPr>
        <w:t xml:space="preserve"> = 11/16 = 0,6875 </w:t>
      </w:r>
    </w:p>
    <w:p w14:paraId="507DEBAB" w14:textId="77777777" w:rsidR="008E6D3C" w:rsidRPr="00AE7B16" w:rsidRDefault="008E6D3C" w:rsidP="008E6D3C">
      <w:pPr>
        <w:spacing w:after="0"/>
        <w:ind w:left="539"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09C6D105" w14:textId="10C9C194" w:rsidR="008E6D3C" w:rsidRDefault="008E6D3C" w:rsidP="008E6D3C">
      <w:pPr>
        <w:ind w:left="540"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,687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27141300" w14:textId="49D5A8AF" w:rsidR="008E6D3C" w:rsidRPr="008E6D3C" w:rsidRDefault="008E6D3C" w:rsidP="008E6D3C">
      <w:pPr>
        <w:ind w:right="1024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б) </w:t>
      </w:r>
      <w:r w:rsidRPr="00AE7B16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формате:</w:t>
      </w:r>
    </w:p>
    <w:p w14:paraId="1BD405F4" w14:textId="29A38786" w:rsidR="00586D2E" w:rsidRDefault="008E6D3C" w:rsidP="00586D2E">
      <w:pPr>
        <w:tabs>
          <w:tab w:val="left" w:pos="918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E58910" wp14:editId="2E33218E">
            <wp:extent cx="4465320" cy="1074420"/>
            <wp:effectExtent l="0" t="0" r="0" b="0"/>
            <wp:docPr id="919" name="Рисунок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F599" w14:textId="77777777" w:rsidR="008E6D3C" w:rsidRPr="00AE7B16" w:rsidRDefault="008E6D3C" w:rsidP="008E6D3C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445E6BD4" w14:textId="2CA11B32" w:rsidR="008E6D3C" w:rsidRPr="00AE7B16" w:rsidRDefault="008E6D3C" w:rsidP="008E6D3C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12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8 = –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755B8C3D" w14:textId="77777777" w:rsidR="008E6D3C" w:rsidRPr="00AE7B16" w:rsidRDefault="008E6D3C" w:rsidP="008E6D3C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нормальной форме:</w:t>
      </w:r>
    </w:p>
    <w:p w14:paraId="541FF366" w14:textId="592685BC" w:rsidR="008E6D3C" w:rsidRDefault="008E6D3C" w:rsidP="008E6D3C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  <w:lang w:val="en-US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3A582ADF" w14:textId="14493006" w:rsidR="008E6D3C" w:rsidRDefault="008E6D3C" w:rsidP="008E6D3C">
      <w:pPr>
        <w:spacing w:after="0"/>
        <w:ind w:right="22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естественной форме получается переносом запятой в мантиссе влево на 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Pr="00AE7B16">
        <w:rPr>
          <w:rFonts w:ascii="Times New Roman" w:hAnsi="Times New Roman" w:cs="Times New Roman"/>
          <w:sz w:val="28"/>
          <w:szCs w:val="28"/>
        </w:rPr>
        <w:t xml:space="preserve"> двоичных разряда:</w:t>
      </w:r>
    </w:p>
    <w:p w14:paraId="3A377DC1" w14:textId="08D59086" w:rsidR="008E6D3C" w:rsidRPr="00AE7B16" w:rsidRDefault="008E6D3C" w:rsidP="008E6D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</w:t>
      </w:r>
      <w:r w:rsidR="00854B5F">
        <w:rPr>
          <w:rFonts w:ascii="Times New Roman" w:hAnsi="Times New Roman" w:cs="Times New Roman"/>
          <w:sz w:val="28"/>
          <w:szCs w:val="28"/>
        </w:rPr>
        <w:t>00</w:t>
      </w:r>
      <w:r w:rsidRPr="00AE7B16">
        <w:rPr>
          <w:rFonts w:ascii="Times New Roman" w:hAnsi="Times New Roman" w:cs="Times New Roman"/>
          <w:sz w:val="28"/>
          <w:szCs w:val="28"/>
        </w:rPr>
        <w:t>0000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5D593755" w14:textId="77777777" w:rsidR="00854B5F" w:rsidRPr="00AE7B16" w:rsidRDefault="00854B5F" w:rsidP="00854B5F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7369CEED" w14:textId="77777777" w:rsidR="00854B5F" w:rsidRDefault="00854B5F" w:rsidP="00854B5F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W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AE7B16">
        <w:rPr>
          <w:rFonts w:ascii="Times New Roman" w:hAnsi="Times New Roman" w:cs="Times New Roman"/>
          <w:sz w:val="28"/>
          <w:szCs w:val="28"/>
        </w:rPr>
        <w:t>0000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111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*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9 </w:t>
      </w:r>
      <w:r>
        <w:rPr>
          <w:rFonts w:ascii="Times New Roman" w:hAnsi="Times New Roman" w:cs="Times New Roman"/>
          <w:sz w:val="28"/>
          <w:szCs w:val="28"/>
        </w:rPr>
        <w:t>= 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512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0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AE7B16">
        <w:rPr>
          <w:rFonts w:ascii="Times New Roman" w:hAnsi="Times New Roman" w:cs="Times New Roman"/>
          <w:sz w:val="28"/>
          <w:szCs w:val="28"/>
        </w:rPr>
        <w:t>7</w:t>
      </w:r>
    </w:p>
    <w:p w14:paraId="1C1D11DC" w14:textId="77777777" w:rsidR="00854B5F" w:rsidRDefault="00854B5F" w:rsidP="00854B5F">
      <w:p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06ED8174" w14:textId="445F99A7" w:rsidR="00854B5F" w:rsidRPr="00854B5F" w:rsidRDefault="00854B5F" w:rsidP="00854B5F">
      <w:pPr>
        <w:pStyle w:val="a3"/>
        <w:numPr>
          <w:ilvl w:val="0"/>
          <w:numId w:val="4"/>
        </w:numPr>
        <w:spacing w:after="0"/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74924CA8" w14:textId="7660B5F6" w:rsidR="00854B5F" w:rsidRDefault="00854B5F" w:rsidP="00854B5F">
      <w:pPr>
        <w:spacing w:after="0"/>
        <w:ind w:left="360" w:right="102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54B5F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</w:p>
    <w:p w14:paraId="18EC1D08" w14:textId="08E088B2" w:rsidR="00854B5F" w:rsidRPr="00AE7B16" w:rsidRDefault="00854B5F" w:rsidP="00854B5F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352288A2" w14:textId="08C53189" w:rsidR="00854B5F" w:rsidRDefault="00854B5F" w:rsidP="00854B5F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 xml:space="preserve"> =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  <w:lang w:val="en-US"/>
        </w:rPr>
        <w:t>T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22452B1B" w14:textId="77777777" w:rsidR="00854B5F" w:rsidRPr="00AE7B16" w:rsidRDefault="00854B5F" w:rsidP="00854B5F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в двоичной системе счисления:</w:t>
      </w:r>
    </w:p>
    <w:p w14:paraId="100A02EE" w14:textId="5823B4E2" w:rsidR="00854B5F" w:rsidRPr="00AE7B16" w:rsidRDefault="00854B5F" w:rsidP="00854B5F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472D8" wp14:editId="4B9CC44E">
            <wp:extent cx="1981200" cy="990600"/>
            <wp:effectExtent l="0" t="0" r="0" b="0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82EB" w14:textId="77777777" w:rsidR="00854B5F" w:rsidRPr="00854B5F" w:rsidRDefault="00854B5F" w:rsidP="00854B5F">
      <w:pPr>
        <w:spacing w:after="0"/>
        <w:ind w:left="360"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55413A8D" w14:textId="77777777" w:rsidR="00854B5F" w:rsidRPr="007254C0" w:rsidRDefault="00854B5F" w:rsidP="00854B5F">
      <w:pPr>
        <w:pStyle w:val="a5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 xml:space="preserve">Перевод числа </w:t>
      </w:r>
      <w:r w:rsidRPr="007254C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7254C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54C0">
        <w:rPr>
          <w:rFonts w:ascii="Times New Roman" w:hAnsi="Times New Roman" w:cs="Times New Roman"/>
          <w:sz w:val="28"/>
          <w:szCs w:val="28"/>
        </w:rPr>
        <w:t>из двоичной системы счисления в десятичную:</w:t>
      </w:r>
    </w:p>
    <w:p w14:paraId="42701228" w14:textId="77777777" w:rsidR="00854B5F" w:rsidRPr="007254C0" w:rsidRDefault="00854B5F" w:rsidP="00854B5F">
      <w:pPr>
        <w:pStyle w:val="a5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целая часть:</w:t>
      </w:r>
    </w:p>
    <w:p w14:paraId="0BBE9AE5" w14:textId="6B2C7605" w:rsidR="00195C1D" w:rsidRDefault="00195C1D" w:rsidP="00195C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1010</w:t>
      </w:r>
      <w:r w:rsidRPr="007254C0">
        <w:rPr>
          <w:rFonts w:ascii="Times New Roman" w:hAnsi="Times New Roman" w:cs="Times New Roman"/>
          <w:sz w:val="28"/>
          <w:szCs w:val="28"/>
        </w:rPr>
        <w:t>)</w:t>
      </w:r>
      <w:r w:rsidRPr="007254C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7254C0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254C0"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254C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+8+16=26</w:t>
      </w:r>
    </w:p>
    <w:p w14:paraId="66881172" w14:textId="77777777" w:rsidR="00195C1D" w:rsidRPr="007254C0" w:rsidRDefault="00195C1D" w:rsidP="00195C1D">
      <w:pPr>
        <w:pStyle w:val="a5"/>
        <w:rPr>
          <w:rFonts w:ascii="Times New Roman" w:hAnsi="Times New Roman" w:cs="Times New Roman"/>
          <w:sz w:val="28"/>
          <w:szCs w:val="28"/>
        </w:rPr>
      </w:pPr>
      <w:r w:rsidRPr="007254C0">
        <w:rPr>
          <w:rFonts w:ascii="Times New Roman" w:hAnsi="Times New Roman" w:cs="Times New Roman"/>
          <w:sz w:val="28"/>
          <w:szCs w:val="28"/>
        </w:rPr>
        <w:t>дробная часть:</w:t>
      </w:r>
    </w:p>
    <w:p w14:paraId="23B89494" w14:textId="348F4055" w:rsidR="00195C1D" w:rsidRDefault="00195C1D" w:rsidP="00195C1D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,11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= 0,75</w:t>
      </w:r>
    </w:p>
    <w:p w14:paraId="2EEB5366" w14:textId="77777777" w:rsidR="00195C1D" w:rsidRDefault="00195C1D" w:rsidP="00195C1D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65463D0" w14:textId="2A558C12" w:rsidR="00195C1D" w:rsidRPr="00AE7B16" w:rsidRDefault="00195C1D" w:rsidP="00195C1D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6E85D86F" w14:textId="2C4691D6" w:rsidR="00195C1D" w:rsidRPr="00195C1D" w:rsidRDefault="00195C1D" w:rsidP="00195C1D">
      <w:pPr>
        <w:spacing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26,75</w:t>
      </w:r>
    </w:p>
    <w:p w14:paraId="21144CA7" w14:textId="22CD54B9" w:rsidR="00195C1D" w:rsidRDefault="00195C1D" w:rsidP="00195C1D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706818CA" w14:textId="56316D48" w:rsidR="00195C1D" w:rsidRDefault="00195C1D" w:rsidP="00195C1D">
      <w:pPr>
        <w:ind w:right="2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195C1D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 xml:space="preserve">Представл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Pr="00CB7FE0">
        <w:rPr>
          <w:rFonts w:ascii="Times New Roman" w:hAnsi="Times New Roman" w:cs="Times New Roman"/>
          <w:i/>
          <w:sz w:val="28"/>
          <w:szCs w:val="28"/>
        </w:rPr>
        <w:t>Ф3</w:t>
      </w:r>
      <w:r w:rsidRPr="00AE7B16">
        <w:rPr>
          <w:rFonts w:ascii="Times New Roman" w:hAnsi="Times New Roman" w:cs="Times New Roman"/>
          <w:sz w:val="28"/>
          <w:szCs w:val="28"/>
        </w:rPr>
        <w:t xml:space="preserve"> имеет тот же вид, что и для числа в </w:t>
      </w:r>
      <w:r w:rsidRPr="00CB7FE0">
        <w:rPr>
          <w:rFonts w:ascii="Times New Roman" w:hAnsi="Times New Roman" w:cs="Times New Roman"/>
          <w:i/>
          <w:sz w:val="28"/>
          <w:szCs w:val="28"/>
        </w:rPr>
        <w:t>Ф2</w:t>
      </w:r>
    </w:p>
    <w:p w14:paraId="142A371F" w14:textId="77777777" w:rsidR="00195C1D" w:rsidRPr="00AE7B16" w:rsidRDefault="00195C1D" w:rsidP="00195C1D">
      <w:pPr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Порядок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>:</w:t>
      </w:r>
    </w:p>
    <w:p w14:paraId="329157EF" w14:textId="55E79C7E" w:rsidR="00195C1D" w:rsidRPr="00AE7B16" w:rsidRDefault="00195C1D" w:rsidP="00195C1D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Q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= X</w:t>
      </w:r>
      <w:r w:rsidRPr="00AE7B1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Q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1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– 127 = –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0CE74418" w14:textId="77777777" w:rsidR="00195C1D" w:rsidRPr="00AE7B16" w:rsidRDefault="00195C1D" w:rsidP="00195C1D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 w:rsidRPr="00AE7B16">
        <w:rPr>
          <w:rFonts w:ascii="Times New Roman" w:hAnsi="Times New Roman" w:cs="Times New Roman"/>
          <w:b/>
          <w:i/>
          <w:sz w:val="28"/>
          <w:szCs w:val="28"/>
        </w:rPr>
        <w:t>Q</w:t>
      </w:r>
      <w:r w:rsidRPr="00AE7B16">
        <w:rPr>
          <w:rFonts w:ascii="Times New Roman" w:hAnsi="Times New Roman" w:cs="Times New Roman"/>
          <w:i/>
          <w:sz w:val="28"/>
          <w:szCs w:val="28"/>
        </w:rPr>
        <w:t>:</w:t>
      </w:r>
    </w:p>
    <w:p w14:paraId="1F2BFF26" w14:textId="78A9299C" w:rsidR="00195C1D" w:rsidRPr="00AE7B16" w:rsidRDefault="00195C1D" w:rsidP="00195C1D">
      <w:pPr>
        <w:spacing w:after="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7B16">
        <w:rPr>
          <w:rFonts w:ascii="Times New Roman" w:hAnsi="Times New Roman" w:cs="Times New Roman"/>
          <w:b/>
          <w:i/>
          <w:sz w:val="28"/>
          <w:szCs w:val="28"/>
          <w:lang w:val="en-US"/>
        </w:rPr>
        <w:t>Q</w:t>
      </w:r>
      <w:r w:rsidRPr="00AE7B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t>= (1,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(0,00</w:t>
      </w:r>
      <w:r w:rsidR="00376F94">
        <w:rPr>
          <w:rFonts w:ascii="Times New Roman" w:hAnsi="Times New Roman" w:cs="Times New Roman"/>
          <w:sz w:val="28"/>
          <w:szCs w:val="28"/>
        </w:rPr>
        <w:t>00</w:t>
      </w:r>
      <w:r w:rsidRPr="00AE7B16">
        <w:rPr>
          <w:rFonts w:ascii="Times New Roman" w:hAnsi="Times New Roman" w:cs="Times New Roman"/>
          <w:sz w:val="28"/>
          <w:szCs w:val="28"/>
        </w:rPr>
        <w:t>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 (111)</w:t>
      </w:r>
      <w:r w:rsidRPr="00AE7B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4"/>
      </w:r>
      <w:r w:rsidRPr="00AE7B16">
        <w:rPr>
          <w:rFonts w:ascii="Times New Roman" w:hAnsi="Times New Roman" w:cs="Times New Roman"/>
          <w:sz w:val="28"/>
          <w:szCs w:val="28"/>
        </w:rPr>
        <w:t xml:space="preserve"> 2</w:t>
      </w:r>
      <w:r w:rsidRPr="00AE7B16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376F94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E7B16">
        <w:rPr>
          <w:rFonts w:ascii="Times New Roman" w:hAnsi="Times New Roman" w:cs="Times New Roman"/>
          <w:sz w:val="28"/>
          <w:szCs w:val="28"/>
        </w:rPr>
        <w:t xml:space="preserve"> = 7 / </w:t>
      </w:r>
      <w:r w:rsidR="00376F94">
        <w:rPr>
          <w:rFonts w:ascii="Times New Roman" w:hAnsi="Times New Roman" w:cs="Times New Roman"/>
          <w:sz w:val="28"/>
          <w:szCs w:val="28"/>
        </w:rPr>
        <w:t>128</w:t>
      </w:r>
      <w:r w:rsidRPr="00AE7B16">
        <w:rPr>
          <w:rFonts w:ascii="Times New Roman" w:hAnsi="Times New Roman" w:cs="Times New Roman"/>
          <w:sz w:val="28"/>
          <w:szCs w:val="28"/>
        </w:rPr>
        <w:t xml:space="preserve"> </w:t>
      </w:r>
      <w:r w:rsidRPr="00AE7B16">
        <w:rPr>
          <w:rFonts w:ascii="Times New Roman" w:hAnsi="Times New Roman" w:cs="Times New Roman"/>
          <w:sz w:val="28"/>
          <w:szCs w:val="28"/>
        </w:rPr>
        <w:sym w:font="Symbol" w:char="F0BB"/>
      </w:r>
      <w:r w:rsidRPr="00AE7B16">
        <w:rPr>
          <w:rFonts w:ascii="Times New Roman" w:hAnsi="Times New Roman" w:cs="Times New Roman"/>
          <w:sz w:val="28"/>
          <w:szCs w:val="28"/>
        </w:rPr>
        <w:t xml:space="preserve"> 0,</w:t>
      </w:r>
      <w:r w:rsidR="00376F94">
        <w:rPr>
          <w:rFonts w:ascii="Times New Roman" w:hAnsi="Times New Roman" w:cs="Times New Roman"/>
          <w:sz w:val="28"/>
          <w:szCs w:val="28"/>
        </w:rPr>
        <w:t>055</w:t>
      </w:r>
      <w:r w:rsidRPr="00AE7B16">
        <w:rPr>
          <w:rFonts w:ascii="Times New Roman" w:hAnsi="Times New Roman" w:cs="Times New Roman"/>
          <w:sz w:val="28"/>
          <w:szCs w:val="28"/>
        </w:rPr>
        <w:t>.</w:t>
      </w:r>
    </w:p>
    <w:p w14:paraId="75E811A5" w14:textId="77777777" w:rsidR="00195C1D" w:rsidRDefault="00195C1D" w:rsidP="00195C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3A5905" w14:textId="77777777" w:rsidR="00195C1D" w:rsidRPr="00AE7B16" w:rsidRDefault="00195C1D" w:rsidP="00195C1D">
      <w:pPr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3A37FD92" w14:textId="648BFE42" w:rsidR="00195C1D" w:rsidRPr="00AE7B16" w:rsidRDefault="00195C1D" w:rsidP="00195C1D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0192F1BB" w14:textId="77777777" w:rsidR="008E6D3C" w:rsidRPr="00AE7B16" w:rsidRDefault="008E6D3C" w:rsidP="00586D2E">
      <w:pPr>
        <w:tabs>
          <w:tab w:val="left" w:pos="9180"/>
        </w:tabs>
        <w:ind w:right="22"/>
        <w:jc w:val="both"/>
        <w:rPr>
          <w:rFonts w:ascii="Times New Roman" w:hAnsi="Times New Roman" w:cs="Times New Roman"/>
          <w:sz w:val="28"/>
          <w:szCs w:val="28"/>
        </w:rPr>
      </w:pPr>
    </w:p>
    <w:p w14:paraId="04675D25" w14:textId="77777777" w:rsidR="00586D2E" w:rsidRPr="00AE7B16" w:rsidRDefault="00586D2E" w:rsidP="00586D2E">
      <w:pPr>
        <w:ind w:right="1024"/>
        <w:jc w:val="both"/>
        <w:rPr>
          <w:rFonts w:ascii="Times New Roman" w:hAnsi="Times New Roman" w:cs="Times New Roman"/>
          <w:sz w:val="28"/>
          <w:szCs w:val="28"/>
        </w:rPr>
      </w:pPr>
    </w:p>
    <w:p w14:paraId="2A231E16" w14:textId="1510B1C2" w:rsidR="00C0785B" w:rsidRPr="002413AA" w:rsidRDefault="00C0785B" w:rsidP="00C0785B">
      <w:pPr>
        <w:spacing w:after="0"/>
        <w:ind w:right="1026"/>
        <w:rPr>
          <w:rFonts w:ascii="Times New Roman" w:hAnsi="Times New Roman" w:cs="Times New Roman"/>
          <w:sz w:val="28"/>
          <w:szCs w:val="28"/>
        </w:rPr>
      </w:pPr>
    </w:p>
    <w:sectPr w:rsidR="00C0785B" w:rsidRPr="00241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A53A4"/>
    <w:rsid w:val="000B7590"/>
    <w:rsid w:val="000D73DA"/>
    <w:rsid w:val="00195C1D"/>
    <w:rsid w:val="001A0726"/>
    <w:rsid w:val="001A1913"/>
    <w:rsid w:val="001C10AB"/>
    <w:rsid w:val="002110F3"/>
    <w:rsid w:val="002413AA"/>
    <w:rsid w:val="003500F7"/>
    <w:rsid w:val="0037473C"/>
    <w:rsid w:val="00376F94"/>
    <w:rsid w:val="003D7DF5"/>
    <w:rsid w:val="00423047"/>
    <w:rsid w:val="004607D4"/>
    <w:rsid w:val="00521F51"/>
    <w:rsid w:val="00563FA3"/>
    <w:rsid w:val="00586D2E"/>
    <w:rsid w:val="00670D25"/>
    <w:rsid w:val="00701BD2"/>
    <w:rsid w:val="00747E78"/>
    <w:rsid w:val="00784DB0"/>
    <w:rsid w:val="00854B5F"/>
    <w:rsid w:val="008E6D3C"/>
    <w:rsid w:val="0090078A"/>
    <w:rsid w:val="0096048C"/>
    <w:rsid w:val="009650B3"/>
    <w:rsid w:val="009F0307"/>
    <w:rsid w:val="00B11F8B"/>
    <w:rsid w:val="00B77537"/>
    <w:rsid w:val="00C0785B"/>
    <w:rsid w:val="00C453A3"/>
    <w:rsid w:val="00C51569"/>
    <w:rsid w:val="00C934CA"/>
    <w:rsid w:val="00DE1A60"/>
    <w:rsid w:val="00E103A2"/>
    <w:rsid w:val="00E25DF1"/>
    <w:rsid w:val="00E53FA3"/>
    <w:rsid w:val="00EB2C79"/>
    <w:rsid w:val="00F24E9F"/>
    <w:rsid w:val="00F5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0</cp:revision>
  <dcterms:created xsi:type="dcterms:W3CDTF">2020-10-26T09:40:00Z</dcterms:created>
  <dcterms:modified xsi:type="dcterms:W3CDTF">2020-10-26T20:29:00Z</dcterms:modified>
</cp:coreProperties>
</file>